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FC8" w:rsidRDefault="00DB3FC8" w:rsidP="00DB3FC8">
      <w:pPr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DB3FC8" w:rsidRPr="00D5423C" w:rsidRDefault="00D5423C" w:rsidP="00D5423C">
      <w:pPr>
        <w:spacing w:before="180" w:after="1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D5423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CSERSZEGTOMAJI PIPACS ÓVODA</w:t>
      </w:r>
    </w:p>
    <w:p w:rsidR="00D5423C" w:rsidRDefault="00DB3FC8" w:rsidP="00D5423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hu-HU"/>
        </w:rPr>
      </w:pPr>
      <w:r w:rsidRPr="00D5423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hu-HU"/>
        </w:rPr>
        <w:t xml:space="preserve">MINI </w:t>
      </w:r>
      <w:r w:rsidR="00D5423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hu-HU"/>
        </w:rPr>
        <w:t>BÖLCSŐDÉJÉNEK</w:t>
      </w:r>
    </w:p>
    <w:p w:rsidR="00D5423C" w:rsidRDefault="00D5423C" w:rsidP="00D5423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hu-HU"/>
        </w:rPr>
      </w:pPr>
    </w:p>
    <w:p w:rsidR="00DB3FC8" w:rsidRPr="00D5423C" w:rsidRDefault="00DB3FC8" w:rsidP="00D5423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D5423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hu-HU"/>
        </w:rPr>
        <w:t>SZAKMAI PROGRAMJA</w:t>
      </w:r>
    </w:p>
    <w:p w:rsidR="00DB3FC8" w:rsidRDefault="00DB3FC8" w:rsidP="00DB3FC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DB3FC8" w:rsidRDefault="00DB3FC8" w:rsidP="00D5423C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DB3FC8" w:rsidRPr="00D42201" w:rsidRDefault="00DB3FC8" w:rsidP="00DB3FC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B3FC8" w:rsidRPr="00BD34FC" w:rsidRDefault="00DB3FC8" w:rsidP="00D542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hu-HU"/>
        </w:rPr>
        <w:drawing>
          <wp:inline distT="0" distB="0" distL="0" distR="0">
            <wp:extent cx="3352800" cy="3333750"/>
            <wp:effectExtent l="0" t="0" r="0" b="0"/>
            <wp:docPr id="2" name="Kép 1" descr="http://www.rozmaringovoda.hu/images/folap/bolc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zmaringovoda.hu/images/folap/bolcs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FC8" w:rsidRDefault="00DB3FC8" w:rsidP="00DB3FC8">
      <w:pPr>
        <w:spacing w:before="180" w:after="18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423C" w:rsidRDefault="00D5423C" w:rsidP="00DB3FC8">
      <w:pPr>
        <w:spacing w:before="180" w:after="18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423C" w:rsidRPr="00BF5986" w:rsidRDefault="00D5423C" w:rsidP="00D542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5986">
        <w:rPr>
          <w:rFonts w:ascii="Times New Roman" w:hAnsi="Times New Roman" w:cs="Times New Roman"/>
          <w:b/>
          <w:sz w:val="20"/>
          <w:szCs w:val="20"/>
        </w:rPr>
        <w:t xml:space="preserve">“A gyermekek a szeretetben fejlődnek a legjobban. </w:t>
      </w:r>
    </w:p>
    <w:p w:rsidR="00D5423C" w:rsidRPr="00BF5986" w:rsidRDefault="00D5423C" w:rsidP="00D542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5986">
        <w:rPr>
          <w:rFonts w:ascii="Times New Roman" w:hAnsi="Times New Roman" w:cs="Times New Roman"/>
          <w:b/>
          <w:sz w:val="20"/>
          <w:szCs w:val="20"/>
        </w:rPr>
        <w:t>A gyökerek persze</w:t>
      </w:r>
    </w:p>
    <w:p w:rsidR="00D5423C" w:rsidRPr="00BF5986" w:rsidRDefault="00D5423C" w:rsidP="00D542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F5986">
        <w:rPr>
          <w:rFonts w:ascii="Times New Roman" w:hAnsi="Times New Roman" w:cs="Times New Roman"/>
          <w:b/>
          <w:sz w:val="20"/>
          <w:szCs w:val="20"/>
        </w:rPr>
        <w:t>nem</w:t>
      </w:r>
      <w:proofErr w:type="gramEnd"/>
      <w:r w:rsidRPr="00BF5986">
        <w:rPr>
          <w:rFonts w:ascii="Times New Roman" w:hAnsi="Times New Roman" w:cs="Times New Roman"/>
          <w:b/>
          <w:sz w:val="20"/>
          <w:szCs w:val="20"/>
        </w:rPr>
        <w:t xml:space="preserve"> látszanak,</w:t>
      </w:r>
    </w:p>
    <w:p w:rsidR="00D5423C" w:rsidRPr="00BF5986" w:rsidRDefault="00D5423C" w:rsidP="00D542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F5986">
        <w:rPr>
          <w:rFonts w:ascii="Times New Roman" w:hAnsi="Times New Roman" w:cs="Times New Roman"/>
          <w:b/>
          <w:sz w:val="20"/>
          <w:szCs w:val="20"/>
        </w:rPr>
        <w:t>de</w:t>
      </w:r>
      <w:proofErr w:type="gramEnd"/>
      <w:r w:rsidRPr="00BF5986">
        <w:rPr>
          <w:rFonts w:ascii="Times New Roman" w:hAnsi="Times New Roman" w:cs="Times New Roman"/>
          <w:b/>
          <w:sz w:val="20"/>
          <w:szCs w:val="20"/>
        </w:rPr>
        <w:t xml:space="preserve"> tudod, azok tartják a fát!”</w:t>
      </w:r>
    </w:p>
    <w:p w:rsidR="00D5423C" w:rsidRPr="00BF5986" w:rsidRDefault="00D5423C" w:rsidP="00D5423C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BF598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98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98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98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98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98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98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98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98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98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98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98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98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98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98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98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98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98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98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98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98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F5986">
        <w:rPr>
          <w:rFonts w:ascii="Times New Roman" w:hAnsi="Times New Roman" w:cs="Times New Roman"/>
          <w:b/>
          <w:i/>
          <w:sz w:val="20"/>
          <w:szCs w:val="20"/>
        </w:rPr>
        <w:tab/>
        <w:t xml:space="preserve">(görög költő)   </w:t>
      </w:r>
    </w:p>
    <w:p w:rsidR="00D5423C" w:rsidRDefault="00D5423C" w:rsidP="00DB3FC8">
      <w:pPr>
        <w:spacing w:before="180" w:after="18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423C" w:rsidRDefault="00D5423C" w:rsidP="00DB3FC8">
      <w:pPr>
        <w:spacing w:before="180" w:after="18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3FC8" w:rsidRPr="00BD34FC" w:rsidRDefault="00DB3FC8" w:rsidP="00D5423C">
      <w:pPr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3FC8" w:rsidRPr="00323691" w:rsidRDefault="00DB3FC8" w:rsidP="00DB3FC8">
      <w:pPr>
        <w:spacing w:before="180" w:after="1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8</w:t>
      </w:r>
      <w:r w:rsidRPr="003236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DB3FC8" w:rsidRDefault="00DB3FC8" w:rsidP="00DB3FC8">
      <w:pPr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1321" w:rsidRDefault="00261321" w:rsidP="00261321">
      <w:pPr>
        <w:spacing w:before="180" w:after="1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Tartalomjegyzék</w:t>
      </w:r>
    </w:p>
    <w:p w:rsidR="00261321" w:rsidRDefault="00261321" w:rsidP="002613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hu-HU"/>
        </w:rPr>
      </w:pPr>
    </w:p>
    <w:p w:rsidR="00261321" w:rsidRDefault="00261321" w:rsidP="002613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1. Bevezetés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………………………………………………………………………………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  <w:t>4</w:t>
      </w:r>
    </w:p>
    <w:p w:rsidR="00261321" w:rsidRDefault="00261321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1.1. Jogszabályi háttér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…………………………………………………………..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  <w:t>4</w:t>
      </w:r>
    </w:p>
    <w:p w:rsidR="00261321" w:rsidRDefault="00261321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1.2. Az Intézmény jellemző adatai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………………………………………………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  <w:t>5</w:t>
      </w:r>
    </w:p>
    <w:p w:rsidR="00261321" w:rsidRDefault="00261321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1.3. Cserszegtomaji</w:t>
      </w:r>
      <w:r w:rsidR="00CA226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 Pipacs Óvoda mini 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ölcsőde</w:t>
      </w:r>
      <w:r w:rsidR="00CA226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i csoportjának </w:t>
      </w:r>
      <w:proofErr w:type="gramStart"/>
      <w:r w:rsidR="00CA226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bemutatása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6</w:t>
      </w:r>
      <w:proofErr w:type="gramEnd"/>
    </w:p>
    <w:p w:rsidR="00261321" w:rsidRDefault="00261321" w:rsidP="002613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2. Bölcsődei nevelés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………………………………………………………………………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  <w:t>6</w:t>
      </w:r>
    </w:p>
    <w:p w:rsidR="00261321" w:rsidRDefault="00261321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1. Bölcsődeké</w:t>
      </w:r>
      <w:r w:rsidR="00EE12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</w:t>
      </w:r>
      <w:proofErr w:type="gramStart"/>
      <w:r w:rsidR="00EE12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...…………………..</w:t>
      </w:r>
      <w:proofErr w:type="gramEnd"/>
      <w:r w:rsidR="00EE12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7</w:t>
      </w:r>
    </w:p>
    <w:p w:rsidR="00261321" w:rsidRDefault="00261321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2. A bölcsődei nevelés célja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………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7</w:t>
      </w:r>
    </w:p>
    <w:p w:rsidR="00261321" w:rsidRDefault="00261321" w:rsidP="002613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 A bölcsődei nevelés alapelvei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……………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8</w:t>
      </w:r>
    </w:p>
    <w:p w:rsidR="00261321" w:rsidRDefault="00261321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1. A család rendszerszemléletű megközelítése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8</w:t>
      </w:r>
    </w:p>
    <w:p w:rsidR="00261321" w:rsidRDefault="00261321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2. A koragyermekkori intervenciós</w:t>
      </w:r>
      <w:r w:rsidR="00EE12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szemlélet befogadása</w:t>
      </w:r>
      <w:proofErr w:type="gramStart"/>
      <w:r w:rsidR="00EE12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..</w:t>
      </w:r>
      <w:proofErr w:type="gramEnd"/>
      <w:r w:rsidR="00EE12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9</w:t>
      </w:r>
    </w:p>
    <w:p w:rsidR="00261321" w:rsidRDefault="00261321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3. A családi nevelés elsődleg</w:t>
      </w:r>
      <w:r w:rsidR="00EE12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s tisztelete</w:t>
      </w:r>
      <w:proofErr w:type="gramStart"/>
      <w:r w:rsidR="00EE12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...</w:t>
      </w:r>
      <w:proofErr w:type="gramEnd"/>
      <w:r w:rsidR="00EE12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9</w:t>
      </w:r>
    </w:p>
    <w:p w:rsidR="00261321" w:rsidRDefault="00261321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4. A kisgyermeki személyiség tisztelete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9</w:t>
      </w:r>
    </w:p>
    <w:p w:rsidR="00261321" w:rsidRDefault="00261321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5. A kisgyermeknevelő személyiségének meghatározó szerepe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.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9</w:t>
      </w:r>
    </w:p>
    <w:p w:rsidR="00261321" w:rsidRDefault="00261321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6. A biztonság és a stabilitás megteremtése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.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9</w:t>
      </w:r>
    </w:p>
    <w:p w:rsidR="00261321" w:rsidRDefault="00261321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7. Fokozatosság megv</w:t>
      </w:r>
      <w:r w:rsidR="00EE12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ósítása</w:t>
      </w:r>
      <w:proofErr w:type="gramStart"/>
      <w:r w:rsidR="00EE12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</w:t>
      </w:r>
      <w:proofErr w:type="gramEnd"/>
      <w:r w:rsidR="00EE12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……………………………………..10</w:t>
      </w:r>
    </w:p>
    <w:p w:rsidR="00261321" w:rsidRDefault="00261321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8. Egyéni bánásmód</w:t>
      </w:r>
      <w:r w:rsidR="00EE12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érvényesítése</w:t>
      </w:r>
      <w:proofErr w:type="gramStart"/>
      <w:r w:rsidR="00EE12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</w:t>
      </w:r>
      <w:proofErr w:type="gramEnd"/>
      <w:r w:rsidR="00EE12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0</w:t>
      </w:r>
    </w:p>
    <w:p w:rsidR="00261321" w:rsidRDefault="00261321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9. Gondozási helyzetek kiemelt jelentősége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.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10</w:t>
      </w:r>
    </w:p>
    <w:p w:rsidR="00261321" w:rsidRDefault="00261321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10. A gyermeki kompetenciakésztetés támogatása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.....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10</w:t>
      </w:r>
    </w:p>
    <w:p w:rsidR="00261321" w:rsidRDefault="00261321" w:rsidP="002613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 A bölcsődei nevelés felada</w:t>
      </w:r>
      <w:r w:rsidR="00F11E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i </w:t>
      </w:r>
      <w:proofErr w:type="gramStart"/>
      <w:r w:rsidR="00F11E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.</w:t>
      </w:r>
      <w:proofErr w:type="gramEnd"/>
      <w:r w:rsidR="00F11E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……………………………………………………..</w:t>
      </w:r>
      <w:r w:rsidR="00F11E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11</w:t>
      </w:r>
    </w:p>
    <w:p w:rsidR="00261321" w:rsidRDefault="00261321" w:rsidP="00261321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1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családok támogatása, annak erősségeire építve a szülői kompetencia</w:t>
      </w:r>
    </w:p>
    <w:p w:rsidR="00261321" w:rsidRDefault="00261321" w:rsidP="002613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jlesztése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11</w:t>
      </w:r>
    </w:p>
    <w:p w:rsidR="00261321" w:rsidRDefault="00261321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2. Egészségvédelem, az egészséges életmód megalapozása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11</w:t>
      </w:r>
    </w:p>
    <w:p w:rsidR="00261321" w:rsidRDefault="00261321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3. Az érzelmi és társas kompete</w:t>
      </w:r>
      <w:r w:rsidR="00F11E8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ciák fejlesztése</w:t>
      </w:r>
      <w:proofErr w:type="gramStart"/>
      <w:r w:rsidR="00F11E8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.</w:t>
      </w:r>
      <w:proofErr w:type="gramEnd"/>
      <w:r w:rsidR="00F11E8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12</w:t>
      </w:r>
    </w:p>
    <w:p w:rsidR="00261321" w:rsidRDefault="00261321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4. A megismerési folyamatok fejlődésének segítése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12</w:t>
      </w:r>
    </w:p>
    <w:p w:rsidR="00261321" w:rsidRDefault="00F26D28" w:rsidP="002613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5</w:t>
      </w:r>
      <w:r w:rsidR="002613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. A bölcsődei nevelés főbb helyzetei</w:t>
      </w:r>
      <w:proofErr w:type="gramStart"/>
      <w:r w:rsidR="002613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……………………………………………………</w:t>
      </w:r>
      <w:proofErr w:type="gramEnd"/>
      <w:r w:rsidR="002613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ab/>
        <w:t>12</w:t>
      </w:r>
    </w:p>
    <w:p w:rsidR="00261321" w:rsidRDefault="00F26D28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1. Tanulás</w:t>
      </w:r>
      <w:proofErr w:type="gramStart"/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…………………………</w:t>
      </w:r>
      <w:proofErr w:type="gramEnd"/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13</w:t>
      </w:r>
    </w:p>
    <w:p w:rsidR="00261321" w:rsidRDefault="00F26D28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2. Gondozás</w:t>
      </w:r>
      <w:proofErr w:type="gramStart"/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……………………….</w:t>
      </w:r>
      <w:proofErr w:type="gramEnd"/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13</w:t>
      </w:r>
    </w:p>
    <w:p w:rsidR="00261321" w:rsidRDefault="00F26D28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3. Játék</w:t>
      </w:r>
      <w:proofErr w:type="gramStart"/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…………………………….</w:t>
      </w:r>
      <w:proofErr w:type="gramEnd"/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13</w:t>
      </w:r>
    </w:p>
    <w:p w:rsidR="00261321" w:rsidRDefault="00F26D28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4. Mozgás</w:t>
      </w:r>
      <w:proofErr w:type="gramStart"/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………………………….</w:t>
      </w:r>
      <w:proofErr w:type="gramEnd"/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14</w:t>
      </w:r>
    </w:p>
    <w:p w:rsidR="00261321" w:rsidRDefault="00F26D28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5. Mondóka, ének</w:t>
      </w:r>
      <w:proofErr w:type="gramStart"/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…………………</w:t>
      </w:r>
      <w:proofErr w:type="gramEnd"/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15</w:t>
      </w:r>
    </w:p>
    <w:p w:rsidR="00261321" w:rsidRDefault="00F26D28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6. Vers, mese</w:t>
      </w:r>
      <w:proofErr w:type="gramStart"/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………………………</w:t>
      </w:r>
      <w:proofErr w:type="gramEnd"/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16</w:t>
      </w:r>
    </w:p>
    <w:p w:rsidR="00261321" w:rsidRDefault="00F26D28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5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.7. Alkotó tevékenység</w:t>
      </w:r>
      <w:proofErr w:type="gramStart"/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………………………………………………………….</w:t>
      </w:r>
      <w:proofErr w:type="gramEnd"/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  <w:t>17</w:t>
      </w:r>
    </w:p>
    <w:p w:rsidR="00261321" w:rsidRDefault="00F26D28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5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.8. Egyéb tevéke</w:t>
      </w:r>
      <w:r w:rsidR="00F11E8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nység</w:t>
      </w:r>
      <w:proofErr w:type="gramStart"/>
      <w:r w:rsidR="00F11E8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…………………………………………………………..</w:t>
      </w:r>
      <w:proofErr w:type="gramEnd"/>
      <w:r w:rsidR="00F11E8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  <w:t>17</w:t>
      </w:r>
    </w:p>
    <w:p w:rsidR="00261321" w:rsidRDefault="00F26D28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5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.9. Környezet-természet megismerése</w:t>
      </w:r>
      <w:proofErr w:type="gramStart"/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…………………………………</w:t>
      </w:r>
      <w:proofErr w:type="gramEnd"/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  <w:t>……...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  <w:t>18</w:t>
      </w:r>
    </w:p>
    <w:p w:rsidR="00261321" w:rsidRDefault="00F26D28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5</w:t>
      </w:r>
      <w:r w:rsidR="002613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.10. Az intézmény szakmai céljai és megvalósításának eszközei</w:t>
      </w:r>
      <w:proofErr w:type="gramStart"/>
      <w:r w:rsidR="002613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…………….</w:t>
      </w:r>
      <w:proofErr w:type="gramEnd"/>
      <w:r w:rsidR="002613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ab/>
        <w:t>19</w:t>
      </w:r>
    </w:p>
    <w:p w:rsidR="00261321" w:rsidRDefault="00F26D28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5</w:t>
      </w:r>
      <w:r w:rsidR="002613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.11. A szakmai célok megvalósításának mérése, ellenőrzése</w:t>
      </w:r>
      <w:proofErr w:type="gramStart"/>
      <w:r w:rsidR="002613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………………...</w:t>
      </w:r>
      <w:proofErr w:type="gramEnd"/>
      <w:r w:rsidR="002613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ab/>
        <w:t>20</w:t>
      </w:r>
    </w:p>
    <w:p w:rsidR="00261321" w:rsidRDefault="00F26D28" w:rsidP="002613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61321">
        <w:rPr>
          <w:rFonts w:ascii="Times New Roman" w:hAnsi="Times New Roman" w:cs="Times New Roman"/>
          <w:b/>
          <w:sz w:val="24"/>
          <w:szCs w:val="24"/>
        </w:rPr>
        <w:t>. A bölcsődei nevelés megvalósításának s</w:t>
      </w:r>
      <w:r w:rsidR="00F11E8D">
        <w:rPr>
          <w:rFonts w:ascii="Times New Roman" w:hAnsi="Times New Roman" w:cs="Times New Roman"/>
          <w:b/>
          <w:sz w:val="24"/>
          <w:szCs w:val="24"/>
        </w:rPr>
        <w:t>ajátos feltételei</w:t>
      </w:r>
      <w:proofErr w:type="gramStart"/>
      <w:r w:rsidR="00F11E8D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proofErr w:type="gramEnd"/>
      <w:r w:rsidR="00F11E8D">
        <w:rPr>
          <w:rFonts w:ascii="Times New Roman" w:hAnsi="Times New Roman" w:cs="Times New Roman"/>
          <w:b/>
          <w:sz w:val="24"/>
          <w:szCs w:val="24"/>
        </w:rPr>
        <w:tab/>
        <w:t>20</w:t>
      </w:r>
    </w:p>
    <w:p w:rsidR="00F11E8D" w:rsidRDefault="00F11E8D" w:rsidP="00261321">
      <w:pPr>
        <w:spacing w:after="0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6.1. </w:t>
      </w:r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aját kisgyermeknevelő</w:t>
      </w:r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rendszer                                  </w:t>
      </w:r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</w:t>
      </w:r>
      <w:proofErr w:type="gramEnd"/>
    </w:p>
    <w:p w:rsidR="00261321" w:rsidRDefault="00F26D28" w:rsidP="00261321">
      <w:pPr>
        <w:spacing w:after="0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</w:t>
      </w:r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2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Gyermekcsoport szervezése</w:t>
      </w:r>
      <w:proofErr w:type="gramStart"/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…...</w:t>
      </w:r>
      <w:proofErr w:type="gramEnd"/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21</w:t>
      </w:r>
    </w:p>
    <w:p w:rsidR="00261321" w:rsidRDefault="00F26D28" w:rsidP="00261321">
      <w:pPr>
        <w:spacing w:after="0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3. Tárgyi feltételek</w:t>
      </w:r>
      <w:proofErr w:type="gramStart"/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………………..</w:t>
      </w:r>
      <w:proofErr w:type="gramEnd"/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21</w:t>
      </w:r>
    </w:p>
    <w:p w:rsidR="00261321" w:rsidRDefault="00F26D28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6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.4. Napiren</w:t>
      </w:r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d</w:t>
      </w:r>
      <w:proofErr w:type="gramStart"/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……………………………………………………………………..</w:t>
      </w:r>
      <w:proofErr w:type="gramEnd"/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  <w:t>22</w:t>
      </w:r>
    </w:p>
    <w:p w:rsidR="00261321" w:rsidRDefault="00F26D28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6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.5. Dokument</w:t>
      </w:r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áció</w:t>
      </w:r>
      <w:proofErr w:type="gramStart"/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……………………………………………………………….</w:t>
      </w:r>
      <w:proofErr w:type="gramEnd"/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  <w:t>22</w:t>
      </w:r>
    </w:p>
    <w:p w:rsidR="00261321" w:rsidRDefault="00F26D28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6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.6. Személyi felté</w:t>
      </w:r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telek</w:t>
      </w:r>
      <w:proofErr w:type="gramStart"/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…………………………………………………………..</w:t>
      </w:r>
      <w:proofErr w:type="gramEnd"/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  <w:t>24</w:t>
      </w:r>
    </w:p>
    <w:p w:rsidR="00261321" w:rsidRDefault="00F26D28" w:rsidP="002613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2613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Családok támogatásának módszere</w:t>
      </w:r>
      <w:r w:rsidR="00414E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 és lehetőségei</w:t>
      </w:r>
      <w:proofErr w:type="gramStart"/>
      <w:r w:rsidR="00414E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…………</w:t>
      </w:r>
      <w:proofErr w:type="gramEnd"/>
      <w:r w:rsidR="00414E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25</w:t>
      </w:r>
    </w:p>
    <w:p w:rsidR="00261321" w:rsidRDefault="00F26D28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2613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1. Családlátoga</w:t>
      </w:r>
      <w:r w:rsidR="00414E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s</w:t>
      </w:r>
      <w:proofErr w:type="gramStart"/>
      <w:r w:rsidR="00414E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……………………………………...</w:t>
      </w:r>
      <w:proofErr w:type="gramEnd"/>
      <w:r w:rsidR="00414E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26</w:t>
      </w:r>
    </w:p>
    <w:p w:rsidR="00261321" w:rsidRDefault="00F26D28" w:rsidP="00F26D2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            7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2. </w:t>
      </w:r>
      <w:proofErr w:type="gramStart"/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szoktat</w:t>
      </w:r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s …</w:t>
      </w:r>
      <w:proofErr w:type="gramEnd"/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………………….</w:t>
      </w:r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26</w:t>
      </w:r>
    </w:p>
    <w:p w:rsidR="00261321" w:rsidRDefault="00F26D28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3. Napi kapcsolatt</w:t>
      </w:r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rtás</w:t>
      </w:r>
      <w:proofErr w:type="gramStart"/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…………...</w:t>
      </w:r>
      <w:proofErr w:type="gramEnd"/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27</w:t>
      </w:r>
    </w:p>
    <w:p w:rsidR="00261321" w:rsidRDefault="00F26D28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4. Egyéni beszélg</w:t>
      </w:r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tés</w:t>
      </w:r>
      <w:proofErr w:type="gramStart"/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……………...</w:t>
      </w:r>
      <w:proofErr w:type="gramEnd"/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27</w:t>
      </w:r>
    </w:p>
    <w:p w:rsidR="00261321" w:rsidRDefault="00F26D28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7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.5. Szülőcsoportos beszélgetések</w:t>
      </w:r>
      <w:proofErr w:type="gramStart"/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……………………………………</w:t>
      </w:r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………….</w:t>
      </w:r>
      <w:proofErr w:type="gramEnd"/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  <w:t>27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261321" w:rsidRDefault="00F26D28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6. Szülői érteke</w:t>
      </w:r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let</w:t>
      </w:r>
      <w:proofErr w:type="gramStart"/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………………..</w:t>
      </w:r>
      <w:proofErr w:type="gramEnd"/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28</w:t>
      </w:r>
    </w:p>
    <w:p w:rsidR="00261321" w:rsidRDefault="00F26D28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7. Indirekt kapcsolattar</w:t>
      </w:r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tási </w:t>
      </w:r>
      <w:proofErr w:type="gramStart"/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rmák …</w:t>
      </w:r>
      <w:proofErr w:type="gramEnd"/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.</w:t>
      </w:r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27</w:t>
      </w:r>
    </w:p>
    <w:p w:rsidR="00261321" w:rsidRDefault="00F26D28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7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.8. Szervezett p</w:t>
      </w:r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rogramok</w:t>
      </w:r>
      <w:proofErr w:type="gramStart"/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………………………………………………………</w:t>
      </w:r>
      <w:proofErr w:type="gramEnd"/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  <w:t>28</w:t>
      </w:r>
    </w:p>
    <w:p w:rsidR="00261321" w:rsidRDefault="00F26D28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7</w:t>
      </w:r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9.„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Bölcsődei bekukucskáló</w:t>
      </w:r>
      <w:proofErr w:type="gramStart"/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”</w:t>
      </w:r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…</w:t>
      </w:r>
      <w:proofErr w:type="gramEnd"/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…</w:t>
      </w:r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28</w:t>
      </w:r>
    </w:p>
    <w:p w:rsidR="00261321" w:rsidRDefault="00F26D28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10. Szülői </w:t>
      </w:r>
      <w:proofErr w:type="gramStart"/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zösség   .</w:t>
      </w:r>
      <w:proofErr w:type="gramEnd"/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……...</w:t>
      </w:r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28</w:t>
      </w:r>
    </w:p>
    <w:p w:rsidR="00261321" w:rsidRDefault="00F26D28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11. Gyermekélelmezés a mi</w:t>
      </w:r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i bölcsődében</w:t>
      </w:r>
      <w:proofErr w:type="gramStart"/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..</w:t>
      </w:r>
      <w:proofErr w:type="gramEnd"/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29</w:t>
      </w:r>
    </w:p>
    <w:p w:rsidR="00261321" w:rsidRDefault="00F26D28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12 .Felvétel ren</w:t>
      </w:r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je</w:t>
      </w:r>
      <w:proofErr w:type="gramStart"/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………………...</w:t>
      </w:r>
      <w:proofErr w:type="gramEnd"/>
      <w:r w:rsidR="00414E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29</w:t>
      </w:r>
    </w:p>
    <w:p w:rsidR="00261321" w:rsidRDefault="00F26D28" w:rsidP="002613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61321">
        <w:rPr>
          <w:rFonts w:ascii="Times New Roman" w:hAnsi="Times New Roman" w:cs="Times New Roman"/>
          <w:b/>
          <w:sz w:val="24"/>
          <w:szCs w:val="24"/>
        </w:rPr>
        <w:t>. A bölcsődei ellátást nyújtó intézmény</w:t>
      </w:r>
      <w:r w:rsidR="00414E50">
        <w:rPr>
          <w:rFonts w:ascii="Times New Roman" w:hAnsi="Times New Roman" w:cs="Times New Roman"/>
          <w:b/>
          <w:sz w:val="24"/>
          <w:szCs w:val="24"/>
        </w:rPr>
        <w:t xml:space="preserve"> kapcsolatrendszere</w:t>
      </w:r>
      <w:proofErr w:type="gramStart"/>
      <w:r w:rsidR="00414E50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proofErr w:type="gramEnd"/>
      <w:r w:rsidR="00414E50">
        <w:rPr>
          <w:rFonts w:ascii="Times New Roman" w:hAnsi="Times New Roman" w:cs="Times New Roman"/>
          <w:b/>
          <w:sz w:val="24"/>
          <w:szCs w:val="24"/>
        </w:rPr>
        <w:tab/>
        <w:t>31</w:t>
      </w:r>
    </w:p>
    <w:p w:rsidR="00261321" w:rsidRDefault="00F26D28" w:rsidP="0026132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8</w:t>
      </w:r>
      <w:r w:rsidR="002613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.1. A bölcsőde kapcsolata</w:t>
      </w:r>
      <w:r w:rsidR="00261321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hu-HU"/>
        </w:rPr>
        <w:t xml:space="preserve"> a bölcső</w:t>
      </w:r>
      <w:r w:rsidR="00414E50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hu-HU"/>
        </w:rPr>
        <w:t>dei hálózaton belül</w:t>
      </w:r>
      <w:proofErr w:type="gramStart"/>
      <w:r w:rsidR="00414E50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hu-HU"/>
        </w:rPr>
        <w:t>……………………….</w:t>
      </w:r>
      <w:proofErr w:type="gramEnd"/>
      <w:r w:rsidR="00414E50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hu-HU"/>
        </w:rPr>
        <w:tab/>
        <w:t>31</w:t>
      </w:r>
    </w:p>
    <w:p w:rsidR="00261321" w:rsidRDefault="00F26D28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hu-HU"/>
        </w:rPr>
        <w:t>8</w:t>
      </w:r>
      <w:r w:rsidR="00261321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hu-HU"/>
        </w:rPr>
        <w:t>.2. Bölcsőde és óvoda</w:t>
      </w:r>
      <w:r w:rsidR="00414E50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hu-HU"/>
        </w:rPr>
        <w:t xml:space="preserve"> kapcsolata</w:t>
      </w:r>
      <w:proofErr w:type="gramStart"/>
      <w:r w:rsidR="00414E50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hu-HU"/>
        </w:rPr>
        <w:t>………………………………………………</w:t>
      </w:r>
      <w:proofErr w:type="gramEnd"/>
      <w:r w:rsidR="00414E50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hu-HU"/>
        </w:rPr>
        <w:tab/>
        <w:t>31</w:t>
      </w:r>
    </w:p>
    <w:p w:rsidR="00261321" w:rsidRDefault="00F26D28" w:rsidP="00261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hu-HU"/>
        </w:rPr>
        <w:t>8</w:t>
      </w:r>
      <w:r w:rsidR="00261321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hu-HU"/>
        </w:rPr>
        <w:t>.3. Egyéb kapcso</w:t>
      </w:r>
      <w:r w:rsidR="00414E50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hu-HU"/>
        </w:rPr>
        <w:t>latok</w:t>
      </w:r>
      <w:proofErr w:type="gramStart"/>
      <w:r w:rsidR="00414E50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hu-HU"/>
        </w:rPr>
        <w:t>…………………………………………………………..</w:t>
      </w:r>
      <w:proofErr w:type="gramEnd"/>
      <w:r w:rsidR="00414E50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hu-HU"/>
        </w:rPr>
        <w:tab/>
        <w:t>32</w:t>
      </w:r>
    </w:p>
    <w:p w:rsidR="00261321" w:rsidRDefault="00F26D28" w:rsidP="002613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llékletek</w:t>
      </w:r>
      <w:r w:rsidR="00414E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                                                                   32</w:t>
      </w:r>
      <w:proofErr w:type="gramEnd"/>
    </w:p>
    <w:p w:rsidR="00261321" w:rsidRDefault="00261321" w:rsidP="002613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61321" w:rsidRDefault="00261321" w:rsidP="002613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61321" w:rsidRDefault="00261321" w:rsidP="002613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61321" w:rsidRDefault="00261321" w:rsidP="002613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61321" w:rsidRDefault="00261321" w:rsidP="002613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261321" w:rsidRDefault="00261321" w:rsidP="002613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261321" w:rsidRDefault="00261321" w:rsidP="002613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261321" w:rsidRDefault="00261321" w:rsidP="002613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261321" w:rsidRDefault="00261321" w:rsidP="002613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261321" w:rsidRDefault="00261321" w:rsidP="002613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2D49EB" w:rsidRDefault="002D49EB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2D49EB" w:rsidRDefault="002D49EB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2D49EB" w:rsidRDefault="002D49EB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2D49EB" w:rsidRDefault="002D49EB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2D49EB" w:rsidRDefault="002D49EB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2D49EB" w:rsidRDefault="002D49EB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2D49EB" w:rsidRDefault="002D49EB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2D49EB" w:rsidRDefault="002D49EB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2D49EB" w:rsidRDefault="002D49EB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2D49EB" w:rsidRDefault="002D49EB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2D49EB" w:rsidRDefault="002D49EB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2D49EB" w:rsidRDefault="002D49EB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2D49EB" w:rsidRDefault="002D49EB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2D49EB" w:rsidRDefault="002D49EB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2D49EB" w:rsidRDefault="002D49EB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F92CD3" w:rsidRDefault="00F92CD3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F92CD3" w:rsidRDefault="00F92CD3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F92CD3" w:rsidRDefault="00F92CD3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F92CD3" w:rsidRDefault="00F92CD3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F92CD3" w:rsidRDefault="00F92CD3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2D49EB" w:rsidRDefault="002D49EB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F26D28" w:rsidRDefault="00F26D28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F26D28" w:rsidRDefault="00F26D28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2D49EB" w:rsidRDefault="002D49EB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DB3FC8" w:rsidRPr="00261321" w:rsidRDefault="00DB3FC8" w:rsidP="007E2C99">
      <w:pPr>
        <w:pStyle w:val="Listaszerbekezds"/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 w:rsidRP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lastRenderedPageBreak/>
        <w:t>Bevezetés</w:t>
      </w:r>
    </w:p>
    <w:p w:rsidR="00DB3FC8" w:rsidRDefault="00DB3FC8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DB3FC8" w:rsidRDefault="00DB3FC8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  <w:r w:rsidRPr="00DB3F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A </w:t>
      </w:r>
      <w:r w:rsidR="00AA5E5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B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ölcsődei nevelés-gondozás</w:t>
      </w:r>
      <w:r w:rsidR="00AA5E5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országos alapprogramjának (a továbbiakban: Alapprogram) célja, hogy keretet adjon a Magyarországon működő bölcsődei ellátást biztosító intézményben, szolgáltatásban folyó szakmai munkának. Az Alapprogram tartalma és szemlélete összhangban van Magyarország Alaptörvényeivel, a 3 év alatti korosztály ellátására és nevelésére-gondozására vonatkozó jogszabályokban foglaltakkal, a bölcsődei ellátás keretében végzett nevelés (a továbbiakban: bölcsődei nevelés) hagyományaival, felhalmozott értékeivel, a nemzeti sajátosságokkal, a legújabb koragyermekkori kutatások eredményeivel.</w:t>
      </w:r>
    </w:p>
    <w:p w:rsidR="00AA5E54" w:rsidRDefault="00AA5E54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Az Alapprogram fejezetei valamennyi bölcsődei ellátásra (bölcsődére, mini bölcsődére, munkahelyi bölcsődére, családi bölcsődére) vonatkoznak, az egyes ellátási formák sajátosságainak figyelembevételével.</w:t>
      </w:r>
    </w:p>
    <w:p w:rsidR="00AA5E54" w:rsidRDefault="00AA5E54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A jogszabályi előírások, a szolgáltatást igénybe vevők szükségletei és az intézményi adottságok alapján a bölcsődei ellátást nyújtó intézménynek, szolgáltatónak helyi szakmai programot kell készíteni, amelynek meg kell felelnie az Alapprogramban foglaltaknak.</w:t>
      </w:r>
    </w:p>
    <w:p w:rsidR="00AA5E54" w:rsidRPr="00DB3FC8" w:rsidRDefault="00AA5E54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A bölcsődei </w:t>
      </w:r>
      <w:r w:rsidR="007443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nevelés középpontjában a kisgyermek és közvetett módon a kisgyermeket nevelő családok állnak. Az Alapprogram a családra, mint komplex rendszerre tekint, melynek értelmében nem csak a kisgyermek nevelését-gondozását, hanem az egész család támogatását célozza meg.</w:t>
      </w:r>
    </w:p>
    <w:p w:rsidR="00DB3FC8" w:rsidRPr="00DB3FC8" w:rsidRDefault="00DB3FC8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3D3519" w:rsidRPr="00A30672" w:rsidRDefault="00261321" w:rsidP="00A30672">
      <w:pPr>
        <w:pStyle w:val="Listaszerbekezds"/>
        <w:numPr>
          <w:ilvl w:val="1"/>
          <w:numId w:val="1"/>
        </w:num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3D3519" w:rsidRPr="00A306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ogszabályi háttér</w:t>
      </w:r>
    </w:p>
    <w:p w:rsidR="003D3519" w:rsidRPr="00D42201" w:rsidRDefault="003D3519" w:rsidP="003D3519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mai p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rogram elkészítésekor az alábbi jogi szabályozásoknak tettünk eleget:</w:t>
      </w:r>
    </w:p>
    <w:p w:rsidR="003D3519" w:rsidRDefault="003D3519" w:rsidP="003D3519">
      <w:pPr>
        <w:pStyle w:val="Listaszerbekezds"/>
        <w:numPr>
          <w:ilvl w:val="0"/>
          <w:numId w:val="2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apító okirat</w:t>
      </w:r>
    </w:p>
    <w:p w:rsidR="00883BCB" w:rsidRDefault="00883BCB" w:rsidP="003D3519">
      <w:pPr>
        <w:pStyle w:val="Listaszerbekezds"/>
        <w:numPr>
          <w:ilvl w:val="0"/>
          <w:numId w:val="2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ölcsődei nevelés-gondozás országos alapprogramja</w:t>
      </w:r>
    </w:p>
    <w:p w:rsidR="003D3519" w:rsidRDefault="003D3519" w:rsidP="003D3519">
      <w:pPr>
        <w:pStyle w:val="Listaszerbekezds"/>
        <w:numPr>
          <w:ilvl w:val="0"/>
          <w:numId w:val="2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1E5">
        <w:rPr>
          <w:rFonts w:ascii="Times New Roman" w:eastAsia="Times New Roman" w:hAnsi="Times New Roman" w:cs="Times New Roman"/>
          <w:sz w:val="24"/>
          <w:szCs w:val="24"/>
          <w:lang w:eastAsia="hu-HU"/>
        </w:rPr>
        <w:t>1997. évi XXX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2271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vény a gyermekek védelméről és a gyámügyi igazgatásról</w:t>
      </w:r>
    </w:p>
    <w:p w:rsidR="003D3519" w:rsidRDefault="003D3519" w:rsidP="003D3519">
      <w:pPr>
        <w:pStyle w:val="Listaszerbekezds"/>
        <w:numPr>
          <w:ilvl w:val="0"/>
          <w:numId w:val="2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57/2000. (XII. 26.) Korm. rendelet a közalkalmazottak jogállásáról 1992. évi XXXIII. törvénynek a szociális, valamint a gyermekjóléti és gyermekvédelmi ágazatban történő végrehajtásáról</w:t>
      </w:r>
    </w:p>
    <w:p w:rsidR="003D3519" w:rsidRDefault="003D3519" w:rsidP="003D3519">
      <w:pPr>
        <w:pStyle w:val="Listaszerbekezds"/>
        <w:numPr>
          <w:ilvl w:val="0"/>
          <w:numId w:val="2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69/2013. (X. 24.) Kormányrendelet a szociális, gyermekjóléti és gyermekvédelmi szolgáltatók, intézmények és hálózatok hatósági nyilvántartásáról és ellenőrzéséről</w:t>
      </w:r>
    </w:p>
    <w:p w:rsidR="003D3519" w:rsidRDefault="003D3519" w:rsidP="003D3519">
      <w:pPr>
        <w:pStyle w:val="Listaszerbekezds"/>
        <w:numPr>
          <w:ilvl w:val="0"/>
          <w:numId w:val="2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5/1998. (IV. 30.) NM rendelet a személyes gondoskodást nyújtó gyermekjóléti, gyermekvédelmi intézmények, valamint személyek szakmai feladatairól és működésük feltételeiről</w:t>
      </w:r>
    </w:p>
    <w:p w:rsidR="003D3519" w:rsidRDefault="003D3519" w:rsidP="00883BCB">
      <w:pPr>
        <w:pStyle w:val="Listaszerbekezds"/>
        <w:numPr>
          <w:ilvl w:val="0"/>
          <w:numId w:val="2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7/2014. (IV.30.) EMMI rendelet a közétkeztetésre vonatkozó táplálkozás-egészségügyi előírásokról</w:t>
      </w:r>
    </w:p>
    <w:p w:rsidR="006E3DD2" w:rsidRDefault="006E3DD2" w:rsidP="00883BCB">
      <w:pPr>
        <w:pStyle w:val="Listaszerbekezds"/>
        <w:numPr>
          <w:ilvl w:val="0"/>
          <w:numId w:val="2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/2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Cs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</w:t>
      </w:r>
    </w:p>
    <w:p w:rsidR="006E3DD2" w:rsidRPr="00883BCB" w:rsidRDefault="006E3DD2" w:rsidP="00883BCB">
      <w:pPr>
        <w:pStyle w:val="Listaszerbekezds"/>
        <w:numPr>
          <w:ilvl w:val="0"/>
          <w:numId w:val="2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/2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Cs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</w:t>
      </w:r>
    </w:p>
    <w:p w:rsidR="003D3519" w:rsidRPr="005B1732" w:rsidRDefault="003D3519" w:rsidP="003D3519">
      <w:pPr>
        <w:pStyle w:val="Listaszerbekezds"/>
        <w:numPr>
          <w:ilvl w:val="0"/>
          <w:numId w:val="2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1E5">
        <w:rPr>
          <w:rFonts w:ascii="Times New Roman" w:eastAsia="Times New Roman" w:hAnsi="Times New Roman" w:cs="Times New Roman"/>
          <w:sz w:val="24"/>
          <w:szCs w:val="24"/>
          <w:lang w:eastAsia="hu-HU"/>
        </w:rPr>
        <w:t>Módszertani levél a bölcsődei nevelés-gondozás minimum-feltételeiről és a szakmai munka részletes szempontjairól</w:t>
      </w:r>
    </w:p>
    <w:p w:rsidR="00DB3FC8" w:rsidRDefault="00DB3FC8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65431B" w:rsidRDefault="0065431B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65431B" w:rsidRDefault="0065431B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E42F3A" w:rsidRDefault="00E42F3A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65431B" w:rsidRDefault="0065431B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DB3FC8" w:rsidRPr="00A30672" w:rsidRDefault="00261321" w:rsidP="00A30672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883BCB" w:rsidRPr="00A30672">
        <w:rPr>
          <w:rFonts w:ascii="Times New Roman" w:hAnsi="Times New Roman" w:cs="Times New Roman"/>
          <w:b/>
          <w:sz w:val="24"/>
          <w:szCs w:val="24"/>
        </w:rPr>
        <w:t>Az intézmény jellemző adatai</w:t>
      </w:r>
    </w:p>
    <w:p w:rsidR="00DB3FC8" w:rsidRPr="00A30672" w:rsidRDefault="00883BCB" w:rsidP="00CD23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06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i</w:t>
      </w:r>
      <w:r w:rsidR="00DB3FC8" w:rsidRPr="00A306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tézmény neve:</w:t>
      </w:r>
      <w:r w:rsidR="002613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613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613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613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DB3FC8" w:rsidRPr="00A30672">
        <w:rPr>
          <w:rFonts w:ascii="Times New Roman" w:eastAsia="Times New Roman" w:hAnsi="Times New Roman" w:cs="Times New Roman"/>
          <w:sz w:val="24"/>
          <w:szCs w:val="24"/>
          <w:lang w:eastAsia="hu-HU"/>
        </w:rPr>
        <w:t>Cserszegtomaji Pipacs Óvoda</w:t>
      </w:r>
      <w:r w:rsidR="00CF5E55">
        <w:rPr>
          <w:rFonts w:ascii="Times New Roman" w:eastAsia="Times New Roman" w:hAnsi="Times New Roman" w:cs="Times New Roman"/>
          <w:sz w:val="24"/>
          <w:szCs w:val="24"/>
          <w:lang w:eastAsia="hu-HU"/>
        </w:rPr>
        <w:t>-bölcsőde</w:t>
      </w:r>
      <w:r w:rsidR="00DB3FC8" w:rsidRPr="00A306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B3FC8" w:rsidRPr="00A30672" w:rsidRDefault="00AA0F58" w:rsidP="00CD23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06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Az i</w:t>
      </w:r>
      <w:r w:rsidR="00DB3FC8" w:rsidRPr="00A306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ntézmény címe: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</w:r>
      <w:r w:rsidR="00DB3FC8" w:rsidRPr="00A30672">
        <w:rPr>
          <w:rFonts w:ascii="Times New Roman" w:eastAsia="Times New Roman" w:hAnsi="Times New Roman" w:cs="Times New Roman"/>
          <w:sz w:val="24"/>
          <w:szCs w:val="24"/>
          <w:lang w:eastAsia="hu-HU"/>
        </w:rPr>
        <w:t>8372  Cserszegtomaj, Iskola u. 17.       </w:t>
      </w:r>
    </w:p>
    <w:p w:rsidR="00AA0F58" w:rsidRPr="00CD2308" w:rsidRDefault="00AA0F58" w:rsidP="00CD23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06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Telefonszáma: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</w:r>
      <w:r w:rsidR="00CD2308">
        <w:rPr>
          <w:rFonts w:ascii="Times New Roman" w:eastAsia="Times New Roman" w:hAnsi="Times New Roman" w:cs="Times New Roman"/>
          <w:sz w:val="24"/>
          <w:szCs w:val="24"/>
          <w:lang w:eastAsia="hu-HU"/>
        </w:rPr>
        <w:t>83/330-166</w:t>
      </w:r>
    </w:p>
    <w:p w:rsidR="00AA0F58" w:rsidRPr="00A30672" w:rsidRDefault="00AA0F58" w:rsidP="00CD23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  <w:r w:rsidRPr="00A306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OM azonosítója: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</w:r>
      <w:r w:rsidRPr="00A3067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202302</w:t>
      </w:r>
    </w:p>
    <w:p w:rsidR="00AA0F58" w:rsidRPr="00A30672" w:rsidRDefault="00AA0F58" w:rsidP="00CD23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  <w:r w:rsidRPr="00A306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Web címe: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</w:r>
      <w:r w:rsidRPr="00A3067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www.pipacsovoda.hu</w:t>
      </w:r>
    </w:p>
    <w:p w:rsidR="00AA0F58" w:rsidRPr="00A30672" w:rsidRDefault="00AA0F58" w:rsidP="00CD23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06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Email címe: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</w:r>
      <w:proofErr w:type="spellStart"/>
      <w:r w:rsidRPr="00A30672">
        <w:rPr>
          <w:rFonts w:ascii="Times New Roman" w:eastAsia="Times New Roman" w:hAnsi="Times New Roman" w:cs="Times New Roman"/>
          <w:sz w:val="24"/>
          <w:szCs w:val="24"/>
          <w:lang w:eastAsia="hu-HU"/>
        </w:rPr>
        <w:t>cserszegovi</w:t>
      </w:r>
      <w:proofErr w:type="spellEnd"/>
      <w:r w:rsidRPr="00A306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@ gmail.com</w:t>
      </w:r>
    </w:p>
    <w:p w:rsidR="00DB3FC8" w:rsidRPr="00A30672" w:rsidRDefault="00AA0F58" w:rsidP="00CD23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06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Az intézmény fenntar</w:t>
      </w:r>
      <w:r w:rsidR="00DB3FC8" w:rsidRPr="00A306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tója: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</w:r>
      <w:r w:rsidR="00DB3FC8" w:rsidRPr="00A30672">
        <w:rPr>
          <w:rFonts w:ascii="Times New Roman" w:eastAsia="Times New Roman" w:hAnsi="Times New Roman" w:cs="Times New Roman"/>
          <w:sz w:val="24"/>
          <w:szCs w:val="24"/>
          <w:lang w:eastAsia="hu-HU"/>
        </w:rPr>
        <w:t>Cserszegtomaj Nagyközség Önkormányzata </w:t>
      </w:r>
    </w:p>
    <w:p w:rsidR="00AA0F58" w:rsidRPr="00A30672" w:rsidRDefault="00AA0F58" w:rsidP="00CD23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  <w:r w:rsidRPr="00A306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Címe</w:t>
      </w:r>
      <w:r w:rsidRPr="00A3067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:</w:t>
      </w:r>
      <w:r w:rsidR="0026132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ab/>
      </w:r>
      <w:r w:rsidR="0026132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ab/>
      </w:r>
      <w:r w:rsidR="0026132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ab/>
      </w:r>
      <w:r w:rsidR="0026132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ab/>
      </w:r>
      <w:r w:rsidR="0026132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ab/>
      </w:r>
      <w:r w:rsidR="0026132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ab/>
      </w:r>
      <w:r w:rsidRPr="00A3067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8372 Cserszegtomaj, Dr. Bakonyi Károly u. 1.</w:t>
      </w:r>
    </w:p>
    <w:p w:rsidR="00AA0F58" w:rsidRPr="00A30672" w:rsidRDefault="00AA0F58" w:rsidP="00CD23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  <w:r w:rsidRPr="00A306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Telefonszáma</w:t>
      </w:r>
      <w:r w:rsidRPr="00A3067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:</w:t>
      </w:r>
      <w:r w:rsidR="0026132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ab/>
      </w:r>
      <w:r w:rsidR="0026132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ab/>
      </w:r>
      <w:r w:rsidR="0026132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ab/>
      </w:r>
      <w:r w:rsidR="0026132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ab/>
      </w:r>
      <w:r w:rsidRPr="00A3067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83/330-001</w:t>
      </w:r>
    </w:p>
    <w:p w:rsidR="00DB3FC8" w:rsidRPr="00A30672" w:rsidRDefault="00DB3FC8" w:rsidP="00CD23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06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Az intézmény felügyeleti szerve</w:t>
      </w:r>
      <w:r w:rsidRPr="00A30672">
        <w:rPr>
          <w:rFonts w:ascii="Times New Roman" w:eastAsia="Times New Roman" w:hAnsi="Times New Roman" w:cs="Times New Roman"/>
          <w:sz w:val="24"/>
          <w:szCs w:val="24"/>
          <w:lang w:eastAsia="hu-HU"/>
        </w:rPr>
        <w:t>: 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30672">
        <w:rPr>
          <w:rFonts w:ascii="Times New Roman" w:eastAsia="Times New Roman" w:hAnsi="Times New Roman" w:cs="Times New Roman"/>
          <w:sz w:val="24"/>
          <w:szCs w:val="24"/>
          <w:lang w:eastAsia="hu-HU"/>
        </w:rPr>
        <w:t>Cserszegtomaj Nagyközség Önkormányzatának</w:t>
      </w:r>
    </w:p>
    <w:p w:rsidR="00DB3FC8" w:rsidRPr="00A30672" w:rsidRDefault="00DB3FC8" w:rsidP="00CD23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0672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                                              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30672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e</w:t>
      </w:r>
    </w:p>
    <w:p w:rsidR="00DB3FC8" w:rsidRPr="00A30672" w:rsidRDefault="00DB3FC8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0672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DB3FC8" w:rsidRPr="00A30672" w:rsidRDefault="00DB3FC8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06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Az intézmény működési területe:</w:t>
      </w:r>
      <w:r w:rsidRPr="00A306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tézményvezető jogosult Cserszegtomaj Nagyközség Önkormányzatának Képviselő-testülete által engedélyezett csoportszám alapján és a jogszabályban meghatározott létszámnormák figyelembe vételével az alábbi településen lakó gyermekek felvételére: Cserszegtomaj.</w:t>
      </w:r>
    </w:p>
    <w:p w:rsidR="00DB3FC8" w:rsidRPr="00A30672" w:rsidRDefault="00DB3FC8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0672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DB3FC8" w:rsidRPr="00A30672" w:rsidRDefault="00DB3FC8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06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Az intézmény jogállása:</w:t>
      </w:r>
      <w:r w:rsidRPr="00A30672">
        <w:rPr>
          <w:rFonts w:ascii="Times New Roman" w:eastAsia="Times New Roman" w:hAnsi="Times New Roman" w:cs="Times New Roman"/>
          <w:sz w:val="24"/>
          <w:szCs w:val="24"/>
          <w:lang w:eastAsia="hu-HU"/>
        </w:rPr>
        <w:t> önálló jogi személy, az intézményt az intézményvezető képviseli és az intézmény dolgozói felett a munkáltatói jogkört gyakorolja.</w:t>
      </w:r>
    </w:p>
    <w:p w:rsidR="00DB3FC8" w:rsidRPr="00A30672" w:rsidRDefault="00DB3FC8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3FC8" w:rsidRPr="00A30672" w:rsidRDefault="00DB3FC8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06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Az intézmény típusa:</w:t>
      </w:r>
      <w:r w:rsidRPr="00A30672">
        <w:rPr>
          <w:rFonts w:ascii="Times New Roman" w:eastAsia="Times New Roman" w:hAnsi="Times New Roman" w:cs="Times New Roman"/>
          <w:sz w:val="24"/>
          <w:szCs w:val="24"/>
          <w:lang w:eastAsia="hu-HU"/>
        </w:rPr>
        <w:t> közszolgáltató költségvetési szerv, óvodai nevelési és bölcsődei feladatokat ellátó közintézmény, a közoktatási törvény szerint: óvoda és bölcsőde.</w:t>
      </w:r>
    </w:p>
    <w:p w:rsidR="00DB3FC8" w:rsidRPr="00A30672" w:rsidRDefault="00DB3FC8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3FC8" w:rsidRPr="00A30672" w:rsidRDefault="00DB3FC8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06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Az intézmény férőhelyeinek száma:</w:t>
      </w:r>
      <w:r w:rsidRPr="00A30672">
        <w:rPr>
          <w:rFonts w:ascii="Times New Roman" w:eastAsia="Times New Roman" w:hAnsi="Times New Roman" w:cs="Times New Roman"/>
          <w:sz w:val="24"/>
          <w:szCs w:val="24"/>
          <w:lang w:eastAsia="hu-HU"/>
        </w:rPr>
        <w:t> 7 fő</w:t>
      </w:r>
    </w:p>
    <w:p w:rsidR="00DB3FC8" w:rsidRPr="00A30672" w:rsidRDefault="00DB3FC8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3FC8" w:rsidRPr="00A30672" w:rsidRDefault="00DB3FC8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06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Szakmai vezető:</w:t>
      </w:r>
      <w:r w:rsidR="007E392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proofErr w:type="spellStart"/>
      <w:r w:rsidR="007E3921">
        <w:rPr>
          <w:rFonts w:ascii="Times New Roman" w:eastAsia="Times New Roman" w:hAnsi="Times New Roman" w:cs="Times New Roman"/>
          <w:sz w:val="24"/>
          <w:szCs w:val="24"/>
          <w:lang w:eastAsia="hu-HU"/>
        </w:rPr>
        <w:t>Reinprechtné</w:t>
      </w:r>
      <w:proofErr w:type="spellEnd"/>
      <w:r w:rsidR="007E39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ulcsár Andrea</w:t>
      </w:r>
    </w:p>
    <w:p w:rsidR="00DB3FC8" w:rsidRPr="00A30672" w:rsidRDefault="00DB3FC8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0672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DB3FC8" w:rsidRPr="00A30672" w:rsidRDefault="00DB3FC8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06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Mini bölcsőde Orvosa: </w:t>
      </w:r>
      <w:r w:rsidRPr="00A30672">
        <w:rPr>
          <w:rFonts w:ascii="Times New Roman" w:eastAsia="Times New Roman" w:hAnsi="Times New Roman" w:cs="Times New Roman"/>
          <w:sz w:val="24"/>
          <w:szCs w:val="24"/>
          <w:lang w:eastAsia="hu-HU"/>
        </w:rPr>
        <w:t>Dr. Kiss Ferenc</w:t>
      </w:r>
    </w:p>
    <w:p w:rsidR="00DB3FC8" w:rsidRPr="00A30672" w:rsidRDefault="00DB3FC8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3FC8" w:rsidRPr="00A30672" w:rsidRDefault="00DB3FC8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hu-HU"/>
        </w:rPr>
      </w:pPr>
    </w:p>
    <w:p w:rsidR="00DB3FC8" w:rsidRPr="00A30672" w:rsidRDefault="00DB3FC8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0672">
        <w:rPr>
          <w:rFonts w:ascii="Times New Roman" w:eastAsia="Times New Roman" w:hAnsi="Times New Roman" w:cs="Times New Roman"/>
          <w:sz w:val="24"/>
          <w:szCs w:val="24"/>
          <w:lang w:eastAsia="hu-HU"/>
        </w:rPr>
        <w:t>  </w:t>
      </w:r>
    </w:p>
    <w:p w:rsidR="00DB3FC8" w:rsidRPr="00A30672" w:rsidRDefault="00DB3FC8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06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A programot készítette:</w:t>
      </w:r>
    </w:p>
    <w:p w:rsidR="00DB3FC8" w:rsidRPr="00A30672" w:rsidRDefault="00DB3FC8" w:rsidP="00DB3FC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06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………………………….</w:t>
      </w:r>
    </w:p>
    <w:p w:rsidR="00DB3FC8" w:rsidRPr="00A30672" w:rsidRDefault="00DB3FC8" w:rsidP="00DB3FC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0672">
        <w:rPr>
          <w:rFonts w:ascii="Times New Roman" w:eastAsia="Times New Roman" w:hAnsi="Times New Roman" w:cs="Times New Roman"/>
          <w:sz w:val="24"/>
          <w:szCs w:val="24"/>
          <w:lang w:eastAsia="hu-HU"/>
        </w:rPr>
        <w:t>Szalai Klára</w:t>
      </w:r>
    </w:p>
    <w:p w:rsidR="00DB3FC8" w:rsidRPr="00A30672" w:rsidRDefault="00DB3FC8" w:rsidP="00DB3FC8">
      <w:pPr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0672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vezető</w:t>
      </w:r>
    </w:p>
    <w:p w:rsidR="00DB3FC8" w:rsidRPr="00A30672" w:rsidRDefault="00DB3FC8" w:rsidP="00DB3FC8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0672">
        <w:rPr>
          <w:rFonts w:ascii="Times New Roman" w:eastAsia="Times New Roman" w:hAnsi="Times New Roman" w:cs="Times New Roman"/>
          <w:sz w:val="24"/>
          <w:szCs w:val="24"/>
          <w:lang w:eastAsia="hu-HU"/>
        </w:rPr>
        <w:t>  </w:t>
      </w:r>
    </w:p>
    <w:p w:rsidR="00DB3FC8" w:rsidRPr="00A30672" w:rsidRDefault="00DB3FC8" w:rsidP="00DB3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06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A programot felülvizsgálta:</w:t>
      </w:r>
    </w:p>
    <w:p w:rsidR="00DB3FC8" w:rsidRPr="00A30672" w:rsidRDefault="00DB3FC8" w:rsidP="00DB3FC8">
      <w:pPr>
        <w:spacing w:before="180" w:after="180" w:line="240" w:lineRule="auto"/>
        <w:ind w:left="21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0672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DB3FC8" w:rsidRPr="00A30672" w:rsidRDefault="00DB3FC8" w:rsidP="00DB3FC8">
      <w:pPr>
        <w:spacing w:before="180" w:after="1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06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                                                                                                        ……………………………</w:t>
      </w:r>
    </w:p>
    <w:p w:rsidR="00DB3FC8" w:rsidRPr="00A30672" w:rsidRDefault="00DB3FC8" w:rsidP="00DB3FC8">
      <w:pPr>
        <w:spacing w:before="180" w:after="180" w:line="240" w:lineRule="auto"/>
        <w:ind w:left="46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0672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                                                                                    </w:t>
      </w:r>
    </w:p>
    <w:p w:rsidR="00A518C1" w:rsidRPr="0065431B" w:rsidRDefault="00DB3FC8" w:rsidP="005753DC">
      <w:pPr>
        <w:spacing w:before="180" w:after="180" w:line="240" w:lineRule="auto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0672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                                         </w:t>
      </w:r>
    </w:p>
    <w:p w:rsidR="00DA48C4" w:rsidRPr="00DA48C4" w:rsidRDefault="00261321" w:rsidP="00DA48C4">
      <w:pPr>
        <w:pStyle w:val="Listaszerbekezds"/>
        <w:numPr>
          <w:ilvl w:val="1"/>
          <w:numId w:val="1"/>
        </w:num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 </w:t>
      </w:r>
      <w:r w:rsidR="00DA48C4" w:rsidRPr="00DA48C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Cserszegtomaji Pipacs Óvoda mini bölcsődei csoportjának bemutatása</w:t>
      </w:r>
    </w:p>
    <w:p w:rsidR="00DA48C4" w:rsidRPr="00D448A6" w:rsidRDefault="00DA48C4" w:rsidP="00DA48C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448A6">
        <w:rPr>
          <w:rFonts w:ascii="Times New Roman" w:eastAsia="Times New Roman" w:hAnsi="Times New Roman" w:cs="Times New Roman"/>
          <w:sz w:val="24"/>
          <w:szCs w:val="24"/>
          <w:lang w:eastAsia="hu-HU"/>
        </w:rPr>
        <w:t>Cserszegtomaj Nagyközség</w:t>
      </w:r>
      <w:r w:rsidRPr="00D448A6">
        <w:rPr>
          <w:rFonts w:ascii="Times New Roman" w:hAnsi="Times New Roman" w:cs="Times New Roman"/>
          <w:iCs/>
          <w:sz w:val="24"/>
          <w:szCs w:val="24"/>
        </w:rPr>
        <w:t xml:space="preserve"> a Keszthelyi-hegység délnyugati részén, a Keszthelyt körülvevő dombvonulaton, a Balatontól 4 km-re, Hévíztől 3 km-re fekszik.</w:t>
      </w:r>
    </w:p>
    <w:p w:rsidR="00DA48C4" w:rsidRPr="00D448A6" w:rsidRDefault="00DA48C4" w:rsidP="00DA48C4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D448A6">
        <w:rPr>
          <w:rFonts w:ascii="Times New Roman" w:hAnsi="Times New Roman" w:cs="Times New Roman"/>
          <w:bCs/>
          <w:sz w:val="24"/>
          <w:szCs w:val="24"/>
        </w:rPr>
        <w:t>Területe</w:t>
      </w:r>
      <w:r w:rsidRPr="00D448A6">
        <w:rPr>
          <w:rFonts w:ascii="Times New Roman" w:hAnsi="Times New Roman" w:cs="Times New Roman"/>
          <w:sz w:val="24"/>
          <w:szCs w:val="24"/>
        </w:rPr>
        <w:t xml:space="preserve"> 19 km² (</w:t>
      </w:r>
      <w:smartTag w:uri="urn:schemas-microsoft-com:office:smarttags" w:element="metricconverter">
        <w:smartTagPr>
          <w:attr w:name="ProductID" w:val="1260 hekt￡r"/>
        </w:smartTagPr>
        <w:r w:rsidRPr="00D448A6">
          <w:rPr>
            <w:rFonts w:ascii="Times New Roman" w:hAnsi="Times New Roman" w:cs="Times New Roman"/>
            <w:sz w:val="24"/>
            <w:szCs w:val="24"/>
          </w:rPr>
          <w:t>1260 hektár</w:t>
        </w:r>
      </w:smartTag>
      <w:r w:rsidRPr="00D448A6">
        <w:rPr>
          <w:rFonts w:ascii="Times New Roman" w:hAnsi="Times New Roman" w:cs="Times New Roman"/>
          <w:sz w:val="24"/>
          <w:szCs w:val="24"/>
        </w:rPr>
        <w:t xml:space="preserve">), a </w:t>
      </w:r>
      <w:r w:rsidRPr="00D448A6">
        <w:rPr>
          <w:rFonts w:ascii="Times New Roman" w:hAnsi="Times New Roman" w:cs="Times New Roman"/>
          <w:bCs/>
          <w:sz w:val="24"/>
          <w:szCs w:val="24"/>
        </w:rPr>
        <w:t>lélekszám</w:t>
      </w:r>
      <w:r w:rsidRPr="00D448A6">
        <w:rPr>
          <w:rFonts w:ascii="Times New Roman" w:hAnsi="Times New Roman" w:cs="Times New Roman"/>
          <w:sz w:val="24"/>
          <w:szCs w:val="24"/>
        </w:rPr>
        <w:t>hoz viszonyítva rendkívül nagy és tágassága folytán Európa egyik legkülönösebb települése. Régebben hegyközségként tartották számon és e jellegét a mai napig fenn kívánják tartani. Cserszegtomaj lakossága túllépte a 3000 főt.</w:t>
      </w:r>
    </w:p>
    <w:p w:rsidR="00EF67C3" w:rsidRPr="00D448A6" w:rsidRDefault="00D508C8" w:rsidP="00DA48C4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D448A6">
        <w:rPr>
          <w:rFonts w:ascii="Times New Roman" w:hAnsi="Times New Roman" w:cs="Times New Roman"/>
          <w:sz w:val="24"/>
          <w:szCs w:val="24"/>
        </w:rPr>
        <w:t>Cserszegtomaj népessége folyamatosan</w:t>
      </w:r>
      <w:r w:rsidR="00995DC7" w:rsidRPr="00D448A6">
        <w:rPr>
          <w:rFonts w:ascii="Times New Roman" w:hAnsi="Times New Roman" w:cs="Times New Roman"/>
          <w:sz w:val="24"/>
          <w:szCs w:val="24"/>
        </w:rPr>
        <w:t xml:space="preserve"> és</w:t>
      </w:r>
      <w:r w:rsidRPr="00D448A6">
        <w:rPr>
          <w:rFonts w:ascii="Times New Roman" w:hAnsi="Times New Roman" w:cs="Times New Roman"/>
          <w:sz w:val="24"/>
          <w:szCs w:val="24"/>
        </w:rPr>
        <w:t xml:space="preserve"> nagymértékben </w:t>
      </w:r>
      <w:r w:rsidR="00995DC7" w:rsidRPr="00D448A6">
        <w:rPr>
          <w:rFonts w:ascii="Times New Roman" w:hAnsi="Times New Roman" w:cs="Times New Roman"/>
          <w:sz w:val="24"/>
          <w:szCs w:val="24"/>
        </w:rPr>
        <w:t>növeksz</w:t>
      </w:r>
      <w:r w:rsidRPr="00D448A6">
        <w:rPr>
          <w:rFonts w:ascii="Times New Roman" w:hAnsi="Times New Roman" w:cs="Times New Roman"/>
          <w:sz w:val="24"/>
          <w:szCs w:val="24"/>
        </w:rPr>
        <w:t>ik. A népességnövekedés kihatással van az intézményesített rendszerek, mint a bölcsőde</w:t>
      </w:r>
      <w:r w:rsidR="00EF67C3" w:rsidRPr="00D448A6">
        <w:rPr>
          <w:rFonts w:ascii="Times New Roman" w:hAnsi="Times New Roman" w:cs="Times New Roman"/>
          <w:sz w:val="24"/>
          <w:szCs w:val="24"/>
        </w:rPr>
        <w:t>, óvoda és iskola</w:t>
      </w:r>
      <w:r w:rsidRPr="00D448A6">
        <w:rPr>
          <w:rFonts w:ascii="Times New Roman" w:hAnsi="Times New Roman" w:cs="Times New Roman"/>
          <w:sz w:val="24"/>
          <w:szCs w:val="24"/>
        </w:rPr>
        <w:t xml:space="preserve"> szükségességére.</w:t>
      </w:r>
      <w:r w:rsidR="00995DC7" w:rsidRPr="00D44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7C3" w:rsidRPr="00D448A6" w:rsidRDefault="00EF67C3" w:rsidP="00DA48C4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D448A6">
        <w:rPr>
          <w:rFonts w:ascii="Times New Roman" w:hAnsi="Times New Roman" w:cs="Times New Roman"/>
          <w:sz w:val="24"/>
          <w:szCs w:val="24"/>
        </w:rPr>
        <w:t xml:space="preserve">A Cserszegtomaji Pipacs Óvoda és Egységes </w:t>
      </w:r>
      <w:proofErr w:type="spellStart"/>
      <w:r w:rsidRPr="00D448A6">
        <w:rPr>
          <w:rFonts w:ascii="Times New Roman" w:hAnsi="Times New Roman" w:cs="Times New Roman"/>
          <w:sz w:val="24"/>
          <w:szCs w:val="24"/>
        </w:rPr>
        <w:t>Óvoda-Bölcsődében</w:t>
      </w:r>
      <w:proofErr w:type="spellEnd"/>
      <w:r w:rsidRPr="00D448A6">
        <w:rPr>
          <w:rFonts w:ascii="Times New Roman" w:hAnsi="Times New Roman" w:cs="Times New Roman"/>
          <w:sz w:val="24"/>
          <w:szCs w:val="24"/>
        </w:rPr>
        <w:t xml:space="preserve"> 2012/2013-as nevelési évtől 2017/2018-as nevelési évig egységes óvoda-bölcsődei csoport működött, ahol lehetőség volt 5 bölcsődés (2-3 éves) gyermek fogadására.</w:t>
      </w:r>
    </w:p>
    <w:p w:rsidR="00D508C8" w:rsidRPr="00D448A6" w:rsidRDefault="00995DC7" w:rsidP="00DA48C4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D448A6">
        <w:rPr>
          <w:rFonts w:ascii="Times New Roman" w:hAnsi="Times New Roman" w:cs="Times New Roman"/>
          <w:sz w:val="24"/>
          <w:szCs w:val="24"/>
        </w:rPr>
        <w:t xml:space="preserve">Cserszegtomaj Nagyközség Önkormányzata Képviselő-testülete a megszületett gyermekek tükrében - miszerint a településen az adott nevelési évben 40-nél </w:t>
      </w:r>
      <w:r w:rsidR="00D448A6">
        <w:rPr>
          <w:rFonts w:ascii="Times New Roman" w:hAnsi="Times New Roman" w:cs="Times New Roman"/>
          <w:sz w:val="24"/>
          <w:szCs w:val="24"/>
        </w:rPr>
        <w:t xml:space="preserve">több 3 év alatti gyermek él - </w:t>
      </w:r>
      <w:r w:rsidRPr="00D448A6">
        <w:rPr>
          <w:rFonts w:ascii="Times New Roman" w:hAnsi="Times New Roman" w:cs="Times New Roman"/>
          <w:sz w:val="24"/>
          <w:szCs w:val="24"/>
        </w:rPr>
        <w:t xml:space="preserve">bölcsődei ellátás megszervezését, működtetését </w:t>
      </w:r>
      <w:r w:rsidR="00EF67C3" w:rsidRPr="00D448A6">
        <w:rPr>
          <w:rFonts w:ascii="Times New Roman" w:hAnsi="Times New Roman" w:cs="Times New Roman"/>
          <w:sz w:val="24"/>
          <w:szCs w:val="24"/>
        </w:rPr>
        <w:t xml:space="preserve">tűzte ki célul </w:t>
      </w:r>
      <w:r w:rsidR="009550ED" w:rsidRPr="00D448A6">
        <w:rPr>
          <w:rFonts w:ascii="Times New Roman" w:hAnsi="Times New Roman" w:cs="Times New Roman"/>
          <w:sz w:val="24"/>
          <w:szCs w:val="24"/>
        </w:rPr>
        <w:t xml:space="preserve">2018. szeptember 01.-től </w:t>
      </w:r>
      <w:r w:rsidR="00EF67C3" w:rsidRPr="00D448A6">
        <w:rPr>
          <w:rFonts w:ascii="Times New Roman" w:hAnsi="Times New Roman" w:cs="Times New Roman"/>
          <w:sz w:val="24"/>
          <w:szCs w:val="24"/>
        </w:rPr>
        <w:t>az egységes óvoda-bölcsődei</w:t>
      </w:r>
      <w:r w:rsidR="00B80085" w:rsidRPr="00D448A6">
        <w:rPr>
          <w:rFonts w:ascii="Times New Roman" w:hAnsi="Times New Roman" w:cs="Times New Roman"/>
          <w:sz w:val="24"/>
          <w:szCs w:val="24"/>
        </w:rPr>
        <w:t xml:space="preserve"> csoport megszűnése után</w:t>
      </w:r>
      <w:r w:rsidRPr="00D448A6">
        <w:rPr>
          <w:rFonts w:ascii="Times New Roman" w:hAnsi="Times New Roman" w:cs="Times New Roman"/>
          <w:sz w:val="24"/>
          <w:szCs w:val="24"/>
        </w:rPr>
        <w:t>.</w:t>
      </w:r>
    </w:p>
    <w:p w:rsidR="00DA48C4" w:rsidRPr="00D448A6" w:rsidRDefault="00DA48C4" w:rsidP="00DA48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48A6">
        <w:rPr>
          <w:rFonts w:ascii="Times New Roman" w:eastAsia="Times New Roman" w:hAnsi="Times New Roman" w:cs="Times New Roman"/>
          <w:sz w:val="24"/>
          <w:szCs w:val="24"/>
          <w:lang w:eastAsia="hu-HU"/>
        </w:rPr>
        <w:t>A mini bölcsőde a nagyközség közepén, központi helyen a</w:t>
      </w:r>
      <w:r w:rsidR="00DE2015">
        <w:rPr>
          <w:rFonts w:ascii="Times New Roman" w:eastAsia="Times New Roman" w:hAnsi="Times New Roman" w:cs="Times New Roman"/>
          <w:sz w:val="24"/>
          <w:szCs w:val="24"/>
          <w:lang w:eastAsia="hu-HU"/>
        </w:rPr>
        <w:t>z ó</w:t>
      </w:r>
      <w:r w:rsidRPr="00D448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oda mellett található egy különálló épületben. </w:t>
      </w:r>
    </w:p>
    <w:p w:rsidR="00DA48C4" w:rsidRPr="00D448A6" w:rsidRDefault="00DA48C4" w:rsidP="00DA48C4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48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pület ideális környezetet </w:t>
      </w:r>
      <w:r w:rsidR="009E0380" w:rsidRPr="00D448A6">
        <w:rPr>
          <w:rFonts w:ascii="Times New Roman" w:eastAsia="Times New Roman" w:hAnsi="Times New Roman" w:cs="Times New Roman"/>
          <w:sz w:val="24"/>
          <w:szCs w:val="24"/>
          <w:lang w:eastAsia="hu-HU"/>
        </w:rPr>
        <w:t>nyújt bölcsődés korosztályú</w:t>
      </w:r>
      <w:r w:rsidRPr="00D448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ek nevelésére-gondozására. Mini bölcsődénk a gyermekek egyéni igényeihez igazodva biztosítja a gyermekek fejlődéséhez szükséges személyi és tárgyi feltételeket. </w:t>
      </w:r>
    </w:p>
    <w:p w:rsidR="003C44D6" w:rsidRPr="00D448A6" w:rsidRDefault="003C44D6" w:rsidP="00DA48C4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203A" w:rsidRPr="00A30672" w:rsidRDefault="00497615" w:rsidP="007E2C99">
      <w:pPr>
        <w:pStyle w:val="Listaszerbekezds"/>
        <w:numPr>
          <w:ilvl w:val="0"/>
          <w:numId w:val="17"/>
        </w:num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306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bölcsődei nevelés</w:t>
      </w:r>
    </w:p>
    <w:p w:rsidR="008A203A" w:rsidRPr="00D42201" w:rsidRDefault="008A203A" w:rsidP="008A203A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 A mini b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ölcsőde a gyermekjóléti alapellátás rés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, a napközbeni gyermekellátás, ezen belül a bölcsődei ellátás egyik intézménytípusa, amely </w:t>
      </w:r>
      <w:r w:rsidR="009E4F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 het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tól 3 éves korig fogadja a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. </w:t>
      </w:r>
    </w:p>
    <w:p w:rsidR="008A203A" w:rsidRPr="00D42201" w:rsidRDefault="008A203A" w:rsidP="008A203A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gyermek a 3. évét betöltötte, a bölcsőde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velési-gondozási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év végéig maradhat a bölcsődében. Amennyiben még nem érett az óvodai nevelésre, a 4. életévének betöltését követő augusztus 31.-ig tovább gondozható a bölcsődé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. (1997. XXXI. tv. 42. § (1))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A203A" w:rsidRPr="00D42201" w:rsidRDefault="008A203A" w:rsidP="008A203A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i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bölcsőde sajátos nevelési igényű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 korai fejlesztésre, gondozásra jogosult gyermekek számára is nyújtható ellátás. A sajátos nevelési, illetve korai fejlesztésre, gondozásra jogosult igényű gyermek annak az évnek augusztus 31. napjáig nevelhető a mini bölcsődében, amelyben a 6. életévét betölti.</w:t>
      </w:r>
      <w:r w:rsidR="00DE4D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ogszabály szerint sajátos nevelési igényű, illetve korai fejlesztésre, gondozásra jogosult az a gyermek, aki a szakértői bizottság véleménye alapján mozgásszervi, érzékszervi (látási, hallási), értelmi vagy beszédfogyatékos, töb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fogyatékosság együttes előfordulása esetén halmozottan fogyatékos, autizmus spektrumzavarral vagy egyéb pszichés fejlődési zavarral (súlyos tanulási, figyelem- vagy magatartásszabályozási zavarral) küzd. A sajátos nevelési igényt, illetve a korai fejlesztésre és gondozásra való jogosultságot a pedagógiai szakszolgálat szakértői bizottsága állapítja meg, ennek alapján lesz jogosult a </w:t>
      </w:r>
      <w:r w:rsidR="00DE4D40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</w:t>
      </w:r>
      <w:r w:rsidR="00405B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4D40">
        <w:rPr>
          <w:rFonts w:ascii="Times New Roman" w:eastAsia="Times New Roman" w:hAnsi="Times New Roman" w:cs="Times New Roman"/>
          <w:sz w:val="24"/>
          <w:szCs w:val="24"/>
          <w:lang w:eastAsia="hu-HU"/>
        </w:rPr>
        <w:t>fejlesztés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egyes szociális, gyermekvédelmi ellátások igénybevételére. Sajátos nevelési igényű, illetve a korai fejlesztésre, gondozásra jogosult gyermek ellátása esetén a mini bölcsőde köteles együttműködni a gyermek fejlesztését ellátó, területileg illetékes pedagógiai szakszolgálati intézménnyel.</w:t>
      </w:r>
    </w:p>
    <w:p w:rsidR="00AA6A46" w:rsidRPr="00A30672" w:rsidRDefault="00261321" w:rsidP="007E2C99">
      <w:pPr>
        <w:pStyle w:val="Listaszerbekezds"/>
        <w:numPr>
          <w:ilvl w:val="1"/>
          <w:numId w:val="17"/>
        </w:numPr>
        <w:spacing w:before="285" w:after="28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AA6A46" w:rsidRPr="00A306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ölcsődekép</w:t>
      </w:r>
    </w:p>
    <w:p w:rsidR="00AA6A46" w:rsidRPr="00D42201" w:rsidRDefault="00AA6A46" w:rsidP="00AA6A46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bölcsődei nevelő munka a családnevelésre épül, azt kiegészítve szolgálja a gyermek fejlődését. A gyermek harmonikus fejlődés</w:t>
      </w:r>
      <w:r w:rsidR="00405B6B">
        <w:rPr>
          <w:rFonts w:ascii="Times New Roman" w:eastAsia="Times New Roman" w:hAnsi="Times New Roman" w:cs="Times New Roman"/>
          <w:sz w:val="24"/>
          <w:szCs w:val="24"/>
          <w:lang w:eastAsia="hu-HU"/>
        </w:rPr>
        <w:t>ének segítése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pontjából fontos, hogy a két közeg együttműködjön, nevelő, szocializáló tevékenységét összehangolja. A bölcsőde az első intézmény, amellyel a család kapcsolatba kerül, megalapoz egy nyílt demokratikus elveken alapuló együttműködést. Bölcsődénkben a nevelés-gondozás családias, 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rűs, nyugodt légkörben folyik.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AA6A46" w:rsidRPr="00D42201" w:rsidRDefault="00AA6A46" w:rsidP="00AA6A46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 fejlődő személyiség, fejlődését genetikai adottságok, az érés sajátos törvényszerűségei, a spontán és tervszerűen alkalmazott környezeti hatások együttesen határozzák meg. E tényezők együttes hatásának következtében a gyermekek sajátos, életkoronként és egyénenként változó szükségletei vannak. A személyiség szabad kibontakozásában a gyermeket körülvevő személyi és tárgyi környezet is meghatározó.</w:t>
      </w:r>
    </w:p>
    <w:p w:rsidR="00AA6A46" w:rsidRPr="00D42201" w:rsidRDefault="00AA6A46" w:rsidP="00AA6A46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2018-2019-e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s nevelési-gondozási évben kiemelt feladatnak tűzzük ki az egészséges életmódra nevelést.</w:t>
      </w:r>
    </w:p>
    <w:p w:rsidR="00AA6A46" w:rsidRPr="00D42201" w:rsidRDefault="00AA6A46" w:rsidP="00AA6A46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Lehetőséget biztosítunk a szülőknek, hogy gyermekük bölcsődei életébe beleláthassanak, ezzel csökkentve az 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álásból fakadó feszültségeket.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AA6A46" w:rsidRPr="00D42201" w:rsidRDefault="00AA6A46" w:rsidP="00AA6A46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ölcsődén belüli, és kívüli találkozások egyaránt mélyítik a kisgyermeknevelő, szülő kapcsolatot. Az első találkozás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bekukucskál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, mely alkalmával a kapcsolatfelvétel, ismerkedés a cél. A találkozás alkalmával a gyermekek és a szülők m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ismerhetik a kisgyermeknevelő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 bölcsődei dajkát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öbbi bölcsődés korosztályú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eket. Ismerkedhetnek a csoportszobával, bekapcsolódhatnak a játékokba.</w:t>
      </w:r>
    </w:p>
    <w:p w:rsidR="00AA6A46" w:rsidRPr="00D42201" w:rsidRDefault="00AA6A46" w:rsidP="00AA6A46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Nagyon fontosnak tartjuk a naponkénti infor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ció cserét. A kisgyermeknevelő részletesen beszámol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gyerm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közbeni életéről. Évente többször c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soportos szülői értekezletet tartunk. A szülők részéről felmerülő kérdések köré építjük fel az értekezletek témáit.</w:t>
      </w:r>
    </w:p>
    <w:p w:rsidR="00AA6A46" w:rsidRPr="00D42201" w:rsidRDefault="00AA6A46" w:rsidP="00AA6A46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leges nevelést igénylő gyermekek együttnevelése egészséges társaikkal, esélyegyenlőséget teremt. Minden kisgyermeknek joga van az egyéni bánásmódhoz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őt megillető fejlesztéshez.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03AA" w:rsidRPr="00383AD3" w:rsidRDefault="00261321" w:rsidP="007E2C99">
      <w:pPr>
        <w:pStyle w:val="Listaszerbekezds"/>
        <w:numPr>
          <w:ilvl w:val="1"/>
          <w:numId w:val="17"/>
        </w:numPr>
        <w:spacing w:before="285" w:after="28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3503AA" w:rsidRPr="00383A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bölcsődei </w:t>
      </w:r>
      <w:r w:rsidR="00497615" w:rsidRPr="00383A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evelés</w:t>
      </w:r>
      <w:r w:rsidR="003503AA" w:rsidRPr="00383A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célja</w:t>
      </w:r>
    </w:p>
    <w:p w:rsidR="003503AA" w:rsidRPr="00883A29" w:rsidRDefault="00497615" w:rsidP="003503AA">
      <w:pPr>
        <w:spacing w:before="285" w:after="28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bölcsődei nevelés</w:t>
      </w:r>
      <w:r w:rsidR="003503AA" w:rsidRPr="00D422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cél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</w:t>
      </w:r>
      <w:r w:rsidR="00405B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3503AA" w:rsidRPr="009257F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ogy</w:t>
      </w:r>
      <w:r w:rsidR="003503A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kisgyermekek elsajátítsák azokat a készségeket, képességeket, amelyek segítik őket abban, hogy hatékonyan és kiegyensúlyozottan viselkedjenek saját kulturális környezetükben, sikeresen alkalmazkodjanak annak változásaihoz. A bölcsődei nevelés mindezt olyan szemlélettel és módszerekkel teszi, amelyek </w:t>
      </w:r>
      <w:r w:rsidR="003503A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segítik a családi nevelés elsődlegességének tiszteletét. A bölcsődei nevelés további célja, hogy a koragyermekkori intervenció szemléletének széles körű értelmezésével összhangban minden kisgyermekre és családjára kiterjedő prevenciós tevékenységet folytasson. A bölcsődei ellátást nyújtó intézmény, szolgáltató családbarát intézményként, szolgáltatásként hozzájárul a családok életminőségének javításához, a szülők munkavállalási esélyeinek növeléséhez.</w:t>
      </w:r>
    </w:p>
    <w:p w:rsidR="003503AA" w:rsidRPr="009257F7" w:rsidRDefault="003503AA" w:rsidP="003503AA">
      <w:pPr>
        <w:spacing w:before="285" w:after="28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családban nevelkedő kisgyermek számára a családi nevelést segítve, napközbeni ellátás keretében a gyermek fizikai- és érzelmi biztonságának és jóllétének megteremtésével, feltétel nélküli szeretettel és elfogadással, a gyermek nemzetiségi/etnikai hovatartozásának tiszteletben tartásával, identitásának erősítésével kompetenciájának figyelembevételével, tapasztalatszerzési lehetőség biztosításával, viselkedési minták nyújtásával elősegíteni a harmonikus fejlődést.</w:t>
      </w:r>
    </w:p>
    <w:p w:rsidR="003503AA" w:rsidRPr="00D42201" w:rsidRDefault="003503AA" w:rsidP="003503AA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lehetőségek figyelembevétele mellett a családok részéről felmerül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ények kielégítése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, ezzel hozzájárulva a bölcsődés korú gyermekek egészséges fejlődéséhez.</w:t>
      </w:r>
    </w:p>
    <w:p w:rsidR="003503AA" w:rsidRPr="00D42201" w:rsidRDefault="003503AA" w:rsidP="003503AA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oldog gyermekek nevelése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, akik tudnak vidáman játszani, felszabadultan örülni, tevékenykedni, hatalmas mozgásigényüket kielégíteni. Érdeklő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őe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k, kíváncsiak, szeretnének minél többet megtudni az őket körülvevő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világból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vékenységükben használják a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pasz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ataikat. Szókincsük gyarapodik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, beszé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ségük folyamatosan fejlődik.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03AA" w:rsidRPr="00D42201" w:rsidRDefault="003503AA" w:rsidP="003503AA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Tanuljanak meg önállóan öltözködni, kulturáltan étkezni, tisztálkodni, stb. Mindehhez keretet ad a gyermek korához és fejlettségéhez, egyéni szükségleteihez igazodó rugalmas bölcsődei napirend, mely figyelembe veszi a csalá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kásait is.</w:t>
      </w:r>
    </w:p>
    <w:p w:rsidR="003503AA" w:rsidRDefault="003503AA" w:rsidP="003503AA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A hátrányos helyzetű, a szegény és a periférián élő családok gyermekei esetében a hátrányoknak és következményeiknek enyhítésér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ll törekedni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, szükség esetén más intézményekkel, szervezetekkel, szakemberekkel együttműködve. A valamilyen kisebbséghez tartozó gyermekek esetében fontos a nemzetiségi/etnikai hovatartozás tiszteletben tartása, az identitástudat kialakulásának segítése. A csoportban nevelhető, gondozható sajátos nevelési igényű gyermekek esetében pedig, minél fiatalabb életkortól kezdve a nevelésbe ágyazott fejlesztés formájában segíteni a habilitációt és a rehabilitációt. Mindezek segítik az egyenlő esélyekhez jutást, a társadalmi beilleszkedést. </w:t>
      </w:r>
    </w:p>
    <w:p w:rsidR="0065431B" w:rsidRPr="00D42201" w:rsidRDefault="0065431B" w:rsidP="003503AA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6661" w:rsidRPr="00D42201" w:rsidRDefault="00383AD3" w:rsidP="00A06661">
      <w:pPr>
        <w:spacing w:before="285" w:after="28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3. </w:t>
      </w:r>
      <w:r w:rsidR="0049761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bölcsődei nevelés</w:t>
      </w:r>
      <w:r w:rsidR="00A06661" w:rsidRPr="00D422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lapelvei</w:t>
      </w:r>
    </w:p>
    <w:p w:rsidR="00A06661" w:rsidRDefault="00383AD3" w:rsidP="00A06661">
      <w:pPr>
        <w:spacing w:before="300"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3.1. </w:t>
      </w:r>
      <w:r w:rsidR="00A0666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család rendszerszemléletű megközelítése</w:t>
      </w:r>
    </w:p>
    <w:p w:rsidR="00A06661" w:rsidRDefault="00A06661" w:rsidP="00A06661">
      <w:pPr>
        <w:spacing w:before="300"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21ED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család rendszerszerű megközelítése értelmében a bölcsődei nevelésben elsődleges szempont a család működésének megismerése, megértése. A rendszemlélet lényege, olyan komplex látásmód alkalmazása, amely nem csak a kisgyermekeket, hanem a családot is kiindulópontnak tekinti. Az integrációs mintákat a kisgyermek visszatükrözi, ezáltal képet kaphatunk a család erősségeiről és gyengeségeiről. Az erősségek hangsúlyozása által a szakember hozzájárulhat a család életminőségének javításához.</w:t>
      </w:r>
    </w:p>
    <w:p w:rsidR="009830F9" w:rsidRPr="00B21ED3" w:rsidRDefault="009830F9" w:rsidP="00A06661">
      <w:pPr>
        <w:spacing w:before="300"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06661" w:rsidRDefault="00A06661" w:rsidP="00A06661">
      <w:pPr>
        <w:spacing w:before="300"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3.2. A koragyermekkori intervenciós szemlélet befogadása</w:t>
      </w:r>
    </w:p>
    <w:p w:rsidR="00A06661" w:rsidRPr="001022C3" w:rsidRDefault="00A06661" w:rsidP="00A06661">
      <w:pPr>
        <w:spacing w:before="300"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isgyermekkori intervenció magában foglal minden olyan tevékenységet, amely a kisgyermek sajátos szükségleteinek meghatározását és figyelembevételét szolgálja. A bölcsődei ellátást nyújtó intézmény funkcióját tekintve alkalmas színtér a koragyermekkori intervenció szemléletének alkalmazására. Ennek értelmében a kisgyermeknevelő feladata az esetlegesen felmerülő fejlődésbeli lemaradások, megtorpanások felismerése és jelzése.</w:t>
      </w:r>
    </w:p>
    <w:p w:rsidR="00A06661" w:rsidRPr="00D42201" w:rsidRDefault="00A06661" w:rsidP="00A06661">
      <w:pPr>
        <w:spacing w:before="300"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3.3. </w:t>
      </w:r>
      <w:r w:rsidRPr="00D422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családi nev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és elsődleges</w:t>
      </w:r>
      <w:r w:rsidRPr="00D422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tisztelete</w:t>
      </w:r>
    </w:p>
    <w:p w:rsidR="00C615B2" w:rsidRPr="00E42F3A" w:rsidRDefault="00A06661" w:rsidP="00E42F3A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 nevelése elsősorban a család jo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 és kötelessége.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bölcsőd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 ellátást nyújtó intézmény, szolgáltató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aládi nevelés értékeit, hagyományait és szokásait tisztel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ben tartva és azokat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ősítve vesz részt a gyermekek nevelésé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ndezek értelmében fontos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ülők számára lehetővé tenni a tevékeny, különböző szinteken és módokon megvalósuló bekapcsolódást a bölcsőd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 ellátást nyújtó intézmény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letébe.</w:t>
      </w:r>
    </w:p>
    <w:p w:rsidR="00A06661" w:rsidRPr="00D42201" w:rsidRDefault="00A06661" w:rsidP="00A06661">
      <w:pPr>
        <w:spacing w:before="300"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4</w:t>
      </w:r>
      <w:r w:rsidRPr="00D422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s</w:t>
      </w:r>
      <w:r w:rsidRPr="00D422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erme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 személyiség tisztelete</w:t>
      </w:r>
    </w:p>
    <w:p w:rsidR="00B769F7" w:rsidRPr="00D42201" w:rsidRDefault="00A06661" w:rsidP="00A0666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s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yermek egyedi, megismételhetetlen, mással nem helyettesíthető </w:t>
      </w:r>
      <w:r w:rsidR="00405B6B">
        <w:rPr>
          <w:rFonts w:ascii="Times New Roman" w:eastAsia="Times New Roman" w:hAnsi="Times New Roman" w:cs="Times New Roman"/>
          <w:sz w:val="24"/>
          <w:szCs w:val="24"/>
          <w:lang w:eastAsia="hu-HU"/>
        </w:rPr>
        <w:t>individuu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egyéni szükségletekkel rendelkező, fejlődő személyiség. K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ülönleges védele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bánásmód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eti meg.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bölcsőde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elés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gyermeki személyiség teljes kibontakoztatására, a személyes, a szociális és a kognitív kompetenciá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jlődésének segítésére irányul az alapvető gyermeki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jo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szteletben tartásával. 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igyelmet kell fordítani az etnikai, kulturális, vallási, nyelvi, nemi, valamint fizikai és mentális képességbeli különbözőségek iránti tolerancia kialakításával.</w:t>
      </w:r>
    </w:p>
    <w:p w:rsidR="00A06661" w:rsidRDefault="00A06661" w:rsidP="00A06661">
      <w:pPr>
        <w:spacing w:before="300"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5</w:t>
      </w:r>
      <w:r w:rsidRPr="00D422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isgyermeknevelő személyiségének meghatározó szerepe</w:t>
      </w:r>
    </w:p>
    <w:p w:rsidR="00A06661" w:rsidRPr="00D81D10" w:rsidRDefault="00A06661" w:rsidP="00A06661">
      <w:pPr>
        <w:spacing w:before="300"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bölcsődei nevelésben a korosztály életkori sajátosságaiból adódóan meghatározó a kisgyermeknevelő szerepe, aki személyiségén keresztül hat a kisgyermekre és a családra. A feladatok színvonalas megvalósítására megfelelő szakmai kompetenciával és identitással, kellő önismerettel, magas szintű társas készségekkel bíró szakember képes. Ebből adódóan a kisgyermeknevelő felelős a szakmai tudása szinten tartásáért, gyarapításáért, szakmai kompetenciái fejlesztéséért.</w:t>
      </w:r>
    </w:p>
    <w:p w:rsidR="00A06661" w:rsidRPr="00D42201" w:rsidRDefault="00A06661" w:rsidP="00A06661">
      <w:pPr>
        <w:spacing w:before="300"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6</w:t>
      </w:r>
      <w:r w:rsidRPr="00D422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biztonság és a stabilitás megteremtés</w:t>
      </w:r>
      <w:r w:rsidRPr="00D422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</w:t>
      </w:r>
    </w:p>
    <w:p w:rsidR="00A06661" w:rsidRPr="00D42201" w:rsidRDefault="00A06661" w:rsidP="00A0666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s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erm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éni igényeitől függő bölcsődei ellátást nyújtó intézménybe történő beszoktatásra, adaptációs időszakra úgy tekintünk, mint a kisgyermek elveszett biztonságának újrateremtésére. A kisgyermek személyi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tárgyi környezet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k állandósága („saját” kisgyermeknevel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ő-rendszer, felmenőrendszer, csoport- és helyállandóság) növeli az érzelmi biztonságot, alapul szolgál a tájékozódáshoz, a jó szokások kialakulásához.</w:t>
      </w:r>
    </w:p>
    <w:p w:rsidR="00A06661" w:rsidRPr="00D42201" w:rsidRDefault="00A06661" w:rsidP="00A0666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napirend folyamatosságából, az egyes mozzanatok egymásra épüléséből fakadó ismétlődések tájékozódási lehetőséget, stabilitást, kiszámíthatóságot eredményeznek a napi események sorában, növelik a gyermek biztonságérzetét.</w:t>
      </w:r>
    </w:p>
    <w:p w:rsidR="00A06661" w:rsidRDefault="00A06661" w:rsidP="00A0666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biztonság nyújtása természetszerűleg magában foglalja a fizikai és a pszichikai erőszak minden formájától való védelmet is.</w:t>
      </w:r>
    </w:p>
    <w:p w:rsidR="00A06661" w:rsidRPr="00D42201" w:rsidRDefault="00A06661" w:rsidP="00A06661">
      <w:pPr>
        <w:spacing w:before="300"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3.7. Fokozatosság megvalósítása</w:t>
      </w:r>
    </w:p>
    <w:p w:rsidR="00A06661" w:rsidRPr="000969D7" w:rsidRDefault="00A06661" w:rsidP="00A06661">
      <w:pPr>
        <w:spacing w:before="300"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fokozatosságnak a bölcsődei nevelés minden területét érintő bármely változás esetén érvényesülnie kell. A kisgyermek új helyzetekhez való fokozatos hozzászoktatása segíti alkalmazkodását, a változások elfogadását, az új dolgok, helyzetek megismerését, a szokások kialakulását.</w:t>
      </w:r>
    </w:p>
    <w:p w:rsidR="00A06661" w:rsidRPr="00D42201" w:rsidRDefault="00A06661" w:rsidP="00A06661">
      <w:pPr>
        <w:spacing w:before="300"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8.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éni bánásmód érvényesítése</w:t>
      </w:r>
    </w:p>
    <w:p w:rsidR="00A06661" w:rsidRDefault="00A06661" w:rsidP="00A0666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s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 fejlőd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hez alapvető feltétel a kisgyermeknevelő elfogadó, empatikus, hiteles nevelői magatartása. A bölcsődei nevelésben figyelembe kell venni a kisgyermek spontán érésének, egyéni fejlődésének ütemét, a pillanatnyi fizikai és pszichés állapotát, kompetenciáját, nemzetiségi/etnikai, kulturális és vallási hovatartozását. A fejlődési ütemét mindig magához a gyermekhez viszonyítva kell megítélni. Minden új fejlődési állomásnak kiindulópontja maga a gyermek. Ezért fontos, hogy a bölcsődei ellátást nyújtó intézménybe járó kisgyermekek mindegyike egyéni szükségleteihez igazodó mértékben részesüljön érzelmi biztonságot nyújtó gondoskodásban és támogatásban.</w:t>
      </w:r>
    </w:p>
    <w:p w:rsidR="00A06661" w:rsidRDefault="00A06661" w:rsidP="00A06661">
      <w:pPr>
        <w:spacing w:before="300"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9. Gondozási helyzetek kiemelt jelentősége</w:t>
      </w:r>
    </w:p>
    <w:p w:rsidR="00A06661" w:rsidRDefault="00A06661" w:rsidP="00A06661">
      <w:pPr>
        <w:spacing w:before="300"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929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gondozási helyzete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kisgyermeknevelő és a kisgyermek interakciójának bensőséges, intim helyzetei.</w:t>
      </w:r>
    </w:p>
    <w:p w:rsidR="00A06661" w:rsidRPr="00ED0EDF" w:rsidRDefault="00A06661" w:rsidP="00A06661">
      <w:pPr>
        <w:spacing w:before="300"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gondozási helyzetek megvalósulása során a nevelésnek és a gondozásnak elválaszthatatlan egységet kell alkotnia. A gondozás minden helyzetében nevelés folyik, a nevelés helyzetei, lehetőségei nem korlátozódnak a gondozási helyzetekre. A fiziológiás szükségletek kielégítése megteremti a magasabb rendű szükségletek kielégítésének feltételeit. A professzionális gondozás, hozzájárul a személyes kapcsolatok pozitív alakulásához és a nevelési feladatok megvalósulásának egyik kiemelt színtere.</w:t>
      </w:r>
    </w:p>
    <w:p w:rsidR="00A06661" w:rsidRDefault="00A06661" w:rsidP="00A06661">
      <w:pPr>
        <w:spacing w:before="300"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10. A gyermeki kompetenciakésztetés támogatása</w:t>
      </w:r>
    </w:p>
    <w:p w:rsidR="00A06661" w:rsidRDefault="00A06661" w:rsidP="00A06661">
      <w:pPr>
        <w:spacing w:before="300"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orai életévekben alapozódnak meg a kognitív, érzelmi és társas kompetenciák, ezért támogatásuk kiemelt jelentőséggel bír a bölcsődei nevelésben. Biztosítani kell annak a lehetőségét, hogy a kisgyermek a játékon, a gondozási helyzeteken és egyéb tevékenységeken keresztül ismeretekhez, élményekhez, tapasztalatokhoz jusson, átélhesse a spontán tanulás örömét, megerősödjön benne a világ megismerésének vágya. Kíváncsiságának fenntartásával, pozitív visszajelzések biztosításával segíteni kell önálló kezdeményezéseit, megteremtve ezáltal az egész életen át tartó tanulás igényének, folyamatának alapjait.</w:t>
      </w:r>
    </w:p>
    <w:p w:rsidR="0065431B" w:rsidRDefault="0065431B" w:rsidP="00A06661">
      <w:pPr>
        <w:spacing w:before="300"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830F9" w:rsidRDefault="009830F9" w:rsidP="00A06661">
      <w:pPr>
        <w:spacing w:before="300"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830F9" w:rsidRDefault="009830F9" w:rsidP="00A06661">
      <w:pPr>
        <w:spacing w:before="300"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830F9" w:rsidRPr="00ED0EDF" w:rsidRDefault="009830F9" w:rsidP="00A06661">
      <w:pPr>
        <w:spacing w:before="300"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06661" w:rsidRPr="0049731E" w:rsidRDefault="0049731E" w:rsidP="00A0666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97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4. A bölcsődei nevelés feladatai</w:t>
      </w:r>
      <w:r w:rsidR="00A06661" w:rsidRPr="00497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 </w:t>
      </w:r>
    </w:p>
    <w:p w:rsidR="001E70C5" w:rsidRPr="00D42201" w:rsidRDefault="001E70C5" w:rsidP="001E70C5">
      <w:pPr>
        <w:spacing w:before="315" w:after="315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A bölcsődei nevelés-gondozás feladatai</w:t>
      </w:r>
    </w:p>
    <w:p w:rsidR="001E70C5" w:rsidRPr="00D42201" w:rsidRDefault="001E70C5" w:rsidP="001E70C5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bölcsődei nevelés-gondozás feladata a családban nevelkedő kisgyermekek napközbeni ellátásának és esetleges kiegészítő szolgál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tásoknak biztosítása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egészsége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eknek </w:t>
      </w:r>
      <w:r w:rsidR="00C615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 hetes kortól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3 éve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ig, a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sajátos nevelést igénylő gyerm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sti- és pszichés szükségleteinek kielégítése, a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ptimális fejlőd</w:t>
      </w:r>
      <w:r w:rsidR="00C615B2">
        <w:rPr>
          <w:rFonts w:ascii="Times New Roman" w:eastAsia="Times New Roman" w:hAnsi="Times New Roman" w:cs="Times New Roman"/>
          <w:sz w:val="24"/>
          <w:szCs w:val="24"/>
          <w:lang w:eastAsia="hu-HU"/>
        </w:rPr>
        <w:t>és elősegítése pedig a 20 h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 kortól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6 éve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ig.</w:t>
      </w:r>
    </w:p>
    <w:p w:rsidR="001E70C5" w:rsidRPr="001F5ADD" w:rsidRDefault="001E70C5" w:rsidP="001E70C5">
      <w:pPr>
        <w:pStyle w:val="Listaszerbekezds"/>
        <w:numPr>
          <w:ilvl w:val="0"/>
          <w:numId w:val="3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5ADD">
        <w:rPr>
          <w:rFonts w:ascii="Times New Roman" w:eastAsia="Times New Roman" w:hAnsi="Times New Roman" w:cs="Times New Roman"/>
          <w:sz w:val="24"/>
          <w:szCs w:val="24"/>
          <w:lang w:eastAsia="hu-HU"/>
        </w:rPr>
        <w:t>A hátrányos helyzetű gyermek esetében a hátrányok és következmények enyhítésére törekvés.</w:t>
      </w:r>
    </w:p>
    <w:p w:rsidR="005753DC" w:rsidRPr="00120067" w:rsidRDefault="001E70C5" w:rsidP="00120067">
      <w:pPr>
        <w:pStyle w:val="Listaszerbekezds"/>
        <w:numPr>
          <w:ilvl w:val="0"/>
          <w:numId w:val="3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5ADD">
        <w:rPr>
          <w:rFonts w:ascii="Times New Roman" w:eastAsia="Times New Roman" w:hAnsi="Times New Roman" w:cs="Times New Roman"/>
          <w:sz w:val="24"/>
          <w:szCs w:val="24"/>
          <w:lang w:eastAsia="hu-HU"/>
        </w:rPr>
        <w:t>A sajátos nevelési igényű gyermekek habilitációjának és rehabilitációjának segítése a go</w:t>
      </w:r>
      <w:r w:rsidR="004178A2">
        <w:rPr>
          <w:rFonts w:ascii="Times New Roman" w:eastAsia="Times New Roman" w:hAnsi="Times New Roman" w:cs="Times New Roman"/>
          <w:sz w:val="24"/>
          <w:szCs w:val="24"/>
          <w:lang w:eastAsia="hu-HU"/>
        </w:rPr>
        <w:t>ndozásba ágyazva,</w:t>
      </w:r>
      <w:r w:rsidRPr="001F5A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gyógypedagógus irányítása</w:t>
      </w:r>
      <w:r w:rsidR="004178A2">
        <w:rPr>
          <w:rFonts w:ascii="Times New Roman" w:eastAsia="Times New Roman" w:hAnsi="Times New Roman" w:cs="Times New Roman"/>
          <w:sz w:val="24"/>
          <w:szCs w:val="24"/>
          <w:lang w:eastAsia="hu-HU"/>
        </w:rPr>
        <w:t>, segítése, ötletei</w:t>
      </w:r>
      <w:r w:rsidRPr="001F5A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.</w:t>
      </w:r>
    </w:p>
    <w:p w:rsidR="006A7F91" w:rsidRDefault="006A7F91" w:rsidP="001E70C5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1. A családok támogatása, annak erősségeire építve a szülői kompetencia fejlesztése</w:t>
      </w:r>
    </w:p>
    <w:p w:rsidR="006A7F91" w:rsidRDefault="006A7F91" w:rsidP="001E70C5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A7F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ölcsődei ellátást nyújtó intézmény, mint a kisgyermekes családokkal kapcsolatba kerülő első gyermekintézmény jelentős szerepet tölt be a szülői kompetencia fejlesztésében. A család erősségeinek megismerése, támogatása a pozitívumok kiemelésével valósul meg. </w:t>
      </w:r>
    </w:p>
    <w:p w:rsidR="006A7F91" w:rsidRDefault="006A7F91" w:rsidP="001E70C5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családi és bölcsődei nevelés összhangja, a szülők és a kisgyermeknevelők közötti egyenrangú, konstruktív, kölcsönös bizalmon alapuló partneri kapcsolat elengedhetetlen feltétel a kisgyermekek harmonikus fejlődéséhez. A szülő ismeri legjobban gyermekét, így közvetíteni tudja szokásait, igényeit, szükségleteit, nagymértékben segítve ezzel a kisgyermeknevelőt a gyermek ismeretén alapuló differenciált, egyéni bánásmód kialakításában. A kisgyermeknevelő, mint szakember, szaktudása, tapasztalataira építve, a szülő</w:t>
      </w:r>
      <w:r w:rsidR="0006467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 igényeihez igazodva közvetít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ora gyermekkori fejlődéssel, neveléssel kapcsolatos ismereteket, módszereket.</w:t>
      </w:r>
    </w:p>
    <w:p w:rsidR="001E70C5" w:rsidRDefault="0006467A" w:rsidP="001E70C5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2</w:t>
      </w:r>
      <w:r w:rsidR="001E70C5" w:rsidRPr="00D422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Egészségvédelem, az egészséges életmód megalapozása</w:t>
      </w:r>
    </w:p>
    <w:p w:rsidR="00800D90" w:rsidRDefault="00800D90" w:rsidP="001E70C5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00D9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akember felada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kisgyermek fejlődésének nyomon követése, dokumentálása, támogatása, a harmonikus testi és lelki fejlődéséhez szükséges egészséges és biztonságos környezet megteremtése.</w:t>
      </w:r>
    </w:p>
    <w:p w:rsidR="00800D90" w:rsidRDefault="00800D90" w:rsidP="001E70C5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primer szükségletek egyéni igények szerinti kielégítése a gondozási helyzetekben valósul meg. A rugalmas, a kisgyermek életkorához, egyéni fejlettségi szintjéhez és az évszakhoz igazodó napirend biztosítja az életkornak megfelelő változatos és egészséges táplálkozást, a játék, a mozgás, a szabad levegőn való aktív tevékenység és a pihenés feltételeit. Az </w:t>
      </w:r>
      <w:r w:rsidR="0049679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gészséges életmód, az egészségnevelés érdekében törekedni kell az alapvető </w:t>
      </w:r>
      <w:r w:rsidR="00496794" w:rsidRPr="000A549F">
        <w:rPr>
          <w:rFonts w:ascii="Times New Roman" w:eastAsia="Times New Roman" w:hAnsi="Times New Roman" w:cs="Times New Roman"/>
          <w:sz w:val="24"/>
          <w:szCs w:val="24"/>
          <w:lang w:eastAsia="hu-HU"/>
        </w:rPr>
        <w:t>kultúr</w:t>
      </w:r>
      <w:r w:rsidR="00496794">
        <w:rPr>
          <w:rFonts w:ascii="Times New Roman" w:eastAsia="Times New Roman" w:hAnsi="Times New Roman" w:cs="Times New Roman"/>
          <w:sz w:val="24"/>
          <w:szCs w:val="24"/>
          <w:lang w:eastAsia="hu-HU"/>
        </w:rPr>
        <w:t>higiénés szokások kialakítására.</w:t>
      </w:r>
    </w:p>
    <w:p w:rsidR="00496794" w:rsidRDefault="00496794" w:rsidP="001E70C5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revenciós feladatok megvalósításába szükség esetén speciális szakemberek</w:t>
      </w:r>
      <w:r w:rsidR="006862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bevonhatók: gyermekorvos, dietetikus, gyógypedagógus, pszichológus, mentálhigiénés szakember, gyermekfogszakorvos, stb.</w:t>
      </w:r>
    </w:p>
    <w:p w:rsidR="001E70C5" w:rsidRPr="006862EB" w:rsidRDefault="006862EB" w:rsidP="006862EB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lsősorban preventív szerepet tölthet be, de a sajátos nevelési igényű, a magatartás- vagy fejlődési problémákkal küszködő kisgyermekek esetében korrektív lehetőséget hordoz, az intézmény lehetőségeihez mérten kialakított, a nagymozgások gyakorlásához, különféle mozgásfejlesztéshez szükséges eszközökkel felszerelt udvar.</w:t>
      </w:r>
    </w:p>
    <w:p w:rsidR="001E70C5" w:rsidRPr="00D42201" w:rsidRDefault="006862EB" w:rsidP="001E70C5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3. Az érzelmi és társas kompetenciák fejlesztése</w:t>
      </w:r>
    </w:p>
    <w:p w:rsidR="006862EB" w:rsidRDefault="006862EB" w:rsidP="001E70C5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ztonságot nyújtó nevelői magatartás magában foglalja a szakember érzelmi elérhetőségét és hitelességét, az érzelmek kifejezésére való ösztönzést, a pozitív és bíztató üzenetek rendszeres közvetítését, a világos elvárások és határok megfogalmazását. A kisgyermek </w:t>
      </w:r>
      <w:r w:rsidR="00614449">
        <w:rPr>
          <w:rFonts w:ascii="Times New Roman" w:eastAsia="Times New Roman" w:hAnsi="Times New Roman" w:cs="Times New Roman"/>
          <w:sz w:val="24"/>
          <w:szCs w:val="24"/>
          <w:lang w:eastAsia="hu-HU"/>
        </w:rPr>
        <w:t>bölcsődei ellátást nyújtó intézménybe történő kerülése több lehetőséget teremt a társas kapcsolatok megtapasztalására. Az együttlét helyzetei az én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14449">
        <w:rPr>
          <w:rFonts w:ascii="Times New Roman" w:eastAsia="Times New Roman" w:hAnsi="Times New Roman" w:cs="Times New Roman"/>
          <w:sz w:val="24"/>
          <w:szCs w:val="24"/>
          <w:lang w:eastAsia="hu-HU"/>
        </w:rPr>
        <w:t>érvényesítés, a tolerancia, az empátia gyakorlásának színterei, amelyek hozzájárulnak az érzelmi és társas kompetenciák fejlesztéséhez.</w:t>
      </w:r>
    </w:p>
    <w:p w:rsidR="00614449" w:rsidRDefault="00614449" w:rsidP="001E70C5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örekedni kell az együttélés szabályainak elfogadtatására, a mások iránti nyitottság megőrzésére. A kisgyermeknevelő feladata a kisgyermekek beszédkészségének fejlesztése érdekében az ingerekben gazdag, tiszta nyelvi környezet biztosítása, a kommunikációs kedv felkeltése és fenntartása a bölcsődei nevelés-gondozás minden helyzetében, mondókák, énekek, versek, mesék közvetítésével.</w:t>
      </w:r>
    </w:p>
    <w:p w:rsidR="006862EB" w:rsidRDefault="00614449" w:rsidP="001E70C5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ös figyelmet kell fordítani a sajátos nevelési igényű és a hátrányos helyzetű gyermekek társas és érzelmi kompetenciáinak fejlesztésére szükség esetén más segítő szakemberek bevonásával is.</w:t>
      </w:r>
    </w:p>
    <w:p w:rsidR="001E70C5" w:rsidRPr="00D42201" w:rsidRDefault="00614449" w:rsidP="001E70C5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4</w:t>
      </w:r>
      <w:r w:rsidR="001E70C5" w:rsidRPr="00D422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A megismerési folyamatok fejlődésének segítése</w:t>
      </w:r>
    </w:p>
    <w:p w:rsidR="00614449" w:rsidRDefault="00614449" w:rsidP="001E70C5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sgyermek érdeklődésének erősítése a játékos felfedezés és a cselekvéses tanulás lehetőségeinek </w:t>
      </w:r>
      <w:r w:rsidR="00052F5F">
        <w:rPr>
          <w:rFonts w:ascii="Times New Roman" w:eastAsia="Times New Roman" w:hAnsi="Times New Roman" w:cs="Times New Roman"/>
          <w:sz w:val="24"/>
          <w:szCs w:val="24"/>
          <w:lang w:eastAsia="hu-HU"/>
        </w:rPr>
        <w:t>megteremtése a kisgyermeknevelő aktív részvételével és a megfelelő környezet kialakításával történik. A bölcsődei nevelés-gondozás helyzeteiben a szakember ismeretet nyújt, segíti a tájékozódást, a tapasztalatok és élmények feldolgozását.</w:t>
      </w:r>
    </w:p>
    <w:p w:rsidR="00052F5F" w:rsidRDefault="00052F5F" w:rsidP="001E70C5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isgyermek igényeihez igazodó közös tevékenység során szerepet kap az élmények, viselkedési és helyzetmegoldási minták nyújtása, az önálló próbálkozás és a kreativitás támogatása.</w:t>
      </w:r>
    </w:p>
    <w:p w:rsidR="00052F5F" w:rsidRDefault="00052F5F" w:rsidP="001E70C5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nálló választás és a döntési képesség kialakulását segíti a bátorító, ösztönző nevelői magatartás.</w:t>
      </w:r>
    </w:p>
    <w:p w:rsidR="00052F5F" w:rsidRDefault="00052F5F" w:rsidP="001E70C5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36D1" w:rsidRPr="00D42201" w:rsidRDefault="00A974BA" w:rsidP="00EC36D1">
      <w:pPr>
        <w:spacing w:before="315" w:after="315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5</w:t>
      </w:r>
      <w:r w:rsidR="00EC36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 xml:space="preserve">. </w:t>
      </w:r>
      <w:r w:rsidR="007721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A bölcsődei nevelés</w:t>
      </w:r>
      <w:r w:rsidR="00EC36D1" w:rsidRPr="00D422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 xml:space="preserve"> főbb helyzetei</w:t>
      </w:r>
    </w:p>
    <w:p w:rsidR="00146E8A" w:rsidRDefault="00EC36D1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apvető szempont, hogy a bölcsődei élet a kisgyermek számára élményt nyújtó, részvételre motiváló, tanulási tapasztalatokat biztosító legyen.</w:t>
      </w:r>
      <w:r w:rsidR="007721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ennyi tevékenység, élethelyzet alakításának módszertani alapja az egyéni bánásmód érvényesítése, a gyermek pozitív önállósági törekvéseinek, önértékelésének erősítése.</w:t>
      </w:r>
    </w:p>
    <w:p w:rsidR="009830F9" w:rsidRDefault="009830F9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72147" w:rsidRPr="00D42201" w:rsidRDefault="00A974BA" w:rsidP="00772147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5</w:t>
      </w:r>
      <w:r w:rsidR="0077214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1. </w:t>
      </w:r>
      <w:r w:rsidR="00772147" w:rsidRPr="00D422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nulás</w:t>
      </w:r>
    </w:p>
    <w:p w:rsidR="00772147" w:rsidRPr="00D42201" w:rsidRDefault="00772147" w:rsidP="00772147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teljesítményelváráshoz kötött, erőltete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meretgyarapításnak a bölcsődei ellátást nyújtó intézmény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ben nincs h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ye. A bölcsődei nevelés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én a tanulás fogalmát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 legtágabban értelmezzük. Tanulás,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den olyan tapasztalat-, illetve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formációszerzési folyam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ely tartós változás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éz elő a viselkedésben, illetve a gondolkodásban, valamint elősegíti, hogy a gyermek megismerje önmagát és környezetét.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tanulás a gyermek korából és fejle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égéből adódó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tevékenységbe ágyazottan történik.</w:t>
      </w:r>
    </w:p>
    <w:p w:rsidR="00772147" w:rsidRPr="00D42201" w:rsidRDefault="00772147" w:rsidP="00772147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tanulás legfontosabb irányítója a személyes kíváncsiság, az érdeklődés.</w:t>
      </w:r>
    </w:p>
    <w:p w:rsidR="006D5F0E" w:rsidRDefault="00772147" w:rsidP="00772147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kisgyermekkori tanulás színterei a természetes élethelyzetek: a gondozás és a játék, a felnőttel és a társakkal való együttes tevékenység és</w:t>
      </w:r>
      <w:r w:rsidR="006D5F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mmunikáció. A tanulás formái az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ánzás, </w:t>
      </w:r>
      <w:r w:rsidR="006D5F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spontán játékos tapasztalatszerzés, a kisgyermeknevelő-gyermek interakcióból származó ismeretszerzés és szokáskialakítás. A kisgyermeknevelő a saját</w:t>
      </w:r>
      <w:r w:rsidR="006D5F0E">
        <w:rPr>
          <w:rFonts w:ascii="Times New Roman" w:eastAsia="Times New Roman" w:hAnsi="Times New Roman" w:cs="Times New Roman"/>
          <w:sz w:val="24"/>
          <w:szCs w:val="24"/>
          <w:lang w:eastAsia="hu-HU"/>
        </w:rPr>
        <w:t>os nevelési igényű gyermekek esetében szem előtt kell tartani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náluk</w:t>
      </w:r>
      <w:r w:rsidR="006D5F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s jellegű és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sszabb időt v</w:t>
      </w:r>
      <w:r w:rsidR="006D5F0E">
        <w:rPr>
          <w:rFonts w:ascii="Times New Roman" w:eastAsia="Times New Roman" w:hAnsi="Times New Roman" w:cs="Times New Roman"/>
          <w:sz w:val="24"/>
          <w:szCs w:val="24"/>
          <w:lang w:eastAsia="hu-HU"/>
        </w:rPr>
        <w:t>esz igénybe a tanulási folyamat.</w:t>
      </w:r>
    </w:p>
    <w:p w:rsidR="00772147" w:rsidRPr="00945315" w:rsidRDefault="00772147" w:rsidP="00945315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beszéd a kisgyermekkori tanulás nagyon fontos eleme. A kommunikatív képességek fejlődésének feltételei a biztonságos és támogató környezetben zajló felnőtt-gyermek és gyermek-gyermek interakciók. Figyelembe kell venni azoknak a gyermekeknek a nyel</w:t>
      </w:r>
      <w:r w:rsidR="006D5F0E">
        <w:rPr>
          <w:rFonts w:ascii="Times New Roman" w:eastAsia="Times New Roman" w:hAnsi="Times New Roman" w:cs="Times New Roman"/>
          <w:sz w:val="24"/>
          <w:szCs w:val="24"/>
          <w:lang w:eastAsia="hu-HU"/>
        </w:rPr>
        <w:t>vi szükségleteit, akiknek nem a magyar az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D5F0E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nyanyelvük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C36D1" w:rsidRPr="00D42201" w:rsidRDefault="00A974BA" w:rsidP="00EC36D1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="0094531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2</w:t>
      </w:r>
      <w:r w:rsidR="00EC36D1" w:rsidRPr="00D422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Gondozás</w:t>
      </w:r>
    </w:p>
    <w:p w:rsidR="00EC36D1" w:rsidRPr="00D42201" w:rsidRDefault="00945315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gondozás b</w:t>
      </w:r>
      <w:r w:rsidR="00EC36D1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sőséges interakciós helyzet kisgyermeknevelő és gyermek között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C36D1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nek elsődleges célja a gyerm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izikai, </w:t>
      </w:r>
      <w:r w:rsidR="00EC36D1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sti szükségletein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adéktalan </w:t>
      </w:r>
      <w:r w:rsidR="00EC36D1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kielégítése.</w:t>
      </w:r>
    </w:p>
    <w:p w:rsidR="00EC36D1" w:rsidRPr="00D42201" w:rsidRDefault="00EC36D1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és a szociális kompetencia kialakulásának egyik feltétele, hogy a gyermek csecsemőkortól kezdve aktívan vehessen részt a gondozási helyzetekben, lehetősége legyen   úgy próbálkozni, hogy közben érzi a kisgyermeknevelő figyelmét, biztatását, támogató segítségét.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Sikeres próbálkozásait a felnőtt megerősíté</w:t>
      </w:r>
      <w:r w:rsidR="00945315">
        <w:rPr>
          <w:rFonts w:ascii="Times New Roman" w:eastAsia="Times New Roman" w:hAnsi="Times New Roman" w:cs="Times New Roman"/>
          <w:sz w:val="24"/>
          <w:szCs w:val="24"/>
          <w:lang w:eastAsia="hu-HU"/>
        </w:rPr>
        <w:t>ssel, dicsérettel jutalmazza, ami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45315">
        <w:rPr>
          <w:rFonts w:ascii="Times New Roman" w:eastAsia="Times New Roman" w:hAnsi="Times New Roman" w:cs="Times New Roman"/>
          <w:sz w:val="24"/>
          <w:szCs w:val="24"/>
          <w:lang w:eastAsia="hu-HU"/>
        </w:rPr>
        <w:t>növeli az együttműködési kedvet. A gondozási helyzetekben sem érvényesülhet teljesítményelvárás.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ny</w:t>
      </w:r>
      <w:r w:rsidR="00945315">
        <w:rPr>
          <w:rFonts w:ascii="Times New Roman" w:eastAsia="Times New Roman" w:hAnsi="Times New Roman" w:cs="Times New Roman"/>
          <w:sz w:val="24"/>
          <w:szCs w:val="24"/>
          <w:lang w:eastAsia="hu-HU"/>
        </w:rPr>
        <w:t>eges az elegendő idő álljon rendelkezésre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, mivel az egy</w:t>
      </w:r>
      <w:r w:rsidR="00945315">
        <w:rPr>
          <w:rFonts w:ascii="Times New Roman" w:eastAsia="Times New Roman" w:hAnsi="Times New Roman" w:cs="Times New Roman"/>
          <w:sz w:val="24"/>
          <w:szCs w:val="24"/>
          <w:lang w:eastAsia="hu-HU"/>
        </w:rPr>
        <w:t>es mozzanatok megtanulása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akorlást igényel.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felnőttel való kommunikáció érzelmi töltése, a kisgyermeknevelőnek a gyermekről adott jelzései kihatnak az önelfogadásra, a személyiség egészséges alakulására.</w:t>
      </w:r>
    </w:p>
    <w:p w:rsidR="00EC36D1" w:rsidRPr="00D42201" w:rsidRDefault="00EC36D1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gondozás</w:t>
      </w:r>
      <w:r w:rsidR="009453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ősége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tős mértékben befolyásolja a szokás</w:t>
      </w:r>
      <w:r w:rsidR="009453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alakítás</w:t>
      </w:r>
      <w:r w:rsidR="00945315">
        <w:rPr>
          <w:rFonts w:ascii="Times New Roman" w:eastAsia="Times New Roman" w:hAnsi="Times New Roman" w:cs="Times New Roman"/>
          <w:sz w:val="24"/>
          <w:szCs w:val="24"/>
          <w:lang w:eastAsia="hu-HU"/>
        </w:rPr>
        <w:t>át és az önállósodás folyamatát.</w:t>
      </w:r>
    </w:p>
    <w:p w:rsidR="00EC36D1" w:rsidRPr="00D42201" w:rsidRDefault="00A974BA" w:rsidP="00EC36D1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="00907E1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3</w:t>
      </w:r>
      <w:r w:rsidR="00EC36D1" w:rsidRPr="00D422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Játék</w:t>
      </w:r>
    </w:p>
    <w:p w:rsidR="00EC36D1" w:rsidRPr="00D42201" w:rsidRDefault="00EC36D1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AA04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ték a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kor legfontosabb </w:t>
      </w:r>
      <w:r w:rsidR="00AA04E9">
        <w:rPr>
          <w:rFonts w:ascii="Times New Roman" w:eastAsia="Times New Roman" w:hAnsi="Times New Roman" w:cs="Times New Roman"/>
          <w:sz w:val="24"/>
          <w:szCs w:val="24"/>
          <w:lang w:eastAsia="hu-HU"/>
        </w:rPr>
        <w:t>tevékenysége, ami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gít a világ megismerésében és befog</w:t>
      </w:r>
      <w:r w:rsidR="00AA04E9">
        <w:rPr>
          <w:rFonts w:ascii="Times New Roman" w:eastAsia="Times New Roman" w:hAnsi="Times New Roman" w:cs="Times New Roman"/>
          <w:sz w:val="24"/>
          <w:szCs w:val="24"/>
          <w:lang w:eastAsia="hu-HU"/>
        </w:rPr>
        <w:t>adásában, elősegíti a testi, értelmi, érzelmi és szociális fejlődés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t. A kisgyermeknevelő a játék feltételeinek (megfelelő hangulat, hely, idő, eszközök) biztosításával és nevelői magatartásával támogatja az elmélyült, nyugodt játéktevékenységet, a kreativitást. A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90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sgyermeknevelő a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ermek igényeitől és a helyzettől függően kezdeményez, </w:t>
      </w:r>
      <w:r w:rsidR="00E90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etenként mintát nyújt,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szerepet vállal a játékban, annak tartalmát ötleteivel, javaslataival színesíti. A játék ad elsősorban lehetőséget a társas ka</w:t>
      </w:r>
      <w:r w:rsidR="00E901D5">
        <w:rPr>
          <w:rFonts w:ascii="Times New Roman" w:eastAsia="Times New Roman" w:hAnsi="Times New Roman" w:cs="Times New Roman"/>
          <w:sz w:val="24"/>
          <w:szCs w:val="24"/>
          <w:lang w:eastAsia="hu-HU"/>
        </w:rPr>
        <w:t>pcsolatok alakulására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="00E90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sgyermeknevelővel, a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bbi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gyermekkel való együttlét örömforrás a kisgyermek számára, a társak viselkedése mintát nyújt, segítve a 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ociális képességek fejlődését.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EC36D1" w:rsidRPr="00D42201" w:rsidRDefault="00EC36D1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 belső szükségletből fakadó, örömteli tevékeny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g, lényegéhez hozzátartozik az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önkéntesség, a szabadon választás.</w:t>
      </w:r>
    </w:p>
    <w:p w:rsidR="00EC36D1" w:rsidRPr="00A84759" w:rsidRDefault="00EC36D1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8475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ulajdonságai:</w:t>
      </w:r>
    </w:p>
    <w:p w:rsidR="00EC36D1" w:rsidRPr="000A549F" w:rsidRDefault="00EC36D1" w:rsidP="007E2C99">
      <w:pPr>
        <w:pStyle w:val="Listaszerbekezds"/>
        <w:numPr>
          <w:ilvl w:val="0"/>
          <w:numId w:val="4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549F">
        <w:rPr>
          <w:rFonts w:ascii="Times New Roman" w:eastAsia="Times New Roman" w:hAnsi="Times New Roman" w:cs="Times New Roman"/>
          <w:sz w:val="24"/>
          <w:szCs w:val="24"/>
          <w:lang w:eastAsia="hu-HU"/>
        </w:rPr>
        <w:t>Örömet szerez</w:t>
      </w:r>
    </w:p>
    <w:p w:rsidR="00EC36D1" w:rsidRPr="000A549F" w:rsidRDefault="00EC36D1" w:rsidP="007E2C99">
      <w:pPr>
        <w:pStyle w:val="Listaszerbekezds"/>
        <w:numPr>
          <w:ilvl w:val="0"/>
          <w:numId w:val="4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549F"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 önmagáért való</w:t>
      </w:r>
    </w:p>
    <w:p w:rsidR="00EC36D1" w:rsidRPr="000A549F" w:rsidRDefault="00EC36D1" w:rsidP="007E2C99">
      <w:pPr>
        <w:pStyle w:val="Listaszerbekezds"/>
        <w:numPr>
          <w:ilvl w:val="0"/>
          <w:numId w:val="4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549F">
        <w:rPr>
          <w:rFonts w:ascii="Times New Roman" w:eastAsia="Times New Roman" w:hAnsi="Times New Roman" w:cs="Times New Roman"/>
          <w:sz w:val="24"/>
          <w:szCs w:val="24"/>
          <w:lang w:eastAsia="hu-HU"/>
        </w:rPr>
        <w:t>Nem feladat</w:t>
      </w:r>
    </w:p>
    <w:p w:rsidR="00EC36D1" w:rsidRPr="000A549F" w:rsidRDefault="00EC36D1" w:rsidP="007E2C99">
      <w:pPr>
        <w:pStyle w:val="Listaszerbekezds"/>
        <w:numPr>
          <w:ilvl w:val="0"/>
          <w:numId w:val="4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549F">
        <w:rPr>
          <w:rFonts w:ascii="Times New Roman" w:eastAsia="Times New Roman" w:hAnsi="Times New Roman" w:cs="Times New Roman"/>
          <w:sz w:val="24"/>
          <w:szCs w:val="24"/>
          <w:lang w:eastAsia="hu-HU"/>
        </w:rPr>
        <w:t>Mindig valamilyen aktív részvételt tételez fel a gyermek részéről</w:t>
      </w:r>
    </w:p>
    <w:p w:rsidR="00EC36D1" w:rsidRPr="000A549F" w:rsidRDefault="00EC36D1" w:rsidP="007E2C99">
      <w:pPr>
        <w:pStyle w:val="Listaszerbekezds"/>
        <w:numPr>
          <w:ilvl w:val="0"/>
          <w:numId w:val="4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549F">
        <w:rPr>
          <w:rFonts w:ascii="Times New Roman" w:eastAsia="Times New Roman" w:hAnsi="Times New Roman" w:cs="Times New Roman"/>
          <w:sz w:val="24"/>
          <w:szCs w:val="24"/>
          <w:lang w:eastAsia="hu-HU"/>
        </w:rPr>
        <w:t>A csecsemő és kisgyermek fő tevékenysége</w:t>
      </w:r>
    </w:p>
    <w:p w:rsidR="00EC36D1" w:rsidRPr="000A549F" w:rsidRDefault="00EC36D1" w:rsidP="007E2C99">
      <w:pPr>
        <w:pStyle w:val="Listaszerbekezds"/>
        <w:numPr>
          <w:ilvl w:val="0"/>
          <w:numId w:val="4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549F">
        <w:rPr>
          <w:rFonts w:ascii="Times New Roman" w:eastAsia="Times New Roman" w:hAnsi="Times New Roman" w:cs="Times New Roman"/>
          <w:sz w:val="24"/>
          <w:szCs w:val="24"/>
          <w:lang w:eastAsia="hu-HU"/>
        </w:rPr>
        <w:t>Gazdagítja ismereteit, tapasztalatait, a világ megismerésének egyik eszköze</w:t>
      </w:r>
    </w:p>
    <w:p w:rsidR="00EC36D1" w:rsidRPr="000A549F" w:rsidRDefault="00EC36D1" w:rsidP="007E2C99">
      <w:pPr>
        <w:pStyle w:val="Listaszerbekezds"/>
        <w:numPr>
          <w:ilvl w:val="0"/>
          <w:numId w:val="4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549F">
        <w:rPr>
          <w:rFonts w:ascii="Times New Roman" w:eastAsia="Times New Roman" w:hAnsi="Times New Roman" w:cs="Times New Roman"/>
          <w:sz w:val="24"/>
          <w:szCs w:val="24"/>
          <w:lang w:eastAsia="hu-HU"/>
        </w:rPr>
        <w:t>Megismeri a tárgyak tulajdonságait</w:t>
      </w:r>
    </w:p>
    <w:p w:rsidR="00EC36D1" w:rsidRPr="000A549F" w:rsidRDefault="00EC36D1" w:rsidP="007E2C99">
      <w:pPr>
        <w:pStyle w:val="Listaszerbekezds"/>
        <w:numPr>
          <w:ilvl w:val="0"/>
          <w:numId w:val="4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549F">
        <w:rPr>
          <w:rFonts w:ascii="Times New Roman" w:eastAsia="Times New Roman" w:hAnsi="Times New Roman" w:cs="Times New Roman"/>
          <w:sz w:val="24"/>
          <w:szCs w:val="24"/>
          <w:lang w:eastAsia="hu-HU"/>
        </w:rPr>
        <w:t>Eközben gyakorolja az újonnan elsajátított mozgásokat, tevékenységmódokat</w:t>
      </w:r>
    </w:p>
    <w:p w:rsidR="00EC36D1" w:rsidRPr="000A549F" w:rsidRDefault="00EC36D1" w:rsidP="007E2C99">
      <w:pPr>
        <w:pStyle w:val="Listaszerbekezds"/>
        <w:numPr>
          <w:ilvl w:val="0"/>
          <w:numId w:val="4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549F">
        <w:rPr>
          <w:rFonts w:ascii="Times New Roman" w:eastAsia="Times New Roman" w:hAnsi="Times New Roman" w:cs="Times New Roman"/>
          <w:sz w:val="24"/>
          <w:szCs w:val="24"/>
          <w:lang w:eastAsia="hu-HU"/>
        </w:rPr>
        <w:t>Megtanul figyelni, egyre hosszabb ideig elmélyülten tevékenykedik</w:t>
      </w:r>
    </w:p>
    <w:p w:rsidR="00EC36D1" w:rsidRPr="000A549F" w:rsidRDefault="00EC36D1" w:rsidP="007E2C99">
      <w:pPr>
        <w:pStyle w:val="Listaszerbekezds"/>
        <w:numPr>
          <w:ilvl w:val="0"/>
          <w:numId w:val="4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549F">
        <w:rPr>
          <w:rFonts w:ascii="Times New Roman" w:eastAsia="Times New Roman" w:hAnsi="Times New Roman" w:cs="Times New Roman"/>
          <w:sz w:val="24"/>
          <w:szCs w:val="24"/>
          <w:lang w:eastAsia="hu-HU"/>
        </w:rPr>
        <w:t>Megismeri a nehézségek leküzdésének örömét</w:t>
      </w:r>
    </w:p>
    <w:p w:rsidR="00EC36D1" w:rsidRPr="000A549F" w:rsidRDefault="00EC36D1" w:rsidP="007E2C99">
      <w:pPr>
        <w:pStyle w:val="Listaszerbekezds"/>
        <w:numPr>
          <w:ilvl w:val="0"/>
          <w:numId w:val="4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549F">
        <w:rPr>
          <w:rFonts w:ascii="Times New Roman" w:eastAsia="Times New Roman" w:hAnsi="Times New Roman" w:cs="Times New Roman"/>
          <w:sz w:val="24"/>
          <w:szCs w:val="24"/>
          <w:lang w:eastAsia="hu-HU"/>
        </w:rPr>
        <w:t>Fejleszti fantáziáját, megfigyelőkészségét</w:t>
      </w:r>
    </w:p>
    <w:p w:rsidR="00EC36D1" w:rsidRPr="000A549F" w:rsidRDefault="00EC36D1" w:rsidP="007E2C99">
      <w:pPr>
        <w:pStyle w:val="Listaszerbekezds"/>
        <w:numPr>
          <w:ilvl w:val="0"/>
          <w:numId w:val="4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549F">
        <w:rPr>
          <w:rFonts w:ascii="Times New Roman" w:eastAsia="Times New Roman" w:hAnsi="Times New Roman" w:cs="Times New Roman"/>
          <w:sz w:val="24"/>
          <w:szCs w:val="24"/>
          <w:lang w:eastAsia="hu-HU"/>
        </w:rPr>
        <w:t>Azért játszik, mert jólesik, mert örömet lel benne, mert saját játékával saját vágyait,</w:t>
      </w:r>
    </w:p>
    <w:p w:rsidR="00EC36D1" w:rsidRPr="000A549F" w:rsidRDefault="00EC36D1" w:rsidP="007E2C99">
      <w:pPr>
        <w:pStyle w:val="Listaszerbekezds"/>
        <w:numPr>
          <w:ilvl w:val="0"/>
          <w:numId w:val="4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549F">
        <w:rPr>
          <w:rFonts w:ascii="Times New Roman" w:eastAsia="Times New Roman" w:hAnsi="Times New Roman" w:cs="Times New Roman"/>
          <w:sz w:val="24"/>
          <w:szCs w:val="24"/>
          <w:lang w:eastAsia="hu-HU"/>
        </w:rPr>
        <w:t>törekvéseit valósítja meg.</w:t>
      </w:r>
    </w:p>
    <w:p w:rsidR="00A84759" w:rsidRPr="0065431B" w:rsidRDefault="00EC36D1" w:rsidP="007E2C99">
      <w:pPr>
        <w:pStyle w:val="Listaszerbekezds"/>
        <w:numPr>
          <w:ilvl w:val="0"/>
          <w:numId w:val="4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549F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i játék a gyermek fejlettségi szintjét tükrözi.</w:t>
      </w:r>
      <w:r w:rsidRPr="00D71F7C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E7479E" w:rsidRPr="00D42201" w:rsidRDefault="00A974BA" w:rsidP="00E7479E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="00907E1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4</w:t>
      </w:r>
      <w:r w:rsidR="00E7479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E7479E" w:rsidRPr="00D422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ozgás</w:t>
      </w:r>
    </w:p>
    <w:p w:rsidR="00E7479E" w:rsidRDefault="00E7479E" w:rsidP="00E7479E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c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secsemő- 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sgyermekkor az alapvető mozgásformák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laku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sának és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jlő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sé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szaka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sgyermekek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zgásigény rend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ívül nagy, számukra örömforrás a mozgást. Ezért a szobában és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udvaro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sítani kell a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él nagyobb mozgásteret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mozgásfe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sztő játékokat.  A játékeszközökkel szemben elvárás, hogy felkeltsék az érdeklődést, fenntartsák a mozgásaktivitást és használatuk biztonságos legyen.</w:t>
      </w:r>
    </w:p>
    <w:p w:rsidR="004B1072" w:rsidRDefault="004B1072" w:rsidP="00E7479E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sítani kell a környezet balesetmentességét és a veszélyforrások kiküszöbölését.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Csecsemőknek olyan játszóhelyet kell biztosítani, amely védett, de elegendő hely áll rendelkezésre, pl.: hempergő, elkerített szobasarok.</w:t>
      </w:r>
    </w:p>
    <w:p w:rsidR="004B1072" w:rsidRDefault="004B1072" w:rsidP="004B1072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nagymozgás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tékokra a szabadban, az udvaron és a teraszon több lehetőség nyílik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in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szobában.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él változatosabb mozgásra van lehetősége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s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eknek, annál nagyobb örömüket lelik a játékban.</w:t>
      </w:r>
    </w:p>
    <w:p w:rsidR="004B1072" w:rsidRPr="00D42201" w:rsidRDefault="004B1072" w:rsidP="004B1072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ozgásfejlesztő eszközök használata során a kisgyermekek szabadon próbálhatják, végezhetik az egyes mozgásformákat, fejlődik mozgáskoordinációjuk, harmonikussá válik a mozgásuk. Az önállósági törekvés támogatása során a gondozási műveletekben való aktív részvétel lehetőséget ad a praktikus mozgások gyakorlására, finomítására.</w:t>
      </w:r>
    </w:p>
    <w:p w:rsidR="00E7479E" w:rsidRPr="00D42201" w:rsidRDefault="00E7479E" w:rsidP="00E7479E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Célunk a gyermek sokoldalú, harmonikus s</w:t>
      </w:r>
      <w:r w:rsidR="00AC0391">
        <w:rPr>
          <w:rFonts w:ascii="Times New Roman" w:eastAsia="Times New Roman" w:hAnsi="Times New Roman" w:cs="Times New Roman"/>
          <w:sz w:val="24"/>
          <w:szCs w:val="24"/>
          <w:lang w:eastAsia="hu-HU"/>
        </w:rPr>
        <w:t>zemélyiségének fejlesztése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</w:t>
      </w:r>
      <w:r w:rsidR="00AC0391">
        <w:rPr>
          <w:rFonts w:ascii="Times New Roman" w:eastAsia="Times New Roman" w:hAnsi="Times New Roman" w:cs="Times New Roman"/>
          <w:sz w:val="24"/>
          <w:szCs w:val="24"/>
          <w:lang w:eastAsia="hu-HU"/>
        </w:rPr>
        <w:t>egmegfelelőbb tevékenységi formák segítségével, az e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szközökben gazdag mozgáslehetőség biztosítása.</w:t>
      </w:r>
    </w:p>
    <w:p w:rsidR="00AC0391" w:rsidRPr="00D42201" w:rsidRDefault="00E7479E" w:rsidP="00AC039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velőmunkánkban igyekszünk kihasználni a nagymozgások és a </w:t>
      </w:r>
      <w:proofErr w:type="spellStart"/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finommotorika</w:t>
      </w:r>
      <w:proofErr w:type="spellEnd"/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jlesztésének lehetőségeit.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ozgás javarészt a zene, mondókák által felkeltett érzések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ozgásos kivitelezésére épül.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nap meghatározott szakában a kisgyermeknevelővel közösen mondókázva, énekelve végz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 a játékos tornát a gyermekek.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Ezen kívül különböző mozgásfejlesztő játékokkal rendelkezünk, amelyek elősegítik a benti és az udvari, 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s – és nagymozgás lehetőségét.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C0391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obai játékok sokféleségük folytán a kéz finommozgását és a nagymozgásokat is fejlesztik. </w:t>
      </w:r>
    </w:p>
    <w:p w:rsidR="00E7479E" w:rsidRPr="005B1F6C" w:rsidRDefault="00E7479E" w:rsidP="00E7479E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B1F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mozgásfejlesztés feltételei:</w:t>
      </w:r>
    </w:p>
    <w:p w:rsidR="00E7479E" w:rsidRPr="005B1F6C" w:rsidRDefault="00E7479E" w:rsidP="00E7479E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B1F6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ely:</w:t>
      </w:r>
    </w:p>
    <w:p w:rsidR="00E7479E" w:rsidRPr="009D1C0E" w:rsidRDefault="00E7479E" w:rsidP="007E2C99">
      <w:pPr>
        <w:pStyle w:val="Listaszerbekezds"/>
        <w:numPr>
          <w:ilvl w:val="0"/>
          <w:numId w:val="14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portszobában</w:t>
      </w: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ozgásos gyakorlatok elvégzésére.</w:t>
      </w:r>
    </w:p>
    <w:p w:rsidR="00E7479E" w:rsidRPr="00D71F7C" w:rsidRDefault="00E7479E" w:rsidP="007E2C99">
      <w:pPr>
        <w:pStyle w:val="Listaszerbekezds"/>
        <w:numPr>
          <w:ilvl w:val="0"/>
          <w:numId w:val="14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>az udvaron nagyobb hely van a mozgásra, ezért ennek lehetőségét kihasználjuk.</w:t>
      </w:r>
      <w:r w:rsidRPr="00D71F7C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E7479E" w:rsidRPr="005B1F6C" w:rsidRDefault="00E7479E" w:rsidP="00E7479E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B1F6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szközök:</w:t>
      </w:r>
    </w:p>
    <w:p w:rsidR="00E7479E" w:rsidRPr="009D1C0E" w:rsidRDefault="00E7479E" w:rsidP="007E2C99">
      <w:pPr>
        <w:pStyle w:val="Listaszerbekezds"/>
        <w:numPr>
          <w:ilvl w:val="0"/>
          <w:numId w:val="15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>mozgásfejlesztő eszközök</w:t>
      </w:r>
    </w:p>
    <w:p w:rsidR="00E7479E" w:rsidRPr="009D1C0E" w:rsidRDefault="00E7479E" w:rsidP="007E2C99">
      <w:pPr>
        <w:pStyle w:val="Listaszerbekezds"/>
        <w:numPr>
          <w:ilvl w:val="0"/>
          <w:numId w:val="15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>játékszerek változatos tevékenységekhez</w:t>
      </w:r>
    </w:p>
    <w:p w:rsidR="00E7479E" w:rsidRPr="00D42201" w:rsidRDefault="00EE1020" w:rsidP="00E7479E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747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oportban dolgozó</w:t>
      </w:r>
      <w:r w:rsidR="00E7479E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sgyermeknevelő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06DA7">
        <w:rPr>
          <w:rFonts w:ascii="Times New Roman" w:eastAsia="Times New Roman" w:hAnsi="Times New Roman" w:cs="Times New Roman"/>
          <w:sz w:val="24"/>
          <w:szCs w:val="24"/>
          <w:lang w:eastAsia="hu-HU"/>
        </w:rPr>
        <w:t>gyakran kezdeményez a kisgyermekek körében, mozgásfejlesztés céljából.</w:t>
      </w:r>
    </w:p>
    <w:p w:rsidR="00EC36D1" w:rsidRPr="00D42201" w:rsidRDefault="00A974BA" w:rsidP="00EC36D1">
      <w:pPr>
        <w:spacing w:before="285" w:after="28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="00907E1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5</w:t>
      </w:r>
      <w:r w:rsidR="00EE102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Mondóka, ének</w:t>
      </w:r>
    </w:p>
    <w:p w:rsidR="00EC36D1" w:rsidRPr="00D42201" w:rsidRDefault="00EC6B8C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ölcsődei ellátást nyújtó intézmény</w:t>
      </w:r>
      <w:r w:rsidR="00EC36D1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ben sokrétű zenei élmény átélésére, tapasztalatszerzésre ad lehetőséget a környezet hangjainak megfigyel</w:t>
      </w:r>
      <w:r w:rsidR="00662C6B">
        <w:rPr>
          <w:rFonts w:ascii="Times New Roman" w:eastAsia="Times New Roman" w:hAnsi="Times New Roman" w:cs="Times New Roman"/>
          <w:sz w:val="24"/>
          <w:szCs w:val="24"/>
          <w:lang w:eastAsia="hu-HU"/>
        </w:rPr>
        <w:t>ése, a kisgyermeknevelő</w:t>
      </w:r>
      <w:r w:rsidR="00EC36D1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nek-és beszédhangja, spontán dúdolgatása, ritmusos szövegmondása, a dallam és ritmushangszerek hallgatása, megszólaltatása, a közös éneklés. A </w:t>
      </w:r>
      <w:r w:rsidR="00662C6B">
        <w:rPr>
          <w:rFonts w:ascii="Times New Roman" w:eastAsia="Times New Roman" w:hAnsi="Times New Roman" w:cs="Times New Roman"/>
          <w:sz w:val="24"/>
          <w:szCs w:val="24"/>
          <w:lang w:eastAsia="hu-HU"/>
        </w:rPr>
        <w:t>kis</w:t>
      </w:r>
      <w:r w:rsidR="00EC36D1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 életkori sajátosságaihoz, egyéni fejlettségéhez, érzelmi, hangulati állapotához igazodó, felelősséggel kiválasztott és alkalmazott játékos mondókák, gyermekdalok, népdalok és értékes zeneművek felkeltik a kisgyermek érdeklődését, formálják esztétikai érzékenységét, zenei ízlését, segítik a  hagyományok megismerését és továbbélését.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C36D1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kapcsolatban, játékhelyzetekben átélt mondókázás, éneklés</w:t>
      </w:r>
      <w:r w:rsidR="00662C6B">
        <w:rPr>
          <w:rFonts w:ascii="Times New Roman" w:eastAsia="Times New Roman" w:hAnsi="Times New Roman" w:cs="Times New Roman"/>
          <w:sz w:val="24"/>
          <w:szCs w:val="24"/>
          <w:lang w:eastAsia="hu-HU"/>
        </w:rPr>
        <w:t>, zenehallgatás pozitív érzelmet kelt</w:t>
      </w:r>
      <w:r w:rsidR="00EC36D1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, örömél</w:t>
      </w:r>
      <w:r w:rsidR="00662C6B">
        <w:rPr>
          <w:rFonts w:ascii="Times New Roman" w:eastAsia="Times New Roman" w:hAnsi="Times New Roman" w:cs="Times New Roman"/>
          <w:sz w:val="24"/>
          <w:szCs w:val="24"/>
          <w:lang w:eastAsia="hu-HU"/>
        </w:rPr>
        <w:t>ményt, érzelmi biztonságot ad</w:t>
      </w:r>
      <w:r w:rsidR="00EC36D1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isgyermeknek. Az ismétlődések, a játékos mozdulatok megerősítik a zenei élményt, a zenei emlékezetet. Érzelmi alapon segítik az anyanyelv, a zenei anyanyelv elsajátítását, a személyiség fejlődését, hozzájárulnak a kisgyermek lelki egészségéhez, valamint a csoportban a derűs, barátságos légkör megteremtéséhez. A bölcsődei </w:t>
      </w:r>
      <w:r w:rsidR="00662C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átást nyújtó intézményben végzett </w:t>
      </w:r>
      <w:r w:rsidR="00EC36D1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zenei nevelés eredményes megvalósítása lehetőséget nyújt a gyermek további zenei fejlődésére.</w:t>
      </w:r>
    </w:p>
    <w:p w:rsidR="00EC36D1" w:rsidRPr="00D42201" w:rsidRDefault="00EC36D1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zenei nevelésnek a gyermeki lét egészét át kell hatnia. Fontos a gyermek zenei hallásának, ritmusérzékének, érzékelési készségének, harmonikus, szép mozgásának fejlesztése.</w:t>
      </w:r>
    </w:p>
    <w:p w:rsidR="00EC36D1" w:rsidRPr="005B1F6C" w:rsidRDefault="00EC36D1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B1F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Célunk:</w:t>
      </w:r>
    </w:p>
    <w:p w:rsidR="00EC36D1" w:rsidRPr="009D1C0E" w:rsidRDefault="00EC36D1" w:rsidP="007E2C99">
      <w:pPr>
        <w:pStyle w:val="Listaszerbekezds"/>
        <w:numPr>
          <w:ilvl w:val="0"/>
          <w:numId w:val="5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 zenei érdeklődésének felkeltése</w:t>
      </w:r>
    </w:p>
    <w:p w:rsidR="00EC36D1" w:rsidRPr="009D1C0E" w:rsidRDefault="00EC36D1" w:rsidP="007E2C99">
      <w:pPr>
        <w:pStyle w:val="Listaszerbekezds"/>
        <w:numPr>
          <w:ilvl w:val="0"/>
          <w:numId w:val="5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>Érzékennyé tegye a környezet hangjai iránt</w:t>
      </w:r>
    </w:p>
    <w:p w:rsidR="00EC36D1" w:rsidRPr="009D1C0E" w:rsidRDefault="00EC36D1" w:rsidP="007E2C99">
      <w:pPr>
        <w:pStyle w:val="Listaszerbekezds"/>
        <w:numPr>
          <w:ilvl w:val="0"/>
          <w:numId w:val="5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>Énekes játékkal, az együtténeklés örömével érzelmei gazdagítása</w:t>
      </w:r>
    </w:p>
    <w:p w:rsidR="00EC36D1" w:rsidRPr="005B1F6C" w:rsidRDefault="00EC36D1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B1F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Zenei nevelés feladatunk:</w:t>
      </w:r>
    </w:p>
    <w:p w:rsidR="00EC36D1" w:rsidRPr="009D1C0E" w:rsidRDefault="00EC36D1" w:rsidP="007E2C99">
      <w:pPr>
        <w:pStyle w:val="Listaszerbekezds"/>
        <w:numPr>
          <w:ilvl w:val="0"/>
          <w:numId w:val="6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>Mondókák ismertetése</w:t>
      </w:r>
    </w:p>
    <w:p w:rsidR="00EC36D1" w:rsidRPr="009D1C0E" w:rsidRDefault="00EC36D1" w:rsidP="007E2C99">
      <w:pPr>
        <w:pStyle w:val="Listaszerbekezds"/>
        <w:numPr>
          <w:ilvl w:val="0"/>
          <w:numId w:val="6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>Énekes játékok énekelése, játszása</w:t>
      </w:r>
    </w:p>
    <w:p w:rsidR="00EC36D1" w:rsidRPr="009D1C0E" w:rsidRDefault="00EC36D1" w:rsidP="007E2C99">
      <w:pPr>
        <w:pStyle w:val="Listaszerbekezds"/>
        <w:numPr>
          <w:ilvl w:val="0"/>
          <w:numId w:val="6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Dalolással kedvet keltsen, a mintaadás az önkéntes utánzásra</w:t>
      </w:r>
    </w:p>
    <w:p w:rsidR="00EC36D1" w:rsidRPr="009D1C0E" w:rsidRDefault="00EC36D1" w:rsidP="007E2C99">
      <w:pPr>
        <w:pStyle w:val="Listaszerbekezds"/>
        <w:numPr>
          <w:ilvl w:val="0"/>
          <w:numId w:val="6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>Rendezett mozgásra késztetés</w:t>
      </w:r>
    </w:p>
    <w:p w:rsidR="00EC36D1" w:rsidRPr="009D1C0E" w:rsidRDefault="00EC36D1" w:rsidP="007E2C99">
      <w:pPr>
        <w:pStyle w:val="Listaszerbekezds"/>
        <w:numPr>
          <w:ilvl w:val="0"/>
          <w:numId w:val="6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>Ritmusérzék fejlesztés</w:t>
      </w:r>
    </w:p>
    <w:p w:rsidR="00EC36D1" w:rsidRPr="005B1F6C" w:rsidRDefault="00EC36D1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B1F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Zenei nevelés tartalma:</w:t>
      </w:r>
    </w:p>
    <w:p w:rsidR="00EC36D1" w:rsidRPr="009D1C0E" w:rsidRDefault="00EC36D1" w:rsidP="007E2C99">
      <w:pPr>
        <w:pStyle w:val="Listaszerbekezds"/>
        <w:numPr>
          <w:ilvl w:val="0"/>
          <w:numId w:val="7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>Kötetlen formában, a napszak bármely időszakában</w:t>
      </w:r>
    </w:p>
    <w:p w:rsidR="00EC36D1" w:rsidRPr="00D71F7C" w:rsidRDefault="00EC36D1" w:rsidP="007E2C99">
      <w:pPr>
        <w:pStyle w:val="Listaszerbekezds"/>
        <w:numPr>
          <w:ilvl w:val="0"/>
          <w:numId w:val="7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>Heti rendszerességgel, az évszak</w:t>
      </w:r>
      <w:r w:rsidR="00D249F9"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k </w:t>
      </w:r>
      <w:r w:rsidR="00D249F9">
        <w:rPr>
          <w:rFonts w:ascii="Times New Roman" w:eastAsia="Times New Roman" w:hAnsi="Times New Roman" w:cs="Times New Roman"/>
          <w:sz w:val="24"/>
          <w:szCs w:val="24"/>
          <w:lang w:eastAsia="hu-HU"/>
        </w:rPr>
        <w:t>és az ünnepeknek megfelelően</w:t>
      </w:r>
    </w:p>
    <w:p w:rsidR="00EC36D1" w:rsidRPr="005B1F6C" w:rsidRDefault="00EC36D1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B1F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Zenei nevelés feltételei:</w:t>
      </w:r>
    </w:p>
    <w:p w:rsidR="00EC36D1" w:rsidRPr="005B1F6C" w:rsidRDefault="00EC36D1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Pr="005B1F6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u-HU"/>
        </w:rPr>
        <w:t>Személyi feltétel:</w:t>
      </w:r>
    </w:p>
    <w:p w:rsidR="00EC36D1" w:rsidRPr="009D1C0E" w:rsidRDefault="00EC36D1" w:rsidP="007E2C99">
      <w:pPr>
        <w:pStyle w:val="Listaszerbekezds"/>
        <w:numPr>
          <w:ilvl w:val="0"/>
          <w:numId w:val="8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>Kisgyermeknevelő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>énekeljen</w:t>
      </w:r>
    </w:p>
    <w:p w:rsidR="00EC36D1" w:rsidRPr="009D1C0E" w:rsidRDefault="00EC36D1" w:rsidP="007E2C99">
      <w:pPr>
        <w:pStyle w:val="Listaszerbekezds"/>
        <w:numPr>
          <w:ilvl w:val="0"/>
          <w:numId w:val="8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zen megfelelő számú énekanyaggal</w:t>
      </w:r>
    </w:p>
    <w:p w:rsidR="00EC36D1" w:rsidRPr="009D1C0E" w:rsidRDefault="00EC36D1" w:rsidP="007E2C99">
      <w:pPr>
        <w:pStyle w:val="Listaszerbekezds"/>
        <w:numPr>
          <w:ilvl w:val="0"/>
          <w:numId w:val="8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>Énekelgetés alkalma, módja korcsoportonként változó</w:t>
      </w:r>
    </w:p>
    <w:p w:rsidR="00EC36D1" w:rsidRPr="009D1C0E" w:rsidRDefault="00EC36D1" w:rsidP="007E2C99">
      <w:pPr>
        <w:pStyle w:val="Listaszerbekezds"/>
        <w:numPr>
          <w:ilvl w:val="0"/>
          <w:numId w:val="8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>Többszöri rövid énekelgetése</w:t>
      </w:r>
    </w:p>
    <w:p w:rsidR="00EC36D1" w:rsidRPr="00D42201" w:rsidRDefault="00A974BA" w:rsidP="00EC36D1">
      <w:pPr>
        <w:spacing w:before="285" w:after="28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="00907E1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6</w:t>
      </w:r>
      <w:r w:rsidR="00EC36D1" w:rsidRPr="00D422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Vers, mese</w:t>
      </w:r>
    </w:p>
    <w:p w:rsidR="000D5135" w:rsidRDefault="00EC36D1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vers, mese nagy ha</w:t>
      </w:r>
      <w:r w:rsidR="00662C6B">
        <w:rPr>
          <w:rFonts w:ascii="Times New Roman" w:eastAsia="Times New Roman" w:hAnsi="Times New Roman" w:cs="Times New Roman"/>
          <w:sz w:val="24"/>
          <w:szCs w:val="24"/>
          <w:lang w:eastAsia="hu-HU"/>
        </w:rPr>
        <w:t>tással van a kisgyermek érzelmi és értelmi fejlődésére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ezen belül beszéd, </w:t>
      </w:r>
      <w:r w:rsidR="00662C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ondolkodás, </w:t>
      </w:r>
      <w:r w:rsidR="00662C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mlékezet és </w:t>
      </w:r>
      <w:r w:rsidR="00662C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képzelet</w:t>
      </w:r>
      <w:r w:rsidR="00662C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jlődésére), valamint a szociális fejlődés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re. A versnek elsősorban a ritmusa, a mesének pedig a tartalma hat az érzelmeken keresztül a személyiségre. A verselés, mesélés, képeskönyv-nézegetés bensőséges kommunikációs helyzet, így</w:t>
      </w:r>
      <w:r w:rsidR="00662C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szerre feltétele</w:t>
      </w:r>
      <w:r w:rsidR="00662C6B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s eredmény</w:t>
      </w:r>
      <w:r w:rsidR="00662C6B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62C6B">
        <w:rPr>
          <w:rFonts w:ascii="Times New Roman" w:eastAsia="Times New Roman" w:hAnsi="Times New Roman" w:cs="Times New Roman"/>
          <w:sz w:val="24"/>
          <w:szCs w:val="24"/>
          <w:lang w:eastAsia="hu-HU"/>
        </w:rPr>
        <w:t>a kisgyermek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vető érze</w:t>
      </w:r>
      <w:r w:rsidR="00662C6B">
        <w:rPr>
          <w:rFonts w:ascii="Times New Roman" w:eastAsia="Times New Roman" w:hAnsi="Times New Roman" w:cs="Times New Roman"/>
          <w:sz w:val="24"/>
          <w:szCs w:val="24"/>
          <w:lang w:eastAsia="hu-HU"/>
        </w:rPr>
        <w:t>lmi biztonságának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. A gyermek olyan tapasztalatokra, ismeretekre tesz szert, amelyeknek megszerzésére más helyzetekben nincs</w:t>
      </w:r>
      <w:r w:rsidR="00662C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sége. A közös mesélés élménye segíti az aktív szókincs kialakulását és a világról való ismeretek megszerzését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0D5135" w:rsidRPr="00D42201" w:rsidRDefault="000D5135" w:rsidP="000D5135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bölcsődében a népi és az irodalmi műveknek egyaránt helye van.</w:t>
      </w:r>
    </w:p>
    <w:p w:rsidR="000D5135" w:rsidRPr="00D42201" w:rsidRDefault="000D5135" w:rsidP="000D5135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zetek alakítását, alakulását a gyermekek pillanatnyi érzelmi állapota és ebből fakadó igényei befolyásolják elsősorban.</w:t>
      </w:r>
    </w:p>
    <w:p w:rsidR="00EC36D1" w:rsidRPr="00D42201" w:rsidRDefault="00EC36D1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mese segíti az optimista életfilozófia és az önálló véleményalkotás alakulását.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mesével való személyes kapcsolatban a gyermek érzelmi biztonságban érzi magát s a játéktevékenységhez hasonlóan, a mesehallgatás intim állapotban eleven belső képvilágot jelenít meg.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mesélés a kisgyermek mentális egészségének elmaradhatatlan eleme.</w:t>
      </w:r>
    </w:p>
    <w:p w:rsidR="00EC36D1" w:rsidRPr="005B1F6C" w:rsidRDefault="00EC36D1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B1F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kisgyermeknevelő feladata:</w:t>
      </w:r>
    </w:p>
    <w:p w:rsidR="00EC36D1" w:rsidRPr="009D1C0E" w:rsidRDefault="00EC36D1" w:rsidP="007E2C99">
      <w:pPr>
        <w:pStyle w:val="Listaszerbekezds"/>
        <w:numPr>
          <w:ilvl w:val="0"/>
          <w:numId w:val="9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>A mese, a versmondás feltételeinek megteremtése</w:t>
      </w:r>
    </w:p>
    <w:p w:rsidR="00EC36D1" w:rsidRPr="009D1C0E" w:rsidRDefault="00EC36D1" w:rsidP="007E2C99">
      <w:pPr>
        <w:pStyle w:val="Listaszerbekezds"/>
        <w:numPr>
          <w:ilvl w:val="0"/>
          <w:numId w:val="9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>Kívülről tudja a verseket, meséket</w:t>
      </w:r>
    </w:p>
    <w:p w:rsidR="00EC36D1" w:rsidRPr="009D1C0E" w:rsidRDefault="00EC36D1" w:rsidP="007E2C99">
      <w:pPr>
        <w:pStyle w:val="Listaszerbekezds"/>
        <w:numPr>
          <w:ilvl w:val="0"/>
          <w:numId w:val="9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>Arcjátékával, ritmikus mozdulatokkal, hanglejtéssel kísérje</w:t>
      </w:r>
    </w:p>
    <w:p w:rsidR="00EC36D1" w:rsidRPr="009D1C0E" w:rsidRDefault="00EC36D1" w:rsidP="007E2C99">
      <w:pPr>
        <w:pStyle w:val="Listaszerbekezds"/>
        <w:numPr>
          <w:ilvl w:val="0"/>
          <w:numId w:val="9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>A hangerő változtatásával teszi érzékelhetőbbé a gyermek számára</w:t>
      </w:r>
    </w:p>
    <w:p w:rsidR="00EC36D1" w:rsidRPr="009D1C0E" w:rsidRDefault="00EC36D1" w:rsidP="007E2C99">
      <w:pPr>
        <w:pStyle w:val="Listaszerbekezds"/>
        <w:numPr>
          <w:ilvl w:val="0"/>
          <w:numId w:val="9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>Kihasználja a mondókázás nyugtató hatását</w:t>
      </w:r>
    </w:p>
    <w:p w:rsidR="007C0B3A" w:rsidRDefault="00EC36D1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z irodalom megismertetésén, megszerettetésén á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vetetten hat a szülőkre is.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9830F9" w:rsidRPr="00D42201" w:rsidRDefault="009830F9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36D1" w:rsidRPr="00D42201" w:rsidRDefault="00A974BA" w:rsidP="00EC36D1">
      <w:pPr>
        <w:spacing w:before="285" w:after="28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5</w:t>
      </w:r>
      <w:r w:rsidR="00EC36D1" w:rsidRPr="00D422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907E1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0D51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EC36D1" w:rsidRPr="00D422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lkotótevékenység</w:t>
      </w:r>
      <w:r w:rsidR="000D51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k</w:t>
      </w:r>
    </w:p>
    <w:p w:rsidR="005C2A0E" w:rsidRDefault="00EC36D1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z öröm forrása maga a tevékenység – az érzelmek feldolgozása és kifejezése, az önkifejezés, az alkotás – nem az eredmény.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kisgyermeknevelő</w:t>
      </w:r>
      <w:r w:rsidR="005C2A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a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5C2A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gyi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feltételek</w:t>
      </w:r>
      <w:r w:rsidR="005C2A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legendő idő biztosítása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, az egyes technikák</w:t>
      </w:r>
      <w:r w:rsidR="005C2A0E">
        <w:rPr>
          <w:rFonts w:ascii="Times New Roman" w:eastAsia="Times New Roman" w:hAnsi="Times New Roman" w:cs="Times New Roman"/>
          <w:sz w:val="24"/>
          <w:szCs w:val="24"/>
          <w:lang w:eastAsia="hu-HU"/>
        </w:rPr>
        <w:t>, eszközök megmutatása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</w:t>
      </w:r>
      <w:r w:rsidR="005C2A0E">
        <w:rPr>
          <w:rFonts w:ascii="Times New Roman" w:eastAsia="Times New Roman" w:hAnsi="Times New Roman" w:cs="Times New Roman"/>
          <w:sz w:val="24"/>
          <w:szCs w:val="24"/>
          <w:lang w:eastAsia="hu-HU"/>
        </w:rPr>
        <w:t>kis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 pillanatnyi igényein</w:t>
      </w:r>
      <w:r w:rsidR="005C2A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k megfelelő technikai segítségnyújtással az alkotókedv ébrentartása. </w:t>
      </w:r>
    </w:p>
    <w:p w:rsidR="00EC36D1" w:rsidRPr="00D42201" w:rsidRDefault="005C2A0E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s</w:t>
      </w:r>
      <w:r w:rsidR="00EC36D1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 alkotásának 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smerésével és megbecsülésével a kisgyermeknevelő segí</w:t>
      </w:r>
      <w:r w:rsidR="00EC36D1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 az alkotó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vékenységek iránti érdeklődés fenntartását</w:t>
      </w:r>
      <w:r w:rsidR="00EC36D1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alkotásból fakadó öröm</w:t>
      </w:r>
      <w:r w:rsidR="00EC36D1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élyiségfejlődésre gyakorol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zitív hatásaina</w:t>
      </w:r>
      <w:r w:rsidR="00EC36D1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k érvényesülésé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egnagyobb alkotó tevékenységi formák a bölcsődei ellátást nyújtó intézményben a nyomhagyó eszközök használata, firkálás, gyurmázás, ragasztás, gyűrés, tépés. ujjfestés vagy vastag ecsettel festés. </w:t>
      </w:r>
    </w:p>
    <w:p w:rsidR="00EC36D1" w:rsidRPr="00D42201" w:rsidRDefault="00EC36D1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z alkotó tevékenységekre az egész nap folyamán lehetőséget biztosít a kisgyermeknevelő.</w:t>
      </w:r>
    </w:p>
    <w:p w:rsidR="00EC36D1" w:rsidRPr="00D42201" w:rsidRDefault="00EC36D1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Tág teret kap a belülről fakadó motiváció, kreativitás. A kisgyermeknevelő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 biztosított feltételekkel, az egyéni fejlettséghez igazodva segítik az alkotó tevékenységek gazdagodását, az esztétikai érzékenység, a szép iránti nyitottság, igényességük alakulását. Igyekszünk kerülni a direkt nevelői ráhatásokat, a gyermek spontán kezdeményezésére építve segítjük az alko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ókedv, készség kibontakozását.</w:t>
      </w:r>
    </w:p>
    <w:p w:rsidR="00EC36D1" w:rsidRDefault="00EC36D1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kisgyermeknevelő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feladata megismertetni a gyermekeket a különböző anyagok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, a kézi munka alapelemeivel.</w:t>
      </w:r>
    </w:p>
    <w:p w:rsidR="00EC36D1" w:rsidRPr="005B1F6C" w:rsidRDefault="00EC36D1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B1F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Célunk:</w:t>
      </w:r>
    </w:p>
    <w:p w:rsidR="00EC36D1" w:rsidRPr="009D1C0E" w:rsidRDefault="00EC36D1" w:rsidP="007E2C99">
      <w:pPr>
        <w:pStyle w:val="Listaszerbekezds"/>
        <w:numPr>
          <w:ilvl w:val="0"/>
          <w:numId w:val="10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>Az építő, ábrázoló, alkotó tevékenység segítése</w:t>
      </w:r>
    </w:p>
    <w:p w:rsidR="00EC36D1" w:rsidRPr="009D1C0E" w:rsidRDefault="00EC36D1" w:rsidP="007E2C99">
      <w:pPr>
        <w:pStyle w:val="Listaszerbekezds"/>
        <w:numPr>
          <w:ilvl w:val="0"/>
          <w:numId w:val="10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>A térbeli, formai, színi képzet kialakulása, gazdagítása</w:t>
      </w:r>
    </w:p>
    <w:p w:rsidR="00EC36D1" w:rsidRPr="009D1C0E" w:rsidRDefault="00EC36D1" w:rsidP="007E2C99">
      <w:pPr>
        <w:pStyle w:val="Listaszerbekezds"/>
        <w:numPr>
          <w:ilvl w:val="0"/>
          <w:numId w:val="10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>A természet színeire, formáira való ráhangolódás</w:t>
      </w:r>
    </w:p>
    <w:p w:rsidR="00EC36D1" w:rsidRPr="005B1F6C" w:rsidRDefault="00EC36D1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B1F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adatunk:</w:t>
      </w:r>
    </w:p>
    <w:p w:rsidR="00EC36D1" w:rsidRPr="009D1C0E" w:rsidRDefault="00EC36D1" w:rsidP="007E2C99">
      <w:pPr>
        <w:pStyle w:val="Listaszerbekezds"/>
        <w:numPr>
          <w:ilvl w:val="0"/>
          <w:numId w:val="11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>Az alkotó tevékenységre egész nap folyamán lehetőség biztosítása</w:t>
      </w:r>
    </w:p>
    <w:p w:rsidR="00EC36D1" w:rsidRPr="009D1C0E" w:rsidRDefault="00EC36D1" w:rsidP="007E2C99">
      <w:pPr>
        <w:pStyle w:val="Listaszerbekezds"/>
        <w:numPr>
          <w:ilvl w:val="0"/>
          <w:numId w:val="11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>Megismertetni a gyereket a különböző anyagokkal, a kézi munka alapelemeivel</w:t>
      </w:r>
    </w:p>
    <w:p w:rsidR="00EC36D1" w:rsidRPr="00D42201" w:rsidRDefault="00A974BA" w:rsidP="00EC36D1">
      <w:pPr>
        <w:spacing w:before="285" w:after="28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="00A271B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8. </w:t>
      </w:r>
      <w:r w:rsidR="00EC36D1" w:rsidRPr="00D422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éb tevékenységek</w:t>
      </w:r>
    </w:p>
    <w:p w:rsidR="007C0B3A" w:rsidRDefault="00EC36D1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ek a tevékenységek valamilyen élethelyzet közös előkészítéséhez </w:t>
      </w:r>
      <w:r w:rsidR="00907E1E">
        <w:rPr>
          <w:rFonts w:ascii="Times New Roman" w:eastAsia="Times New Roman" w:hAnsi="Times New Roman" w:cs="Times New Roman"/>
          <w:sz w:val="24"/>
          <w:szCs w:val="24"/>
          <w:lang w:eastAsia="hu-HU"/>
        </w:rPr>
        <w:t>és megoldásához,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rnyezet </w:t>
      </w:r>
      <w:r w:rsidR="00907E1E">
        <w:rPr>
          <w:rFonts w:ascii="Times New Roman" w:eastAsia="Times New Roman" w:hAnsi="Times New Roman" w:cs="Times New Roman"/>
          <w:sz w:val="24"/>
          <w:szCs w:val="24"/>
          <w:lang w:eastAsia="hu-HU"/>
        </w:rPr>
        <w:t>aktív megismeréséhez, az egymásról és a környezetről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ó gondoskodáshoz kapcsolódnak (pl. </w:t>
      </w:r>
      <w:r w:rsidR="00907E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bafürdetés,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ráglocsolás, </w:t>
      </w:r>
      <w:r w:rsidR="00907E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őszi falevelek gereblyézése, karácsonyi süteményszaggatás, gyümölcssaláta készítése,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stb.). Az öröm forrásai az</w:t>
      </w:r>
      <w:r w:rsidR="00907E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„én csinálom” élményének, az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üttesség</w:t>
      </w:r>
      <w:r w:rsidR="00907E1E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, a közös munkálkodás</w:t>
      </w:r>
      <w:r w:rsidR="00907E1E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tevékenység fontosságának, hasznosságának átélése. A </w:t>
      </w:r>
      <w:r w:rsidR="00907E1E">
        <w:rPr>
          <w:rFonts w:ascii="Times New Roman" w:eastAsia="Times New Roman" w:hAnsi="Times New Roman" w:cs="Times New Roman"/>
          <w:sz w:val="24"/>
          <w:szCs w:val="24"/>
          <w:lang w:eastAsia="hu-HU"/>
        </w:rPr>
        <w:t>kis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gyerm</w:t>
      </w:r>
      <w:r w:rsidR="00907E1E">
        <w:rPr>
          <w:rFonts w:ascii="Times New Roman" w:eastAsia="Times New Roman" w:hAnsi="Times New Roman" w:cs="Times New Roman"/>
          <w:sz w:val="24"/>
          <w:szCs w:val="24"/>
          <w:lang w:eastAsia="hu-HU"/>
        </w:rPr>
        <w:t>ekek bármikor bekapcsolódhatnak</w:t>
      </w:r>
      <w:r w:rsidR="00F176F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bármikor kiléphetnek, az önkéntesség nagyon fontos, a te</w:t>
      </w:r>
      <w:r w:rsidR="00907E1E">
        <w:rPr>
          <w:rFonts w:ascii="Times New Roman" w:eastAsia="Times New Roman" w:hAnsi="Times New Roman" w:cs="Times New Roman"/>
          <w:sz w:val="24"/>
          <w:szCs w:val="24"/>
          <w:lang w:eastAsia="hu-HU"/>
        </w:rPr>
        <w:t>vékenykedés nem lehet feladat. Ezek a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zetek l</w:t>
      </w:r>
      <w:r w:rsidR="00907E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hetőséget nyújtanak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üttműködés</w:t>
      </w:r>
      <w:r w:rsidR="00907E1E">
        <w:rPr>
          <w:rFonts w:ascii="Times New Roman" w:eastAsia="Times New Roman" w:hAnsi="Times New Roman" w:cs="Times New Roman"/>
          <w:sz w:val="24"/>
          <w:szCs w:val="24"/>
          <w:lang w:eastAsia="hu-HU"/>
        </w:rPr>
        <w:t>re, a feladatok megosztása, ok-okozati összefüggések felfedezésére, megerősítésére.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gyes tevékenységek fejlesztik az ízlést, a hétköznapi élet esztétikuma iránti igényességet, a mások felé fordulást, mások igényeinek fi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yelembe vételét és az empátiát.</w:t>
      </w:r>
    </w:p>
    <w:p w:rsidR="009830F9" w:rsidRPr="00D42201" w:rsidRDefault="009830F9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36D1" w:rsidRPr="00D42201" w:rsidRDefault="00A974BA" w:rsidP="00EC36D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lastRenderedPageBreak/>
        <w:t>5</w:t>
      </w:r>
      <w:r w:rsidR="00907E1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.9. </w:t>
      </w:r>
      <w:r w:rsidR="00EC36D1" w:rsidRPr="00D422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Környezet-természet megismerése</w:t>
      </w:r>
    </w:p>
    <w:p w:rsidR="00EC36D1" w:rsidRPr="00D42201" w:rsidRDefault="00EC36D1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176FF">
        <w:rPr>
          <w:rFonts w:ascii="Times New Roman" w:eastAsia="Times New Roman" w:hAnsi="Times New Roman" w:cs="Times New Roman"/>
          <w:sz w:val="24"/>
          <w:szCs w:val="24"/>
          <w:lang w:eastAsia="hu-HU"/>
        </w:rPr>
        <w:t>kis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 aktivitása és érdeklődése során tapasztalatokat szerez a közvetlen és tágabb természeti-</w:t>
      </w:r>
      <w:r w:rsidR="00F176F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mberi-</w:t>
      </w:r>
      <w:r w:rsidR="00F176FF">
        <w:rPr>
          <w:rFonts w:ascii="Times New Roman" w:eastAsia="Times New Roman" w:hAnsi="Times New Roman" w:cs="Times New Roman"/>
          <w:sz w:val="24"/>
          <w:szCs w:val="24"/>
          <w:lang w:eastAsia="hu-HU"/>
        </w:rPr>
        <w:t>, és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gyi környezet formai, mennyiségi, téri viszonyairól. A valóság felfedezése során pozitív érzelmi viszonya alakul a természethez, az emberi alkotásokhoz, tanulja azok 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delmét, az értékek megőrzését.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EC36D1" w:rsidRPr="00D42201" w:rsidRDefault="00EC36D1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176FF">
        <w:rPr>
          <w:rFonts w:ascii="Times New Roman" w:eastAsia="Times New Roman" w:hAnsi="Times New Roman" w:cs="Times New Roman"/>
          <w:sz w:val="24"/>
          <w:szCs w:val="24"/>
          <w:lang w:eastAsia="hu-HU"/>
        </w:rPr>
        <w:t>kis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 miközben felfedezi környezetét, olyan tapasztalatok birtokába jut, amelyek a környezetben való, életkorának megfelelő eligazodáshoz szükségesek.</w:t>
      </w:r>
    </w:p>
    <w:p w:rsidR="00EC36D1" w:rsidRPr="00D42201" w:rsidRDefault="00EC36D1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rnyezet megismerése során matem</w:t>
      </w:r>
      <w:r w:rsidR="00F176FF">
        <w:rPr>
          <w:rFonts w:ascii="Times New Roman" w:eastAsia="Times New Roman" w:hAnsi="Times New Roman" w:cs="Times New Roman"/>
          <w:sz w:val="24"/>
          <w:szCs w:val="24"/>
          <w:lang w:eastAsia="hu-HU"/>
        </w:rPr>
        <w:t>atikai tartalmú tapasztalatok, ismeretek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rtokába jut. Felismeri a mennyiségi, alaki, nagyságbeli és téri viszonyokat.</w:t>
      </w:r>
    </w:p>
    <w:p w:rsidR="00EC36D1" w:rsidRPr="00D42201" w:rsidRDefault="00EC36D1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kisgyermeknevelő lehetővé teszi a gyermekek számára a környezet megismerését. Alkalmat, időt, helyet biztosít a spontán és szervezett tapasztalat</w:t>
      </w:r>
      <w:r w:rsidR="00F176FF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ismeretszerzésre, a környezetkultúra és biztonságos életvitel szokásainak alakítására.</w:t>
      </w:r>
    </w:p>
    <w:p w:rsidR="00EC36D1" w:rsidRPr="00D42201" w:rsidRDefault="00EC36D1" w:rsidP="00EC36D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rnyezettel való ismerkedés a kisgyermek születését követő, a fejlődését alapvetően befolyásoló, az életkor növekedésével egyre táguló, az ismeretszerzés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 alapvetően mélyülő folyamat.</w:t>
      </w:r>
    </w:p>
    <w:p w:rsidR="00117FCA" w:rsidRDefault="00EC36D1" w:rsidP="00745357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 célul tűzte ki a környezeti kompetencia megalapozását. A gyermekek tevékenységébe ágyazva minél gazdagabb ismeret átadás</w:t>
      </w:r>
      <w:r w:rsidR="00F176FF">
        <w:rPr>
          <w:rFonts w:ascii="Times New Roman" w:eastAsia="Times New Roman" w:hAnsi="Times New Roman" w:cs="Times New Roman"/>
          <w:sz w:val="24"/>
          <w:szCs w:val="24"/>
          <w:lang w:eastAsia="hu-HU"/>
        </w:rPr>
        <w:t>át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űkebb, és tágabb környezetéről. Lehetőség</w:t>
      </w:r>
      <w:r w:rsidR="00F176FF"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</w:t>
      </w:r>
      <w:r w:rsidR="00F176FF">
        <w:rPr>
          <w:rFonts w:ascii="Times New Roman" w:eastAsia="Times New Roman" w:hAnsi="Times New Roman" w:cs="Times New Roman"/>
          <w:sz w:val="24"/>
          <w:szCs w:val="24"/>
          <w:lang w:eastAsia="hu-HU"/>
        </w:rPr>
        <w:t>osít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176FF">
        <w:rPr>
          <w:rFonts w:ascii="Times New Roman" w:eastAsia="Times New Roman" w:hAnsi="Times New Roman" w:cs="Times New Roman"/>
          <w:sz w:val="24"/>
          <w:szCs w:val="24"/>
          <w:lang w:eastAsia="hu-HU"/>
        </w:rPr>
        <w:t>a megannyi tapasztalatszerzésre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észetes élethelyzetben. A </w:t>
      </w:r>
      <w:r w:rsidR="00F176FF">
        <w:rPr>
          <w:rFonts w:ascii="Times New Roman" w:eastAsia="Times New Roman" w:hAnsi="Times New Roman" w:cs="Times New Roman"/>
          <w:sz w:val="24"/>
          <w:szCs w:val="24"/>
          <w:lang w:eastAsia="hu-HU"/>
        </w:rPr>
        <w:t>kis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</w:t>
      </w:r>
      <w:r w:rsidR="00F176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tivitása és érdeklődése alapján szerez tapasztalatot a közvetlen, és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gabb környezetérő</w:t>
      </w:r>
      <w:r w:rsidR="00F176FF">
        <w:rPr>
          <w:rFonts w:ascii="Times New Roman" w:eastAsia="Times New Roman" w:hAnsi="Times New Roman" w:cs="Times New Roman"/>
          <w:sz w:val="24"/>
          <w:szCs w:val="24"/>
          <w:lang w:eastAsia="hu-HU"/>
        </w:rPr>
        <w:t>l. A valóság felfedezése során pozitív élményekben részesü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6A4442" w:rsidRPr="00D42201" w:rsidRDefault="00A974BA" w:rsidP="006A4442">
      <w:pPr>
        <w:spacing w:before="315" w:after="315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5</w:t>
      </w:r>
      <w:r w:rsidR="006A444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.10</w:t>
      </w:r>
      <w:r w:rsidR="006A4442" w:rsidRPr="00D422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. Az intézmény szakmai céljai és megvalósításának eszközei</w:t>
      </w:r>
    </w:p>
    <w:p w:rsidR="006A4442" w:rsidRDefault="006A4442" w:rsidP="006A4442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ményünk szakmai programja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phagyományőrző,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észséges életmódra és környezettudatos magatartásra nevelő bölcsőde kialakítását, valamint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aládokkal való együttműködést tartalmazza. Ennek keretében gazdag programokat kínálunk a gyermekek és szüleik számára. A szakmai célokat az azok megvalósulását segítő eszköz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t az alábbiakban részletezzük.</w:t>
      </w:r>
    </w:p>
    <w:p w:rsidR="006A4442" w:rsidRPr="00D42201" w:rsidRDefault="006A4442" w:rsidP="006A4442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észségvédelem, egészséges táplálkozás</w:t>
      </w:r>
    </w:p>
    <w:p w:rsidR="006A4442" w:rsidRPr="00D42201" w:rsidRDefault="006A4442" w:rsidP="006A4442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z alapfeladat ellátása mellett a pozitív megnyilvánulások támogatása, megerősítése, az egészségvédelem, prevenció, az egészséges táplálkozás biztosítása, higiéniás szokások elsajátíttatása, az érzelmi fejlődés és a szocializáció segítése a célunk, melyek érdekében az alábbi konkrét tevékenységek valósulnak meg bölcsődénkben:</w:t>
      </w:r>
    </w:p>
    <w:p w:rsidR="006A4442" w:rsidRPr="002663DD" w:rsidRDefault="006A4442" w:rsidP="007E2C99">
      <w:pPr>
        <w:pStyle w:val="Listaszerbekezds"/>
        <w:numPr>
          <w:ilvl w:val="0"/>
          <w:numId w:val="34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Életkornak, fejlettségnek megfelelő napirend biztosítása.</w:t>
      </w:r>
    </w:p>
    <w:p w:rsidR="006A4442" w:rsidRPr="002663DD" w:rsidRDefault="006A4442" w:rsidP="007E2C99">
      <w:pPr>
        <w:pStyle w:val="Listaszerbekezds"/>
        <w:numPr>
          <w:ilvl w:val="0"/>
          <w:numId w:val="34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gmosás, szájápolás.</w:t>
      </w:r>
    </w:p>
    <w:p w:rsidR="006A4442" w:rsidRPr="002663DD" w:rsidRDefault="006A4442" w:rsidP="007E2C99">
      <w:pPr>
        <w:pStyle w:val="Listaszerbekezds"/>
        <w:numPr>
          <w:ilvl w:val="0"/>
          <w:numId w:val="34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Szabad levegőn való tartózkodás.</w:t>
      </w:r>
    </w:p>
    <w:p w:rsidR="006A4442" w:rsidRPr="002663DD" w:rsidRDefault="006A4442" w:rsidP="007E2C99">
      <w:pPr>
        <w:pStyle w:val="Listaszerbekezds"/>
        <w:numPr>
          <w:ilvl w:val="0"/>
          <w:numId w:val="34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Játékos mozgáskezdeményezés eszközzel és eszköz nélkül.</w:t>
      </w:r>
    </w:p>
    <w:p w:rsidR="006A4442" w:rsidRPr="00C00035" w:rsidRDefault="006A4442" w:rsidP="007E2C99">
      <w:pPr>
        <w:pStyle w:val="Listaszerbekezds"/>
        <w:numPr>
          <w:ilvl w:val="0"/>
          <w:numId w:val="34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Zöld</w:t>
      </w: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nap” beiktatása.</w:t>
      </w:r>
    </w:p>
    <w:p w:rsidR="006A4442" w:rsidRPr="00D42201" w:rsidRDefault="00237098" w:rsidP="006543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bdr w:val="none" w:sz="0" w:space="0" w:color="auto" w:frame="1"/>
          <w:lang w:eastAsia="hu-HU"/>
        </w:rPr>
        <w:t>Szájöblítés, fogmos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kásának kialakítása a napirendbe illesztve.</w:t>
      </w:r>
    </w:p>
    <w:p w:rsidR="0065431B" w:rsidRPr="00BC7571" w:rsidRDefault="006A4442" w:rsidP="00BC757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57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szközök: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lel ellátott fogmosó pohár, fogkefe, fogkrém. </w:t>
      </w:r>
    </w:p>
    <w:p w:rsidR="0065431B" w:rsidRPr="00A974BA" w:rsidRDefault="006A4442" w:rsidP="006A44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57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bdr w:val="none" w:sz="0" w:space="0" w:color="auto" w:frame="1"/>
          <w:lang w:eastAsia="hu-HU"/>
        </w:rPr>
        <w:lastRenderedPageBreak/>
        <w:t>Szabad levegőn való tartózkodás:</w:t>
      </w:r>
      <w:r w:rsidR="0065431B" w:rsidRPr="00BC757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n</w:t>
      </w:r>
      <w:r w:rsidRPr="00BC757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ponta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, évszaknak, időjárásnak megfelel</w:t>
      </w:r>
      <w:r w:rsidR="0065431B">
        <w:rPr>
          <w:rFonts w:ascii="Times New Roman" w:eastAsia="Times New Roman" w:hAnsi="Times New Roman" w:cs="Times New Roman"/>
          <w:sz w:val="24"/>
          <w:szCs w:val="24"/>
          <w:lang w:eastAsia="hu-HU"/>
        </w:rPr>
        <w:t>ően.</w:t>
      </w:r>
    </w:p>
    <w:p w:rsidR="006A4442" w:rsidRPr="00BC7571" w:rsidRDefault="006A4442" w:rsidP="006A44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C757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bdr w:val="none" w:sz="0" w:space="0" w:color="auto" w:frame="1"/>
          <w:lang w:eastAsia="hu-HU"/>
        </w:rPr>
        <w:t>Játékos mozgáskezdeményezés eszközzel:</w:t>
      </w:r>
    </w:p>
    <w:p w:rsidR="006A4442" w:rsidRPr="00D42201" w:rsidRDefault="006A4442" w:rsidP="006A4442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Babzsák: egyensúlyozás a fejen.</w:t>
      </w:r>
    </w:p>
    <w:p w:rsidR="006A4442" w:rsidRPr="00D42201" w:rsidRDefault="006A4442" w:rsidP="006A4442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„Tappancs”: felváltva bal-jobb lábbal való lépegetés, egy lábon való ugrálás (talpmasszírozás).</w:t>
      </w:r>
    </w:p>
    <w:p w:rsidR="006A4442" w:rsidRPr="00D42201" w:rsidRDefault="006A4442" w:rsidP="006A4442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Karikák: egyik karikából a másikba lépegetés, páros lábbal ugrálás, labdadobás.</w:t>
      </w:r>
    </w:p>
    <w:p w:rsidR="006A4442" w:rsidRPr="00D42201" w:rsidRDefault="006A4442" w:rsidP="006A4442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Tornabot: lépegetés, páros lábbal ugrálás.</w:t>
      </w:r>
    </w:p>
    <w:p w:rsidR="006A4442" w:rsidRPr="00D42201" w:rsidRDefault="006A4442" w:rsidP="006A4442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lagút: mászás, labdagurítás.</w:t>
      </w:r>
    </w:p>
    <w:p w:rsidR="006A4442" w:rsidRPr="00D42201" w:rsidRDefault="006A4442" w:rsidP="006A4442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Pad: lépegetés egyensúlyozással, leugrás.</w:t>
      </w:r>
    </w:p>
    <w:p w:rsidR="006A4442" w:rsidRPr="00D42201" w:rsidRDefault="006A4442" w:rsidP="006A4442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Labda: két gyermek egymással szemben ülve gurítja, kosár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, illetve karikába való dobás.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6A4442" w:rsidRPr="00D42201" w:rsidRDefault="00A974BA" w:rsidP="006A4442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zköz nélküli </w:t>
      </w:r>
      <w:r w:rsidR="006A4442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énekek, mondókák eljátszása, el</w:t>
      </w:r>
      <w:r w:rsidR="006A4442">
        <w:rPr>
          <w:rFonts w:ascii="Times New Roman" w:eastAsia="Times New Roman" w:hAnsi="Times New Roman" w:cs="Times New Roman"/>
          <w:sz w:val="24"/>
          <w:szCs w:val="24"/>
          <w:lang w:eastAsia="hu-HU"/>
        </w:rPr>
        <w:t>mutogatása, ütemre való mozgás.</w:t>
      </w:r>
      <w:r w:rsidR="006A4442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6A4442" w:rsidRPr="00BC7571" w:rsidRDefault="006A4442" w:rsidP="006A44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C757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bdr w:val="none" w:sz="0" w:space="0" w:color="auto" w:frame="1"/>
          <w:lang w:eastAsia="hu-HU"/>
        </w:rPr>
        <w:t>Egészséges táplálkozás:</w:t>
      </w:r>
    </w:p>
    <w:p w:rsidR="006A4442" w:rsidRPr="00963647" w:rsidRDefault="006A4442" w:rsidP="006A4442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kisgyermek bölcsődei élelmezésében négyszeri étkezés esetén ajánlott a napi energia- és tápanyagtartalom 75 %-át kell biztosítani. Az étrendnek változatosság, idényszerűség, ízében való összehangoltság szempontjából is megfelelőnek kell lennie.</w:t>
      </w:r>
    </w:p>
    <w:p w:rsidR="006A4442" w:rsidRPr="00BC7571" w:rsidRDefault="006A4442" w:rsidP="006A44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C757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bdr w:val="none" w:sz="0" w:space="0" w:color="auto" w:frame="1"/>
          <w:lang w:eastAsia="hu-HU"/>
        </w:rPr>
        <w:t>„Zöldnap”:</w:t>
      </w:r>
    </w:p>
    <w:p w:rsidR="006A4442" w:rsidRPr="00D42201" w:rsidRDefault="006A4442" w:rsidP="006A4442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Szezonális gyümölcs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zöldségek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mertetése, kóstolása, heti 1 alkalommal tízóraizáskor. Eszközök: szezonális gyümölcs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öldségek,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tányér, kés, pa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írszalvéta, kancsó, víz, pohár.</w:t>
      </w:r>
    </w:p>
    <w:p w:rsidR="006A4442" w:rsidRPr="00BC7571" w:rsidRDefault="006A4442" w:rsidP="006A44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C757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bdr w:val="none" w:sz="0" w:space="0" w:color="auto" w:frame="1"/>
          <w:lang w:eastAsia="hu-HU"/>
        </w:rPr>
        <w:t>Higiénés szabályok betartása:</w:t>
      </w:r>
    </w:p>
    <w:p w:rsidR="006A4442" w:rsidRPr="002663DD" w:rsidRDefault="006A4442" w:rsidP="007E2C99">
      <w:pPr>
        <w:pStyle w:val="Listaszerbekezds"/>
        <w:numPr>
          <w:ilvl w:val="0"/>
          <w:numId w:val="35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főétkezések előtti kézmosás,</w:t>
      </w:r>
    </w:p>
    <w:p w:rsidR="006A4442" w:rsidRPr="002663DD" w:rsidRDefault="006A4442" w:rsidP="007E2C99">
      <w:pPr>
        <w:pStyle w:val="Listaszerbekezds"/>
        <w:numPr>
          <w:ilvl w:val="0"/>
          <w:numId w:val="35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papír zsebkendő, papírszalvéta használata,</w:t>
      </w:r>
    </w:p>
    <w:p w:rsidR="006A4442" w:rsidRPr="002663DD" w:rsidRDefault="006A4442" w:rsidP="007E2C99">
      <w:pPr>
        <w:pStyle w:val="Listaszerbekezds"/>
        <w:numPr>
          <w:ilvl w:val="0"/>
          <w:numId w:val="35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fürdőszobai gondozásnál a higiénés szabályok betartása: pl. pólyázó asztal, bili, WC, kéz fertőtlenítése,</w:t>
      </w:r>
    </w:p>
    <w:p w:rsidR="006A4442" w:rsidRPr="002663DD" w:rsidRDefault="006A4442" w:rsidP="007E2C99">
      <w:pPr>
        <w:pStyle w:val="Listaszerbekezds"/>
        <w:numPr>
          <w:ilvl w:val="0"/>
          <w:numId w:val="35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a csoportszoba gyakori szellőztetése,</w:t>
      </w:r>
    </w:p>
    <w:p w:rsidR="006A4442" w:rsidRPr="002663DD" w:rsidRDefault="006A4442" w:rsidP="007E2C99">
      <w:pPr>
        <w:pStyle w:val="Listaszerbekezds"/>
        <w:numPr>
          <w:ilvl w:val="0"/>
          <w:numId w:val="35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havi 1 alkalomm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. soron kívüli játékmosás, fertőtlenítés,</w:t>
      </w:r>
    </w:p>
    <w:p w:rsidR="006A4442" w:rsidRPr="002663DD" w:rsidRDefault="006A4442" w:rsidP="007E2C99">
      <w:pPr>
        <w:pStyle w:val="Listaszerbekezds"/>
        <w:numPr>
          <w:ilvl w:val="0"/>
          <w:numId w:val="35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napi, he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. soron kívüli takarítás, fertőtlenítés,</w:t>
      </w:r>
    </w:p>
    <w:p w:rsidR="006A4442" w:rsidRPr="002663DD" w:rsidRDefault="006A4442" w:rsidP="007E2C99">
      <w:pPr>
        <w:pStyle w:val="Listaszerbekezds"/>
        <w:numPr>
          <w:ilvl w:val="0"/>
          <w:numId w:val="35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havi nagytakarítás, fertőtlenítés,</w:t>
      </w:r>
    </w:p>
    <w:p w:rsidR="006A4442" w:rsidRPr="002663DD" w:rsidRDefault="006A4442" w:rsidP="007E2C99">
      <w:pPr>
        <w:pStyle w:val="Listaszerbekezds"/>
        <w:numPr>
          <w:ilvl w:val="0"/>
          <w:numId w:val="35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kéthetente, ill. soron kívüli ágyneműcsere,</w:t>
      </w:r>
    </w:p>
    <w:p w:rsidR="006A4442" w:rsidRPr="002663DD" w:rsidRDefault="006A4442" w:rsidP="007E2C99">
      <w:pPr>
        <w:pStyle w:val="Listaszerbekezds"/>
        <w:numPr>
          <w:ilvl w:val="0"/>
          <w:numId w:val="35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heti, ill. soron kívüli törölközőcsere,</w:t>
      </w:r>
    </w:p>
    <w:p w:rsidR="00F62A24" w:rsidRPr="00702AD5" w:rsidRDefault="006A4442" w:rsidP="00702AD5">
      <w:pPr>
        <w:pStyle w:val="Listaszerbekezds"/>
        <w:numPr>
          <w:ilvl w:val="0"/>
          <w:numId w:val="35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a beteg gyermek lázcsillapítása, sebellátása, a gyermek hazavitele.</w:t>
      </w:r>
      <w:r w:rsidRPr="00C0003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6A4442" w:rsidRPr="00BC7571" w:rsidRDefault="006A4442" w:rsidP="006A44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C757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bdr w:val="none" w:sz="0" w:space="0" w:color="auto" w:frame="1"/>
          <w:lang w:eastAsia="hu-HU"/>
        </w:rPr>
        <w:t>Prevenció:</w:t>
      </w:r>
    </w:p>
    <w:p w:rsidR="006A4442" w:rsidRPr="00C37327" w:rsidRDefault="006A4442" w:rsidP="007E2C99">
      <w:pPr>
        <w:pStyle w:val="Listaszerbekezds"/>
        <w:numPr>
          <w:ilvl w:val="0"/>
          <w:numId w:val="36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Vitaminellátás: naponta nyers zöldség vagy gyümölcs fogyasztása.</w:t>
      </w:r>
    </w:p>
    <w:p w:rsidR="006A4442" w:rsidRPr="002663DD" w:rsidRDefault="006A4442" w:rsidP="007E2C99">
      <w:pPr>
        <w:pStyle w:val="Listaszerbekezds"/>
        <w:numPr>
          <w:ilvl w:val="0"/>
          <w:numId w:val="36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fogászat: cukorfogyasztás csökkentése, rágásra nevelés, víz fogyasztása.</w:t>
      </w:r>
    </w:p>
    <w:p w:rsidR="006A4442" w:rsidRPr="002663DD" w:rsidRDefault="006A4442" w:rsidP="007E2C99">
      <w:pPr>
        <w:pStyle w:val="Listaszerbekezds"/>
        <w:numPr>
          <w:ilvl w:val="1"/>
          <w:numId w:val="37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2 éves kor: szájöblítés.</w:t>
      </w:r>
    </w:p>
    <w:p w:rsidR="006A4442" w:rsidRPr="002663DD" w:rsidRDefault="006A4442" w:rsidP="007E2C99">
      <w:pPr>
        <w:pStyle w:val="Listaszerbekezds"/>
        <w:numPr>
          <w:ilvl w:val="1"/>
          <w:numId w:val="37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2 és fél év körül: fogkrém nélküli fogmosás.</w:t>
      </w:r>
    </w:p>
    <w:p w:rsidR="006A4442" w:rsidRPr="00C37327" w:rsidRDefault="006A4442" w:rsidP="007E2C99">
      <w:pPr>
        <w:pStyle w:val="Listaszerbekezds"/>
        <w:numPr>
          <w:ilvl w:val="1"/>
          <w:numId w:val="37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3 éves kor körül: fluoridos gyermekfogkrémmel végzett fogmosás.</w:t>
      </w:r>
    </w:p>
    <w:p w:rsidR="00014DFC" w:rsidRPr="00BC7571" w:rsidRDefault="006A4442" w:rsidP="007E2C99">
      <w:pPr>
        <w:pStyle w:val="Listaszerbekezds"/>
        <w:numPr>
          <w:ilvl w:val="0"/>
          <w:numId w:val="36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Levegőzés: i</w:t>
      </w: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dőpontja, mértéke az évszaknak, időjárási viszonyoknak, gyermekek életkorának megfelelően van megválasztva. Kánikulában, esőben, erős havazáskor, nagy erejű szélben, sűrű ködben, vagy –5 foknál hidegebb időben mellőzzük!</w:t>
      </w:r>
    </w:p>
    <w:p w:rsidR="00496950" w:rsidRPr="00D42201" w:rsidRDefault="00A974BA" w:rsidP="00496950">
      <w:pPr>
        <w:spacing w:before="315" w:after="315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5</w:t>
      </w:r>
      <w:r w:rsidR="004969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.11</w:t>
      </w:r>
      <w:r w:rsidR="00496950" w:rsidRPr="00D422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. A szakmai célok megvalósításának mérése, ellenőrzése</w:t>
      </w:r>
    </w:p>
    <w:p w:rsidR="00496950" w:rsidRPr="00D42201" w:rsidRDefault="00496950" w:rsidP="00496950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bölcsőde, mint szociális intézmény, a gyermekjóléti alapellátás része, a családban nevelkedő gyermekek napközbeni ellátását, szakszerű gondozását és nevelését végző intézmény.</w:t>
      </w:r>
      <w:r w:rsidR="00702A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ölcsőde szakmai munkájáért a kisgyermeknevelő felelős.</w:t>
      </w:r>
    </w:p>
    <w:p w:rsidR="00496950" w:rsidRPr="00D42201" w:rsidRDefault="00496950" w:rsidP="00496950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csecsemő és kisgyermekkorban a fejlődés üteme a leggyorsabb, így kiemelkedő jelentőségű a tudatosan felkészült, a társadalmi – gazdasági változások elvárásainak megfelelő, a szociális érzékenységű családok támogatásában segítő bölcsődei szakember.</w:t>
      </w:r>
    </w:p>
    <w:p w:rsidR="00496950" w:rsidRPr="00D42201" w:rsidRDefault="00496950" w:rsidP="00496950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z ellenőrzés rendkívül fontos s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repet kap bölcsődénk életében.</w:t>
      </w:r>
    </w:p>
    <w:p w:rsidR="00496950" w:rsidRPr="00D42201" w:rsidRDefault="00496950" w:rsidP="004969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1F6C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hu-HU"/>
        </w:rPr>
        <w:t>Célja: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a tervszerűen, folyamatosan, a bölcsődei élet különböző színtereire kiterjedő ellenőrzés eredményeiből következtetéseket vonjunk le, és azokat megfelelően építsük be a további munkánkba.</w:t>
      </w:r>
    </w:p>
    <w:p w:rsidR="00496950" w:rsidRPr="00C00035" w:rsidRDefault="00496950" w:rsidP="00496950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minőségbiztosítás jegyében az alapellátáson túl, fokozottan figyelünk a szakmai kiválóságra, a szülői elégedett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gre, az igények kielégítésére.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496950" w:rsidRPr="005B1F6C" w:rsidRDefault="00496950" w:rsidP="004969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B1F6C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bdr w:val="none" w:sz="0" w:space="0" w:color="auto" w:frame="1"/>
          <w:lang w:eastAsia="hu-HU"/>
        </w:rPr>
        <w:t>Megvalósítás</w:t>
      </w:r>
    </w:p>
    <w:p w:rsidR="00496950" w:rsidRPr="00D42201" w:rsidRDefault="00496950" w:rsidP="00496950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 a partneri elégedettségi mutatók vizsgálata, melyet éves munkaterv alapján végzünk. Partnertérképünk rögzíti a közvetlen és közvetett partnereinket kikkel évenként végzünk kérdőíves, interjús felméréseket. Ezeket összegezve, ha szükséges intézkedési terveket készítünk a felmerülő igények, estleges problémák megoldására.</w:t>
      </w:r>
    </w:p>
    <w:p w:rsidR="00D1144A" w:rsidRDefault="00D1144A" w:rsidP="00745357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18C1" w:rsidRDefault="00A974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922BA" w:rsidRPr="00F922BA">
        <w:rPr>
          <w:rFonts w:ascii="Times New Roman" w:hAnsi="Times New Roman" w:cs="Times New Roman"/>
          <w:b/>
          <w:sz w:val="24"/>
          <w:szCs w:val="24"/>
        </w:rPr>
        <w:t>. A bölcsődei nevelés megvalósításának sajátos feltételei</w:t>
      </w:r>
    </w:p>
    <w:p w:rsidR="00293B72" w:rsidRDefault="00A974BA" w:rsidP="00293B72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</w:t>
      </w:r>
      <w:r w:rsidR="00293B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1. „Saját kisgyermeknevelő”- rendszer</w:t>
      </w:r>
    </w:p>
    <w:p w:rsidR="00293B72" w:rsidRDefault="00293B72" w:rsidP="00293B72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isgyermeknevelő a bölcsődei nevelés szakembere, aki személyiségével, nevelői attitűdjével mintát jelent a családok és a gyermekek számára egyaránt.</w:t>
      </w:r>
    </w:p>
    <w:p w:rsidR="002346E5" w:rsidRDefault="00293B72" w:rsidP="00293B72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„saját kisgyermeknevelő”- rendszer a biztonságot és a stabilitás megteremtésének szabályán alapul. A csoport gyermekei egy kisgyermeknevelőhöz tartoznak. Ő szoktatja be a gyermekeket a bölcsődébe, és a bölcsődébe járás egész időtartama alatt ő a kisgyermek nevelője. Ő kíséri figyelemmel a kisgyermek fejlődését, tarja számon az egyes fejlődési állomásokat, vezeti az ehhez kapcsolódó szakmai dokumentációt és felelősséggel tartozik a rábízott gyermekekért. A „saját kisgyermeknevelő”- rendszerben több figyelem jut minden gyermekre, számon lehet tartani a gyermekek egyéni i</w:t>
      </w:r>
      <w:r w:rsidR="002A552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ényeit, problémáit, szokásait. Ő segíti át a gyermekeket a bölcsődei élet során adódó nehézségeken.</w:t>
      </w:r>
    </w:p>
    <w:p w:rsidR="009830F9" w:rsidRPr="00293B72" w:rsidRDefault="009830F9" w:rsidP="00293B72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547967" w:rsidRPr="00D42201" w:rsidRDefault="00A974BA" w:rsidP="00547967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6</w:t>
      </w:r>
      <w:r w:rsidR="0054796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2. Gyermekcsoport</w:t>
      </w:r>
      <w:r w:rsidR="00547967" w:rsidRPr="00D422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szervezése</w:t>
      </w:r>
    </w:p>
    <w:p w:rsidR="00547967" w:rsidRDefault="00547967" w:rsidP="00547967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ölcsődei ellátást nyújtó intézményben a gyermek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csoport léts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mát a 15/1998. (IV. 30) NM rendelet 49.§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za meg. Az előírtnál magasabb csoportlétszám nem fogadható el, mivel a minőségi bölcsődei nevelést az életkornak és a sajátos igényeknek megfelelő felnőtt-kisgyermek arány garantálja. </w:t>
      </w:r>
    </w:p>
    <w:p w:rsidR="00547967" w:rsidRDefault="00547967" w:rsidP="00547967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ölcsődei nevelés alapelveinek megfelelően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s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 a bölcsődébe járás teljes időtartama alatt u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nabba a gyermekcsoportba jár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346E5" w:rsidRPr="00D42201" w:rsidRDefault="002346E5" w:rsidP="002346E5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gyermekek fogadása (nyitva tartás)</w:t>
      </w:r>
    </w:p>
    <w:p w:rsidR="002346E5" w:rsidRPr="00D42201" w:rsidRDefault="002346E5" w:rsidP="002346E5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bölcsőde nyitvatartási idejét a fenntartó határozza meg, figyelembe véve a bölcsődébe járó gyermekek szüleinek munkakezdését és befejezését, valamint a bölcsődéből a munkahelyre, ill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ve a visszautazás időtartamát.</w:t>
      </w:r>
    </w:p>
    <w:p w:rsidR="002346E5" w:rsidRDefault="002346E5" w:rsidP="00547967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ölcsőde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nyi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atartási ideje napi: 10 óra, azaz 7.00 órától – 17.00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áig.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1397"/>
        <w:gridCol w:w="1653"/>
        <w:gridCol w:w="3517"/>
      </w:tblGrid>
      <w:tr w:rsidR="00547967" w:rsidRPr="00BD34FC" w:rsidTr="00240A08">
        <w:tc>
          <w:tcPr>
            <w:tcW w:w="2493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7967" w:rsidRPr="00D42201" w:rsidRDefault="00547967" w:rsidP="00240A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42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Csoport megnevezése</w:t>
            </w:r>
          </w:p>
        </w:tc>
        <w:tc>
          <w:tcPr>
            <w:tcW w:w="140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7967" w:rsidRPr="00D42201" w:rsidRDefault="00547967" w:rsidP="00240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42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Csoport létszám (fő)</w:t>
            </w:r>
          </w:p>
        </w:tc>
        <w:tc>
          <w:tcPr>
            <w:tcW w:w="16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7967" w:rsidRPr="00D42201" w:rsidRDefault="00547967" w:rsidP="00240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42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Csoport szoba mérete (m</w:t>
            </w:r>
            <w:r w:rsidRPr="00D42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eastAsia="hu-HU"/>
              </w:rPr>
              <w:t>2</w:t>
            </w:r>
            <w:r w:rsidRPr="00D42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)</w:t>
            </w:r>
          </w:p>
        </w:tc>
        <w:tc>
          <w:tcPr>
            <w:tcW w:w="3554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7967" w:rsidRPr="00D42201" w:rsidRDefault="00547967" w:rsidP="00240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42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Megjegyzés</w:t>
            </w:r>
          </w:p>
        </w:tc>
      </w:tr>
      <w:tr w:rsidR="00547967" w:rsidRPr="00BD34FC" w:rsidTr="00240A08">
        <w:tc>
          <w:tcPr>
            <w:tcW w:w="2493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7967" w:rsidRPr="00D42201" w:rsidRDefault="00547967" w:rsidP="00240A08">
            <w:pPr>
              <w:spacing w:before="18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  Napsugár mini bölcsődei </w:t>
            </w:r>
            <w:r w:rsidRPr="00D422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oport</w:t>
            </w:r>
          </w:p>
        </w:tc>
        <w:tc>
          <w:tcPr>
            <w:tcW w:w="140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7967" w:rsidRPr="00D42201" w:rsidRDefault="00547967" w:rsidP="00240A08">
            <w:pPr>
              <w:spacing w:before="18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16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7967" w:rsidRPr="00D42201" w:rsidRDefault="00547967" w:rsidP="00240A08">
            <w:pPr>
              <w:spacing w:before="18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.14m2</w:t>
            </w:r>
          </w:p>
        </w:tc>
        <w:tc>
          <w:tcPr>
            <w:tcW w:w="3554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7967" w:rsidRPr="00A974BA" w:rsidRDefault="00A974BA" w:rsidP="00240A08">
            <w:pPr>
              <w:spacing w:before="18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974B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 he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ortól</w:t>
            </w:r>
          </w:p>
        </w:tc>
      </w:tr>
    </w:tbl>
    <w:p w:rsidR="00E4053C" w:rsidRPr="00F36D7A" w:rsidRDefault="00A974BA" w:rsidP="00E4053C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</w:t>
      </w:r>
      <w:r w:rsidR="0006546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3. </w:t>
      </w:r>
      <w:r w:rsidR="00E4053C" w:rsidRPr="00D422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</w:t>
      </w:r>
      <w:r w:rsidR="00E4053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gyi feltételek</w:t>
      </w:r>
    </w:p>
    <w:p w:rsidR="00E4053C" w:rsidRPr="00E4053C" w:rsidRDefault="00E4053C" w:rsidP="00E405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hu-HU"/>
        </w:rPr>
      </w:pPr>
      <w:r w:rsidRPr="00E4053C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hu-HU"/>
        </w:rPr>
        <w:t xml:space="preserve">A kisgyermeket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hu-HU"/>
        </w:rPr>
        <w:t>körülvevő tárgyi környezetet – a bölcsődei ellátást nyújtó intézmény épületét, játszóudvarát és egyéb helyiségeit -, a jogszabályi és szakmai előírások, a csoportba járó kisgyermekek létszáma, életkora, igényei alapján úgy kell kialakítani, hogy az biztonságos legyen és a bölcsődei nevelés megvalósítását szolgálja.</w:t>
      </w:r>
    </w:p>
    <w:p w:rsidR="00E4053C" w:rsidRDefault="00E4053C" w:rsidP="00E405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hu-HU"/>
        </w:rPr>
      </w:pPr>
    </w:p>
    <w:p w:rsidR="00E4053C" w:rsidRPr="00D42201" w:rsidRDefault="00E4053C" w:rsidP="00E405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1F6C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bdr w:val="none" w:sz="0" w:space="0" w:color="auto" w:frame="1"/>
          <w:lang w:eastAsia="hu-HU"/>
        </w:rPr>
        <w:t>Csoportszoba:</w:t>
      </w:r>
      <w:r w:rsidRPr="00D422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csoportszobát úgy rendezz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ük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be, hogy a gyermekek egészséges fejlődése biztosítva legyen, mozgás és játékigényük kielégítést nyerhessen, kedvükre játszhassanak társaikkal és kisgyermeknevelőjükkel. A mozgásfejlesztő eszközöket a gyermekek növekedése során folyamatosan megfelelő méretűre cseréljük. A csoportszoba berendezésénél, a játékok kiválasztásánál a gyermekek életkori sajátosságait, el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rő igényeit is figyelembe kell venni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4053C" w:rsidRPr="00D42201" w:rsidRDefault="00E4053C" w:rsidP="00E4053C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1F6C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bdr w:val="none" w:sz="0" w:space="0" w:color="auto" w:frame="1"/>
          <w:lang w:eastAsia="hu-HU"/>
        </w:rPr>
        <w:t>Fürdőszob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 a csoportszoba mellett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lt kialakításra a fürdőszoba. Kielégíti a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ívánatos gondozási- és nevelési igényeket. Felszereltsége az előírásoknak megfelelő.</w:t>
      </w:r>
    </w:p>
    <w:p w:rsidR="00E4053C" w:rsidRPr="00D42201" w:rsidRDefault="00E4053C" w:rsidP="00E4053C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1F6C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bdr w:val="none" w:sz="0" w:space="0" w:color="auto" w:frame="1"/>
          <w:lang w:eastAsia="hu-HU"/>
        </w:rPr>
        <w:t xml:space="preserve">Gyermeköltöző: </w:t>
      </w:r>
      <w:r w:rsidRPr="005B1F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lapterülete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felszereltsége megfelelő. Kielégíti a különböző életkorú gyermekek öltöztetési igényeit.</w:t>
      </w:r>
    </w:p>
    <w:p w:rsidR="00E4053C" w:rsidRPr="00D42201" w:rsidRDefault="00E4053C" w:rsidP="00E4053C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1F6C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bdr w:val="none" w:sz="0" w:space="0" w:color="auto" w:frame="1"/>
          <w:lang w:eastAsia="hu-HU"/>
        </w:rPr>
        <w:t>Fedett terasz:</w:t>
      </w:r>
      <w:r w:rsidRPr="00D422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eg, napos és esős időben fedett helyen játszhatnak a gyermekek.</w:t>
      </w:r>
    </w:p>
    <w:p w:rsidR="00E4053C" w:rsidRPr="00D42201" w:rsidRDefault="00E4053C" w:rsidP="00E4053C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1F6C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bdr w:val="none" w:sz="0" w:space="0" w:color="auto" w:frame="1"/>
          <w:lang w:eastAsia="hu-HU"/>
        </w:rPr>
        <w:t>Tálaló- melegítő konyha</w:t>
      </w:r>
      <w:r w:rsidRPr="005B1F6C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hu-HU"/>
        </w:rPr>
        <w:t>:</w:t>
      </w:r>
      <w:r w:rsidRPr="00D422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CCP előírásnak megfelelő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kiszolgáló hel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ség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4053C" w:rsidRPr="00D42201" w:rsidRDefault="00E4053C" w:rsidP="00E4053C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1F6C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bdr w:val="none" w:sz="0" w:space="0" w:color="auto" w:frame="1"/>
          <w:lang w:eastAsia="hu-HU"/>
        </w:rPr>
        <w:t>Játszókert:</w:t>
      </w:r>
      <w:r w:rsidRPr="005B1F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ini bölcsődei csoport udvara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or 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vetelményeinek megfelelően van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alakítva, ahol nyugodt körülmények között játszhatnak gyerm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ink. A bölcsőde játszókertje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kerítéssel a jogszabályoknak megfelelően el v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 különítve az óvoda udvarától.</w:t>
      </w:r>
    </w:p>
    <w:p w:rsidR="00E4053C" w:rsidRPr="00D42201" w:rsidRDefault="00E4053C" w:rsidP="00E405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ini b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ölcsődénk </w:t>
      </w:r>
      <w:r w:rsidRPr="00570506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hu-HU"/>
        </w:rPr>
        <w:t>játszókertje</w:t>
      </w:r>
      <w:r w:rsidRPr="00570506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központú szemléletet tükröz. A bölcsődés korú gyermek apró termetéhez illő felszerelést (rögzített és mobil kerti, ill. nagymozgás fejlesztő játékok), és a futkározáshoz sok sza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d teret talál.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eépített játékeszközök biztonsággal h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nálhatók egyedül. Kertünk füves területe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eális a futkosáshoz, az ugráláshoz, az ülő játékhoz. A homokozó a legkisebbeknek való változatban készült. Az árnyat adó fáink védelmet nyújtanak a tűző nap melege ellen.</w:t>
      </w:r>
    </w:p>
    <w:p w:rsidR="00E4053C" w:rsidRPr="00D42201" w:rsidRDefault="00E4053C" w:rsidP="00E405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050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u-HU"/>
        </w:rPr>
        <w:t>Nyáron </w:t>
      </w:r>
      <w:r w:rsidRPr="00570506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ülönösen sok időt töltenek a ránk bízott gyermekek a szabadban. A kertben tartózkodás a szobai játék egyformaságát megszakítja, változatosságot, vidámságot jelent.</w:t>
      </w:r>
    </w:p>
    <w:p w:rsidR="00E4053C" w:rsidRPr="00D42201" w:rsidRDefault="00E4053C" w:rsidP="00E405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050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u-HU"/>
        </w:rPr>
        <w:t>Télen 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(bár lényegesen kevesebb időt lehet a szabadban tölteni) is vidám gyermekektő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ngos a kert. Lehet a friss hóban szaladgálni, szánkózni, havat lapátolgatni a kisvödrökbe. A hideg miatt télen is lehetősége van a gyermekeknek a moz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sra, a futkározásra az udvaron.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E4053C" w:rsidRPr="00D42201" w:rsidRDefault="00E4053C" w:rsidP="00E4053C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ni bölcsődénk tárgyi feltételeit, eszközellátottságát folyamatosan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etnénk fejleszten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bővíteni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4053C" w:rsidRPr="00D42201" w:rsidRDefault="00E4053C" w:rsidP="00E4053C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ini bölcsőde indításának tárgyi feltételeit a Mini bölcsőde eszköz- és felszerelés jegyzéke tartalmazza.</w:t>
      </w:r>
    </w:p>
    <w:p w:rsidR="001710FF" w:rsidRPr="00E7133E" w:rsidRDefault="001171A4" w:rsidP="001710FF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</w:t>
      </w:r>
      <w:r w:rsidR="001710F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4. </w:t>
      </w:r>
      <w:r w:rsidR="001710FF" w:rsidRPr="00D422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1710FF" w:rsidRPr="00D42201" w:rsidRDefault="002C316D" w:rsidP="001710FF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ól szervezett, folyamatos, ugyanakkor</w:t>
      </w:r>
      <w:r w:rsidR="001710FF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ugalmas napirend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s</w:t>
      </w:r>
      <w:r w:rsidR="001710FF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ermekek igényeinek, szükségleteinek kielégítését, a nyugodt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számítható, </w:t>
      </w:r>
      <w:r w:rsidR="001710FF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folyamatos gondozás feltétel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t, annak megvalósítását biztosítja</w:t>
      </w:r>
      <w:r w:rsidR="001710FF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gteremtve a biztonságérzetet, a kiszámíthatóságot, az aktivitás és az önállósodás lehetőségét. A napirenden belül az egy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s</w:t>
      </w:r>
      <w:r w:rsidR="001710FF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 igényeit úgy kell kielégíteni, hogy közben a csoport életében is áttekinthető rendszer legyen, a gyermekek tájékozódhassanak a várható eseményekről, kiiktatódjon a felesleges várakozási idő. Ez egyben a csoport belső nyugalmát is biztosítja.</w:t>
      </w:r>
    </w:p>
    <w:p w:rsidR="001710FF" w:rsidRDefault="001710FF" w:rsidP="001710FF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napirend függ a gyermekcsoport életkori összetételétől, fejlettségétől, szükségleteitől, de befolyásolják azt az évszakok, az időjárás, a csoportlétszám és egyéb tényezők (pl. a bölcs</w:t>
      </w:r>
      <w:r w:rsidR="002C316D">
        <w:rPr>
          <w:rFonts w:ascii="Times New Roman" w:eastAsia="Times New Roman" w:hAnsi="Times New Roman" w:cs="Times New Roman"/>
          <w:sz w:val="24"/>
          <w:szCs w:val="24"/>
          <w:lang w:eastAsia="hu-HU"/>
        </w:rPr>
        <w:t>őde nyitása, zárása, stb.) is. A napirend k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ialakításának további feltételei a személyi állandóság (</w:t>
      </w:r>
      <w:r w:rsidR="002C316D">
        <w:rPr>
          <w:rFonts w:ascii="Times New Roman" w:eastAsia="Times New Roman" w:hAnsi="Times New Roman" w:cs="Times New Roman"/>
          <w:sz w:val="24"/>
          <w:szCs w:val="24"/>
          <w:lang w:eastAsia="hu-HU"/>
        </w:rPr>
        <w:t>„saját kisgyermeknevel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ő</w:t>
      </w:r>
      <w:r w:rsidR="002C316D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), a tárgyi feltételek, a jó munkaszervezés, a</w:t>
      </w:r>
      <w:r w:rsidR="002C31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ölcsődei dajkával való összehangolt munka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</w:t>
      </w:r>
      <w:r w:rsidR="002C316D">
        <w:rPr>
          <w:rFonts w:ascii="Times New Roman" w:eastAsia="Times New Roman" w:hAnsi="Times New Roman" w:cs="Times New Roman"/>
          <w:sz w:val="24"/>
          <w:szCs w:val="24"/>
          <w:lang w:eastAsia="hu-HU"/>
        </w:rPr>
        <w:t>kis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ek otthoni életének, életritmusának lehető</w:t>
      </w:r>
      <w:r w:rsidR="002C316D">
        <w:rPr>
          <w:rFonts w:ascii="Times New Roman" w:eastAsia="Times New Roman" w:hAnsi="Times New Roman" w:cs="Times New Roman"/>
          <w:sz w:val="24"/>
          <w:szCs w:val="24"/>
          <w:lang w:eastAsia="hu-HU"/>
        </w:rPr>
        <w:t>ség szerinti figyelemb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étele.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CC2C9F" w:rsidRPr="00D42201" w:rsidRDefault="001171A4" w:rsidP="00CC2C9F">
      <w:pPr>
        <w:spacing w:before="315" w:after="315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6</w:t>
      </w:r>
      <w:r w:rsidR="00CC2C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 xml:space="preserve">.5. </w:t>
      </w:r>
      <w:r w:rsidR="00CC2C9F" w:rsidRPr="00D422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Dokumentác</w:t>
      </w:r>
      <w:r w:rsidR="00CC2C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i</w:t>
      </w:r>
      <w:r w:rsidR="00CC2C9F" w:rsidRPr="00D422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ó</w:t>
      </w:r>
    </w:p>
    <w:p w:rsidR="00CC2C9F" w:rsidRPr="00D42201" w:rsidRDefault="00CC2C9F" w:rsidP="00CC2C9F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bölcsőde a gyermek fejlődésének nyomon követése, a fejlődési folyamat alakulásáról való tájékozódás céljából az egyes módszertani javaslatokban megfogalmazott módon dokumentációt vezet.</w:t>
      </w:r>
    </w:p>
    <w:p w:rsidR="00CC2C9F" w:rsidRPr="00D42201" w:rsidRDefault="00CC2C9F" w:rsidP="00CC2C9F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dokumentáció vezetése, az abban szereplő adatok, információk felhasználása a gyermekről való lehető legmagasabb színvonalú gondoskodás biztosítása, a gyermek fejlődésének segítése, a hátrányos helyzetű gyermekek esetében a hátrányoknak és következményeiknek enyhítése érdekében történik. A dokumentáció semmiféleképpen sem a gyermekek minősítését szolgálja.</w:t>
      </w:r>
    </w:p>
    <w:p w:rsidR="00CC2C9F" w:rsidRPr="00BC7571" w:rsidRDefault="00CC2C9F" w:rsidP="00CC2C9F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C757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dokumentáció vezetésénél fontos szempontok:</w:t>
      </w:r>
    </w:p>
    <w:p w:rsidR="00CC2C9F" w:rsidRPr="002663DD" w:rsidRDefault="00CC2C9F" w:rsidP="007E2C99">
      <w:pPr>
        <w:pStyle w:val="Listaszerbekezds"/>
        <w:numPr>
          <w:ilvl w:val="0"/>
          <w:numId w:val="21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gyszerűség (objektivitás),</w:t>
      </w:r>
    </w:p>
    <w:p w:rsidR="00CC2C9F" w:rsidRPr="002663DD" w:rsidRDefault="00CC2C9F" w:rsidP="007E2C99">
      <w:pPr>
        <w:pStyle w:val="Listaszerbekezds"/>
        <w:numPr>
          <w:ilvl w:val="0"/>
          <w:numId w:val="21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alidi</w:t>
      </w: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tás</w:t>
      </w:r>
      <w:proofErr w:type="spellEnd"/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szempontok, kategóriák, kritériumok stb. alkalmasak annak a helyzetnek, folyamatnak a jellemzésére, amelyre használják őket),</w:t>
      </w:r>
    </w:p>
    <w:p w:rsidR="00CC2C9F" w:rsidRPr="002663DD" w:rsidRDefault="00CC2C9F" w:rsidP="007E2C99">
      <w:pPr>
        <w:pStyle w:val="Listaszerbekezds"/>
        <w:numPr>
          <w:ilvl w:val="0"/>
          <w:numId w:val="21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a hitelesség,</w:t>
      </w:r>
    </w:p>
    <w:p w:rsidR="00CC2C9F" w:rsidRPr="002663DD" w:rsidRDefault="00CC2C9F" w:rsidP="007E2C99">
      <w:pPr>
        <w:pStyle w:val="Listaszerbekezds"/>
        <w:numPr>
          <w:ilvl w:val="0"/>
          <w:numId w:val="21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az árnyaltság,</w:t>
      </w:r>
    </w:p>
    <w:p w:rsidR="00CC2C9F" w:rsidRPr="002663DD" w:rsidRDefault="00CC2C9F" w:rsidP="007E2C99">
      <w:pPr>
        <w:pStyle w:val="Listaszerbekezds"/>
        <w:numPr>
          <w:ilvl w:val="0"/>
          <w:numId w:val="21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szeresség</w:t>
      </w:r>
    </w:p>
    <w:p w:rsidR="00CC2C9F" w:rsidRPr="002663DD" w:rsidRDefault="00CC2C9F" w:rsidP="007E2C99">
      <w:pPr>
        <w:pStyle w:val="Listaszerbekezds"/>
        <w:numPr>
          <w:ilvl w:val="0"/>
          <w:numId w:val="21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ill. a folyamatosság.</w:t>
      </w:r>
    </w:p>
    <w:p w:rsidR="00CC2C9F" w:rsidRPr="00D42201" w:rsidRDefault="00CC2C9F" w:rsidP="00CC2C9F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dokumentáció készítéséhez alkalmazott módszerek és eszközök kiválasztásánál a bölcsőde tekintetbe veszi a kisgyermekek fokozott biztonságigényét (személyi- és tárgyi környezet állandósága, az adott helyzetnek a kisgyermek megszokott, számára elfogadott élethelyzetekhez való hasonlósága).</w:t>
      </w:r>
    </w:p>
    <w:p w:rsidR="00CC2C9F" w:rsidRPr="00D42201" w:rsidRDefault="00CC2C9F" w:rsidP="00CC2C9F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dokumentáció vezetéséhez kérni kell a szülők hozzájárulását, a rögzítetteket kérésre a szülőknek meg kell mutatni.</w:t>
      </w:r>
    </w:p>
    <w:p w:rsidR="00CC2C9F" w:rsidRPr="00D42201" w:rsidRDefault="00CC2C9F" w:rsidP="00CC2C9F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dokumentáció vezetésénél és őrzésénél a személyiségi jogokat, valamint az adatvédelmi szabályokat a legmesszebbmenő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g figyelembe veszi a bölcsőde.</w:t>
      </w:r>
    </w:p>
    <w:p w:rsidR="00CC2C9F" w:rsidRPr="002663DD" w:rsidRDefault="00CC2C9F" w:rsidP="00CC2C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hu-HU"/>
        </w:rPr>
        <w:t>A kisgyermeknevelő által vezetett dokumentáció:</w:t>
      </w:r>
    </w:p>
    <w:p w:rsidR="00BC7571" w:rsidRDefault="00BC7571" w:rsidP="00CC2C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hu-HU"/>
        </w:rPr>
      </w:pPr>
    </w:p>
    <w:p w:rsidR="00CC2C9F" w:rsidRPr="00BC7571" w:rsidRDefault="00CC2C9F" w:rsidP="00CC2C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C757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bdr w:val="none" w:sz="0" w:space="0" w:color="auto" w:frame="1"/>
          <w:lang w:eastAsia="hu-HU"/>
        </w:rPr>
        <w:t>Csoportnapló „eseménynapló”</w:t>
      </w:r>
    </w:p>
    <w:p w:rsidR="00CC2C9F" w:rsidRPr="00D42201" w:rsidRDefault="00CC2C9F" w:rsidP="00CC2C9F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csoport egészére kiterjedő dokumentáció. Vezetése napi rendszerességgel történik, a csoport létszámát, és a napi eseményeket rögzíti. Szerepelni kell benne a csoport létszámának, a jelenlétnek illetve a hiányzásnak. Továbbá a levegőn való tartózkodás időtartamának, az étrendnek, az esetleges gyógyszeradásnak és a délelőtt illetve a délután történtek rövid összefoglalójának. A nevelői bejegyzések a csoport szóbeli átadását-átvételét erősítik meg</w:t>
      </w:r>
    </w:p>
    <w:p w:rsidR="00CC2C9F" w:rsidRPr="00BC7571" w:rsidRDefault="00CC2C9F" w:rsidP="00CC2C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C757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bdr w:val="none" w:sz="0" w:space="0" w:color="auto" w:frame="1"/>
          <w:lang w:eastAsia="hu-HU"/>
        </w:rPr>
        <w:t>Gyermekekről vezetett napi jelenléti kimutatás</w:t>
      </w:r>
    </w:p>
    <w:p w:rsidR="00CC2C9F" w:rsidRPr="00D42201" w:rsidRDefault="00CC2C9F" w:rsidP="00CC2C9F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3762-1 C.SZ.NY. 3354-1 </w:t>
      </w:r>
      <w:proofErr w:type="spellStart"/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r.sz</w:t>
      </w:r>
      <w:proofErr w:type="spellEnd"/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.) vagy a 328/2011.(VII. 29.) Kormányrendelet 2.sz. mellék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.</w:t>
      </w:r>
    </w:p>
    <w:p w:rsidR="00CC2C9F" w:rsidRPr="00BC7571" w:rsidRDefault="00CC2C9F" w:rsidP="00CC2C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C757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bdr w:val="none" w:sz="0" w:space="0" w:color="auto" w:frame="1"/>
          <w:lang w:eastAsia="hu-HU"/>
        </w:rPr>
        <w:t>Bölcsődei gyermek-egészségügyi törzslap, fejlődési lappal és fejlődési táblázattal együtt</w:t>
      </w:r>
    </w:p>
    <w:p w:rsidR="00CC2C9F" w:rsidRPr="00D42201" w:rsidRDefault="00CC2C9F" w:rsidP="00CC2C9F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(C.3354-6/</w:t>
      </w:r>
      <w:proofErr w:type="spellStart"/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.r.sz.ny.r</w:t>
      </w:r>
      <w:proofErr w:type="spellEnd"/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</w:p>
    <w:p w:rsidR="00CC2C9F" w:rsidRPr="00D42201" w:rsidRDefault="00CC2C9F" w:rsidP="00CC2C9F">
      <w:pPr>
        <w:spacing w:before="180" w:after="18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negyedévente vezetve)</w:t>
      </w:r>
    </w:p>
    <w:p w:rsidR="00CC2C9F" w:rsidRPr="002663DD" w:rsidRDefault="00CC2C9F" w:rsidP="007E2C99">
      <w:pPr>
        <w:pStyle w:val="Listaszerbekezds"/>
        <w:numPr>
          <w:ilvl w:val="0"/>
          <w:numId w:val="22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családlátogatásról feljegyzés</w:t>
      </w:r>
    </w:p>
    <w:p w:rsidR="00CC2C9F" w:rsidRPr="002663DD" w:rsidRDefault="00CC2C9F" w:rsidP="007E2C99">
      <w:pPr>
        <w:pStyle w:val="Listaszerbekezds"/>
        <w:numPr>
          <w:ilvl w:val="0"/>
          <w:numId w:val="22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adaptációs füzet</w:t>
      </w:r>
    </w:p>
    <w:p w:rsidR="007B1230" w:rsidRPr="00DA3440" w:rsidRDefault="00CC2C9F" w:rsidP="00DA3440">
      <w:pPr>
        <w:pStyle w:val="Listaszerbekezds"/>
        <w:numPr>
          <w:ilvl w:val="0"/>
          <w:numId w:val="22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percentil</w:t>
      </w:r>
      <w:proofErr w:type="spellEnd"/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a (fiú 3341-46/b, lány 3341-45/b)</w:t>
      </w:r>
      <w:r w:rsidRPr="00C0003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7B1230" w:rsidRDefault="00CC2C9F" w:rsidP="007B12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C757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bdr w:val="none" w:sz="0" w:space="0" w:color="auto" w:frame="1"/>
          <w:lang w:eastAsia="hu-HU"/>
        </w:rPr>
        <w:t>Fejlődési napló:</w:t>
      </w:r>
      <w:r w:rsidR="007B123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</w:p>
    <w:p w:rsidR="007B1230" w:rsidRDefault="007B1230" w:rsidP="007B12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CC2C9F" w:rsidRPr="007B1230" w:rsidRDefault="00CC2C9F" w:rsidP="007B12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 egyéni fejlődésének követését rögzítik a kisgyermeknevelők a böl</w:t>
      </w:r>
      <w:r w:rsidR="00120067">
        <w:rPr>
          <w:rFonts w:ascii="Times New Roman" w:eastAsia="Times New Roman" w:hAnsi="Times New Roman" w:cs="Times New Roman"/>
          <w:sz w:val="24"/>
          <w:szCs w:val="24"/>
          <w:lang w:eastAsia="hu-HU"/>
        </w:rPr>
        <w:t>csődébe kerüléstől az óvodába lé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sig. A naplót a gyermek kisgyermeknevelője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i. A kisgyermeknevelő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aplóban napról –napra </w:t>
      </w:r>
      <w:r w:rsidR="00120067">
        <w:rPr>
          <w:rFonts w:ascii="Times New Roman" w:eastAsia="Times New Roman" w:hAnsi="Times New Roman" w:cs="Times New Roman"/>
          <w:sz w:val="24"/>
          <w:szCs w:val="24"/>
          <w:lang w:eastAsia="hu-HU"/>
        </w:rPr>
        <w:t>szerzett tapasztalatait rögzíti 1 éves korig havonta, utána 3 havonta kell vezetni.</w:t>
      </w:r>
    </w:p>
    <w:p w:rsidR="00CC2C9F" w:rsidRPr="00D42201" w:rsidRDefault="00CC2C9F" w:rsidP="00CC2C9F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napló minden egyes gyermekről olyan képet ad, ami csak rá jellemző, ami megkülönbözteti őt a csoport többi gyermekétől. A fejlődési napló részét képez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daptációs füzet.</w:t>
      </w:r>
    </w:p>
    <w:p w:rsidR="00CC2C9F" w:rsidRPr="005B1F6C" w:rsidRDefault="00CC2C9F" w:rsidP="00CC2C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B1F6C">
        <w:rPr>
          <w:rFonts w:ascii="Times New Roman" w:eastAsia="Times New Roman" w:hAnsi="Times New Roman" w:cs="Times New Roman"/>
          <w:iCs/>
          <w:sz w:val="24"/>
          <w:szCs w:val="24"/>
          <w:u w:val="single"/>
          <w:bdr w:val="none" w:sz="0" w:space="0" w:color="auto" w:frame="1"/>
          <w:lang w:eastAsia="hu-HU"/>
        </w:rPr>
        <w:t>Fejlődési napló vezetésének célja:</w:t>
      </w:r>
    </w:p>
    <w:p w:rsidR="00CC2C9F" w:rsidRPr="00D42201" w:rsidRDefault="00CC2C9F" w:rsidP="00CC2C9F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kisgyermeknevelő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nyomon követi, hogy a gyermek a különböző életkorban milyen fejlődési szinten áll, fejlődésében előrelépés vagy lemaradás tapasztalható.</w:t>
      </w:r>
    </w:p>
    <w:p w:rsidR="00CC2C9F" w:rsidRPr="00D42201" w:rsidRDefault="00CC2C9F" w:rsidP="00CC2C9F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fejlődési napló felhívja a kisgyermeknevelő</w:t>
      </w:r>
      <w:r w:rsidR="0026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mét arra, hogy mi az, amire fokozottabban kell ügyelnie a gy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mek nevelése-gondozása közben.</w:t>
      </w:r>
    </w:p>
    <w:p w:rsidR="00CC2C9F" w:rsidRPr="00BC7571" w:rsidRDefault="00CC2C9F" w:rsidP="00CC2C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C757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bdr w:val="none" w:sz="0" w:space="0" w:color="auto" w:frame="1"/>
          <w:lang w:eastAsia="hu-HU"/>
        </w:rPr>
        <w:t>Üzenő füzet:</w:t>
      </w:r>
    </w:p>
    <w:p w:rsidR="00CC2C9F" w:rsidRPr="005B1F6C" w:rsidRDefault="00CC2C9F" w:rsidP="00CC2C9F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család és a </w:t>
      </w:r>
      <w:r w:rsidRPr="005B1F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ölcsőde közötti írásos kommunikációt rögzíti.</w:t>
      </w:r>
    </w:p>
    <w:p w:rsidR="00CC2C9F" w:rsidRPr="005B1F6C" w:rsidRDefault="00CC2C9F" w:rsidP="00CC2C9F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B1F6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artalma:</w:t>
      </w:r>
    </w:p>
    <w:p w:rsidR="00CC2C9F" w:rsidRPr="002663DD" w:rsidRDefault="00CC2C9F" w:rsidP="007E2C99">
      <w:pPr>
        <w:pStyle w:val="Listaszerbekezds"/>
        <w:numPr>
          <w:ilvl w:val="0"/>
          <w:numId w:val="23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k a bölcsődéről (név, cím, telefonszám, kisgyermeknevelő neve)</w:t>
      </w:r>
    </w:p>
    <w:p w:rsidR="00CC2C9F" w:rsidRPr="002663DD" w:rsidRDefault="00CC2C9F" w:rsidP="007E2C99">
      <w:pPr>
        <w:pStyle w:val="Listaszerbekezds"/>
        <w:numPr>
          <w:ilvl w:val="0"/>
          <w:numId w:val="23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 személyi adatai</w:t>
      </w:r>
    </w:p>
    <w:p w:rsidR="00CC2C9F" w:rsidRPr="002663DD" w:rsidRDefault="00CC2C9F" w:rsidP="007E2C99">
      <w:pPr>
        <w:pStyle w:val="Listaszerbekezds"/>
        <w:numPr>
          <w:ilvl w:val="0"/>
          <w:numId w:val="23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szülők személyi adatai, elérhetőségük</w:t>
      </w:r>
    </w:p>
    <w:p w:rsidR="00CC2C9F" w:rsidRPr="002663DD" w:rsidRDefault="00CC2C9F" w:rsidP="007E2C99">
      <w:pPr>
        <w:pStyle w:val="Listaszerbekezds"/>
        <w:numPr>
          <w:ilvl w:val="0"/>
          <w:numId w:val="23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háziorvos neve</w:t>
      </w:r>
    </w:p>
    <w:p w:rsidR="00CC2C9F" w:rsidRPr="002663DD" w:rsidRDefault="00CC2C9F" w:rsidP="007E2C99">
      <w:pPr>
        <w:pStyle w:val="Listaszerbekezds"/>
        <w:numPr>
          <w:ilvl w:val="0"/>
          <w:numId w:val="23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a szülőkön kívül ki viheti el a gyermeket a bölcsődéből</w:t>
      </w:r>
    </w:p>
    <w:p w:rsidR="00CC2C9F" w:rsidRPr="002663DD" w:rsidRDefault="00CC2C9F" w:rsidP="007E2C99">
      <w:pPr>
        <w:pStyle w:val="Listaszerbekezds"/>
        <w:numPr>
          <w:ilvl w:val="0"/>
          <w:numId w:val="23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a szülők jellemzése a gyermekről, az eddigi életút, szokások, nevelési módszerek</w:t>
      </w:r>
    </w:p>
    <w:p w:rsidR="00CC2C9F" w:rsidRPr="00616E27" w:rsidRDefault="00CC2C9F" w:rsidP="007E2C99">
      <w:pPr>
        <w:pStyle w:val="Listaszerbekezds"/>
        <w:numPr>
          <w:ilvl w:val="0"/>
          <w:numId w:val="23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kisgyermeknevelői bejegyzések (az első bejegyzés az adaptáció összegzése)</w:t>
      </w:r>
    </w:p>
    <w:p w:rsidR="00CC2C9F" w:rsidRPr="00D42201" w:rsidRDefault="00CC2C9F" w:rsidP="00CC2C9F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sgyermeknevelő a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ről </w:t>
      </w:r>
      <w:r w:rsidR="009067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imum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3 havo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ta beszámolót, jellemzést ír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ülőknek. Az üzenő füzet tartalmazza a beszoktatás folyamatát, a gyermek fejlődésbeli változását, a gyermek fejlődésének nyomon követését illetve a különböző eseményeket, köszöntőket.</w:t>
      </w:r>
    </w:p>
    <w:p w:rsidR="00CC2C9F" w:rsidRPr="00BC7571" w:rsidRDefault="00CC2C9F" w:rsidP="00CC2C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C757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bdr w:val="none" w:sz="0" w:space="0" w:color="auto" w:frame="1"/>
          <w:lang w:eastAsia="hu-HU"/>
        </w:rPr>
        <w:t>Bölcsődeorvos által vezetett nyilvántartások, illetve kezelt dokumentumok</w:t>
      </w:r>
    </w:p>
    <w:p w:rsidR="00CC2C9F" w:rsidRPr="002663DD" w:rsidRDefault="00CC2C9F" w:rsidP="007E2C99">
      <w:pPr>
        <w:pStyle w:val="Listaszerbekezds"/>
        <w:numPr>
          <w:ilvl w:val="0"/>
          <w:numId w:val="24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bölcsődei gyer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k egészségügyi törzslap (</w:t>
      </w: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évente vezetve)</w:t>
      </w:r>
    </w:p>
    <w:p w:rsidR="00CC2C9F" w:rsidRPr="002663DD" w:rsidRDefault="00CC2C9F" w:rsidP="007E2C99">
      <w:pPr>
        <w:pStyle w:val="Listaszerbekezds"/>
        <w:numPr>
          <w:ilvl w:val="0"/>
          <w:numId w:val="24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óvodai jelentés a 6 év alatti gyermekről</w:t>
      </w:r>
    </w:p>
    <w:p w:rsidR="00CC2C9F" w:rsidRPr="002663DD" w:rsidRDefault="00CC2C9F" w:rsidP="007E2C99">
      <w:pPr>
        <w:pStyle w:val="Listaszerbekezds"/>
        <w:numPr>
          <w:ilvl w:val="0"/>
          <w:numId w:val="24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heti étrend (együttműködés az illetékes szakemberekkel)</w:t>
      </w:r>
    </w:p>
    <w:p w:rsidR="00CC2C9F" w:rsidRPr="00BC7571" w:rsidRDefault="00CC2C9F" w:rsidP="00CC2C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C757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bdr w:val="none" w:sz="0" w:space="0" w:color="auto" w:frame="1"/>
          <w:lang w:eastAsia="hu-HU"/>
        </w:rPr>
        <w:t>Élelmezésvezető által vezetett nyilvántartások, illetve kezelt dokumentumok</w:t>
      </w:r>
    </w:p>
    <w:p w:rsidR="00CC2C9F" w:rsidRPr="002663DD" w:rsidRDefault="00CC2C9F" w:rsidP="007E2C99">
      <w:pPr>
        <w:pStyle w:val="Listaszerbekezds"/>
        <w:numPr>
          <w:ilvl w:val="0"/>
          <w:numId w:val="25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étkezők nyilvántartása (gyermekek, dolgozók)</w:t>
      </w:r>
    </w:p>
    <w:p w:rsidR="00CC2C9F" w:rsidRPr="002663DD" w:rsidRDefault="00CC2C9F" w:rsidP="007E2C99">
      <w:pPr>
        <w:pStyle w:val="Listaszerbekezds"/>
        <w:numPr>
          <w:ilvl w:val="0"/>
          <w:numId w:val="25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heti étrendek (bölcsődeorvossal, bölcsőde szakmai vezetőjével)</w:t>
      </w:r>
    </w:p>
    <w:p w:rsidR="00CC2C9F" w:rsidRPr="002663DD" w:rsidRDefault="00CC2C9F" w:rsidP="007E2C99">
      <w:pPr>
        <w:pStyle w:val="Listaszerbekezds"/>
        <w:numPr>
          <w:ilvl w:val="0"/>
          <w:numId w:val="25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nyersanyag felhasználás</w:t>
      </w:r>
    </w:p>
    <w:p w:rsidR="00CC2C9F" w:rsidRPr="002663DD" w:rsidRDefault="00CC2C9F" w:rsidP="007E2C99">
      <w:pPr>
        <w:pStyle w:val="Listaszerbekezds"/>
        <w:numPr>
          <w:ilvl w:val="0"/>
          <w:numId w:val="25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árubeszerzési bizonylatok, számlák</w:t>
      </w:r>
    </w:p>
    <w:p w:rsidR="00CC2C9F" w:rsidRPr="002663DD" w:rsidRDefault="00CC2C9F" w:rsidP="007E2C99">
      <w:pPr>
        <w:pStyle w:val="Listaszerbekezds"/>
        <w:numPr>
          <w:ilvl w:val="0"/>
          <w:numId w:val="25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adagolási útmutató</w:t>
      </w:r>
    </w:p>
    <w:p w:rsidR="00CC2C9F" w:rsidRPr="002663DD" w:rsidRDefault="00CC2C9F" w:rsidP="007E2C99">
      <w:pPr>
        <w:pStyle w:val="Listaszerbekezds"/>
        <w:numPr>
          <w:ilvl w:val="0"/>
          <w:numId w:val="25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ételrecept-gyűjtemény</w:t>
      </w:r>
    </w:p>
    <w:p w:rsidR="00CC2C9F" w:rsidRPr="002663DD" w:rsidRDefault="00CC2C9F" w:rsidP="007E2C99">
      <w:pPr>
        <w:pStyle w:val="Listaszerbekezds"/>
        <w:numPr>
          <w:ilvl w:val="0"/>
          <w:numId w:val="25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3DD">
        <w:rPr>
          <w:rFonts w:ascii="Times New Roman" w:eastAsia="Times New Roman" w:hAnsi="Times New Roman" w:cs="Times New Roman"/>
          <w:sz w:val="24"/>
          <w:szCs w:val="24"/>
          <w:lang w:eastAsia="hu-HU"/>
        </w:rPr>
        <w:t>HACCP működtetése</w:t>
      </w:r>
    </w:p>
    <w:p w:rsidR="00915072" w:rsidRDefault="00CC2C9F" w:rsidP="001710FF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zeti felépítéstől függően a feladatok átcsoportosíthatók.</w:t>
      </w:r>
    </w:p>
    <w:p w:rsidR="003C44D6" w:rsidRPr="003C44D6" w:rsidRDefault="003C44D6" w:rsidP="003C44D6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C44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 </w:t>
      </w:r>
      <w:r w:rsidR="001171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CC2C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6</w:t>
      </w:r>
      <w:r w:rsidRPr="003C44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Pr="003C44D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mélyi feltételek</w:t>
      </w:r>
    </w:p>
    <w:p w:rsidR="003C44D6" w:rsidRDefault="003C44D6" w:rsidP="003C44D6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kek nevelését- és gondozását 1 fő közép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fokú végzettséggel rendelkező csecsemő- és kisgyermeknevel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tja el.</w:t>
      </w:r>
    </w:p>
    <w:p w:rsidR="003C44D6" w:rsidRDefault="003C44D6" w:rsidP="003C44D6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echnikai dolgozó: 1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ölcsődei dajka.</w:t>
      </w:r>
    </w:p>
    <w:p w:rsidR="003C44D6" w:rsidRPr="00D42201" w:rsidRDefault="003C44D6" w:rsidP="003C44D6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Bölcsődeorvos: 1 fő</w:t>
      </w:r>
    </w:p>
    <w:p w:rsidR="003C44D6" w:rsidRPr="00D42201" w:rsidRDefault="003C44D6" w:rsidP="003C44D6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660"/>
        <w:gridCol w:w="2595"/>
        <w:gridCol w:w="1665"/>
      </w:tblGrid>
      <w:tr w:rsidR="003C44D6" w:rsidRPr="00BD34FC" w:rsidTr="00240A08">
        <w:tc>
          <w:tcPr>
            <w:tcW w:w="213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44D6" w:rsidRPr="00D42201" w:rsidRDefault="003C44D6" w:rsidP="00240A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42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Megnevezés</w:t>
            </w:r>
          </w:p>
        </w:tc>
        <w:tc>
          <w:tcPr>
            <w:tcW w:w="66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44D6" w:rsidRPr="00D42201" w:rsidRDefault="003C44D6" w:rsidP="00240A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42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Fő</w:t>
            </w:r>
          </w:p>
        </w:tc>
        <w:tc>
          <w:tcPr>
            <w:tcW w:w="259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44D6" w:rsidRPr="00D42201" w:rsidRDefault="003C44D6" w:rsidP="00240A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42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Szakképesítés</w:t>
            </w:r>
          </w:p>
        </w:tc>
        <w:tc>
          <w:tcPr>
            <w:tcW w:w="16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44D6" w:rsidRPr="00D42201" w:rsidRDefault="003C44D6" w:rsidP="00240A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42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Végzettség</w:t>
            </w:r>
          </w:p>
        </w:tc>
      </w:tr>
      <w:tr w:rsidR="003C44D6" w:rsidRPr="00BD34FC" w:rsidTr="00240A08">
        <w:tc>
          <w:tcPr>
            <w:tcW w:w="213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44D6" w:rsidRPr="00D42201" w:rsidRDefault="007B1230" w:rsidP="00240A08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vezető</w:t>
            </w:r>
          </w:p>
        </w:tc>
        <w:tc>
          <w:tcPr>
            <w:tcW w:w="66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44D6" w:rsidRPr="00D42201" w:rsidRDefault="003C44D6" w:rsidP="00240A08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422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59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44D6" w:rsidRPr="00D42201" w:rsidRDefault="003C44D6" w:rsidP="00240A08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apedagógus, intézményvezető</w:t>
            </w:r>
          </w:p>
        </w:tc>
        <w:tc>
          <w:tcPr>
            <w:tcW w:w="16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44D6" w:rsidRPr="00D42201" w:rsidRDefault="003C44D6" w:rsidP="00240A08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iskolai végzettség, szakvégzettség</w:t>
            </w:r>
          </w:p>
        </w:tc>
      </w:tr>
      <w:tr w:rsidR="003C44D6" w:rsidRPr="00BD34FC" w:rsidTr="00240A08">
        <w:tc>
          <w:tcPr>
            <w:tcW w:w="213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44D6" w:rsidRPr="00D42201" w:rsidRDefault="003C44D6" w:rsidP="00240A08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422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gyermeknevelő</w:t>
            </w:r>
            <w:r w:rsidR="007B1230" w:rsidRPr="00D422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akmai vezető</w:t>
            </w:r>
          </w:p>
        </w:tc>
        <w:tc>
          <w:tcPr>
            <w:tcW w:w="66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44D6" w:rsidRPr="00D42201" w:rsidRDefault="003C44D6" w:rsidP="00240A08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59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44D6" w:rsidRPr="00D42201" w:rsidRDefault="003C44D6" w:rsidP="00240A08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422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csemő- és kisgyermeknevelő gondozó</w:t>
            </w:r>
          </w:p>
        </w:tc>
        <w:tc>
          <w:tcPr>
            <w:tcW w:w="16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44D6" w:rsidRPr="00D42201" w:rsidRDefault="003C44D6" w:rsidP="00240A08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422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épfokú szakképesítés</w:t>
            </w:r>
          </w:p>
        </w:tc>
      </w:tr>
      <w:tr w:rsidR="003C44D6" w:rsidRPr="00BD34FC" w:rsidTr="00240A08">
        <w:tc>
          <w:tcPr>
            <w:tcW w:w="213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44D6" w:rsidRPr="00D42201" w:rsidRDefault="003C44D6" w:rsidP="00240A08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ölcsődei dajka</w:t>
            </w:r>
          </w:p>
        </w:tc>
        <w:tc>
          <w:tcPr>
            <w:tcW w:w="66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44D6" w:rsidRPr="00D42201" w:rsidRDefault="003C44D6" w:rsidP="00240A08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422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59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44D6" w:rsidRPr="00D42201" w:rsidRDefault="003C44D6" w:rsidP="00240A08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jka</w:t>
            </w:r>
          </w:p>
        </w:tc>
        <w:tc>
          <w:tcPr>
            <w:tcW w:w="16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44D6" w:rsidRPr="00D42201" w:rsidRDefault="003C44D6" w:rsidP="00240A08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jkaképző</w:t>
            </w:r>
          </w:p>
        </w:tc>
      </w:tr>
    </w:tbl>
    <w:p w:rsidR="003C44D6" w:rsidRDefault="003C44D6" w:rsidP="001710FF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1272D" w:rsidRPr="00E1272D" w:rsidRDefault="001171A4" w:rsidP="00293B72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9C29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E1272D" w:rsidRPr="00E127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Családok támogatásának módszerei és lehetőségei</w:t>
      </w:r>
    </w:p>
    <w:p w:rsidR="005B3000" w:rsidRDefault="005B3000" w:rsidP="00293B72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B300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saládok támogatása a családban hatékonyan működő erőf</w:t>
      </w:r>
      <w:r w:rsidR="00D2116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rrások felkutatása és ezen erőf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orrások eredményes működtetésére irányul, mely hozzájárul a család szocializációs funkciójának minél </w:t>
      </w:r>
      <w:r w:rsidR="00D2116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élesebb körű kibontakozásához. Ez a megközelítés szem előtt tartja a családi nevelés elsődlegességét, a bölcsődei ellátás családi nevelésre való épülését. A kapcsolattartásnak, tájékoztatásnak több formája van, mindegyik más-más szerepet tölt be, ezért célszerű párhuzamosan minél többet alkalmazni belőlük.</w:t>
      </w:r>
    </w:p>
    <w:p w:rsidR="00EF5D26" w:rsidRPr="00D42201" w:rsidRDefault="00EF5D26" w:rsidP="00EF5D26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bölcsődei nevelés-gondozás a családi neveléssel együtt, azt kiegészítve szolgálja a gyermek fejlődését. A családi és a bölcsődei nevelés-gondozás összhangja, a szülők és a kisgyermeknevelők közötti partneri kapcsolat kialakítása elengedhetetlen feltétele a gyermekek harmonikus fejlődésének. A szülő ismeri legjobban a gyermekét, így közvetíteni tudja szokásait, igényeit, szükségleteit, nagymértékben segítve ezzel a kisgyermeknevelőt a gyermek ismeretén alapuló differenciált, egyéni bánásmód kialakításában. A kisgyermeknevelő pedig, mint szakember, szaktudásával, tapasztalataival tudja segíten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ülőt gyermeke nevelésében.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EF5D26" w:rsidRPr="00D42201" w:rsidRDefault="00EF5D26" w:rsidP="00EF5D26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szülők és a bölcsőde folyamatosan, kölcsönösen tájékoztatják egymást a gyermek fejlődéséről; ez alapvető fontosságú, személyre szóló, bölcsődei nevelés-gondozás kialakításában, és a családokat is segíti a gyermeknevelésében.</w:t>
      </w:r>
    </w:p>
    <w:p w:rsidR="00EF5D26" w:rsidRPr="00D71F7C" w:rsidRDefault="00EF5D26" w:rsidP="00EF5D26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korrekt partneri együttműködés feltétele a kölcsönös bizalom, az őszinteség, a hitelesség,  személyes hangvételű (de nem bizalmaskodó), etikai szempontból megfelelő, az érintettek személyiségi jogait tiszteletben tartó, tapintatos, folyamatos kommuni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ció, az információ megosztása.</w:t>
      </w:r>
    </w:p>
    <w:p w:rsidR="00B3199C" w:rsidRDefault="00B3199C" w:rsidP="00EF5D26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B3199C" w:rsidRDefault="00B3199C" w:rsidP="00EF5D26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EF5D26" w:rsidRPr="00BC7571" w:rsidRDefault="00EF5D26" w:rsidP="00EF5D26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BC757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lastRenderedPageBreak/>
        <w:t>A kapcsolattartásnak, tájékoztatásnak több formáját alkalmazza a bölcsőde:</w:t>
      </w:r>
    </w:p>
    <w:p w:rsidR="00EF5D26" w:rsidRPr="00BC7571" w:rsidRDefault="00EF5D26" w:rsidP="00EF5D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C757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bdr w:val="none" w:sz="0" w:space="0" w:color="auto" w:frame="1"/>
          <w:lang w:eastAsia="hu-HU"/>
        </w:rPr>
        <w:t>Egyéni kapcsolattartási formák:</w:t>
      </w:r>
    </w:p>
    <w:p w:rsidR="00EF5D26" w:rsidRPr="00D42201" w:rsidRDefault="00EF5D26" w:rsidP="00EF5D26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Beszélgetés érkezéskor és hazamenetelkor, üzenő füzet, családlátogatás, egyéni bes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lgetés, időpont egyeztetéssel.</w:t>
      </w:r>
    </w:p>
    <w:p w:rsidR="00EF5D26" w:rsidRPr="00BC7571" w:rsidRDefault="00EF5D26" w:rsidP="00EF5D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C757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bdr w:val="none" w:sz="0" w:space="0" w:color="auto" w:frame="1"/>
          <w:lang w:eastAsia="hu-HU"/>
        </w:rPr>
        <w:t>Csoportos kapcsolattartási formák:</w:t>
      </w:r>
    </w:p>
    <w:p w:rsidR="004310CF" w:rsidRPr="00A57E0A" w:rsidRDefault="00EF5D26" w:rsidP="00A57E0A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kukucskál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ó, szülői értekezletek és szülőcsoportos beszélgetések, családi délutánok, hirdetőtábla, nyílt napok, írásos tájékoztatók, szervezett programok, hirdetőtáblán közérdekű hírek, esetmegbeszélő találkozások szakemberek b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onásával (orvos, védőnő, stb.)</w:t>
      </w:r>
    </w:p>
    <w:p w:rsidR="009C2940" w:rsidRPr="009C2940" w:rsidRDefault="001171A4" w:rsidP="009C29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9C2940" w:rsidRPr="009C294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1. </w:t>
      </w:r>
      <w:r w:rsidR="009C2940" w:rsidRPr="009C294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Családlátogatás</w:t>
      </w:r>
    </w:p>
    <w:p w:rsidR="009C2940" w:rsidRPr="00D42201" w:rsidRDefault="00F8229C" w:rsidP="009C2940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családlátogatás célja</w:t>
      </w:r>
      <w:r w:rsidR="009C2940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aláddal való kapcsolatfelvétel,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sgyermek és a szülők</w:t>
      </w:r>
      <w:r w:rsidR="009C2940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ttho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 környezetben való megismerése. L</w:t>
      </w:r>
      <w:r w:rsidR="009C2940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ehetőség szerint az első családlátogatásra a besz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tás megkezdése előtt,</w:t>
      </w:r>
      <w:r w:rsidR="009C2940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gyermek ébrenléti idejében kerüljön sor. A családlátogatás arra is lehetőséget nyújt, hogy a szülő bővebben informálódjon a bölcsődei életről, jobban </w:t>
      </w:r>
      <w:r w:rsidR="009C2940">
        <w:rPr>
          <w:rFonts w:ascii="Times New Roman" w:eastAsia="Times New Roman" w:hAnsi="Times New Roman" w:cs="Times New Roman"/>
          <w:sz w:val="24"/>
          <w:szCs w:val="24"/>
          <w:lang w:eastAsia="hu-HU"/>
        </w:rPr>
        <w:t>megismerje a kisgyermeknevelőt, aki</w:t>
      </w:r>
      <w:r w:rsidR="009C2940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re gyermekét bízza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aládlátogatás fontos színtere a bizalmi kapcsolat megalapozásának, ami feltétele a későbbi jó együttműködésnek.</w:t>
      </w:r>
    </w:p>
    <w:p w:rsidR="009C2940" w:rsidRPr="00D42201" w:rsidRDefault="009C2940" w:rsidP="009C2940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családi élet az emberek intim szférájához tartozik, ezért a családlátogatás lehetőségének ajánlásakor, az időpont megválasztásakor, a családlátogatás alatt és után a család kívánságait mindenek f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tt tiszteletben kell tartani.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9C2940" w:rsidRPr="00D42201" w:rsidRDefault="009C2940" w:rsidP="009C2940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jól felkészített gyermek izgalommal várja a vendég érkezését. Ehhez szükséges az is, hogy a szülőktől pozitív érzéseket tapasztaljon.</w:t>
      </w:r>
    </w:p>
    <w:p w:rsidR="009C2940" w:rsidRPr="00D42201" w:rsidRDefault="009C2940" w:rsidP="009C2940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családlátogatás során a szülő választ kaphat kérdéseire, betekintést nyer a bölcsődében folyó munkába, megismerheti gyermeke kisgyermeknevelőjét, úgy, hogy közben az otthoni biztonságban maradhat. Megbeszélhetik az étkezéssel, alvással, szobatisztasággal kapcsolatos kérdéseket, problémákat, melyeknek különösen nagy a jelentőségük, hiszen ezeken a területeken elengedhetetlen a szülő és a kisgyermeknevelő harmonikus együttműködése a gyermek kiegyensúlyozott fejlődése érdekében.</w:t>
      </w:r>
    </w:p>
    <w:p w:rsidR="009C2940" w:rsidRPr="00D42201" w:rsidRDefault="009C2940" w:rsidP="009C2940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kisgyermeknevelő felkészülten megy a családokhoz. Az irányított kérdésekre adott válaszok, a család lakókörnyezete segít a családi kapcsolatok, nevelési szokások feltérképezésében.</w:t>
      </w:r>
    </w:p>
    <w:p w:rsidR="00CB3D48" w:rsidRPr="00D42201" w:rsidRDefault="009C2940" w:rsidP="009C2940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kisgyermeknevelő fokozott figyelmet szentel a hátrányos helyzetű és halmozottan hátrányos helyzetű gyermekek meglá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gatására, beszoktatására.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F8229C" w:rsidRPr="00D42201" w:rsidRDefault="001171A4" w:rsidP="00F8229C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F8229C" w:rsidRPr="00F8229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2.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F8229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szoktatás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F8229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(adaptáció) </w:t>
      </w:r>
      <w:r w:rsidR="00F8229C" w:rsidRPr="00D422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– szülővel történő fokozatos beszoktatás</w:t>
      </w:r>
    </w:p>
    <w:p w:rsidR="00F8229C" w:rsidRPr="00D42201" w:rsidRDefault="00F8229C" w:rsidP="00F8229C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szülővel történő fokozatos</w:t>
      </w:r>
      <w:r w:rsidR="008059E0">
        <w:rPr>
          <w:rFonts w:ascii="Times New Roman" w:eastAsia="Times New Roman" w:hAnsi="Times New Roman" w:cs="Times New Roman"/>
          <w:sz w:val="24"/>
          <w:szCs w:val="24"/>
          <w:lang w:eastAsia="hu-HU"/>
        </w:rPr>
        <w:t>, legalább 2 hetes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szoktatás a családdal való együttműködést helyezi előtérbe.</w:t>
      </w:r>
    </w:p>
    <w:p w:rsidR="00F8229C" w:rsidRDefault="00F8229C" w:rsidP="00F8229C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z any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pa va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agyszülőjelenléte biztonságot ad és seg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í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isgyermeknevelő és a gyermek között az érzelmi kötődés kialakulását, ezzel a gyengéd átmenetet,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új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rnyezethez való alkalmazkodás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t.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ővel történő fokozatos beszoktatás folyamata során a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kisgyermeknevel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 építi a bizalmi kapcsolatot, a szülő információt nyújt a </w:t>
      </w:r>
      <w:r w:rsidR="000346E6">
        <w:rPr>
          <w:rFonts w:ascii="Times New Roman" w:eastAsia="Times New Roman" w:hAnsi="Times New Roman" w:cs="Times New Roman"/>
          <w:sz w:val="24"/>
          <w:szCs w:val="24"/>
          <w:lang w:eastAsia="hu-HU"/>
        </w:rPr>
        <w:t>bölcsődei nevelés tartalmáról és a kisgyermekfejlődés sajátosságairól.</w:t>
      </w:r>
    </w:p>
    <w:p w:rsidR="00F8229C" w:rsidRPr="00D42201" w:rsidRDefault="000346E6" w:rsidP="00F8229C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</w:t>
      </w:r>
      <w:r w:rsidR="00F8229C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kisgyermek és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sgyermeknevelő</w:t>
      </w:r>
      <w:r w:rsidR="00F8229C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 fokozatosan kialakuló érzelmi kötődés segíti a gyermeket új környezetének elfogadásában, jelentősen megkönnyíti a beilleszkedést a bölcsődei közösségbe, mérsékeli az adaptáció során mutatkozó stressz reakciók (pl. étkezési, alvási nehézségek, nyugtalanság, sírás, tiltakozás, a szülőhöz való fokozott ragaszkodás, a viselkedésben, szokásokban, az önállóság terén jelentkező</w:t>
      </w:r>
      <w:r w:rsidR="00F8229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F8229C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leges változások, stb.) súlyosságát, időbeni elhúzódását.</w:t>
      </w:r>
    </w:p>
    <w:p w:rsidR="009C2940" w:rsidRPr="00C0603F" w:rsidRDefault="001171A4" w:rsidP="00293B72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A57E0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C0603F" w:rsidRPr="00C0603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 Napi kapcsolattartás</w:t>
      </w:r>
    </w:p>
    <w:p w:rsidR="009C2940" w:rsidRDefault="00C0603F" w:rsidP="00293B72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napi kapcsolattartás célja a rövid, kölcsönös informálás a kisgyermek érzelmi állapotáról, hangulatáról, az őt érintő napi történésekről, változásokról. Az egyéni igények, kérések megfogalmazására is ezen alkalmakkor kerül sor. Az interakciós helyzetet a pozitív hangvétel jellemzi, de a negatív eseményekről is tényszerű tájékoztatás történik, a szakmai etikai szabályoknak és az időkereteknek megfelelően.</w:t>
      </w:r>
    </w:p>
    <w:p w:rsidR="00C0603F" w:rsidRDefault="001171A4" w:rsidP="00293B72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C0603F" w:rsidRPr="00C0603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4. Egyéni beszélgetés</w:t>
      </w:r>
    </w:p>
    <w:p w:rsidR="00C0603F" w:rsidRPr="00C0603F" w:rsidRDefault="00C0603F" w:rsidP="00293B72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egyéni beszélgetés a kisgyermek fejlődéséről szóló részletes, kölcsönös tájékozódást vagy a hosszabb megbeszélést igénylő kérdések, nevelési problémák közös átgondolását szolgáló találkozási forma. Kezdeményezheti a szülő, a kisgyermeknevelő, a bölcsődevezető. A szakmai kompetencián túlmenő kérdésben kérhető egyéb szakember </w:t>
      </w:r>
      <w:r w:rsidR="00E00E7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zreműködése.</w:t>
      </w:r>
    </w:p>
    <w:p w:rsidR="005E2E35" w:rsidRPr="00D42201" w:rsidRDefault="001171A4" w:rsidP="005E2E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5E2E35" w:rsidRPr="005E2E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5.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5E2E35" w:rsidRPr="00D422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Szülőcsoportos beszélgetések</w:t>
      </w:r>
      <w:r w:rsidR="005E2E35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5E2E35" w:rsidRPr="00D42201" w:rsidRDefault="005E2E35" w:rsidP="005E2E35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szülőcsoportos beszélgetés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ölcsődei nevelési évenként legalább 3 alkalommal szervezett tematikus beszélgetések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oportba járó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s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ek szüleit foglalkozt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tuális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elési témáról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csoportos beszélgetéseket a kisgyermeknevelő vezeti, a szülőkkel kialakított partneri viszonyra építve.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problémák megosztása, egymás meghallgatása segíti a szülői kompetenciaérzés megtartását. Lehetőség van az egymástól hallott helyzetkezelési módok továbbgondolására, ezáltal a saját viselkedésrepertoá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ővítésére. A kisgyermeknevelő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től kapott 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direkt megerősítések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folyáso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ják a szü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ők nevelési szokásait.</w:t>
      </w:r>
    </w:p>
    <w:p w:rsidR="00C0603F" w:rsidRPr="00C83889" w:rsidRDefault="001171A4" w:rsidP="00293B72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C83889" w:rsidRPr="00C8388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6. Szülői értekezlet</w:t>
      </w:r>
    </w:p>
    <w:p w:rsidR="0023497D" w:rsidRDefault="00C83889" w:rsidP="00293B72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838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ölcsődé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elül a szülői értekezlet a szülők általános és az adott gyermekcsoportra vonatkozó tájékoztatását, valamint a gyermekeket érintő, a szülőkkel közösen meghozandó döntések elősegítését szolgálja. Egy nevelési éven belül 3 alkalommal célszerű szülői értekezletet tartani (beszoktatás előtt, a beszoktatásokat követően és a nevelési év vége felé), de a bölcsődét, vagy az adott gyermekcsoportot érintő különleges helyzetekben rendkívüli szülői értekezlet összehívására is sor kerülhet.</w:t>
      </w:r>
    </w:p>
    <w:p w:rsidR="00E171DC" w:rsidRPr="00E171DC" w:rsidRDefault="001171A4" w:rsidP="00293B72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E171DC" w:rsidRPr="00E171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7. Indirekt kapcsolattartási formák</w:t>
      </w:r>
    </w:p>
    <w:p w:rsidR="00C83889" w:rsidRPr="00E171DC" w:rsidRDefault="00E171DC" w:rsidP="00293B72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indirekt tájékoztatási formák jól kiegészítik a direkt kapcsolattartási formákat. Az írásbeli tájékoztatók, hirdetőtáblák, honlapok, szórólap, közösségi oldalon való megjelenések lehetőséget adnak az ismeretterjesztésre.</w:t>
      </w:r>
    </w:p>
    <w:p w:rsidR="009C51E7" w:rsidRPr="00D42201" w:rsidRDefault="001171A4" w:rsidP="009C51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7</w:t>
      </w:r>
      <w:r w:rsidR="009C51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8.</w:t>
      </w:r>
      <w:r w:rsidR="0026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9C51E7" w:rsidRPr="00D422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Szervezett programok</w:t>
      </w:r>
    </w:p>
    <w:p w:rsidR="009C51E7" w:rsidRPr="00D42201" w:rsidRDefault="009C51E7" w:rsidP="009C51E7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zett programok a családok igényeihez igazodó többlet-lehetőségek a családok segítése, a szülői kompetencia növelése és a család és a bölcsőde közötti kapcsolat erősítése érdekében. A családok igényeihez igazodó rendezvények megszervezése az igény felmérések után kerül sor.</w:t>
      </w:r>
    </w:p>
    <w:p w:rsidR="009C51E7" w:rsidRPr="00EF5D26" w:rsidRDefault="009C51E7" w:rsidP="00EF5D26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Ezek a közös élmények, az emberi kapcsolatok és a tapasztalatok, a tájékozottság gyarapításával nagymértékben hozzájárulhatnak a szülői kompetencia fejlődéséhez, a családi nevelésnek és a 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rmek fejlődésének segítéséhez.</w:t>
      </w:r>
    </w:p>
    <w:p w:rsidR="00293B72" w:rsidRPr="00D42201" w:rsidRDefault="001171A4" w:rsidP="00293B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7</w:t>
      </w:r>
      <w:r w:rsidR="00EF5D2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.9. </w:t>
      </w:r>
      <w:r w:rsidR="00293B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„Bölcsődei bekukucskál</w:t>
      </w:r>
      <w:r w:rsidR="00293B72" w:rsidRPr="00D422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ó</w:t>
      </w:r>
      <w:r w:rsidR="00293B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”</w:t>
      </w:r>
      <w:r w:rsidR="00293B72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293B72" w:rsidRPr="00D42201" w:rsidRDefault="00293B72" w:rsidP="00293B72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ölcsőde lehetőséget biztosít a szülőkne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ogy beiratkozás előtt a szülő és a gyermek bepillanthasson a bölcsőde életébe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. Lehetősé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ílik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293B72" w:rsidRPr="009D1C0E" w:rsidRDefault="00293B72" w:rsidP="007E2C99">
      <w:pPr>
        <w:pStyle w:val="Listaszerbekezds"/>
        <w:numPr>
          <w:ilvl w:val="0"/>
          <w:numId w:val="16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>Megismerkedni a leendő nevelőkkel,</w:t>
      </w:r>
    </w:p>
    <w:p w:rsidR="00293B72" w:rsidRPr="009D1C0E" w:rsidRDefault="00293B72" w:rsidP="007E2C99">
      <w:pPr>
        <w:pStyle w:val="Listaszerbekezds"/>
        <w:numPr>
          <w:ilvl w:val="0"/>
          <w:numId w:val="16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ölcsődei élettel,</w:t>
      </w:r>
    </w:p>
    <w:p w:rsidR="00293B72" w:rsidRPr="009D1C0E" w:rsidRDefault="00293B72" w:rsidP="007E2C99">
      <w:pPr>
        <w:pStyle w:val="Listaszerbekezds"/>
        <w:numPr>
          <w:ilvl w:val="0"/>
          <w:numId w:val="16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>z intézmény épületével, udvarával,</w:t>
      </w:r>
    </w:p>
    <w:p w:rsidR="00293B72" w:rsidRPr="00BC3CAB" w:rsidRDefault="00293B72" w:rsidP="007E2C99">
      <w:pPr>
        <w:pStyle w:val="Listaszerbekezds"/>
        <w:numPr>
          <w:ilvl w:val="0"/>
          <w:numId w:val="16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csoportszobáv</w:t>
      </w:r>
      <w:r w:rsidRPr="009D1C0E">
        <w:rPr>
          <w:rFonts w:ascii="Times New Roman" w:eastAsia="Times New Roman" w:hAnsi="Times New Roman" w:cs="Times New Roman"/>
          <w:sz w:val="24"/>
          <w:szCs w:val="24"/>
          <w:lang w:eastAsia="hu-HU"/>
        </w:rPr>
        <w:t>al, játékokkal.</w:t>
      </w:r>
      <w:r w:rsidRPr="00BC3CAB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293B72" w:rsidRDefault="00293B72" w:rsidP="00293B72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színen választ kaphatnak minden olyan kérdésre, ami a gyermekek bölcsődébe kerülésével felm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ülhet. </w:t>
      </w:r>
    </w:p>
    <w:p w:rsidR="009709BB" w:rsidRPr="00D42201" w:rsidRDefault="001171A4" w:rsidP="009709BB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9709B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10. </w:t>
      </w:r>
      <w:r w:rsidR="007F0E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ülői Közösség</w:t>
      </w:r>
    </w:p>
    <w:p w:rsidR="009709BB" w:rsidRPr="00D42201" w:rsidRDefault="009709BB" w:rsidP="009709BB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bölcsődei ellátásban részesülők érdekeinek véde</w:t>
      </w:r>
      <w:r w:rsidR="007F0ECB">
        <w:rPr>
          <w:rFonts w:ascii="Times New Roman" w:eastAsia="Times New Roman" w:hAnsi="Times New Roman" w:cs="Times New Roman"/>
          <w:sz w:val="24"/>
          <w:szCs w:val="24"/>
          <w:lang w:eastAsia="hu-HU"/>
        </w:rPr>
        <w:t>lmére Szülői Közösséget lehet</w:t>
      </w:r>
      <w:r w:rsidR="00864C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trehozni.</w:t>
      </w:r>
    </w:p>
    <w:p w:rsidR="009709BB" w:rsidRPr="005B1F6C" w:rsidRDefault="00864C79" w:rsidP="009709BB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Szülői Közösség</w:t>
      </w:r>
      <w:r w:rsidR="009709BB" w:rsidRPr="005B1F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célja:</w:t>
      </w:r>
      <w:r w:rsidR="005B1F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a</w:t>
      </w:r>
      <w:r w:rsidR="009709BB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ölcsődei ellátásban részesülő gyermekek és szüleik, ill. törvényes képvi</w:t>
      </w:r>
      <w:r w:rsidR="009709BB">
        <w:rPr>
          <w:rFonts w:ascii="Times New Roman" w:eastAsia="Times New Roman" w:hAnsi="Times New Roman" w:cs="Times New Roman"/>
          <w:sz w:val="24"/>
          <w:szCs w:val="24"/>
          <w:lang w:eastAsia="hu-HU"/>
        </w:rPr>
        <w:t>selőjük érdekvédelmét szolgálja</w:t>
      </w:r>
    </w:p>
    <w:p w:rsidR="009709BB" w:rsidRPr="005B1F6C" w:rsidRDefault="00864C79" w:rsidP="009709BB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Szülői Közösség</w:t>
      </w:r>
      <w:r w:rsidR="009709BB" w:rsidRPr="005B1F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feladata:</w:t>
      </w:r>
    </w:p>
    <w:p w:rsidR="009709BB" w:rsidRPr="002271E5" w:rsidRDefault="009709BB" w:rsidP="007E2C99">
      <w:pPr>
        <w:pStyle w:val="Listaszerbekezds"/>
        <w:numPr>
          <w:ilvl w:val="1"/>
          <w:numId w:val="26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1E5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emmel kíséri és véleményezi a bölcsőde gondozási-nevelési programját, egyeztetési jogot gyakorol a házirend jóváhagyásánál.</w:t>
      </w:r>
    </w:p>
    <w:p w:rsidR="009709BB" w:rsidRPr="002271E5" w:rsidRDefault="009709BB" w:rsidP="007E2C99">
      <w:pPr>
        <w:pStyle w:val="Listaszerbekezds"/>
        <w:numPr>
          <w:ilvl w:val="1"/>
          <w:numId w:val="26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1E5">
        <w:rPr>
          <w:rFonts w:ascii="Times New Roman" w:eastAsia="Times New Roman" w:hAnsi="Times New Roman" w:cs="Times New Roman"/>
          <w:sz w:val="24"/>
          <w:szCs w:val="24"/>
          <w:lang w:eastAsia="hu-HU"/>
        </w:rPr>
        <w:t>A bölcsőde dolgozóival közösen rendezi a család – bölcsőde együttműködését szolgáló rendezvényeket.</w:t>
      </w:r>
    </w:p>
    <w:p w:rsidR="009709BB" w:rsidRPr="002271E5" w:rsidRDefault="009709BB" w:rsidP="007E2C99">
      <w:pPr>
        <w:pStyle w:val="Listaszerbekezds"/>
        <w:numPr>
          <w:ilvl w:val="1"/>
          <w:numId w:val="26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1E5">
        <w:rPr>
          <w:rFonts w:ascii="Times New Roman" w:eastAsia="Times New Roman" w:hAnsi="Times New Roman" w:cs="Times New Roman"/>
          <w:sz w:val="24"/>
          <w:szCs w:val="24"/>
          <w:lang w:eastAsia="hu-HU"/>
        </w:rPr>
        <w:t>15 napon belül köteles kivizsgálni a gyermekekkel és hozzátartozóikkal kapcsolatos hozzá érkezett sérelmeket, panaszokat, mely vizsgálat eredményéről írásban értesíti a panasztevőt, vázolva a megoldási módo</w:t>
      </w:r>
      <w:r w:rsidR="00864C79">
        <w:rPr>
          <w:rFonts w:ascii="Times New Roman" w:eastAsia="Times New Roman" w:hAnsi="Times New Roman" w:cs="Times New Roman"/>
          <w:sz w:val="24"/>
          <w:szCs w:val="24"/>
          <w:lang w:eastAsia="hu-HU"/>
        </w:rPr>
        <w:t>t is. (A szülőnek – ha</w:t>
      </w:r>
      <w:r w:rsidRPr="002271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történik meg panaszának kivizsgálása, ill. nem elégedett az eredménnyel – joga van az intézmény fenntartójához fordulni.)</w:t>
      </w:r>
      <w:r w:rsidR="00864C7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709BB" w:rsidRPr="002271E5" w:rsidRDefault="009709BB" w:rsidP="007E2C99">
      <w:pPr>
        <w:pStyle w:val="Listaszerbekezds"/>
        <w:numPr>
          <w:ilvl w:val="1"/>
          <w:numId w:val="26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Pr="002271E5">
        <w:rPr>
          <w:rFonts w:ascii="Times New Roman" w:eastAsia="Times New Roman" w:hAnsi="Times New Roman" w:cs="Times New Roman"/>
          <w:sz w:val="24"/>
          <w:szCs w:val="24"/>
          <w:lang w:eastAsia="hu-HU"/>
        </w:rPr>
        <w:t>önt a hatáskörébe tartozó ügyekben,</w:t>
      </w:r>
    </w:p>
    <w:p w:rsidR="009709BB" w:rsidRPr="002271E5" w:rsidRDefault="009709BB" w:rsidP="007E2C99">
      <w:pPr>
        <w:pStyle w:val="Listaszerbekezds"/>
        <w:numPr>
          <w:ilvl w:val="1"/>
          <w:numId w:val="26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1E5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kedéseket kezdeményezhet a fenntartónál, az intézmény szakmai ellenőrzését ellátó megyei gyámhivatalnál, illetve más hatáskörrel rendelkező szervnél,</w:t>
      </w:r>
    </w:p>
    <w:p w:rsidR="009709BB" w:rsidRPr="002271E5" w:rsidRDefault="009709BB" w:rsidP="007E2C99">
      <w:pPr>
        <w:pStyle w:val="Listaszerbekezds"/>
        <w:numPr>
          <w:ilvl w:val="1"/>
          <w:numId w:val="26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1E5">
        <w:rPr>
          <w:rFonts w:ascii="Times New Roman" w:eastAsia="Times New Roman" w:hAnsi="Times New Roman" w:cs="Times New Roman"/>
          <w:sz w:val="24"/>
          <w:szCs w:val="24"/>
          <w:lang w:eastAsia="hu-HU"/>
        </w:rPr>
        <w:t>véleményt nyilváníthat az intézmény vezetőjénél a gyermeket érintőügyekben,</w:t>
      </w:r>
    </w:p>
    <w:p w:rsidR="009709BB" w:rsidRPr="002271E5" w:rsidRDefault="009709BB" w:rsidP="007E2C99">
      <w:pPr>
        <w:pStyle w:val="Listaszerbekezds"/>
        <w:numPr>
          <w:ilvl w:val="1"/>
          <w:numId w:val="26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1E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javaslatot tehet az intézmény alaptevékenységével összhangban végzett szolgáltatások tervezéséről, működéséről, valamint az ebből származó bevételek felhasználásáról,</w:t>
      </w:r>
    </w:p>
    <w:p w:rsidR="009709BB" w:rsidRPr="00A10EEE" w:rsidRDefault="009709BB" w:rsidP="007E2C99">
      <w:pPr>
        <w:pStyle w:val="Listaszerbekezds"/>
        <w:numPr>
          <w:ilvl w:val="1"/>
          <w:numId w:val="26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1E5">
        <w:rPr>
          <w:rFonts w:ascii="Times New Roman" w:eastAsia="Times New Roman" w:hAnsi="Times New Roman" w:cs="Times New Roman"/>
          <w:sz w:val="24"/>
          <w:szCs w:val="24"/>
          <w:lang w:eastAsia="hu-HU"/>
        </w:rPr>
        <w:t>egyetértési jogot gyakorol az intézmény házirendjének jóváhagyása tekintetében.</w:t>
      </w:r>
      <w:r w:rsidRPr="00A10EEE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9709BB" w:rsidRPr="00D42201" w:rsidRDefault="009709BB" w:rsidP="009709BB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 szülője, vagy más törvényes képviselője, továbbá a gyermekek érdekeinek védelmét ellátó érdekképviseleti és szakmai szerv</w:t>
      </w:r>
      <w:r w:rsidR="00864C79">
        <w:rPr>
          <w:rFonts w:ascii="Times New Roman" w:eastAsia="Times New Roman" w:hAnsi="Times New Roman" w:cs="Times New Roman"/>
          <w:sz w:val="24"/>
          <w:szCs w:val="24"/>
          <w:lang w:eastAsia="hu-HU"/>
        </w:rPr>
        <w:t>ek panasszal élhetnek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9709BB" w:rsidRPr="00D601F8" w:rsidRDefault="009709BB" w:rsidP="007E2C99">
      <w:pPr>
        <w:pStyle w:val="Listaszerbekezds"/>
        <w:numPr>
          <w:ilvl w:val="1"/>
          <w:numId w:val="27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01F8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i ellátást érintőkifogások orvoslása érdekében,</w:t>
      </w:r>
    </w:p>
    <w:p w:rsidR="009709BB" w:rsidRPr="00D601F8" w:rsidRDefault="009709BB" w:rsidP="007E2C99">
      <w:pPr>
        <w:pStyle w:val="Listaszerbekezds"/>
        <w:numPr>
          <w:ilvl w:val="1"/>
          <w:numId w:val="27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01F8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i jogok sérelme, valamint</w:t>
      </w:r>
    </w:p>
    <w:p w:rsidR="009709BB" w:rsidRPr="0033001E" w:rsidRDefault="009709BB" w:rsidP="007E2C99">
      <w:pPr>
        <w:pStyle w:val="Listaszerbekezds"/>
        <w:numPr>
          <w:ilvl w:val="1"/>
          <w:numId w:val="27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01F8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 dolgozóinak kötelezettségszegése esetén.</w:t>
      </w:r>
      <w:r w:rsidRPr="0033001E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9709BB" w:rsidRPr="00B8335D" w:rsidRDefault="00864C79" w:rsidP="009709BB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Szülői Közösség</w:t>
      </w:r>
      <w:r w:rsidR="009709BB" w:rsidRPr="00B8335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tagjai:</w:t>
      </w:r>
    </w:p>
    <w:p w:rsidR="009709BB" w:rsidRPr="00D601F8" w:rsidRDefault="009709BB" w:rsidP="007E2C99">
      <w:pPr>
        <w:pStyle w:val="Listaszerbekezds"/>
        <w:numPr>
          <w:ilvl w:val="1"/>
          <w:numId w:val="28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01F8">
        <w:rPr>
          <w:rFonts w:ascii="Times New Roman" w:eastAsia="Times New Roman" w:hAnsi="Times New Roman" w:cs="Times New Roman"/>
          <w:sz w:val="24"/>
          <w:szCs w:val="24"/>
          <w:lang w:eastAsia="hu-HU"/>
        </w:rPr>
        <w:t>az ellátásban részesülő gyermekek szülei vagy</w:t>
      </w:r>
      <w:r w:rsidR="00864C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s törvényes képviselő közül 2</w:t>
      </w:r>
      <w:r w:rsidRPr="00D601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BC7571" w:rsidRPr="00D42201" w:rsidRDefault="009709BB" w:rsidP="009709BB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működés részletes szab</w:t>
      </w:r>
      <w:r w:rsidR="00864C79">
        <w:rPr>
          <w:rFonts w:ascii="Times New Roman" w:eastAsia="Times New Roman" w:hAnsi="Times New Roman" w:cs="Times New Roman"/>
          <w:sz w:val="24"/>
          <w:szCs w:val="24"/>
          <w:lang w:eastAsia="hu-HU"/>
        </w:rPr>
        <w:t>ályait a Szülői Közösség Szervezeti és Működés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ályzata tartalmazza.</w:t>
      </w:r>
    </w:p>
    <w:p w:rsidR="00970103" w:rsidRPr="00D42201" w:rsidRDefault="001171A4" w:rsidP="00970103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97010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11. </w:t>
      </w:r>
      <w:r w:rsidR="00970103" w:rsidRPr="00D422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Gyermekélelmezés a </w:t>
      </w:r>
      <w:r w:rsidR="0097010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ni bölcsődé</w:t>
      </w:r>
      <w:r w:rsidR="00970103" w:rsidRPr="00D422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n</w:t>
      </w:r>
    </w:p>
    <w:p w:rsidR="00970103" w:rsidRPr="00D42201" w:rsidRDefault="00970103" w:rsidP="00970103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sgyermekek étkezését a Közétkeztetési Központ konyhája biztosítja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70103" w:rsidRPr="00D42201" w:rsidRDefault="00970103" w:rsidP="00970103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kijelölt úton, zárt tároló edényekben érkezik a tálaló konyhába az étel.</w:t>
      </w:r>
    </w:p>
    <w:p w:rsidR="00970103" w:rsidRPr="00D42201" w:rsidRDefault="00970103" w:rsidP="00970103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korszerű táplálkozási elveknek és konyhatechnikai eljárásoknak figyelembevételével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óvodavezető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élelmezésvezetővel, a bölcsőd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rvosával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sen állítja össze, legalább 2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étre előre az étlapot, a korosztály élelmezési-, nyersanyagnormáinak figyelembe vételével.</w:t>
      </w:r>
    </w:p>
    <w:p w:rsidR="00970103" w:rsidRPr="00D42201" w:rsidRDefault="00970103" w:rsidP="00970103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bölcsőd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 étkezést a 37/2014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IV.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0.) EMMI rendelet a közétkeztetésre vonatkozó táplálkozás-egészségügyi előírásokról rendelet szabályozza.</w:t>
      </w:r>
    </w:p>
    <w:p w:rsidR="00970103" w:rsidRPr="00D42201" w:rsidRDefault="00970103" w:rsidP="009701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ek étkeztetésénél az általános szabályok mellett bizonyos </w:t>
      </w:r>
      <w:r w:rsidRPr="00D422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hu-HU"/>
        </w:rPr>
        <w:t>speciális szempontok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t is figyelembe veszünk:</w:t>
      </w:r>
    </w:p>
    <w:p w:rsidR="00970103" w:rsidRDefault="00970103" w:rsidP="007E2C99">
      <w:pPr>
        <w:pStyle w:val="Listaszerbekezds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hu-HU"/>
        </w:rPr>
        <w:t>A bölcsődében az étkezések száma napi négy alkalom, az egész napos ellátást igénybevevő gyermekek részére. </w:t>
      </w:r>
      <w:r w:rsidRPr="00B216DF">
        <w:rPr>
          <w:rFonts w:ascii="Times New Roman" w:eastAsia="Times New Roman" w:hAnsi="Times New Roman" w:cs="Times New Roman"/>
          <w:sz w:val="24"/>
          <w:szCs w:val="24"/>
          <w:lang w:eastAsia="hu-HU"/>
        </w:rPr>
        <w:t>Mivel ez a napi energiaszükséglet 75%-át fedezi, igen fontos az étkezések közötti szünetek betartása, hogy a gyomor kiürülhessen, jobb legyen az emésztés.</w:t>
      </w:r>
    </w:p>
    <w:p w:rsidR="00970103" w:rsidRDefault="00970103" w:rsidP="007E2C99">
      <w:pPr>
        <w:pStyle w:val="Listaszerbekezds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16DF">
        <w:rPr>
          <w:rFonts w:ascii="Times New Roman" w:eastAsia="Times New Roman" w:hAnsi="Times New Roman" w:cs="Times New Roman"/>
          <w:sz w:val="24"/>
          <w:szCs w:val="24"/>
          <w:lang w:eastAsia="hu-HU"/>
        </w:rPr>
        <w:t>A megfelelő folyadékpótlásról is gondoskodunk.</w:t>
      </w:r>
    </w:p>
    <w:p w:rsidR="002E5F1B" w:rsidRPr="00D414DB" w:rsidRDefault="00D414DB" w:rsidP="00D414DB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414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olgáltatás térítési díját</w:t>
      </w:r>
      <w:r w:rsidR="002E5F1B" w:rsidRPr="00D414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tézményt fenntartó Önkormányzat állapítja meg. </w:t>
      </w:r>
    </w:p>
    <w:p w:rsidR="00832C15" w:rsidRPr="00D42201" w:rsidRDefault="001171A4" w:rsidP="00832C15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832C1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12. </w:t>
      </w:r>
      <w:r w:rsidR="00832C15" w:rsidRPr="00D422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vétel rendje</w:t>
      </w:r>
    </w:p>
    <w:p w:rsidR="00832C15" w:rsidRPr="00D42201" w:rsidRDefault="00BC7571" w:rsidP="00832C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35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Bölcsődébe felvehető</w:t>
      </w:r>
      <w:r w:rsidR="0026132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r w:rsidR="00832C15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olyan kisgyermek, akinek szülei, nevelői, gondozói valamilyen ok miatt nem tudják biztosítani a napközbeni ellátást. A gyermekvédelmi törvény az általános rendelkezéshez ad egy kisegítő szabályt, miszerint előnyben kell részesíteni a felvételi eljárás során azon kisgyermeket, akinek szociális- vagy egyéb ok miatt egészséges fejlődése érdekében szükséges a bölcsődei nevelés, gondozás.</w:t>
      </w:r>
    </w:p>
    <w:p w:rsidR="00832C15" w:rsidRPr="00D43FE8" w:rsidRDefault="00832C15" w:rsidP="0026132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továbbiakban a gyermekvédelmi törvény 42/A. §</w:t>
      </w:r>
      <w:proofErr w:type="spellStart"/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gramStart"/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proofErr w:type="gramEnd"/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elmében a bölcsődei felvételnél előnyben kell részesíteni a rendszeres gyermekvédelmi </w:t>
      </w:r>
      <w:r w:rsidR="009409B9">
        <w:rPr>
          <w:rFonts w:ascii="Times New Roman" w:eastAsia="Times New Roman" w:hAnsi="Times New Roman" w:cs="Times New Roman"/>
          <w:sz w:val="24"/>
          <w:szCs w:val="24"/>
          <w:lang w:eastAsia="hu-HU"/>
        </w:rPr>
        <w:t>kedvezményre jogosult gyermeket, ha a szülő munkavégzésben, vagy képzésben vesz részt.</w:t>
      </w:r>
    </w:p>
    <w:p w:rsidR="00832C15" w:rsidRPr="00A86064" w:rsidRDefault="00832C15" w:rsidP="0026132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60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ermekvédelmi törvény 68. § (3) bekezdés a) pontja alapjá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A860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delembe vétellel egyidejűleg a gyermek gondozásának folyamatos segítése és ellátásának megszervezése, a szülői nevelés támogatása érdekében a gyámhatóság felhívja a gyermekjóléti központot a védelembe vételhez kapcsolódó gyermekjóléti szolgáltatási feladatok esetmenedzselésének ellátására és a veszélyeztetettség okának megszüntetése érdekében intézkedést tesz, így különösen</w:t>
      </w:r>
      <w:hyperlink r:id="rId9" w:anchor="lbj560idfdf5" w:history="1">
        <w:r w:rsidRPr="00A8606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hu-HU"/>
          </w:rPr>
          <w:t> * </w:t>
        </w:r>
      </w:hyperlink>
    </w:p>
    <w:p w:rsidR="00832C15" w:rsidRPr="00A86064" w:rsidRDefault="00832C15" w:rsidP="00261321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6064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)</w:t>
      </w:r>
      <w:hyperlink r:id="rId10" w:anchor="lbj561idfdf5" w:history="1">
        <w:r w:rsidRPr="00A86064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vertAlign w:val="superscript"/>
            <w:lang w:eastAsia="hu-HU"/>
          </w:rPr>
          <w:t> * </w:t>
        </w:r>
      </w:hyperlink>
      <w:r w:rsidRPr="00A86064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i a szülőt, hogy folyamatosan vegye igénybe a gyerm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k napközbeni ellátását.</w:t>
      </w:r>
    </w:p>
    <w:p w:rsidR="00832C15" w:rsidRPr="00D42201" w:rsidRDefault="00832C15" w:rsidP="0026132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 bölcsődébe történő felvételét a szülő kérheti, egyéb esetekben a szülő hozzájárulásával kezdeményezheti:</w:t>
      </w:r>
    </w:p>
    <w:p w:rsidR="00832C15" w:rsidRPr="00CD475E" w:rsidRDefault="00832C15" w:rsidP="007E2C99">
      <w:pPr>
        <w:pStyle w:val="Listaszerbekezds"/>
        <w:numPr>
          <w:ilvl w:val="0"/>
          <w:numId w:val="33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75E">
        <w:rPr>
          <w:rFonts w:ascii="Times New Roman" w:eastAsia="Times New Roman" w:hAnsi="Times New Roman" w:cs="Times New Roman"/>
          <w:sz w:val="24"/>
          <w:szCs w:val="24"/>
          <w:lang w:eastAsia="hu-HU"/>
        </w:rPr>
        <w:t>a védőnő,</w:t>
      </w:r>
    </w:p>
    <w:p w:rsidR="00832C15" w:rsidRPr="00CD475E" w:rsidRDefault="00832C15" w:rsidP="007E2C99">
      <w:pPr>
        <w:pStyle w:val="Listaszerbekezds"/>
        <w:numPr>
          <w:ilvl w:val="0"/>
          <w:numId w:val="33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75E">
        <w:rPr>
          <w:rFonts w:ascii="Times New Roman" w:eastAsia="Times New Roman" w:hAnsi="Times New Roman" w:cs="Times New Roman"/>
          <w:sz w:val="24"/>
          <w:szCs w:val="24"/>
          <w:lang w:eastAsia="hu-HU"/>
        </w:rPr>
        <w:t>a háziorvos, házi gyermekorvos,</w:t>
      </w:r>
    </w:p>
    <w:p w:rsidR="00832C15" w:rsidRPr="00CD475E" w:rsidRDefault="00832C15" w:rsidP="007E2C99">
      <w:pPr>
        <w:pStyle w:val="Listaszerbekezds"/>
        <w:numPr>
          <w:ilvl w:val="0"/>
          <w:numId w:val="33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75E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jóléti szolgálat,</w:t>
      </w:r>
    </w:p>
    <w:p w:rsidR="00832C15" w:rsidRPr="00366A20" w:rsidRDefault="00832C15" w:rsidP="007E2C99">
      <w:pPr>
        <w:pStyle w:val="Listaszerbekezds"/>
        <w:numPr>
          <w:ilvl w:val="0"/>
          <w:numId w:val="33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75E">
        <w:rPr>
          <w:rFonts w:ascii="Times New Roman" w:eastAsia="Times New Roman" w:hAnsi="Times New Roman" w:cs="Times New Roman"/>
          <w:sz w:val="24"/>
          <w:szCs w:val="24"/>
          <w:lang w:eastAsia="hu-HU"/>
        </w:rPr>
        <w:t>a gyámhatóság.</w:t>
      </w:r>
    </w:p>
    <w:p w:rsidR="00832C15" w:rsidRPr="00D42201" w:rsidRDefault="00832C15" w:rsidP="00832C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35D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hu-HU"/>
        </w:rPr>
        <w:t>Igénybejelentés/Előjegyzés:  </w:t>
      </w:r>
      <w:r w:rsidRPr="00D422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           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Egész évben folyamatos</w:t>
      </w:r>
    </w:p>
    <w:p w:rsidR="00832C15" w:rsidRPr="005B1732" w:rsidRDefault="00832C15" w:rsidP="00832C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35D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hu-HU"/>
        </w:rPr>
        <w:t>Beiratkozás:</w:t>
      </w:r>
      <w:r w:rsidRPr="00D422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 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rgyév április hó</w:t>
      </w:r>
    </w:p>
    <w:p w:rsidR="00A1132D" w:rsidRDefault="00A1132D" w:rsidP="00832C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hu-HU"/>
        </w:rPr>
      </w:pPr>
    </w:p>
    <w:p w:rsidR="00832C15" w:rsidRPr="00B8335D" w:rsidRDefault="00832C15" w:rsidP="00832C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8335D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hu-HU"/>
        </w:rPr>
        <w:t>Szükséges adminisztratív és formai feltételek:</w:t>
      </w:r>
    </w:p>
    <w:p w:rsidR="00832C15" w:rsidRPr="00CD475E" w:rsidRDefault="00832C15" w:rsidP="007E2C99">
      <w:pPr>
        <w:pStyle w:val="Listaszerbekezds"/>
        <w:numPr>
          <w:ilvl w:val="0"/>
          <w:numId w:val="31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75E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 anyakönyvi kivonata.</w:t>
      </w:r>
    </w:p>
    <w:p w:rsidR="00832C15" w:rsidRPr="00CD475E" w:rsidRDefault="00832C15" w:rsidP="007E2C99">
      <w:pPr>
        <w:pStyle w:val="Listaszerbekezds"/>
        <w:numPr>
          <w:ilvl w:val="0"/>
          <w:numId w:val="31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75E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 társadalombiztosítási igazolványa.</w:t>
      </w:r>
    </w:p>
    <w:p w:rsidR="00832C15" w:rsidRPr="00CD475E" w:rsidRDefault="00832C15" w:rsidP="007E2C99">
      <w:pPr>
        <w:pStyle w:val="Listaszerbekezds"/>
        <w:numPr>
          <w:ilvl w:val="0"/>
          <w:numId w:val="31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7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ermek </w:t>
      </w:r>
      <w:r w:rsidR="00A113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szülő </w:t>
      </w:r>
      <w:r w:rsidRPr="00CD475E">
        <w:rPr>
          <w:rFonts w:ascii="Times New Roman" w:eastAsia="Times New Roman" w:hAnsi="Times New Roman" w:cs="Times New Roman"/>
          <w:sz w:val="24"/>
          <w:szCs w:val="24"/>
          <w:lang w:eastAsia="hu-HU"/>
        </w:rPr>
        <w:t>lakcím kártyája.</w:t>
      </w:r>
    </w:p>
    <w:p w:rsidR="00CB3D48" w:rsidRPr="00065BDB" w:rsidRDefault="00832C15" w:rsidP="00065BDB">
      <w:pPr>
        <w:pStyle w:val="Listaszerbekezds"/>
        <w:numPr>
          <w:ilvl w:val="0"/>
          <w:numId w:val="31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75E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et hozza magával a szülő a beiratkozáskor.</w:t>
      </w:r>
    </w:p>
    <w:p w:rsidR="00832C15" w:rsidRPr="00B8335D" w:rsidRDefault="00832C15" w:rsidP="002613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8335D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hu-HU"/>
        </w:rPr>
        <w:t>Intézményünkben a gyermekek bölcsődei felvételénél előnybe részesítjük:</w:t>
      </w:r>
    </w:p>
    <w:p w:rsidR="00832C15" w:rsidRPr="00CD475E" w:rsidRDefault="00832C15" w:rsidP="007E2C99">
      <w:pPr>
        <w:pStyle w:val="Listaszerbekezds"/>
        <w:numPr>
          <w:ilvl w:val="0"/>
          <w:numId w:val="30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75E">
        <w:rPr>
          <w:rFonts w:ascii="Times New Roman" w:eastAsia="Times New Roman" w:hAnsi="Times New Roman" w:cs="Times New Roman"/>
          <w:sz w:val="24"/>
          <w:szCs w:val="24"/>
          <w:lang w:eastAsia="hu-HU"/>
        </w:rPr>
        <w:t>akinek szülője vagy más törvényes képviselője igazolja, hogy munkaviszonyban vagy munkavégzésre irányuló egyéb jogviszonyban áll,</w:t>
      </w:r>
    </w:p>
    <w:p w:rsidR="00832C15" w:rsidRPr="00CD475E" w:rsidRDefault="00832C15" w:rsidP="007E2C99">
      <w:pPr>
        <w:pStyle w:val="Listaszerbekezds"/>
        <w:numPr>
          <w:ilvl w:val="0"/>
          <w:numId w:val="30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75E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szeres gyermekvédelmi kedvezményre jogosult gyerm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ket</w:t>
      </w:r>
      <w:r w:rsidRPr="00CD475E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832C15" w:rsidRDefault="00832C15" w:rsidP="007E2C99">
      <w:pPr>
        <w:pStyle w:val="Listaszerbekezds"/>
        <w:numPr>
          <w:ilvl w:val="0"/>
          <w:numId w:val="30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Pr="00CD475E">
        <w:rPr>
          <w:rFonts w:ascii="Times New Roman" w:eastAsia="Times New Roman" w:hAnsi="Times New Roman" w:cs="Times New Roman"/>
          <w:sz w:val="24"/>
          <w:szCs w:val="24"/>
          <w:lang w:eastAsia="hu-HU"/>
        </w:rPr>
        <w:t>édelembe 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tt gyermekeket,</w:t>
      </w:r>
    </w:p>
    <w:p w:rsidR="00832C15" w:rsidRPr="00723321" w:rsidRDefault="00832C15" w:rsidP="007E2C99">
      <w:pPr>
        <w:pStyle w:val="Listaszerbekezds"/>
        <w:numPr>
          <w:ilvl w:val="0"/>
          <w:numId w:val="30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75E">
        <w:rPr>
          <w:rFonts w:ascii="Times New Roman" w:eastAsia="Times New Roman" w:hAnsi="Times New Roman" w:cs="Times New Roman"/>
          <w:sz w:val="24"/>
          <w:szCs w:val="24"/>
          <w:lang w:eastAsia="hu-HU"/>
        </w:rPr>
        <w:t>akit egyedülálló szülő nevel,</w:t>
      </w:r>
    </w:p>
    <w:p w:rsidR="00832C15" w:rsidRPr="00CD475E" w:rsidRDefault="00832C15" w:rsidP="007E2C99">
      <w:pPr>
        <w:pStyle w:val="Listaszerbekezds"/>
        <w:numPr>
          <w:ilvl w:val="0"/>
          <w:numId w:val="30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75E">
        <w:rPr>
          <w:rFonts w:ascii="Times New Roman" w:eastAsia="Times New Roman" w:hAnsi="Times New Roman" w:cs="Times New Roman"/>
          <w:sz w:val="24"/>
          <w:szCs w:val="24"/>
          <w:lang w:eastAsia="hu-HU"/>
        </w:rPr>
        <w:t>akinek egyik szülője munkaképtelen,</w:t>
      </w:r>
    </w:p>
    <w:p w:rsidR="00832C15" w:rsidRPr="00CD475E" w:rsidRDefault="00832C15" w:rsidP="007E2C99">
      <w:pPr>
        <w:pStyle w:val="Listaszerbekezds"/>
        <w:numPr>
          <w:ilvl w:val="0"/>
          <w:numId w:val="30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75E">
        <w:rPr>
          <w:rFonts w:ascii="Times New Roman" w:eastAsia="Times New Roman" w:hAnsi="Times New Roman" w:cs="Times New Roman"/>
          <w:sz w:val="24"/>
          <w:szCs w:val="24"/>
          <w:lang w:eastAsia="hu-HU"/>
        </w:rPr>
        <w:t>akinél egészségügyi vagy szociális indok áll fenn.</w:t>
      </w:r>
    </w:p>
    <w:p w:rsidR="00832C15" w:rsidRPr="00D42201" w:rsidRDefault="00832C15" w:rsidP="0026132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ermekek felvételéről </w:t>
      </w:r>
      <w:r w:rsidR="00A1132D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vezető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.</w:t>
      </w:r>
    </w:p>
    <w:p w:rsidR="00832C15" w:rsidRPr="00B8335D" w:rsidRDefault="00832C15" w:rsidP="002613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8335D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hu-HU"/>
        </w:rPr>
        <w:t>A bölcsődei elhelyezés megszűnése:</w:t>
      </w:r>
    </w:p>
    <w:p w:rsidR="00832C15" w:rsidRPr="00CD475E" w:rsidRDefault="00832C15" w:rsidP="007E2C99">
      <w:pPr>
        <w:pStyle w:val="Listaszerbekezds"/>
        <w:numPr>
          <w:ilvl w:val="0"/>
          <w:numId w:val="32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75E">
        <w:rPr>
          <w:rFonts w:ascii="Times New Roman" w:eastAsia="Times New Roman" w:hAnsi="Times New Roman" w:cs="Times New Roman"/>
          <w:sz w:val="24"/>
          <w:szCs w:val="24"/>
          <w:lang w:eastAsia="hu-HU"/>
        </w:rPr>
        <w:t>Ha a megszüntetést a szülő kéri.</w:t>
      </w:r>
    </w:p>
    <w:p w:rsidR="00832C15" w:rsidRPr="00CD475E" w:rsidRDefault="00832C15" w:rsidP="007E2C99">
      <w:pPr>
        <w:pStyle w:val="Listaszerbekezds"/>
        <w:numPr>
          <w:ilvl w:val="0"/>
          <w:numId w:val="32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75E">
        <w:rPr>
          <w:rFonts w:ascii="Times New Roman" w:eastAsia="Times New Roman" w:hAnsi="Times New Roman" w:cs="Times New Roman"/>
          <w:sz w:val="24"/>
          <w:szCs w:val="24"/>
          <w:lang w:eastAsia="hu-HU"/>
        </w:rPr>
        <w:t>A bölcsőde orvosának megállapítása szerint a gyermek egészségügyi állapota miatt bölcsődei nevelésre-gondozásra alkalmatlan.</w:t>
      </w:r>
    </w:p>
    <w:p w:rsidR="00832C15" w:rsidRPr="00CD475E" w:rsidRDefault="00832C15" w:rsidP="007E2C99">
      <w:pPr>
        <w:pStyle w:val="Listaszerbekezds"/>
        <w:numPr>
          <w:ilvl w:val="0"/>
          <w:numId w:val="32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75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mennyiben a szülők felszólítás után sem fizetik meg a térítési díjat, vagy a bölcsőde házirendjét rendszeresen és súlyosan megsértik.</w:t>
      </w:r>
    </w:p>
    <w:p w:rsidR="00832C15" w:rsidRPr="00CD475E" w:rsidRDefault="00832C15" w:rsidP="007E2C99">
      <w:pPr>
        <w:pStyle w:val="Listaszerbekezds"/>
        <w:numPr>
          <w:ilvl w:val="0"/>
          <w:numId w:val="32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75E">
        <w:rPr>
          <w:rFonts w:ascii="Times New Roman" w:eastAsia="Times New Roman" w:hAnsi="Times New Roman" w:cs="Times New Roman"/>
          <w:sz w:val="24"/>
          <w:szCs w:val="24"/>
          <w:lang w:eastAsia="hu-HU"/>
        </w:rPr>
        <w:t>Ha a gyermek óvodai felvételt nyert.</w:t>
      </w:r>
    </w:p>
    <w:p w:rsidR="00832C15" w:rsidRPr="00CD475E" w:rsidRDefault="00832C15" w:rsidP="007E2C99">
      <w:pPr>
        <w:pStyle w:val="Listaszerbekezds"/>
        <w:numPr>
          <w:ilvl w:val="0"/>
          <w:numId w:val="32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75E">
        <w:rPr>
          <w:rFonts w:ascii="Times New Roman" w:eastAsia="Times New Roman" w:hAnsi="Times New Roman" w:cs="Times New Roman"/>
          <w:sz w:val="24"/>
          <w:szCs w:val="24"/>
          <w:lang w:eastAsia="hu-HU"/>
        </w:rPr>
        <w:t>Annak a nevelési-gondozási évnek az utolsó napján, amelyben a gyermek a harmadik (indokolt esetben a negyedik) életévét betölti.</w:t>
      </w:r>
    </w:p>
    <w:p w:rsidR="00293B72" w:rsidRDefault="00293B72" w:rsidP="00293B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175FE7" w:rsidRDefault="001171A4" w:rsidP="002613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66042">
        <w:rPr>
          <w:rFonts w:ascii="Times New Roman" w:hAnsi="Times New Roman" w:cs="Times New Roman"/>
          <w:b/>
          <w:sz w:val="24"/>
          <w:szCs w:val="24"/>
        </w:rPr>
        <w:t>. A bölcsődei ellátást nyújtó intézmény kapcsolatrendszere</w:t>
      </w:r>
    </w:p>
    <w:p w:rsidR="00293B72" w:rsidRDefault="00175FE7" w:rsidP="002613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mai munka fejlődését, a tudásmegosztás, a jó gyakorlatok elterjedését biztosítja a bölcsődei ellátást nyújtó intézmények egymás közötti szoros együttműködése.</w:t>
      </w:r>
    </w:p>
    <w:p w:rsidR="00090ABB" w:rsidRPr="00090ABB" w:rsidRDefault="001171A4" w:rsidP="002613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8</w:t>
      </w:r>
      <w:r w:rsidR="00090A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 xml:space="preserve">.1. </w:t>
      </w:r>
      <w:r w:rsidR="00090ABB" w:rsidRPr="00090A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A bölcsőde kapcsolata</w:t>
      </w:r>
      <w:r w:rsidR="00090ABB" w:rsidRPr="00090ABB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hu-HU"/>
        </w:rPr>
        <w:t xml:space="preserve"> a bölcsődei hálózaton belül</w:t>
      </w:r>
    </w:p>
    <w:p w:rsidR="00090ABB" w:rsidRPr="00D42201" w:rsidRDefault="00090ABB" w:rsidP="0026132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ölcsődei hálózat fontos intézményei, szakmai központjai a </w:t>
      </w:r>
      <w:r w:rsidR="001A67CA">
        <w:rPr>
          <w:rFonts w:ascii="Times New Roman" w:eastAsia="Times New Roman" w:hAnsi="Times New Roman" w:cs="Times New Roman"/>
          <w:sz w:val="24"/>
          <w:szCs w:val="24"/>
          <w:lang w:eastAsia="hu-HU"/>
        </w:rPr>
        <w:t>bázisbölcsődék. A módszertani feladatot a Magyar Bölcsődék Egyesülete látja el, mely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nek feladata az egyes bölcsődék szakmai működésének segítése és folyamatos figyelemmel kísérése.</w:t>
      </w:r>
    </w:p>
    <w:p w:rsidR="00090ABB" w:rsidRPr="00C00035" w:rsidRDefault="00090ABB" w:rsidP="0026132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régióban működő bölcsődékkel folyamatos kapcsolattartás kialakítása a célunk. A rendszeresség biztosítja a szakmai együttműködést, a tapasztalatok kicserélését, megakadályozza az elszigetelő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st.</w:t>
      </w:r>
    </w:p>
    <w:p w:rsidR="00090ABB" w:rsidRDefault="00F63C3A" w:rsidP="002613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hu-HU"/>
        </w:rPr>
        <w:t>8</w:t>
      </w:r>
      <w:r w:rsidR="00D725E6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hu-HU"/>
        </w:rPr>
        <w:t xml:space="preserve">.2. </w:t>
      </w:r>
      <w:r w:rsidR="00D725E6" w:rsidRPr="00D725E6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hu-HU"/>
        </w:rPr>
        <w:t>Bölcsőde és óvoda kapcsolata</w:t>
      </w:r>
    </w:p>
    <w:p w:rsidR="00D725E6" w:rsidRPr="00D725E6" w:rsidRDefault="00D725E6" w:rsidP="002613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75FE7" w:rsidRDefault="00175FE7" w:rsidP="002613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ölcsőde és az óvoda között olyan kölcsönös együttműködésre épülő, tartalmas kapcsolat kialakítása szükséges, amely lehetővé teszi egymás szakmai elveinek, céljainak megismerését, megértését. Fontos a szakmai kompetencia elismerésén alapuló partneri viszony előtérbe helyezése. Különös jelentőséggel bír ez a közös igazgatású integrált intézmények esetében. Mindezek a kisgyermek érzelmi biztonsága folyamatos fejlődésének fenntartását szolgálják, intézményváltásnál segítenek az új környezetbe történő beilleszkedésben.</w:t>
      </w:r>
    </w:p>
    <w:p w:rsidR="006F1A6D" w:rsidRDefault="006F1A6D" w:rsidP="002613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mpetenciahatárok kölcsönös tiszteletben tartásával kooperatív kapcsolatokat kell kialakítani mindazokkal a társintézményekkel és szakemberekkel, akikkel a családok kapcsolatba kerülnek/kerülhetnek, illetve akikkel a kapcsolat kialakítása a gyermek egészséges fejlődése, fejlesztése szempontjából szükséges.</w:t>
      </w:r>
    </w:p>
    <w:p w:rsidR="00090ABB" w:rsidRPr="00D725E6" w:rsidRDefault="006F1A6D" w:rsidP="002613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ölcsődei ellátást nyújtó intézmény és a különböző civil szervezetek közötti együttműködés is hozzájárulhat a bölcsődei ellátást igénybe vevő családok szükségleteinek, esetleges speciális igényeinek kielégítéséhez.</w:t>
      </w:r>
    </w:p>
    <w:p w:rsidR="00090ABB" w:rsidRPr="00D42201" w:rsidRDefault="00090ABB" w:rsidP="0026132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ölcsőde és az óvoda közös intézményként való működéséből elsősorban szakmai előnyök származnak. Az óvodában szervezett szakmai előadásokat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sgyermeknevelő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is hallg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ja. Az óvodai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lálkozásoko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edig részt vehet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nek a bölcsőde dolgozói is.</w:t>
      </w:r>
    </w:p>
    <w:p w:rsidR="00090ABB" w:rsidRPr="00D42201" w:rsidRDefault="00090ABB" w:rsidP="0026132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isgyermeknevelő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ára nyitottak a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vodai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kta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velési értekezletek, de részé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re külön rendszeres megbeszélé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értekezlet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rülnek majd megszervezésre.</w:t>
      </w:r>
    </w:p>
    <w:p w:rsidR="00090ABB" w:rsidRPr="00D42201" w:rsidRDefault="00090ABB" w:rsidP="0026132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két intézmény között tartalmas kapcsolat kerül kialakításra, amely a kölcsönös érdeklődés révén lehetővé teszi egymás munkájának, céljainak megismerését, megértését, ezáltal a gyermekek számára az átmenet is zökkenő mentesebbé válik.</w:t>
      </w:r>
    </w:p>
    <w:p w:rsidR="00090ABB" w:rsidRPr="00D42201" w:rsidRDefault="00090ABB" w:rsidP="0026132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bölcsődés korú gyermekek ellátása a bölcsődei nevelésre-gondozásra vonatkozó elvi, szakmai-módszertani előírások alapján, személyi és tárgyi feltételek biztosításával történik.</w:t>
      </w:r>
    </w:p>
    <w:p w:rsidR="00090ABB" w:rsidRPr="00D42201" w:rsidRDefault="00090ABB" w:rsidP="0026132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bölcsőde-óvoda között törekszünk a szakmai kompetencia elismerésén alapuló együttműködésre.</w:t>
      </w:r>
    </w:p>
    <w:p w:rsidR="00090ABB" w:rsidRPr="00D42201" w:rsidRDefault="00090ABB" w:rsidP="002613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Cél: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egymás kölcsönös segítése, javaslatok, ötletek, problémák megbeszélése. Hospitálások szervezése.</w:t>
      </w:r>
    </w:p>
    <w:p w:rsidR="00090ABB" w:rsidRDefault="00090ABB" w:rsidP="002613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hu-HU"/>
        </w:rPr>
      </w:pPr>
    </w:p>
    <w:p w:rsidR="00090ABB" w:rsidRPr="00C37327" w:rsidRDefault="00F63C3A" w:rsidP="002613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hu-HU"/>
        </w:rPr>
        <w:t>8</w:t>
      </w:r>
      <w:r w:rsidR="00D725E6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hu-HU"/>
        </w:rPr>
        <w:t xml:space="preserve">.3. </w:t>
      </w:r>
      <w:r w:rsidR="00090ABB" w:rsidRPr="00C3732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hu-HU"/>
        </w:rPr>
        <w:t>Egyéb kapcsolatok</w:t>
      </w:r>
    </w:p>
    <w:p w:rsidR="00090ABB" w:rsidRPr="00D42201" w:rsidRDefault="00090ABB" w:rsidP="0026132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kompetenciahatárok kölcsönös tiszteletben tartásával kooperatív kapcsolatokat kialakítására törekszünk mindazokkal az intézményekkel, melyekkel a családok kapcsolatba kerülnek:</w:t>
      </w:r>
    </w:p>
    <w:p w:rsidR="00090ABB" w:rsidRPr="00C37327" w:rsidRDefault="00090ABB" w:rsidP="007E2C99">
      <w:pPr>
        <w:pStyle w:val="Listaszerbekezds"/>
        <w:numPr>
          <w:ilvl w:val="0"/>
          <w:numId w:val="20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7327">
        <w:rPr>
          <w:rFonts w:ascii="Times New Roman" w:eastAsia="Times New Roman" w:hAnsi="Times New Roman" w:cs="Times New Roman"/>
          <w:sz w:val="24"/>
          <w:szCs w:val="24"/>
          <w:lang w:eastAsia="hu-HU"/>
        </w:rPr>
        <w:t>Védőnői Szolgálat,</w:t>
      </w:r>
    </w:p>
    <w:p w:rsidR="00090ABB" w:rsidRPr="00C37327" w:rsidRDefault="00090ABB" w:rsidP="007E2C99">
      <w:pPr>
        <w:pStyle w:val="Listaszerbekezds"/>
        <w:numPr>
          <w:ilvl w:val="0"/>
          <w:numId w:val="20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7327">
        <w:rPr>
          <w:rFonts w:ascii="Times New Roman" w:eastAsia="Times New Roman" w:hAnsi="Times New Roman" w:cs="Times New Roman"/>
          <w:sz w:val="24"/>
          <w:szCs w:val="24"/>
          <w:lang w:eastAsia="hu-HU"/>
        </w:rPr>
        <w:t>Házi Gyermekorvosi Szolgálat,</w:t>
      </w:r>
    </w:p>
    <w:p w:rsidR="00090ABB" w:rsidRPr="00617FD2" w:rsidRDefault="00090ABB" w:rsidP="007E2C99">
      <w:pPr>
        <w:pStyle w:val="Listaszerbekezds"/>
        <w:numPr>
          <w:ilvl w:val="0"/>
          <w:numId w:val="20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73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ládsegít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C37327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jóléti Szolgálat,</w:t>
      </w:r>
    </w:p>
    <w:p w:rsidR="00090ABB" w:rsidRPr="00C37327" w:rsidRDefault="00090ABB" w:rsidP="007E2C99">
      <w:pPr>
        <w:pStyle w:val="Listaszerbekezds"/>
        <w:numPr>
          <w:ilvl w:val="0"/>
          <w:numId w:val="20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7327">
        <w:rPr>
          <w:rFonts w:ascii="Times New Roman" w:eastAsia="Times New Roman" w:hAnsi="Times New Roman" w:cs="Times New Roman"/>
          <w:sz w:val="24"/>
          <w:szCs w:val="24"/>
          <w:lang w:eastAsia="hu-HU"/>
        </w:rPr>
        <w:t>Gyámhatóság,</w:t>
      </w:r>
    </w:p>
    <w:p w:rsidR="00090ABB" w:rsidRPr="00C37327" w:rsidRDefault="00090ABB" w:rsidP="007E2C99">
      <w:pPr>
        <w:pStyle w:val="Listaszerbekezds"/>
        <w:numPr>
          <w:ilvl w:val="0"/>
          <w:numId w:val="20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edagógiai Szakszolgálat</w:t>
      </w:r>
      <w:r w:rsidRPr="00C3732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090ABB" w:rsidRPr="00C37327" w:rsidRDefault="00090ABB" w:rsidP="007E2C99">
      <w:pPr>
        <w:pStyle w:val="Listaszerbekezds"/>
        <w:numPr>
          <w:ilvl w:val="0"/>
          <w:numId w:val="20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7327">
        <w:rPr>
          <w:rFonts w:ascii="Times New Roman" w:eastAsia="Times New Roman" w:hAnsi="Times New Roman" w:cs="Times New Roman"/>
          <w:sz w:val="24"/>
          <w:szCs w:val="24"/>
          <w:lang w:eastAsia="hu-HU"/>
        </w:rPr>
        <w:t>Tanulási Képességeket Vizsgáló Szaké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ői és Rehabilitációs Bizottság</w:t>
      </w:r>
      <w:r w:rsidRPr="00C3732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A0A4D" w:rsidRPr="005753DC" w:rsidRDefault="00090ABB" w:rsidP="00261321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A bölcsődék és a különböző (bölcsődei hálózaton belüli és a családsegítés területén működő) civil szervezetek közötti együttműködés sok tekintetben hozzájárulhat a bölcsődei ellátás fejlődéséhez, az ellátást igénybe vevő családok szükségleteihez, elvárásaihoz történő igazodást segítheti. A bölcsőde és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községben működő civil szervezetek közötti kapcsolattartás új színt és lehetőséget visz a bölcsőde életébe. A kapcsolódási pontok, a lehetőségek feltérképezése, egy hosszú távú együttműködést eredményez. Mindez a bölcsőde és óvoda összehangolt környezetvédő munkájának eredményességét jelenti.</w:t>
      </w:r>
    </w:p>
    <w:p w:rsidR="00F63C3A" w:rsidRDefault="00F63C3A" w:rsidP="00175FE7">
      <w:pPr>
        <w:rPr>
          <w:rFonts w:ascii="Times New Roman" w:hAnsi="Times New Roman" w:cs="Times New Roman"/>
          <w:b/>
          <w:sz w:val="24"/>
          <w:szCs w:val="24"/>
        </w:rPr>
      </w:pPr>
    </w:p>
    <w:p w:rsidR="00D152A1" w:rsidRPr="00BC7571" w:rsidRDefault="00F63C3A" w:rsidP="00175F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152A1" w:rsidRPr="00BC7571">
        <w:rPr>
          <w:rFonts w:ascii="Times New Roman" w:hAnsi="Times New Roman" w:cs="Times New Roman"/>
          <w:b/>
          <w:sz w:val="24"/>
          <w:szCs w:val="24"/>
        </w:rPr>
        <w:t>. Mellékletek</w:t>
      </w:r>
    </w:p>
    <w:p w:rsidR="00D152A1" w:rsidRDefault="00D152A1" w:rsidP="00175FE7">
      <w:pPr>
        <w:rPr>
          <w:rFonts w:ascii="Times New Roman" w:hAnsi="Times New Roman" w:cs="Times New Roman"/>
          <w:sz w:val="24"/>
          <w:szCs w:val="24"/>
        </w:rPr>
      </w:pPr>
    </w:p>
    <w:p w:rsidR="00D152A1" w:rsidRPr="00BC7571" w:rsidRDefault="00F63C3A" w:rsidP="00175F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152A1" w:rsidRPr="00BC7571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BC7571">
        <w:rPr>
          <w:rFonts w:ascii="Times New Roman" w:hAnsi="Times New Roman" w:cs="Times New Roman"/>
          <w:b/>
          <w:sz w:val="24"/>
          <w:szCs w:val="24"/>
        </w:rPr>
        <w:t>M</w:t>
      </w:r>
      <w:r w:rsidR="00FA0A4D" w:rsidRPr="00BC7571">
        <w:rPr>
          <w:rFonts w:ascii="Times New Roman" w:hAnsi="Times New Roman" w:cs="Times New Roman"/>
          <w:b/>
          <w:sz w:val="24"/>
          <w:szCs w:val="24"/>
        </w:rPr>
        <w:t>ini bölcsőde Házirendje</w:t>
      </w:r>
    </w:p>
    <w:p w:rsidR="00FA0A4D" w:rsidRDefault="00F63C3A" w:rsidP="00175F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C7571">
        <w:rPr>
          <w:rFonts w:ascii="Times New Roman" w:hAnsi="Times New Roman" w:cs="Times New Roman"/>
          <w:b/>
          <w:sz w:val="24"/>
          <w:szCs w:val="24"/>
        </w:rPr>
        <w:t>.2. M</w:t>
      </w:r>
      <w:r w:rsidR="00FA0A4D" w:rsidRPr="00BC7571">
        <w:rPr>
          <w:rFonts w:ascii="Times New Roman" w:hAnsi="Times New Roman" w:cs="Times New Roman"/>
          <w:b/>
          <w:sz w:val="24"/>
          <w:szCs w:val="24"/>
        </w:rPr>
        <w:t>ini bölcsőde Napirendje</w:t>
      </w:r>
    </w:p>
    <w:p w:rsidR="00AA627E" w:rsidRDefault="00F63C3A" w:rsidP="00175F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A627E">
        <w:rPr>
          <w:rFonts w:ascii="Times New Roman" w:hAnsi="Times New Roman" w:cs="Times New Roman"/>
          <w:b/>
          <w:sz w:val="24"/>
          <w:szCs w:val="24"/>
        </w:rPr>
        <w:t>.3. Megállapodás</w:t>
      </w:r>
    </w:p>
    <w:p w:rsidR="00611C6F" w:rsidRDefault="00611C6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627E" w:rsidRPr="00AA627E" w:rsidRDefault="00AA627E" w:rsidP="007E2C99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z. melléklet</w:t>
      </w:r>
    </w:p>
    <w:p w:rsidR="00AA627E" w:rsidRPr="008D399D" w:rsidRDefault="00AA627E" w:rsidP="00AA627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399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MINI BÖLCSŐDE HÁZIRENDJE</w:t>
      </w:r>
    </w:p>
    <w:p w:rsidR="00AA627E" w:rsidRPr="00D42201" w:rsidRDefault="00AA627E" w:rsidP="00AA627E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AA627E" w:rsidRPr="00D42201" w:rsidRDefault="00AA627E" w:rsidP="00AA627E">
      <w:pPr>
        <w:spacing w:before="180" w:after="18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   A mini bölcsőde, (továbbiakban</w:t>
      </w:r>
      <w:r w:rsidR="002E2B30">
        <w:rPr>
          <w:rFonts w:ascii="Times New Roman" w:eastAsia="Times New Roman" w:hAnsi="Times New Roman" w:cs="Times New Roman"/>
          <w:sz w:val="24"/>
          <w:szCs w:val="24"/>
          <w:lang w:eastAsia="hu-HU"/>
        </w:rPr>
        <w:t>: bölcsőde) naponta reggel 7.00-t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 – 17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.00 órái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n nyitva,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adja az érkező gyer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keket. Kérjük, hogy legk</w:t>
      </w:r>
      <w:r w:rsidR="0035623D">
        <w:rPr>
          <w:rFonts w:ascii="Times New Roman" w:eastAsia="Times New Roman" w:hAnsi="Times New Roman" w:cs="Times New Roman"/>
          <w:sz w:val="24"/>
          <w:szCs w:val="24"/>
          <w:lang w:eastAsia="hu-HU"/>
        </w:rPr>
        <w:t>ésőbb 8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00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óráig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érkezzenek</w:t>
      </w:r>
      <w:r w:rsidR="00415E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 gyermekükkel a bölcsődébe, mivel a reggeli elfogyasztása 8.00 órától van betervezve. Aki a megadott időpontig nem ér be a bölcsődébe, kérjük</w:t>
      </w:r>
      <w:r w:rsidR="002E2B30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415E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ét otthon reggeliztesse meg.</w:t>
      </w:r>
    </w:p>
    <w:p w:rsidR="00AA627E" w:rsidRPr="00D42201" w:rsidRDefault="00AA627E" w:rsidP="00AA627E">
      <w:pPr>
        <w:spacing w:before="180" w:after="18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    A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bölcsődéből a gyermekeket csak a szül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az általa írásban megbízott személy viheti el. 14 éves kor alatti kiskorú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zel a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tal nem bízható meg.</w:t>
      </w:r>
    </w:p>
    <w:p w:rsidR="00AA627E" w:rsidRPr="00D42201" w:rsidRDefault="00AA627E" w:rsidP="00AA627E">
      <w:pPr>
        <w:spacing w:before="180" w:after="18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   A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bölcsődei átadóban minden gyermeknek külön jellel ellátott helye van, a ruhák tárolására nyit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cok állnak rendelkezésre. A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bölcsődében „szét”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hagyott, nem megfelelően tárolt személyes tárgyakért felelősséget vállalni nem tudunk.</w:t>
      </w:r>
    </w:p>
    <w:p w:rsidR="00AA627E" w:rsidRPr="00D42201" w:rsidRDefault="00AA627E" w:rsidP="00AA627E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4.    A bölcsődébe csak egészséges gyermek hozható. A közösség egészsége érdekében lázas (37,5 C</w:t>
      </w:r>
      <w:r w:rsidRPr="00D422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hu-HU"/>
        </w:rPr>
        <w:t>0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és ennél magasabb hőmérsékletű), antibiotikumot szedő va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rtőzésre gyanús gyermek a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bölcsődét nem látogathatja. A családban előforduló fertőző betegségekről a bölcsődét értesíteni kell. Ha a gyermek gyógyszert vagy gyógyhatású készítményt kap, arról a szülő írásban köteles tájékoztatni gyermeke kisgyermeknevelőjét.</w:t>
      </w:r>
    </w:p>
    <w:p w:rsidR="00AA627E" w:rsidRPr="00D42201" w:rsidRDefault="00AA627E" w:rsidP="00AA627E">
      <w:pPr>
        <w:spacing w:before="180" w:after="18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5.    Abban az esetben, ha a gyermek napközben megbetegszik a bölcsődében, a kisgyermeknevelő értesíti a szülőt, illetve a hozzátartozót. Ehhez feltétlenül szükséges a pontos cím és telefonszám. Kérjük, hogy ilyen esetben minél előbb gondoskodjanak a gyermek hazaviteléről, illetve orvosi ellátásáról, ezzel is növelve a mielőbbi gyógyulás esélyeit.</w:t>
      </w:r>
    </w:p>
    <w:p w:rsidR="00AA627E" w:rsidRPr="00D42201" w:rsidRDefault="00AA627E" w:rsidP="00AA627E">
      <w:pPr>
        <w:spacing w:before="180" w:after="18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6.    Betegség miatt hiányzó gyermeket, gyógyulása után, csak (Egészséges, közösségbe mehet) orvosi igazolással tudunk fogadni. A megtörtént kötelező védőoltásokról folyamatosan kérjük a tájékoztatást.</w:t>
      </w:r>
    </w:p>
    <w:p w:rsidR="00AA627E" w:rsidRPr="00D42201" w:rsidRDefault="00AA627E" w:rsidP="00AA627E">
      <w:pPr>
        <w:spacing w:before="180" w:after="18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7.    Az üzenő füzetbe történő bejegyzéseiket szívesen vesszük, akár a gyermek egészségi állapotára, akár a gyermek fejlődésére, vagy otthoni eseményekre vonatkoznak.</w:t>
      </w:r>
    </w:p>
    <w:p w:rsidR="00AA627E" w:rsidRPr="00D42201" w:rsidRDefault="00AA627E" w:rsidP="00AA627E">
      <w:pPr>
        <w:spacing w:before="180" w:after="18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8.    Ha a szülő gyermekét betegség, vagy más ok miatt nem hozza bölcsődébe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ávolmaradást másnap reggel 11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00 órái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ölje a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sgyermeknevelővel, a térítési díj elszámolásánál csak a következő naptól tudjuk a gyermek hiányzását figyelembe venni.</w:t>
      </w:r>
    </w:p>
    <w:p w:rsidR="00AA627E" w:rsidRPr="00D42201" w:rsidRDefault="00AA627E" w:rsidP="00AA627E">
      <w:pPr>
        <w:spacing w:before="180" w:after="18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9.    Kérjük, hogy a 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rítési díjat minden hónapban a meghatározott napon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osan fizessék be. Fizetési és egyéb gondjaik esetén keressék a bölcsőde szakmai vezetőjét, aki felvilágosítással és segítőkészséggel áll szíves rendelkezésükre.</w:t>
      </w:r>
    </w:p>
    <w:p w:rsidR="00AA627E" w:rsidRPr="00D42201" w:rsidRDefault="00AA627E" w:rsidP="00AA627E">
      <w:pPr>
        <w:spacing w:before="180" w:after="18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10. A bölcsőde területén és a bölcsőde udvarán a dohányzás szigorúan tilos!</w:t>
      </w:r>
    </w:p>
    <w:p w:rsidR="00AA627E" w:rsidRPr="00D42201" w:rsidRDefault="00AA627E" w:rsidP="00AA627E">
      <w:pPr>
        <w:spacing w:before="180" w:after="18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11. A babakocsikat cs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 az erre kijelölt helyen lehet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olni.</w:t>
      </w:r>
    </w:p>
    <w:p w:rsidR="00CD49A9" w:rsidRDefault="00AA627E" w:rsidP="006A3246">
      <w:pPr>
        <w:spacing w:before="180" w:after="18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12. A bölcsőde ünnepnapokon és a hivatalos munkaszüneti nap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n zárva tart. A nyári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árást, a szülők igényeihez igazodva, a fenntartó állapítja meg, mel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ől a szülőket minden év február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-ig tájékoztatjuk.</w:t>
      </w:r>
    </w:p>
    <w:p w:rsidR="00AA627E" w:rsidRPr="00D42201" w:rsidRDefault="00AA627E" w:rsidP="00AA627E">
      <w:pPr>
        <w:spacing w:before="285" w:after="28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 </w:t>
      </w:r>
      <w:r w:rsidRPr="00D422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ülők és gyermekek jogai és kötelességei</w:t>
      </w:r>
    </w:p>
    <w:p w:rsidR="00AA627E" w:rsidRDefault="00AA627E" w:rsidP="00AA627E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bölcsődei nevelés-gondozás a családi neveléssel együtt, azt kiegészítve szolgálja a gyermek fejlődését. Tevékenységét a vonatkozó gyermeki és szülői jogok és kötelességek figyelembe vételével végzi.</w:t>
      </w:r>
    </w:p>
    <w:p w:rsidR="00AA627E" w:rsidRPr="00D42201" w:rsidRDefault="00AA627E" w:rsidP="00AA627E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A szülő joga, hogy</w:t>
      </w:r>
    </w:p>
    <w:p w:rsidR="00AA627E" w:rsidRPr="002271E5" w:rsidRDefault="00AA627E" w:rsidP="007E2C99">
      <w:pPr>
        <w:pStyle w:val="Listaszerbekezds"/>
        <w:numPr>
          <w:ilvl w:val="1"/>
          <w:numId w:val="40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1E5">
        <w:rPr>
          <w:rFonts w:ascii="Times New Roman" w:eastAsia="Times New Roman" w:hAnsi="Times New Roman" w:cs="Times New Roman"/>
          <w:sz w:val="24"/>
          <w:szCs w:val="24"/>
          <w:lang w:eastAsia="hu-HU"/>
        </w:rPr>
        <w:t>megválassza az intézményt, melyre gyermeke nevelését-gondozását bízza,</w:t>
      </w:r>
    </w:p>
    <w:p w:rsidR="00AA627E" w:rsidRPr="002271E5" w:rsidRDefault="00AA627E" w:rsidP="007E2C99">
      <w:pPr>
        <w:pStyle w:val="Listaszerbekezds"/>
        <w:numPr>
          <w:ilvl w:val="1"/>
          <w:numId w:val="40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1E5">
        <w:rPr>
          <w:rFonts w:ascii="Times New Roman" w:eastAsia="Times New Roman" w:hAnsi="Times New Roman" w:cs="Times New Roman"/>
          <w:sz w:val="24"/>
          <w:szCs w:val="24"/>
          <w:lang w:eastAsia="hu-HU"/>
        </w:rPr>
        <w:t>megismerhesse a gyermekcsoportok életét,</w:t>
      </w:r>
    </w:p>
    <w:p w:rsidR="00AA627E" w:rsidRPr="002271E5" w:rsidRDefault="00AA627E" w:rsidP="007E2C99">
      <w:pPr>
        <w:pStyle w:val="Listaszerbekezds"/>
        <w:numPr>
          <w:ilvl w:val="1"/>
          <w:numId w:val="40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1E5">
        <w:rPr>
          <w:rFonts w:ascii="Times New Roman" w:eastAsia="Times New Roman" w:hAnsi="Times New Roman" w:cs="Times New Roman"/>
          <w:sz w:val="24"/>
          <w:szCs w:val="24"/>
          <w:lang w:eastAsia="hu-HU"/>
        </w:rPr>
        <w:t>megismerje a nevelési-gondozási elveket,</w:t>
      </w:r>
    </w:p>
    <w:p w:rsidR="00AA627E" w:rsidRPr="002271E5" w:rsidRDefault="00AA627E" w:rsidP="007E2C99">
      <w:pPr>
        <w:pStyle w:val="Listaszerbekezds"/>
        <w:numPr>
          <w:ilvl w:val="1"/>
          <w:numId w:val="40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1E5">
        <w:rPr>
          <w:rFonts w:ascii="Times New Roman" w:eastAsia="Times New Roman" w:hAnsi="Times New Roman" w:cs="Times New Roman"/>
          <w:sz w:val="24"/>
          <w:szCs w:val="24"/>
          <w:lang w:eastAsia="hu-HU"/>
        </w:rPr>
        <w:t>tanácsot, tájékoztatást kérjen és kapjon a kisgyermeknevelőtől,</w:t>
      </w:r>
    </w:p>
    <w:p w:rsidR="00AA627E" w:rsidRPr="002271E5" w:rsidRDefault="00AA627E" w:rsidP="007E2C99">
      <w:pPr>
        <w:pStyle w:val="Listaszerbekezds"/>
        <w:numPr>
          <w:ilvl w:val="1"/>
          <w:numId w:val="40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1E5">
        <w:rPr>
          <w:rFonts w:ascii="Times New Roman" w:eastAsia="Times New Roman" w:hAnsi="Times New Roman" w:cs="Times New Roman"/>
          <w:sz w:val="24"/>
          <w:szCs w:val="24"/>
          <w:lang w:eastAsia="hu-HU"/>
        </w:rPr>
        <w:t>a bölcsőde működését illetően mondjon véleményt és tegyen javaslatot,</w:t>
      </w:r>
    </w:p>
    <w:p w:rsidR="00AA627E" w:rsidRPr="00604864" w:rsidRDefault="00AA627E" w:rsidP="007E2C99">
      <w:pPr>
        <w:pStyle w:val="Listaszerbekezds"/>
        <w:numPr>
          <w:ilvl w:val="1"/>
          <w:numId w:val="40"/>
        </w:num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1E5">
        <w:rPr>
          <w:rFonts w:ascii="Times New Roman" w:eastAsia="Times New Roman" w:hAnsi="Times New Roman" w:cs="Times New Roman"/>
          <w:sz w:val="24"/>
          <w:szCs w:val="24"/>
          <w:lang w:eastAsia="hu-HU"/>
        </w:rPr>
        <w:t>megismerje a gyermek ellátásával kapcsolatos dokumentumokat.</w:t>
      </w:r>
    </w:p>
    <w:p w:rsidR="00AA627E" w:rsidRDefault="00AA627E" w:rsidP="00AA62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AA627E" w:rsidRPr="00D42201" w:rsidRDefault="00AA627E" w:rsidP="00AA62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A szülő kötelessége, hogy</w:t>
      </w:r>
    </w:p>
    <w:p w:rsidR="00AA627E" w:rsidRPr="002271E5" w:rsidRDefault="00AA627E" w:rsidP="007E2C99">
      <w:pPr>
        <w:pStyle w:val="Listaszerbekezds"/>
        <w:numPr>
          <w:ilvl w:val="1"/>
          <w:numId w:val="41"/>
        </w:numPr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1E5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e ellátásában közreműködő személyekkel és intézményekkel együttműködjön,</w:t>
      </w:r>
    </w:p>
    <w:p w:rsidR="00AA627E" w:rsidRPr="002271E5" w:rsidRDefault="00AA627E" w:rsidP="007E2C99">
      <w:pPr>
        <w:pStyle w:val="Listaszerbekezds"/>
        <w:numPr>
          <w:ilvl w:val="1"/>
          <w:numId w:val="41"/>
        </w:numPr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1E5">
        <w:rPr>
          <w:rFonts w:ascii="Times New Roman" w:eastAsia="Times New Roman" w:hAnsi="Times New Roman" w:cs="Times New Roman"/>
          <w:sz w:val="24"/>
          <w:szCs w:val="24"/>
          <w:lang w:eastAsia="hu-HU"/>
        </w:rPr>
        <w:t>a fizetendő térítési díjat időben rendezze,</w:t>
      </w:r>
    </w:p>
    <w:p w:rsidR="00AA627E" w:rsidRPr="00C30252" w:rsidRDefault="00AA627E" w:rsidP="007E2C99">
      <w:pPr>
        <w:pStyle w:val="Listaszerbekezds"/>
        <w:numPr>
          <w:ilvl w:val="1"/>
          <w:numId w:val="41"/>
        </w:numPr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1E5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 házirendjét betartsa.</w:t>
      </w:r>
    </w:p>
    <w:p w:rsidR="00AA627E" w:rsidRPr="00D42201" w:rsidRDefault="00AA627E" w:rsidP="00AA62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A gyermek joga, hogy</w:t>
      </w:r>
    </w:p>
    <w:p w:rsidR="00AA627E" w:rsidRPr="002271E5" w:rsidRDefault="00AA627E" w:rsidP="007E2C99">
      <w:pPr>
        <w:pStyle w:val="Listaszerbekezds"/>
        <w:numPr>
          <w:ilvl w:val="1"/>
          <w:numId w:val="42"/>
        </w:numPr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1E5">
        <w:rPr>
          <w:rFonts w:ascii="Times New Roman" w:eastAsia="Times New Roman" w:hAnsi="Times New Roman" w:cs="Times New Roman"/>
          <w:sz w:val="24"/>
          <w:szCs w:val="24"/>
          <w:lang w:eastAsia="hu-HU"/>
        </w:rPr>
        <w:t>segítséget kapjon a saját családjában történő nevelkedéséhez, személyiségének kibontakoztatásához, a fejlődését veszélyeztető helyzet elhárításához, a társadalomba való beilleszkedéshez,</w:t>
      </w:r>
    </w:p>
    <w:p w:rsidR="00AA627E" w:rsidRPr="002271E5" w:rsidRDefault="00AA627E" w:rsidP="007E2C99">
      <w:pPr>
        <w:pStyle w:val="Listaszerbekezds"/>
        <w:numPr>
          <w:ilvl w:val="1"/>
          <w:numId w:val="42"/>
        </w:numPr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1E5">
        <w:rPr>
          <w:rFonts w:ascii="Times New Roman" w:eastAsia="Times New Roman" w:hAnsi="Times New Roman" w:cs="Times New Roman"/>
          <w:sz w:val="24"/>
          <w:szCs w:val="24"/>
          <w:lang w:eastAsia="hu-HU"/>
        </w:rPr>
        <w:t>sérülés, tartós betegség esetén a fejlődését és személyisége kibontakozását segítő különleges ellátásban részesüljön,</w:t>
      </w:r>
    </w:p>
    <w:p w:rsidR="00AA627E" w:rsidRPr="002271E5" w:rsidRDefault="00AA627E" w:rsidP="007E2C99">
      <w:pPr>
        <w:pStyle w:val="Listaszerbekezds"/>
        <w:numPr>
          <w:ilvl w:val="1"/>
          <w:numId w:val="42"/>
        </w:numPr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1E5">
        <w:rPr>
          <w:rFonts w:ascii="Times New Roman" w:eastAsia="Times New Roman" w:hAnsi="Times New Roman" w:cs="Times New Roman"/>
          <w:sz w:val="24"/>
          <w:szCs w:val="24"/>
          <w:lang w:eastAsia="hu-HU"/>
        </w:rPr>
        <w:t>a fejlődésére ártalmas környezeti és társadalmi hatások, valamint az egészségére káros szerek ellen védelemben részesüljön,</w:t>
      </w:r>
    </w:p>
    <w:p w:rsidR="00AA627E" w:rsidRPr="002271E5" w:rsidRDefault="00AA627E" w:rsidP="007E2C99">
      <w:pPr>
        <w:pStyle w:val="Listaszerbekezds"/>
        <w:numPr>
          <w:ilvl w:val="1"/>
          <w:numId w:val="42"/>
        </w:numPr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1E5">
        <w:rPr>
          <w:rFonts w:ascii="Times New Roman" w:eastAsia="Times New Roman" w:hAnsi="Times New Roman" w:cs="Times New Roman"/>
          <w:sz w:val="24"/>
          <w:szCs w:val="24"/>
          <w:lang w:eastAsia="hu-HU"/>
        </w:rPr>
        <w:t>emberi méltóságát tiszteletben tartsák, a bántalmazással - fizikai, szexuális vagy lelki erőszakkal -, az elhanyagolással szemben védelemben részesüljön,</w:t>
      </w:r>
    </w:p>
    <w:p w:rsidR="00AA627E" w:rsidRPr="0033001E" w:rsidRDefault="00AA627E" w:rsidP="007E2C99">
      <w:pPr>
        <w:pStyle w:val="Listaszerbekezds"/>
        <w:numPr>
          <w:ilvl w:val="1"/>
          <w:numId w:val="42"/>
        </w:numPr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1E5">
        <w:rPr>
          <w:rFonts w:ascii="Times New Roman" w:eastAsia="Times New Roman" w:hAnsi="Times New Roman" w:cs="Times New Roman"/>
          <w:sz w:val="24"/>
          <w:szCs w:val="24"/>
          <w:lang w:eastAsia="hu-HU"/>
        </w:rPr>
        <w:t>a hátrányos megkülönböztetés minden formájától mentes gondozásban-nevelésben részesüljön.</w:t>
      </w:r>
    </w:p>
    <w:p w:rsidR="00AA627E" w:rsidRPr="00D42201" w:rsidRDefault="00AA627E" w:rsidP="00AA627E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bölcsődelátogatás, a családlátogatás, a szülővel történő fokozatos beszoktatás és a napi találkozások során a szülők megismerik a bölcsődei nevelés elveit és gyakorlatát, a kisgyermeknevelő pedig a szülő segítségével megismeri a gyermek egyéni szokásait. Ezek a tapasztalatok kölcsönösen segítik az együttnev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és megvalósulását.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AA627E" w:rsidRDefault="00AA627E" w:rsidP="00AA627E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627E" w:rsidRPr="00431EE1" w:rsidRDefault="00D6609F" w:rsidP="00AA627E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ülői Közösség</w:t>
      </w:r>
      <w:r w:rsidR="00AA627E" w:rsidRPr="00431E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űködése:</w:t>
      </w:r>
    </w:p>
    <w:p w:rsidR="00AA627E" w:rsidRPr="00D42201" w:rsidRDefault="00AA627E" w:rsidP="00D6609F">
      <w:pPr>
        <w:spacing w:before="180" w:after="18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ölcsőde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6609F">
        <w:rPr>
          <w:rFonts w:ascii="Times New Roman" w:eastAsia="Times New Roman" w:hAnsi="Times New Roman" w:cs="Times New Roman"/>
          <w:sz w:val="24"/>
          <w:szCs w:val="24"/>
          <w:lang w:eastAsia="hu-HU"/>
        </w:rPr>
        <w:t>2 Szülői Közösségi tagot választ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ső szülői értekezlet alkalm</w:t>
      </w:r>
      <w:r w:rsidR="00D6609F">
        <w:rPr>
          <w:rFonts w:ascii="Times New Roman" w:eastAsia="Times New Roman" w:hAnsi="Times New Roman" w:cs="Times New Roman"/>
          <w:sz w:val="24"/>
          <w:szCs w:val="24"/>
          <w:lang w:eastAsia="hu-HU"/>
        </w:rPr>
        <w:t>ával, akik képviselik a bölcsődét az óvodával közösen létrehozott Szülői Közösségben. A Szülői Közösség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kség szerint, de </w:t>
      </w:r>
      <w:r w:rsidR="00D6609F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vente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alább </w:t>
      </w:r>
      <w:r w:rsidR="00D6609F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alommal ülésezik</w:t>
      </w:r>
      <w:r w:rsidR="00D6609F">
        <w:rPr>
          <w:rFonts w:ascii="Times New Roman" w:eastAsia="Times New Roman" w:hAnsi="Times New Roman" w:cs="Times New Roman"/>
          <w:sz w:val="24"/>
          <w:szCs w:val="24"/>
          <w:lang w:eastAsia="hu-HU"/>
        </w:rPr>
        <w:t>. A Szülői Közösség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é terjesztett intézményi pan</w:t>
      </w:r>
      <w:r w:rsidR="00D6609F">
        <w:rPr>
          <w:rFonts w:ascii="Times New Roman" w:eastAsia="Times New Roman" w:hAnsi="Times New Roman" w:cs="Times New Roman"/>
          <w:sz w:val="24"/>
          <w:szCs w:val="24"/>
          <w:lang w:eastAsia="hu-HU"/>
        </w:rPr>
        <w:t>aszokat az Intézményvezetőnek továbbítja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AA627E" w:rsidRPr="00D42201" w:rsidRDefault="00D6609F" w:rsidP="004941D6">
      <w:pPr>
        <w:spacing w:before="180" w:after="18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Szülői Közösség</w:t>
      </w:r>
      <w:r w:rsidR="00AA627E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t az Elnök hívja össze. A panasztevőt kifejezett kér</w:t>
      </w:r>
      <w:r w:rsidR="004941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mére az ülésen meg kell hallgatni. </w:t>
      </w:r>
      <w:r w:rsidR="00AA627E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panasztevőt az Elnök értesíti az ülés időpontjáról azzal, hogy távolmaradása az ülés megtartását és a panasz kivizsgálását nem akadál</w:t>
      </w:r>
      <w:r w:rsidR="004941D6">
        <w:rPr>
          <w:rFonts w:ascii="Times New Roman" w:eastAsia="Times New Roman" w:hAnsi="Times New Roman" w:cs="Times New Roman"/>
          <w:sz w:val="24"/>
          <w:szCs w:val="24"/>
          <w:lang w:eastAsia="hu-HU"/>
        </w:rPr>
        <w:t>yozza. Az ülés</w:t>
      </w:r>
      <w:r w:rsidR="00AA627E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ről jegyzőkönyvet kell ve</w:t>
      </w:r>
      <w:r w:rsidR="004941D6">
        <w:rPr>
          <w:rFonts w:ascii="Times New Roman" w:eastAsia="Times New Roman" w:hAnsi="Times New Roman" w:cs="Times New Roman"/>
          <w:sz w:val="24"/>
          <w:szCs w:val="24"/>
          <w:lang w:eastAsia="hu-HU"/>
        </w:rPr>
        <w:t>zetni. A Szülői Közösség</w:t>
      </w:r>
      <w:r w:rsidR="00AA627E"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e a panasz Intézményvezetőnél történt benyújtásától számított 15 napon belül értesíti a panasztevőt a panasz kivizsgálásának eredményéről.</w:t>
      </w:r>
    </w:p>
    <w:p w:rsidR="00AA627E" w:rsidRPr="00D42201" w:rsidRDefault="00AA627E" w:rsidP="00AA627E">
      <w:pPr>
        <w:spacing w:before="180" w:after="18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 szülője, vagy más törvényes képviselője az intézmény fenntartójához, vagy a gyermekjogi</w:t>
      </w:r>
      <w:r w:rsidR="004941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höz fordulhat, ha az Intézmény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veze</w:t>
      </w:r>
      <w:r w:rsidR="004941D6">
        <w:rPr>
          <w:rFonts w:ascii="Times New Roman" w:eastAsia="Times New Roman" w:hAnsi="Times New Roman" w:cs="Times New Roman"/>
          <w:sz w:val="24"/>
          <w:szCs w:val="24"/>
          <w:lang w:eastAsia="hu-HU"/>
        </w:rPr>
        <w:t>tő, vagy a Szülői Közösség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 napon belül nem küld értesítést a vizsgálat eredményéről, vagy ha a megtett intézkedéssel nem ért egyet.</w:t>
      </w:r>
    </w:p>
    <w:p w:rsidR="00AA627E" w:rsidRDefault="00AA627E" w:rsidP="00AA627E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AA627E" w:rsidRPr="00D42201" w:rsidRDefault="00AA627E" w:rsidP="00AA627E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A házirend betartását köszönjük.</w:t>
      </w:r>
    </w:p>
    <w:p w:rsidR="00AA627E" w:rsidRDefault="00AA627E" w:rsidP="00AA627E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AA627E" w:rsidRPr="00D42201" w:rsidRDefault="00B651E5" w:rsidP="00AA627E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erszegtomaj, 2018. május</w:t>
      </w:r>
      <w:r w:rsidR="00CD49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A627E" w:rsidRPr="00D42201" w:rsidRDefault="00AA627E" w:rsidP="00AA627E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AA627E" w:rsidRPr="00D42201" w:rsidRDefault="00AA627E" w:rsidP="00AA627E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                                                                                         …………………………..</w:t>
      </w:r>
    </w:p>
    <w:p w:rsidR="00AA627E" w:rsidRPr="00D42201" w:rsidRDefault="00AA627E" w:rsidP="00AA62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                                                                  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         Szalai Klára</w:t>
      </w:r>
    </w:p>
    <w:p w:rsidR="00AA627E" w:rsidRPr="00D42201" w:rsidRDefault="00AA627E" w:rsidP="00AA62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 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               Intézmény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</w:t>
      </w:r>
    </w:p>
    <w:p w:rsidR="00AA627E" w:rsidRPr="00717651" w:rsidRDefault="00AA627E" w:rsidP="00AA627E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AA627E" w:rsidRDefault="00AA627E" w:rsidP="00AA62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AA627E" w:rsidRDefault="00AA627E" w:rsidP="00AA62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AA627E" w:rsidRPr="00D42201" w:rsidRDefault="00070D18" w:rsidP="00AA62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 Szülői Közösség</w:t>
      </w:r>
      <w:r w:rsidR="00AA627E" w:rsidRPr="00D422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 Elnöke jóváhagyásával</w:t>
      </w:r>
    </w:p>
    <w:p w:rsidR="00AA627E" w:rsidRPr="00D42201" w:rsidRDefault="00AA627E" w:rsidP="00AA627E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         </w:t>
      </w:r>
      <w:r w:rsidR="00B319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</w:t>
      </w:r>
    </w:p>
    <w:p w:rsidR="00AA627E" w:rsidRPr="00D42201" w:rsidRDefault="00AA627E" w:rsidP="00AA627E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                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         </w:t>
      </w:r>
      <w:r w:rsidR="002E2B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</w:t>
      </w:r>
      <w:bookmarkStart w:id="0" w:name="_GoBack"/>
      <w:bookmarkEnd w:id="0"/>
      <w:r w:rsidR="002E2B30">
        <w:rPr>
          <w:rFonts w:ascii="Times New Roman" w:eastAsia="Times New Roman" w:hAnsi="Times New Roman" w:cs="Times New Roman"/>
          <w:sz w:val="24"/>
          <w:szCs w:val="24"/>
          <w:lang w:eastAsia="hu-HU"/>
        </w:rPr>
        <w:t>Szülői</w:t>
      </w:r>
      <w:r w:rsidR="00B319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sség</w:t>
      </w:r>
      <w:r w:rsidR="00070D18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B3199C">
        <w:rPr>
          <w:rFonts w:ascii="Times New Roman" w:eastAsia="Times New Roman" w:hAnsi="Times New Roman" w:cs="Times New Roman"/>
          <w:sz w:val="24"/>
          <w:szCs w:val="24"/>
          <w:lang w:eastAsia="hu-HU"/>
        </w:rPr>
        <w:t>Elnöke</w:t>
      </w:r>
      <w:r w:rsidRPr="00D42201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textWrapping" w:clear="all"/>
      </w:r>
    </w:p>
    <w:p w:rsidR="00AA627E" w:rsidRDefault="00AA627E" w:rsidP="00AA627E">
      <w:pPr>
        <w:rPr>
          <w:rFonts w:ascii="Times New Roman" w:hAnsi="Times New Roman" w:cs="Times New Roman"/>
          <w:b/>
          <w:sz w:val="24"/>
          <w:szCs w:val="24"/>
        </w:rPr>
      </w:pPr>
    </w:p>
    <w:p w:rsidR="00AA627E" w:rsidRDefault="00AA627E" w:rsidP="00AA627E">
      <w:pPr>
        <w:rPr>
          <w:rFonts w:ascii="Times New Roman" w:hAnsi="Times New Roman" w:cs="Times New Roman"/>
          <w:b/>
          <w:sz w:val="24"/>
          <w:szCs w:val="24"/>
        </w:rPr>
      </w:pPr>
    </w:p>
    <w:p w:rsidR="00611C6F" w:rsidRDefault="00611C6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627E" w:rsidRDefault="00AA627E" w:rsidP="007E2C99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z. melléklet</w:t>
      </w:r>
    </w:p>
    <w:p w:rsidR="00AA627E" w:rsidRPr="00AA627E" w:rsidRDefault="00AA627E" w:rsidP="00AA627E">
      <w:pPr>
        <w:pStyle w:val="Listaszerbekezds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MINI BÖLCSŐDE NAPIRENDJE</w:t>
      </w:r>
    </w:p>
    <w:p w:rsidR="00AA627E" w:rsidRPr="00AA627E" w:rsidRDefault="00AA627E" w:rsidP="00AA627E">
      <w:pPr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> A Napsugár mini bölcsődei csoport napirendje a 201</w:t>
      </w:r>
      <w:r w:rsidR="00E25BC4">
        <w:rPr>
          <w:rFonts w:ascii="Times New Roman" w:eastAsia="Times New Roman" w:hAnsi="Times New Roman" w:cs="Times New Roman"/>
          <w:sz w:val="24"/>
          <w:szCs w:val="24"/>
          <w:lang w:eastAsia="hu-HU"/>
        </w:rPr>
        <w:t>8/2019. nevelési-gondozási évre</w:t>
      </w: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AA627E" w:rsidRPr="00AA627E" w:rsidRDefault="00AA627E" w:rsidP="00AA627E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5430"/>
      </w:tblGrid>
      <w:tr w:rsidR="00AA627E" w:rsidRPr="00BD34FC" w:rsidTr="00405B6B">
        <w:trPr>
          <w:trHeight w:val="705"/>
          <w:jc w:val="center"/>
        </w:trPr>
        <w:tc>
          <w:tcPr>
            <w:tcW w:w="8685" w:type="dxa"/>
            <w:gridSpan w:val="2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627E" w:rsidRPr="00D42201" w:rsidRDefault="00AA627E" w:rsidP="00405B6B">
            <w:pPr>
              <w:spacing w:before="18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sugár mini bölcsődei csoport</w:t>
            </w:r>
            <w:r w:rsidRPr="00D422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apirendje</w:t>
            </w:r>
          </w:p>
        </w:tc>
      </w:tr>
      <w:tr w:rsidR="00AA627E" w:rsidRPr="00BD34FC" w:rsidTr="00405B6B">
        <w:trPr>
          <w:jc w:val="center"/>
        </w:trPr>
        <w:tc>
          <w:tcPr>
            <w:tcW w:w="325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627E" w:rsidRPr="00D42201" w:rsidRDefault="00AA627E" w:rsidP="00405B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42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Idő</w:t>
            </w:r>
          </w:p>
        </w:tc>
        <w:tc>
          <w:tcPr>
            <w:tcW w:w="54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627E" w:rsidRPr="00D42201" w:rsidRDefault="00AA627E" w:rsidP="00405B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42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Csoport tevékenység</w:t>
            </w:r>
          </w:p>
        </w:tc>
      </w:tr>
      <w:tr w:rsidR="00AA627E" w:rsidRPr="00BD34FC" w:rsidTr="00405B6B">
        <w:trPr>
          <w:jc w:val="center"/>
        </w:trPr>
        <w:tc>
          <w:tcPr>
            <w:tcW w:w="325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627E" w:rsidRPr="00D42201" w:rsidRDefault="00E25BC4" w:rsidP="00405B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7.00 – 8</w:t>
            </w:r>
            <w:r w:rsidR="00115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.</w:t>
            </w:r>
            <w:r w:rsidR="00AA6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0</w:t>
            </w:r>
            <w:r w:rsidR="00AA627E" w:rsidRPr="00D42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0</w:t>
            </w:r>
          </w:p>
        </w:tc>
        <w:tc>
          <w:tcPr>
            <w:tcW w:w="54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627E" w:rsidRPr="00D42201" w:rsidRDefault="00AA627E" w:rsidP="00E25BC4">
            <w:pPr>
              <w:spacing w:before="18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422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gyermekek folyamatos érkezése, fogadása, </w:t>
            </w:r>
            <w:r w:rsidR="00E25B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abad </w:t>
            </w:r>
            <w:r w:rsidRPr="00D422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áték, szükség szerint pelenkázás,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C használata, kézmosás, reggeli </w:t>
            </w:r>
            <w:r w:rsidRPr="00D422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zgás kezdeményezése</w:t>
            </w:r>
          </w:p>
        </w:tc>
      </w:tr>
      <w:tr w:rsidR="00AA627E" w:rsidRPr="00BD34FC" w:rsidTr="00405B6B">
        <w:trPr>
          <w:jc w:val="center"/>
        </w:trPr>
        <w:tc>
          <w:tcPr>
            <w:tcW w:w="325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627E" w:rsidRPr="00115315" w:rsidRDefault="00E25BC4" w:rsidP="00405B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8</w:t>
            </w:r>
            <w:r w:rsidR="00115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-</w:t>
            </w:r>
          </w:p>
        </w:tc>
        <w:tc>
          <w:tcPr>
            <w:tcW w:w="54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627E" w:rsidRPr="00115315" w:rsidRDefault="00115315" w:rsidP="00405B6B">
            <w:pPr>
              <w:spacing w:before="18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115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gelizés</w:t>
            </w:r>
          </w:p>
        </w:tc>
      </w:tr>
      <w:tr w:rsidR="00AA627E" w:rsidRPr="00BD34FC" w:rsidTr="00405B6B">
        <w:trPr>
          <w:jc w:val="center"/>
        </w:trPr>
        <w:tc>
          <w:tcPr>
            <w:tcW w:w="325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627E" w:rsidRPr="00D42201" w:rsidRDefault="00E25BC4" w:rsidP="00405B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8</w:t>
            </w:r>
            <w:r w:rsidR="00115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.</w:t>
            </w:r>
            <w:r w:rsidR="00AA6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3</w:t>
            </w:r>
            <w:r w:rsidR="00115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0 – 10.</w:t>
            </w:r>
            <w:r w:rsidR="00AA627E" w:rsidRPr="00D42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00</w:t>
            </w:r>
          </w:p>
        </w:tc>
        <w:tc>
          <w:tcPr>
            <w:tcW w:w="54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627E" w:rsidRPr="00D42201" w:rsidRDefault="00E25BC4" w:rsidP="00405B6B">
            <w:pPr>
              <w:spacing w:before="18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vezett játéktevékenység</w:t>
            </w:r>
            <w:r w:rsidR="00795C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ezdeményezése a kisgyermeknevelő részéről</w:t>
            </w:r>
            <w:r w:rsidR="00AA627E" w:rsidRPr="00D422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szükség szerint pelenkázás, WC-használata, kézmosás</w:t>
            </w:r>
          </w:p>
        </w:tc>
      </w:tr>
      <w:tr w:rsidR="00AA627E" w:rsidRPr="00BD34FC" w:rsidTr="00405B6B">
        <w:trPr>
          <w:jc w:val="center"/>
        </w:trPr>
        <w:tc>
          <w:tcPr>
            <w:tcW w:w="325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627E" w:rsidRPr="00D42201" w:rsidRDefault="00115315" w:rsidP="00405B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10.00 – 10.</w:t>
            </w:r>
            <w:r w:rsidR="00AA627E" w:rsidRPr="00D42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10</w:t>
            </w:r>
          </w:p>
        </w:tc>
        <w:tc>
          <w:tcPr>
            <w:tcW w:w="54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627E" w:rsidRPr="00D42201" w:rsidRDefault="00AA627E" w:rsidP="00405B6B">
            <w:pPr>
              <w:spacing w:before="18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422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zórai elfogyasztása</w:t>
            </w:r>
          </w:p>
        </w:tc>
      </w:tr>
      <w:tr w:rsidR="00AA627E" w:rsidRPr="00BD34FC" w:rsidTr="00405B6B">
        <w:trPr>
          <w:jc w:val="center"/>
        </w:trPr>
        <w:tc>
          <w:tcPr>
            <w:tcW w:w="325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627E" w:rsidRPr="00D42201" w:rsidRDefault="00115315" w:rsidP="00405B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10.10 – 11.</w:t>
            </w:r>
            <w:r w:rsidR="00AA627E" w:rsidRPr="00D42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00</w:t>
            </w:r>
          </w:p>
        </w:tc>
        <w:tc>
          <w:tcPr>
            <w:tcW w:w="54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627E" w:rsidRPr="00D42201" w:rsidRDefault="00AA627E" w:rsidP="00405B6B">
            <w:pPr>
              <w:spacing w:before="18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422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ltözködés az időjárás függ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nyében, udvari játék</w:t>
            </w:r>
            <w:r w:rsidRPr="00D422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ha az időjárás nem engedi játék a cso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tszobában</w:t>
            </w:r>
          </w:p>
        </w:tc>
      </w:tr>
      <w:tr w:rsidR="00AA627E" w:rsidRPr="00BD34FC" w:rsidTr="00405B6B">
        <w:trPr>
          <w:jc w:val="center"/>
        </w:trPr>
        <w:tc>
          <w:tcPr>
            <w:tcW w:w="325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627E" w:rsidRPr="00D42201" w:rsidRDefault="00115315" w:rsidP="00405B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11.00 – 11.30</w:t>
            </w:r>
          </w:p>
        </w:tc>
        <w:tc>
          <w:tcPr>
            <w:tcW w:w="54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627E" w:rsidRPr="00D42201" w:rsidRDefault="00AA627E" w:rsidP="00405B6B">
            <w:pPr>
              <w:spacing w:before="18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422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lyamatos bejövetel az udvarról, vetkőzés, WC-használat, pelenkázás, mosakodás, törölközés, fésülködés, játék a csoportszobában</w:t>
            </w:r>
          </w:p>
        </w:tc>
      </w:tr>
      <w:tr w:rsidR="00AA627E" w:rsidRPr="00BD34FC" w:rsidTr="00405B6B">
        <w:trPr>
          <w:jc w:val="center"/>
        </w:trPr>
        <w:tc>
          <w:tcPr>
            <w:tcW w:w="325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627E" w:rsidRPr="00611C6F" w:rsidRDefault="00115315" w:rsidP="00405B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11.30 – 12.0</w:t>
            </w:r>
            <w:r w:rsidR="00AA627E" w:rsidRPr="00115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0</w:t>
            </w:r>
          </w:p>
        </w:tc>
        <w:tc>
          <w:tcPr>
            <w:tcW w:w="54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627E" w:rsidRPr="00611C6F" w:rsidRDefault="00AA627E" w:rsidP="00405B6B">
            <w:pPr>
              <w:spacing w:before="18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hu-HU"/>
              </w:rPr>
            </w:pPr>
            <w:r w:rsidRPr="00115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édeltetés, szájöblítés-fogmosás</w:t>
            </w:r>
          </w:p>
        </w:tc>
      </w:tr>
      <w:tr w:rsidR="00AA627E" w:rsidRPr="00BD34FC" w:rsidTr="00405B6B">
        <w:trPr>
          <w:jc w:val="center"/>
        </w:trPr>
        <w:tc>
          <w:tcPr>
            <w:tcW w:w="325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627E" w:rsidRPr="00D42201" w:rsidRDefault="00795C28" w:rsidP="00405B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12.1</w:t>
            </w:r>
            <w:r w:rsidR="00115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0 – 15.</w:t>
            </w:r>
            <w:r w:rsidR="00AA6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0</w:t>
            </w:r>
            <w:r w:rsidR="00AA627E" w:rsidRPr="00D42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0</w:t>
            </w:r>
          </w:p>
        </w:tc>
        <w:tc>
          <w:tcPr>
            <w:tcW w:w="54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627E" w:rsidRPr="00D42201" w:rsidRDefault="00AA627E" w:rsidP="00405B6B">
            <w:pPr>
              <w:spacing w:before="18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422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vá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pihenés</w:t>
            </w:r>
          </w:p>
        </w:tc>
      </w:tr>
      <w:tr w:rsidR="00AA627E" w:rsidRPr="00BD34FC" w:rsidTr="00405B6B">
        <w:trPr>
          <w:jc w:val="center"/>
        </w:trPr>
        <w:tc>
          <w:tcPr>
            <w:tcW w:w="325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627E" w:rsidRPr="00D42201" w:rsidRDefault="00115315" w:rsidP="00405B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15.</w:t>
            </w:r>
            <w:r w:rsidR="00795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2</w:t>
            </w:r>
            <w:r w:rsidR="00AA6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 xml:space="preserve"> – 15.</w:t>
            </w:r>
            <w:r w:rsidR="00795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30</w:t>
            </w:r>
          </w:p>
        </w:tc>
        <w:tc>
          <w:tcPr>
            <w:tcW w:w="54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627E" w:rsidRPr="00D42201" w:rsidRDefault="00AA627E" w:rsidP="00405B6B">
            <w:pPr>
              <w:spacing w:before="18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422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bredés sorrendjében pelenkázás, WC használat, kézmosás, törölközés, fésülködés, játék</w:t>
            </w:r>
          </w:p>
        </w:tc>
      </w:tr>
      <w:tr w:rsidR="00AA627E" w:rsidRPr="00BD34FC" w:rsidTr="00405B6B">
        <w:trPr>
          <w:jc w:val="center"/>
        </w:trPr>
        <w:tc>
          <w:tcPr>
            <w:tcW w:w="325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627E" w:rsidRPr="00D42201" w:rsidRDefault="00795C28" w:rsidP="00405B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15.30</w:t>
            </w:r>
            <w:r w:rsidR="00115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 xml:space="preserve"> – 15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40</w:t>
            </w:r>
          </w:p>
        </w:tc>
        <w:tc>
          <w:tcPr>
            <w:tcW w:w="54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627E" w:rsidRPr="00D42201" w:rsidRDefault="00AA627E" w:rsidP="00405B6B">
            <w:pPr>
              <w:spacing w:before="18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422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zsonna elfogyasztása</w:t>
            </w:r>
          </w:p>
        </w:tc>
      </w:tr>
      <w:tr w:rsidR="00AA627E" w:rsidRPr="00BD34FC" w:rsidTr="00405B6B">
        <w:trPr>
          <w:jc w:val="center"/>
        </w:trPr>
        <w:tc>
          <w:tcPr>
            <w:tcW w:w="325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627E" w:rsidRPr="00D42201" w:rsidRDefault="00115315" w:rsidP="00405B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15.</w:t>
            </w:r>
            <w:r w:rsidR="00795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40</w:t>
            </w:r>
            <w:r w:rsidR="00AA6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 xml:space="preserve"> – 1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.</w:t>
            </w:r>
            <w:r w:rsidR="00AA627E" w:rsidRPr="00D42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00</w:t>
            </w:r>
          </w:p>
        </w:tc>
        <w:tc>
          <w:tcPr>
            <w:tcW w:w="54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627E" w:rsidRPr="00D42201" w:rsidRDefault="00AA627E" w:rsidP="00405B6B">
            <w:pPr>
              <w:spacing w:before="18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422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áték a csoportszobában, folyamatos hazamenetel</w:t>
            </w:r>
          </w:p>
        </w:tc>
      </w:tr>
    </w:tbl>
    <w:p w:rsidR="00AA627E" w:rsidRDefault="00AA627E" w:rsidP="00AA627E">
      <w:pPr>
        <w:pStyle w:val="Listaszerbekezds"/>
      </w:pPr>
    </w:p>
    <w:p w:rsidR="00AA627E" w:rsidRDefault="00AA627E" w:rsidP="007E2C99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z. melléklet</w:t>
      </w:r>
    </w:p>
    <w:p w:rsidR="00AA627E" w:rsidRPr="00AA627E" w:rsidRDefault="00AA627E" w:rsidP="00AA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állapodás</w:t>
      </w:r>
    </w:p>
    <w:p w:rsidR="00AA627E" w:rsidRPr="00AA627E" w:rsidRDefault="00AA627E" w:rsidP="00AA6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627E" w:rsidRPr="00AA627E" w:rsidRDefault="00AA627E" w:rsidP="00AA6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627E" w:rsidRPr="00AA627E" w:rsidRDefault="00AA627E" w:rsidP="00AA6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>(A gyermekek védelméről és a gyámügyi igazgatásról szóló 1997. évi XXXI. törvény (</w:t>
      </w:r>
      <w:proofErr w:type="spellStart"/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>Gyvt</w:t>
      </w:r>
      <w:proofErr w:type="spellEnd"/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>) 32. § (5) bekezdés a) pontja értelmében.)</w:t>
      </w:r>
    </w:p>
    <w:p w:rsidR="00AA627E" w:rsidRPr="00AA627E" w:rsidRDefault="00AA627E" w:rsidP="00AA6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megállapodás létrejött 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részről: </w:t>
      </w:r>
      <w:r w:rsidRPr="00AA62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ölcsődei ellátást kérelmező szülő</w:t>
      </w: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gondviselő)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>Neve: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neve: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letési helye, ideje:                               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yja neve:                                          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kcíme:                                                                                           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>másrészről</w:t>
      </w:r>
      <w:proofErr w:type="gramEnd"/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734E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erszegtomaji Pipacs Óvoda-b</w:t>
      </w:r>
      <w:r w:rsidRPr="00AA62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lcsőde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>Címe: 8372 Cserszegtomaj, Iskola u. 17.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je: Szalai Klára intézményvezető, mint személyes gondoskodást nyújtó gyermekjóléti alapellátást – gyermekek napközbeni ellátását – biztosító intézmény között.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llátást igénybe vevő gyermek adatai: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>Neve: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, idő: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>Anyja neve: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>Lakcím: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>TAJ szám: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ermek bölcsődei ellátásának kezdő időpontja: 2018. 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>Az ellátás a gyermek 3. életévének betöltéséig, ill. a bölcsődei nevelési évnek a végéig (augusztus 31-ig) tart.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>A Kormány 328/2011. (XII.29.) Kormányrendelete a személyes gondoskodást nyújtó gyermekjóléti alapellátások és gyermekvédelmi szakellátások térítési díjáról és az igénylésükhöz felhasználható bizonyítékokról szól. E rendelet alapján az intézmény térítési díjat szedhet a bölcsődés korú gyermekek ellátásáért. A Cserszegtomaj Nagyközség Önkormányzat 93/2018. (VI. 27.) számú Képviselő-testületi határozata alapján nem kíván személyi térítési díjat megállapítani.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627E" w:rsidRPr="00AA627E" w:rsidRDefault="000E50F6" w:rsidP="00AA62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intézményi gondozá</w:t>
      </w:r>
      <w:r w:rsidR="00AA627E" w:rsidRPr="00AA62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i dí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összes</w:t>
      </w:r>
      <w:r w:rsidR="00AA627E" w:rsidRPr="00AA62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 w:rsidR="00AA627E" w:rsidRPr="00AA62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0 Ft. 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tézményi étkeztetésért térítési díjat kell fizetni. </w:t>
      </w:r>
    </w:p>
    <w:p w:rsidR="00AA627E" w:rsidRPr="00AA627E" w:rsidRDefault="000E50F6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pi étkezési díj összege: 329 Ft+ÁFA</w:t>
      </w:r>
    </w:p>
    <w:p w:rsidR="000E50F6" w:rsidRDefault="000E50F6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bölcsődei étkeztetés díját minden hónap 3. hetében</w:t>
      </w:r>
      <w:r w:rsidR="000E50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étfői napokon lehet befizetni készpénzzel számla ellenében a Közétkeztetési Központ élelmezésvezetőjénél.</w:t>
      </w: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>A min</w:t>
      </w:r>
      <w:r w:rsidR="000E50F6">
        <w:rPr>
          <w:rFonts w:ascii="Times New Roman" w:eastAsia="Times New Roman" w:hAnsi="Times New Roman" w:cs="Times New Roman"/>
          <w:sz w:val="24"/>
          <w:szCs w:val="24"/>
          <w:lang w:eastAsia="hu-HU"/>
        </w:rPr>
        <w:t>i bölcsődébe a gyermek 20 hete</w:t>
      </w: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 kortól 3 éves korának betöltéséig, illetve a harmadik év betöltését követő augusztus 31-ig gondozható. 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gyermek a harmadik életévét betöltötte, de testileg vagy szellemi fejlettségi szintje alapján még nem érett az óvodai nevelésre, bölcsődébe gondozható a negyedik életévének betöltését követő augusztus 31-ig. 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bölcsődei ellátás keretében az intézmény biztosítja a gyermek számára: </w:t>
      </w:r>
    </w:p>
    <w:p w:rsidR="00AA627E" w:rsidRPr="00AA627E" w:rsidRDefault="00AA627E" w:rsidP="007E2C99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szerű gondozást, nevelést, testi-lelki szükségletek kielégítését, fejlődését és a szocializáció segítségét, </w:t>
      </w:r>
    </w:p>
    <w:p w:rsidR="00AA627E" w:rsidRPr="00AA627E" w:rsidRDefault="00AA627E" w:rsidP="007E2C99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i négyszeri étkezést, </w:t>
      </w:r>
    </w:p>
    <w:p w:rsidR="00AA627E" w:rsidRPr="00AA627E" w:rsidRDefault="00AA627E" w:rsidP="007E2C99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jlődéshez szükséges egészséges és biztonságos környezetet, </w:t>
      </w:r>
    </w:p>
    <w:p w:rsidR="00AA627E" w:rsidRPr="00AA627E" w:rsidRDefault="00AA627E" w:rsidP="007E2C99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észségvédelmet, egészségnevelést, kultúrhigiénés szokások kialakulásának segítését, </w:t>
      </w:r>
    </w:p>
    <w:p w:rsidR="00AA627E" w:rsidRPr="00AA627E" w:rsidRDefault="00AA627E" w:rsidP="007E2C99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andóságot (saját kisgyermeknevelő rendszer), egyéni bánásmódot, </w:t>
      </w:r>
    </w:p>
    <w:p w:rsidR="00AA627E" w:rsidRPr="00AA627E" w:rsidRDefault="00AA627E" w:rsidP="007E2C99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felelő időt a szabadban való tartózkodáshoz, </w:t>
      </w:r>
    </w:p>
    <w:p w:rsidR="00AA627E" w:rsidRPr="00AA627E" w:rsidRDefault="00AA627E" w:rsidP="007E2C99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es higiéné feltételeinek biztosítását, </w:t>
      </w:r>
    </w:p>
    <w:p w:rsidR="00AA627E" w:rsidRPr="00AA627E" w:rsidRDefault="00AA627E" w:rsidP="007E2C99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csoportnak megfelelő játékeszközöket, </w:t>
      </w:r>
    </w:p>
    <w:p w:rsidR="00AA627E" w:rsidRPr="00AA627E" w:rsidRDefault="00AA627E" w:rsidP="007E2C99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>Bölcsőde orvosi ellátást.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bölcsőde a szülő számára biztosítja: </w:t>
      </w:r>
    </w:p>
    <w:p w:rsidR="00AA627E" w:rsidRPr="00AA627E" w:rsidRDefault="00AA627E" w:rsidP="007E2C99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ázirend megismertetését, </w:t>
      </w:r>
    </w:p>
    <w:p w:rsidR="00AA627E" w:rsidRPr="00AA627E" w:rsidRDefault="00AA627E" w:rsidP="007E2C99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aptációhoz szükséges időt, feltételeket, </w:t>
      </w:r>
    </w:p>
    <w:p w:rsidR="00AA627E" w:rsidRPr="00AA627E" w:rsidRDefault="00AA627E" w:rsidP="007E2C99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jékoztatást a gyermekével napközben történt eseményekről, </w:t>
      </w:r>
    </w:p>
    <w:p w:rsidR="00AA627E" w:rsidRPr="00AA627E" w:rsidRDefault="00AA627E" w:rsidP="007E2C99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szeres betekintést a kisgyermeknevelő által vezetett egyéni dokumentációba (üzenő füzet), </w:t>
      </w:r>
    </w:p>
    <w:p w:rsidR="00AA627E" w:rsidRPr="00AA627E" w:rsidRDefault="00AA627E" w:rsidP="007E2C99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lői értekezlet, egyéni beszélgetést (kisgyermeknevelővel, vezetővel), </w:t>
      </w:r>
    </w:p>
    <w:p w:rsidR="00AA627E" w:rsidRPr="00AA627E" w:rsidRDefault="00AA627E" w:rsidP="007E2C99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ílt napon való együttműködést, </w:t>
      </w:r>
    </w:p>
    <w:p w:rsidR="00AA627E" w:rsidRPr="00AA627E" w:rsidRDefault="00AA627E" w:rsidP="007E2C99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jékoztatók, étrendek megismertetése, </w:t>
      </w:r>
    </w:p>
    <w:p w:rsidR="00AA627E" w:rsidRPr="00AA627E" w:rsidRDefault="00AA627E" w:rsidP="007E2C99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ük játéktevékenységébe való betekintést.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szülő tudomásul veszi, hogy megszűnik az ellátás: Gyvt. 43 § 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az óvodai nevelésre nem érett gyermek esetén a 36. § (2) bekezdésében meghatározott időpontban, 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) a sajátos nevelési igényű gyermek esetén a 41. § (2) bekezdésében meghatározott időpontban, 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) az a) és b) pont alá nem tartozó gyermek esetén, ha a harmadik életévét 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/a) január 1-je és augusztus 31-e között tölti be, az adott bölcsődei nevelési év végéig, 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/b) ha szeptember 1-je és december 31-e között tölti be, a következő bölcsődei nevelési év végéig. 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Meg kell szüntetni annak a gyermeknek az ellátását, aki a bölcsőde orvosának szakvéleménye szerint egészségi állapota miatt bölcsődében nem gondozható, illetőleg magatartászavara veszélyezteti a többi gyermek fejlődését. 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bölcsőde orvosa a (2) bekezdés szerinti szakvélemény kialakítása előtt más szakember 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gyógypedagógus, pszichológus, kisgyermeknevelő stb.) véleményét is kikéri. 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A szülő tudomásul veszi, hogy: </w:t>
      </w:r>
    </w:p>
    <w:p w:rsidR="00AA627E" w:rsidRPr="00AA627E" w:rsidRDefault="00AA627E" w:rsidP="007E2C99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ölcsődei házirendet betartja, </w:t>
      </w:r>
    </w:p>
    <w:p w:rsidR="00AA627E" w:rsidRPr="00AA627E" w:rsidRDefault="00AA627E" w:rsidP="007E2C99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üttműködik a gyermeke ellátásában közreműködő személyekkel, </w:t>
      </w:r>
    </w:p>
    <w:p w:rsidR="00AA627E" w:rsidRPr="00AA627E" w:rsidRDefault="00AA627E" w:rsidP="007E2C99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gállapodásban foglalt, az intézmény részéről fennálló kötelezettségek elmulasztása esetén a szülő panaszával a bölcsődevezetőhöz fordulhat, </w:t>
      </w:r>
    </w:p>
    <w:p w:rsidR="00AA627E" w:rsidRPr="00AA627E" w:rsidRDefault="00AA627E" w:rsidP="007E2C99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látást igénybevevő a vitatott intézkedéssel szemben a fenntartó önkormányzathoz fordulhat, </w:t>
      </w:r>
    </w:p>
    <w:p w:rsidR="00AA627E" w:rsidRPr="00AA627E" w:rsidRDefault="00AA627E" w:rsidP="007E2C99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anaszkezelés módja a Gyvt. 36.§ (1) alapján. 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aláírásommal igazolom, hogy a Gyvt. 33. § (2) bekezdése értelmében a tájékoztatási kötelezettségének az ellátást nyújtó intézmény eleget tett. 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>Cserszegtomaj, 2018. május 31.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_____________________                                     _______________________________ 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</w:p>
    <w:p w:rsidR="00AA627E" w:rsidRPr="00AA627E" w:rsidRDefault="00AA627E" w:rsidP="00AA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6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Szülő                                                                                    Intézményvezető </w:t>
      </w:r>
    </w:p>
    <w:p w:rsidR="00AA627E" w:rsidRPr="00AA627E" w:rsidRDefault="00AA627E" w:rsidP="00AA627E">
      <w:pPr>
        <w:rPr>
          <w:rFonts w:ascii="Times New Roman" w:hAnsi="Times New Roman" w:cs="Times New Roman"/>
          <w:b/>
          <w:sz w:val="24"/>
          <w:szCs w:val="24"/>
        </w:rPr>
      </w:pPr>
    </w:p>
    <w:sectPr w:rsidR="00AA627E" w:rsidRPr="00AA627E" w:rsidSect="002D49EB">
      <w:footerReference w:type="default" r:id="rId11"/>
      <w:pgSz w:w="11906" w:h="16838"/>
      <w:pgMar w:top="170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097" w:rsidRDefault="00AA3097" w:rsidP="00C93916">
      <w:pPr>
        <w:spacing w:after="0" w:line="240" w:lineRule="auto"/>
      </w:pPr>
      <w:r>
        <w:separator/>
      </w:r>
    </w:p>
  </w:endnote>
  <w:endnote w:type="continuationSeparator" w:id="0">
    <w:p w:rsidR="00AA3097" w:rsidRDefault="00AA3097" w:rsidP="00C9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83365"/>
      <w:docPartObj>
        <w:docPartGallery w:val="Page Numbers (Bottom of Page)"/>
        <w:docPartUnique/>
      </w:docPartObj>
    </w:sdtPr>
    <w:sdtEndPr/>
    <w:sdtContent>
      <w:p w:rsidR="00995DC7" w:rsidRDefault="00995DC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B30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95DC7" w:rsidRDefault="00995DC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097" w:rsidRDefault="00AA3097" w:rsidP="00C93916">
      <w:pPr>
        <w:spacing w:after="0" w:line="240" w:lineRule="auto"/>
      </w:pPr>
      <w:r>
        <w:separator/>
      </w:r>
    </w:p>
  </w:footnote>
  <w:footnote w:type="continuationSeparator" w:id="0">
    <w:p w:rsidR="00AA3097" w:rsidRDefault="00AA3097" w:rsidP="00C93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604"/>
    <w:multiLevelType w:val="hybridMultilevel"/>
    <w:tmpl w:val="86F6EE9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5A5385"/>
    <w:multiLevelType w:val="hybridMultilevel"/>
    <w:tmpl w:val="9870B0C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C526E"/>
    <w:multiLevelType w:val="hybridMultilevel"/>
    <w:tmpl w:val="3620F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056D"/>
    <w:multiLevelType w:val="hybridMultilevel"/>
    <w:tmpl w:val="ABF08B7E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9C33556"/>
    <w:multiLevelType w:val="hybridMultilevel"/>
    <w:tmpl w:val="658C18A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12030AA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D63410"/>
    <w:multiLevelType w:val="hybridMultilevel"/>
    <w:tmpl w:val="33FC9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B7130"/>
    <w:multiLevelType w:val="hybridMultilevel"/>
    <w:tmpl w:val="1C205DF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CB53C5"/>
    <w:multiLevelType w:val="hybridMultilevel"/>
    <w:tmpl w:val="EA84504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0D0595"/>
    <w:multiLevelType w:val="hybridMultilevel"/>
    <w:tmpl w:val="9886CE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903EF"/>
    <w:multiLevelType w:val="hybridMultilevel"/>
    <w:tmpl w:val="7E68E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3F5"/>
    <w:multiLevelType w:val="hybridMultilevel"/>
    <w:tmpl w:val="1458D566"/>
    <w:lvl w:ilvl="0" w:tplc="040E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1" w15:restartNumberingAfterBreak="0">
    <w:nsid w:val="1EDE754E"/>
    <w:multiLevelType w:val="hybridMultilevel"/>
    <w:tmpl w:val="07F0D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50D13"/>
    <w:multiLevelType w:val="hybridMultilevel"/>
    <w:tmpl w:val="77F8E6A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632E78"/>
    <w:multiLevelType w:val="hybridMultilevel"/>
    <w:tmpl w:val="54A80E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15353"/>
    <w:multiLevelType w:val="hybridMultilevel"/>
    <w:tmpl w:val="C4EC494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8F52E2"/>
    <w:multiLevelType w:val="hybridMultilevel"/>
    <w:tmpl w:val="D0389E3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B5127B"/>
    <w:multiLevelType w:val="hybridMultilevel"/>
    <w:tmpl w:val="61A0C372"/>
    <w:lvl w:ilvl="0" w:tplc="040E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7" w15:restartNumberingAfterBreak="0">
    <w:nsid w:val="318D24CD"/>
    <w:multiLevelType w:val="hybridMultilevel"/>
    <w:tmpl w:val="22F6BB0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3626E1B"/>
    <w:multiLevelType w:val="hybridMultilevel"/>
    <w:tmpl w:val="B624F5B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7E1C36"/>
    <w:multiLevelType w:val="hybridMultilevel"/>
    <w:tmpl w:val="FDA2E4B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0A5675"/>
    <w:multiLevelType w:val="hybridMultilevel"/>
    <w:tmpl w:val="00D66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23615"/>
    <w:multiLevelType w:val="hybridMultilevel"/>
    <w:tmpl w:val="01B281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9AC31C1"/>
    <w:multiLevelType w:val="hybridMultilevel"/>
    <w:tmpl w:val="1082D0A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771FE7"/>
    <w:multiLevelType w:val="hybridMultilevel"/>
    <w:tmpl w:val="39DE8886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D4D6D3C"/>
    <w:multiLevelType w:val="hybridMultilevel"/>
    <w:tmpl w:val="BC244A9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266FF4"/>
    <w:multiLevelType w:val="hybridMultilevel"/>
    <w:tmpl w:val="6392514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287EBB"/>
    <w:multiLevelType w:val="hybridMultilevel"/>
    <w:tmpl w:val="660C64F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64787C"/>
    <w:multiLevelType w:val="hybridMultilevel"/>
    <w:tmpl w:val="E286C04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5501B5"/>
    <w:multiLevelType w:val="hybridMultilevel"/>
    <w:tmpl w:val="7918218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CD7557"/>
    <w:multiLevelType w:val="hybridMultilevel"/>
    <w:tmpl w:val="CBC02E6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947AB600">
      <w:numFmt w:val="bullet"/>
      <w:lvlText w:val="–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90560C"/>
    <w:multiLevelType w:val="multilevel"/>
    <w:tmpl w:val="1F848B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D21298"/>
    <w:multiLevelType w:val="hybridMultilevel"/>
    <w:tmpl w:val="04DEFAC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ED97C88"/>
    <w:multiLevelType w:val="hybridMultilevel"/>
    <w:tmpl w:val="8416AD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C0866"/>
    <w:multiLevelType w:val="hybridMultilevel"/>
    <w:tmpl w:val="B2F4ECD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3A526E"/>
    <w:multiLevelType w:val="hybridMultilevel"/>
    <w:tmpl w:val="346C8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C74D4"/>
    <w:multiLevelType w:val="hybridMultilevel"/>
    <w:tmpl w:val="7E86670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974F86"/>
    <w:multiLevelType w:val="hybridMultilevel"/>
    <w:tmpl w:val="24065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604AC"/>
    <w:multiLevelType w:val="hybridMultilevel"/>
    <w:tmpl w:val="BE5EA0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500FFC"/>
    <w:multiLevelType w:val="hybridMultilevel"/>
    <w:tmpl w:val="D74E69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86C16"/>
    <w:multiLevelType w:val="hybridMultilevel"/>
    <w:tmpl w:val="94D099E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53A7EEF"/>
    <w:multiLevelType w:val="multilevel"/>
    <w:tmpl w:val="2528FD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58A083D"/>
    <w:multiLevelType w:val="hybridMultilevel"/>
    <w:tmpl w:val="6116216A"/>
    <w:lvl w:ilvl="0" w:tplc="040E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42" w15:restartNumberingAfterBreak="0">
    <w:nsid w:val="7D835EF6"/>
    <w:multiLevelType w:val="hybridMultilevel"/>
    <w:tmpl w:val="84B2194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F2B6AC7"/>
    <w:multiLevelType w:val="hybridMultilevel"/>
    <w:tmpl w:val="68D42A5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F7571C0"/>
    <w:multiLevelType w:val="hybridMultilevel"/>
    <w:tmpl w:val="528885A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6"/>
  </w:num>
  <w:num w:numId="4">
    <w:abstractNumId w:val="44"/>
  </w:num>
  <w:num w:numId="5">
    <w:abstractNumId w:val="19"/>
  </w:num>
  <w:num w:numId="6">
    <w:abstractNumId w:val="42"/>
  </w:num>
  <w:num w:numId="7">
    <w:abstractNumId w:val="7"/>
  </w:num>
  <w:num w:numId="8">
    <w:abstractNumId w:val="31"/>
  </w:num>
  <w:num w:numId="9">
    <w:abstractNumId w:val="12"/>
  </w:num>
  <w:num w:numId="10">
    <w:abstractNumId w:val="18"/>
  </w:num>
  <w:num w:numId="11">
    <w:abstractNumId w:val="35"/>
  </w:num>
  <w:num w:numId="12">
    <w:abstractNumId w:val="22"/>
  </w:num>
  <w:num w:numId="13">
    <w:abstractNumId w:val="21"/>
  </w:num>
  <w:num w:numId="14">
    <w:abstractNumId w:val="1"/>
  </w:num>
  <w:num w:numId="15">
    <w:abstractNumId w:val="33"/>
  </w:num>
  <w:num w:numId="16">
    <w:abstractNumId w:val="16"/>
  </w:num>
  <w:num w:numId="17">
    <w:abstractNumId w:val="40"/>
  </w:num>
  <w:num w:numId="18">
    <w:abstractNumId w:val="38"/>
  </w:num>
  <w:num w:numId="19">
    <w:abstractNumId w:val="34"/>
  </w:num>
  <w:num w:numId="20">
    <w:abstractNumId w:val="41"/>
  </w:num>
  <w:num w:numId="21">
    <w:abstractNumId w:val="10"/>
  </w:num>
  <w:num w:numId="22">
    <w:abstractNumId w:val="3"/>
  </w:num>
  <w:num w:numId="23">
    <w:abstractNumId w:val="15"/>
  </w:num>
  <w:num w:numId="24">
    <w:abstractNumId w:val="39"/>
  </w:num>
  <w:num w:numId="25">
    <w:abstractNumId w:val="23"/>
  </w:num>
  <w:num w:numId="26">
    <w:abstractNumId w:val="28"/>
  </w:num>
  <w:num w:numId="27">
    <w:abstractNumId w:val="29"/>
  </w:num>
  <w:num w:numId="28">
    <w:abstractNumId w:val="0"/>
  </w:num>
  <w:num w:numId="29">
    <w:abstractNumId w:val="5"/>
  </w:num>
  <w:num w:numId="30">
    <w:abstractNumId w:val="17"/>
  </w:num>
  <w:num w:numId="31">
    <w:abstractNumId w:val="4"/>
  </w:num>
  <w:num w:numId="32">
    <w:abstractNumId w:val="2"/>
  </w:num>
  <w:num w:numId="33">
    <w:abstractNumId w:val="43"/>
  </w:num>
  <w:num w:numId="34">
    <w:abstractNumId w:val="26"/>
  </w:num>
  <w:num w:numId="35">
    <w:abstractNumId w:val="37"/>
  </w:num>
  <w:num w:numId="36">
    <w:abstractNumId w:val="25"/>
  </w:num>
  <w:num w:numId="37">
    <w:abstractNumId w:val="14"/>
  </w:num>
  <w:num w:numId="38">
    <w:abstractNumId w:val="9"/>
  </w:num>
  <w:num w:numId="39">
    <w:abstractNumId w:val="13"/>
  </w:num>
  <w:num w:numId="40">
    <w:abstractNumId w:val="8"/>
  </w:num>
  <w:num w:numId="41">
    <w:abstractNumId w:val="27"/>
  </w:num>
  <w:num w:numId="42">
    <w:abstractNumId w:val="24"/>
  </w:num>
  <w:num w:numId="43">
    <w:abstractNumId w:val="32"/>
  </w:num>
  <w:num w:numId="44">
    <w:abstractNumId w:val="36"/>
  </w:num>
  <w:num w:numId="45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C8"/>
    <w:rsid w:val="00014DFC"/>
    <w:rsid w:val="000346E6"/>
    <w:rsid w:val="00051F3A"/>
    <w:rsid w:val="00052F5F"/>
    <w:rsid w:val="0006467A"/>
    <w:rsid w:val="00065465"/>
    <w:rsid w:val="00065BDB"/>
    <w:rsid w:val="00070D18"/>
    <w:rsid w:val="00090ABB"/>
    <w:rsid w:val="000D3262"/>
    <w:rsid w:val="000D3462"/>
    <w:rsid w:val="000D5135"/>
    <w:rsid w:val="000E50F6"/>
    <w:rsid w:val="00115315"/>
    <w:rsid w:val="001171A4"/>
    <w:rsid w:val="00117A7D"/>
    <w:rsid w:val="00117FCA"/>
    <w:rsid w:val="00120067"/>
    <w:rsid w:val="001450BD"/>
    <w:rsid w:val="00146E8A"/>
    <w:rsid w:val="00165BB5"/>
    <w:rsid w:val="001710FF"/>
    <w:rsid w:val="00175FE7"/>
    <w:rsid w:val="00177E41"/>
    <w:rsid w:val="001A18B8"/>
    <w:rsid w:val="001A67CA"/>
    <w:rsid w:val="001E70C5"/>
    <w:rsid w:val="00210F36"/>
    <w:rsid w:val="00234163"/>
    <w:rsid w:val="002346E5"/>
    <w:rsid w:val="0023497D"/>
    <w:rsid w:val="00237098"/>
    <w:rsid w:val="00240A08"/>
    <w:rsid w:val="00254960"/>
    <w:rsid w:val="00261321"/>
    <w:rsid w:val="00285400"/>
    <w:rsid w:val="00293B72"/>
    <w:rsid w:val="002A5520"/>
    <w:rsid w:val="002C316D"/>
    <w:rsid w:val="002D49EB"/>
    <w:rsid w:val="002D7C31"/>
    <w:rsid w:val="002E2B30"/>
    <w:rsid w:val="002E5F1B"/>
    <w:rsid w:val="00306DA7"/>
    <w:rsid w:val="00322EF1"/>
    <w:rsid w:val="00323E88"/>
    <w:rsid w:val="003503AA"/>
    <w:rsid w:val="0035623D"/>
    <w:rsid w:val="00361E6E"/>
    <w:rsid w:val="00366042"/>
    <w:rsid w:val="00381BB8"/>
    <w:rsid w:val="00383AD3"/>
    <w:rsid w:val="003C44D6"/>
    <w:rsid w:val="003D2176"/>
    <w:rsid w:val="003D3519"/>
    <w:rsid w:val="00405B6B"/>
    <w:rsid w:val="00414E50"/>
    <w:rsid w:val="00415EB8"/>
    <w:rsid w:val="004178A2"/>
    <w:rsid w:val="004310CF"/>
    <w:rsid w:val="0046278A"/>
    <w:rsid w:val="00472C34"/>
    <w:rsid w:val="004941D6"/>
    <w:rsid w:val="00496794"/>
    <w:rsid w:val="00496950"/>
    <w:rsid w:val="0049731E"/>
    <w:rsid w:val="00497615"/>
    <w:rsid w:val="004B1072"/>
    <w:rsid w:val="004B389D"/>
    <w:rsid w:val="00505695"/>
    <w:rsid w:val="00522CFA"/>
    <w:rsid w:val="00547967"/>
    <w:rsid w:val="00566D14"/>
    <w:rsid w:val="005753DC"/>
    <w:rsid w:val="005B1F6C"/>
    <w:rsid w:val="005B3000"/>
    <w:rsid w:val="005C2A0E"/>
    <w:rsid w:val="005E2E35"/>
    <w:rsid w:val="00611C6F"/>
    <w:rsid w:val="00614449"/>
    <w:rsid w:val="0065431B"/>
    <w:rsid w:val="00662C6B"/>
    <w:rsid w:val="00670253"/>
    <w:rsid w:val="006862EB"/>
    <w:rsid w:val="006952DF"/>
    <w:rsid w:val="006A3246"/>
    <w:rsid w:val="006A4442"/>
    <w:rsid w:val="006A7F91"/>
    <w:rsid w:val="006D5F0E"/>
    <w:rsid w:val="006E3DD2"/>
    <w:rsid w:val="006F1A6D"/>
    <w:rsid w:val="00700CC6"/>
    <w:rsid w:val="00702AD5"/>
    <w:rsid w:val="00705372"/>
    <w:rsid w:val="00734E52"/>
    <w:rsid w:val="00744378"/>
    <w:rsid w:val="00745357"/>
    <w:rsid w:val="00765CCD"/>
    <w:rsid w:val="00772147"/>
    <w:rsid w:val="00795C28"/>
    <w:rsid w:val="007B1230"/>
    <w:rsid w:val="007C0B3A"/>
    <w:rsid w:val="007E2C99"/>
    <w:rsid w:val="007E3921"/>
    <w:rsid w:val="007F0ECB"/>
    <w:rsid w:val="00800D90"/>
    <w:rsid w:val="00800FCA"/>
    <w:rsid w:val="008059E0"/>
    <w:rsid w:val="00823E36"/>
    <w:rsid w:val="00832C15"/>
    <w:rsid w:val="00845C1B"/>
    <w:rsid w:val="00864C79"/>
    <w:rsid w:val="00883BCB"/>
    <w:rsid w:val="008A203A"/>
    <w:rsid w:val="008F2E96"/>
    <w:rsid w:val="009067F7"/>
    <w:rsid w:val="00907E1E"/>
    <w:rsid w:val="00915072"/>
    <w:rsid w:val="00922492"/>
    <w:rsid w:val="00925517"/>
    <w:rsid w:val="009409B9"/>
    <w:rsid w:val="00945315"/>
    <w:rsid w:val="009550ED"/>
    <w:rsid w:val="00970103"/>
    <w:rsid w:val="009709BB"/>
    <w:rsid w:val="009830F9"/>
    <w:rsid w:val="00987BB3"/>
    <w:rsid w:val="00995DC7"/>
    <w:rsid w:val="009B2072"/>
    <w:rsid w:val="009C2940"/>
    <w:rsid w:val="009C51E7"/>
    <w:rsid w:val="009C6812"/>
    <w:rsid w:val="009D68A2"/>
    <w:rsid w:val="009E0380"/>
    <w:rsid w:val="009E4F25"/>
    <w:rsid w:val="009F7827"/>
    <w:rsid w:val="00A06661"/>
    <w:rsid w:val="00A1132D"/>
    <w:rsid w:val="00A271B0"/>
    <w:rsid w:val="00A30672"/>
    <w:rsid w:val="00A518C1"/>
    <w:rsid w:val="00A57E0A"/>
    <w:rsid w:val="00A84759"/>
    <w:rsid w:val="00A974BA"/>
    <w:rsid w:val="00AA04E9"/>
    <w:rsid w:val="00AA0F58"/>
    <w:rsid w:val="00AA3097"/>
    <w:rsid w:val="00AA5E54"/>
    <w:rsid w:val="00AA627E"/>
    <w:rsid w:val="00AA6A46"/>
    <w:rsid w:val="00AC0391"/>
    <w:rsid w:val="00B3199C"/>
    <w:rsid w:val="00B40715"/>
    <w:rsid w:val="00B651E5"/>
    <w:rsid w:val="00B769F7"/>
    <w:rsid w:val="00B80085"/>
    <w:rsid w:val="00B8335D"/>
    <w:rsid w:val="00BA4709"/>
    <w:rsid w:val="00BC7571"/>
    <w:rsid w:val="00BE6349"/>
    <w:rsid w:val="00C0603F"/>
    <w:rsid w:val="00C06678"/>
    <w:rsid w:val="00C30919"/>
    <w:rsid w:val="00C33546"/>
    <w:rsid w:val="00C615B2"/>
    <w:rsid w:val="00C66EBC"/>
    <w:rsid w:val="00C739CB"/>
    <w:rsid w:val="00C83889"/>
    <w:rsid w:val="00C93916"/>
    <w:rsid w:val="00CA2260"/>
    <w:rsid w:val="00CA69D8"/>
    <w:rsid w:val="00CB3D48"/>
    <w:rsid w:val="00CC2C9F"/>
    <w:rsid w:val="00CD2308"/>
    <w:rsid w:val="00CD49A9"/>
    <w:rsid w:val="00CE6E0C"/>
    <w:rsid w:val="00CF5E55"/>
    <w:rsid w:val="00D1144A"/>
    <w:rsid w:val="00D152A1"/>
    <w:rsid w:val="00D21161"/>
    <w:rsid w:val="00D249F9"/>
    <w:rsid w:val="00D414DB"/>
    <w:rsid w:val="00D43FE8"/>
    <w:rsid w:val="00D448A6"/>
    <w:rsid w:val="00D508C8"/>
    <w:rsid w:val="00D5423C"/>
    <w:rsid w:val="00D62545"/>
    <w:rsid w:val="00D6609F"/>
    <w:rsid w:val="00D725E6"/>
    <w:rsid w:val="00DA3440"/>
    <w:rsid w:val="00DA48C4"/>
    <w:rsid w:val="00DB3FC8"/>
    <w:rsid w:val="00DC3290"/>
    <w:rsid w:val="00DE2015"/>
    <w:rsid w:val="00DE4D40"/>
    <w:rsid w:val="00DF3BFF"/>
    <w:rsid w:val="00E00E78"/>
    <w:rsid w:val="00E1272D"/>
    <w:rsid w:val="00E171DC"/>
    <w:rsid w:val="00E2080F"/>
    <w:rsid w:val="00E25BC4"/>
    <w:rsid w:val="00E37B7E"/>
    <w:rsid w:val="00E4053C"/>
    <w:rsid w:val="00E42F3A"/>
    <w:rsid w:val="00E47011"/>
    <w:rsid w:val="00E53394"/>
    <w:rsid w:val="00E7479E"/>
    <w:rsid w:val="00E901D5"/>
    <w:rsid w:val="00EC36D1"/>
    <w:rsid w:val="00EC6B8C"/>
    <w:rsid w:val="00EE1020"/>
    <w:rsid w:val="00EE1255"/>
    <w:rsid w:val="00EE5CD8"/>
    <w:rsid w:val="00EF3B6E"/>
    <w:rsid w:val="00EF5D26"/>
    <w:rsid w:val="00EF67C3"/>
    <w:rsid w:val="00F11E8D"/>
    <w:rsid w:val="00F176FF"/>
    <w:rsid w:val="00F26D28"/>
    <w:rsid w:val="00F62A24"/>
    <w:rsid w:val="00F63C3A"/>
    <w:rsid w:val="00F8229C"/>
    <w:rsid w:val="00F8301E"/>
    <w:rsid w:val="00F922BA"/>
    <w:rsid w:val="00F92CD3"/>
    <w:rsid w:val="00FA0A4D"/>
    <w:rsid w:val="00FA2F6A"/>
    <w:rsid w:val="00FC0645"/>
    <w:rsid w:val="00FE0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5E8794-4398-4F9E-954B-990DAD39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3FC8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925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3FC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9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391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93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3916"/>
  </w:style>
  <w:style w:type="paragraph" w:styleId="llb">
    <w:name w:val="footer"/>
    <w:basedOn w:val="Norml"/>
    <w:link w:val="llbChar"/>
    <w:uiPriority w:val="99"/>
    <w:unhideWhenUsed/>
    <w:rsid w:val="00C93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3916"/>
  </w:style>
  <w:style w:type="character" w:customStyle="1" w:styleId="Cmsor1Char">
    <w:name w:val="Címsor 1 Char"/>
    <w:basedOn w:val="Bekezdsalapbettpusa"/>
    <w:link w:val="Cmsor1"/>
    <w:uiPriority w:val="9"/>
    <w:rsid w:val="009255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25517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92551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25517"/>
    <w:pPr>
      <w:spacing w:after="100"/>
      <w:ind w:left="440"/>
    </w:pPr>
  </w:style>
  <w:style w:type="paragraph" w:styleId="TJ1">
    <w:name w:val="toc 1"/>
    <w:basedOn w:val="Norml"/>
    <w:next w:val="Norml"/>
    <w:autoRedefine/>
    <w:uiPriority w:val="39"/>
    <w:unhideWhenUsed/>
    <w:rsid w:val="0092551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255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et.jogtar.hu/jogszabaly?docid=99700031.T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99700031.T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0D0A-5C66-4823-9E9E-8D303CA0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9</Pages>
  <Words>10949</Words>
  <Characters>75552</Characters>
  <Application>Microsoft Office Word</Application>
  <DocSecurity>0</DocSecurity>
  <Lines>629</Lines>
  <Paragraphs>1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dcterms:created xsi:type="dcterms:W3CDTF">2018-07-25T06:56:00Z</dcterms:created>
  <dcterms:modified xsi:type="dcterms:W3CDTF">2018-09-10T06:51:00Z</dcterms:modified>
</cp:coreProperties>
</file>